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289643" w:displacedByCustomXml="next"/>
    <w:bookmarkEnd w:id="0" w:displacedByCustomXml="next"/>
    <w:bookmarkStart w:id="1" w:name="_Toc19289776" w:displacedByCustomXml="next"/>
    <w:bookmarkEnd w:id="1" w:displacedByCustomXml="next"/>
    <w:bookmarkStart w:id="2" w:name="_Toc94717897" w:displacedByCustomXml="next"/>
    <w:bookmarkStart w:id="3" w:name="_Toc94720834" w:displacedByCustomXml="next"/>
    <w:bookmarkStart w:id="4" w:name="_Toc94721284"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Content>
        <w:bookmarkEnd w:id="4" w:displacedByCustomXml="prev"/>
        <w:bookmarkEnd w:id="3" w:displacedByCustomXml="prev"/>
        <w:bookmarkEnd w:id="2" w:displacedByCustomXml="prev"/>
        <w:p w14:paraId="4E9C58B7" w14:textId="236B2ADB" w:rsidR="0068286F" w:rsidRDefault="000F5680" w:rsidP="00A540AE">
          <w:pPr>
            <w:pStyle w:val="Title"/>
          </w:pPr>
          <w:r>
            <w:t>Sample collection and analysis and data provision protocols (draft version 1)</w:t>
          </w:r>
        </w:p>
        <w:p w14:paraId="5F045626" w14:textId="22E46817" w:rsidR="00697567" w:rsidRPr="00A540AE" w:rsidRDefault="00337C96" w:rsidP="00A540AE">
          <w:pPr>
            <w:pStyle w:val="Subtitle"/>
          </w:pPr>
          <w:r w:rsidRPr="00180BF8">
            <w:rPr>
              <w:noProof/>
              <w:lang w:eastAsia="en-AU"/>
            </w:rPr>
            <w:drawing>
              <wp:anchor distT="0" distB="0" distL="114300" distR="114300" simplePos="0" relativeHeight="251658241" behindDoc="0" locked="0" layoutInCell="1" allowOverlap="1" wp14:anchorId="16F9BA56" wp14:editId="3DB1DA65">
                <wp:simplePos x="0" y="0"/>
                <wp:positionH relativeFrom="column">
                  <wp:posOffset>-16043</wp:posOffset>
                </wp:positionH>
                <wp:positionV relativeFrom="paragraph">
                  <wp:posOffset>-3520206</wp:posOffset>
                </wp:positionV>
                <wp:extent cx="2696210" cy="697865"/>
                <wp:effectExtent l="0" t="0" r="8890" b="6985"/>
                <wp:wrapNone/>
                <wp:docPr id="14" name="Picture 14"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6210" cy="69786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lang w:eastAsia="en-AU"/>
            </w:rPr>
            <mc:AlternateContent>
              <mc:Choice Requires="wps">
                <w:drawing>
                  <wp:anchor distT="0" distB="0" distL="114300" distR="114300" simplePos="0" relativeHeight="251658240" behindDoc="1" locked="0" layoutInCell="1" allowOverlap="1" wp14:anchorId="6448350A" wp14:editId="60E3A9BD">
                    <wp:simplePos x="0" y="0"/>
                    <wp:positionH relativeFrom="page">
                      <wp:align>left</wp:align>
                    </wp:positionH>
                    <wp:positionV relativeFrom="page">
                      <wp:align>top</wp:align>
                    </wp:positionV>
                    <wp:extent cx="7560000" cy="10692000"/>
                    <wp:effectExtent l="0" t="0" r="22225" b="14605"/>
                    <wp:wrapNone/>
                    <wp:docPr id="6" name="Rectangle 6"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15BCB11" w14:textId="77777777" w:rsidR="00FE5BE6" w:rsidRPr="008F5772" w:rsidRDefault="00FE5BE6" w:rsidP="00337C96">
                                <w:pPr>
                                  <w:pStyle w:val="Header"/>
                                  <w:jc w:val="center"/>
                                  <w:rPr>
                                    <w:b/>
                                    <w:color w:val="FF0000"/>
                                    <w:sz w:val="28"/>
                                    <w:szCs w:val="28"/>
                                  </w:rPr>
                                </w:pPr>
                                <w:r>
                                  <w:rPr>
                                    <w:b/>
                                    <w:color w:val="FF0000"/>
                                    <w:sz w:val="28"/>
                                    <w:szCs w:val="28"/>
                                  </w:rPr>
                                  <w:t>OFFICIAL</w:t>
                                </w:r>
                              </w:p>
                              <w:p w14:paraId="0715B44C" w14:textId="77777777" w:rsidR="00FE5BE6" w:rsidRDefault="00FE5BE6" w:rsidP="00337C96">
                                <w:pPr>
                                  <w:pStyle w:val="Footer"/>
                                  <w:rPr>
                                    <w:bCs/>
                                    <w:iCs/>
                                    <w:color w:val="FFFFFF" w:themeColor="background1"/>
                                    <w:sz w:val="26"/>
                                    <w:szCs w:val="26"/>
                                  </w:rPr>
                                </w:pPr>
                              </w:p>
                              <w:p w14:paraId="66B278AF" w14:textId="77777777" w:rsidR="00FE5BE6" w:rsidRDefault="00FE5BE6" w:rsidP="00337C96">
                                <w:pPr>
                                  <w:pStyle w:val="Footer"/>
                                  <w:rPr>
                                    <w:bCs/>
                                    <w:iCs/>
                                    <w:color w:val="FFFFFF" w:themeColor="background1"/>
                                    <w:sz w:val="26"/>
                                    <w:szCs w:val="26"/>
                                  </w:rPr>
                                </w:pPr>
                              </w:p>
                              <w:p w14:paraId="67CCD0CD" w14:textId="77777777" w:rsidR="00FE5BE6" w:rsidRDefault="00FE5BE6" w:rsidP="00337C96">
                                <w:pPr>
                                  <w:pStyle w:val="Footer"/>
                                  <w:rPr>
                                    <w:bCs/>
                                    <w:iCs/>
                                    <w:color w:val="FFFFFF" w:themeColor="background1"/>
                                    <w:sz w:val="26"/>
                                    <w:szCs w:val="26"/>
                                  </w:rPr>
                                </w:pPr>
                              </w:p>
                              <w:p w14:paraId="377332A6" w14:textId="77777777" w:rsidR="00FE5BE6" w:rsidRDefault="00FE5BE6" w:rsidP="00337C96">
                                <w:pPr>
                                  <w:pStyle w:val="Footer"/>
                                  <w:rPr>
                                    <w:bCs/>
                                    <w:iCs/>
                                    <w:color w:val="FFFFFF" w:themeColor="background1"/>
                                    <w:sz w:val="26"/>
                                    <w:szCs w:val="26"/>
                                  </w:rPr>
                                </w:pPr>
                              </w:p>
                              <w:p w14:paraId="596ACC8A" w14:textId="77777777" w:rsidR="00FE5BE6" w:rsidRDefault="00FE5BE6" w:rsidP="00337C96">
                                <w:pPr>
                                  <w:pStyle w:val="Footer"/>
                                  <w:rPr>
                                    <w:bCs/>
                                    <w:iCs/>
                                    <w:color w:val="FFFFFF" w:themeColor="background1"/>
                                    <w:sz w:val="26"/>
                                    <w:szCs w:val="26"/>
                                  </w:rPr>
                                </w:pPr>
                              </w:p>
                              <w:p w14:paraId="7135B9D9" w14:textId="77777777" w:rsidR="00FE5BE6" w:rsidRDefault="00FE5BE6" w:rsidP="00337C96">
                                <w:pPr>
                                  <w:pStyle w:val="Footer"/>
                                  <w:rPr>
                                    <w:bCs/>
                                    <w:iCs/>
                                    <w:color w:val="FFFFFF" w:themeColor="background1"/>
                                    <w:sz w:val="26"/>
                                    <w:szCs w:val="26"/>
                                  </w:rPr>
                                </w:pPr>
                              </w:p>
                              <w:p w14:paraId="3527B35E" w14:textId="77777777" w:rsidR="00FE5BE6" w:rsidRDefault="00FE5BE6" w:rsidP="00337C96">
                                <w:pPr>
                                  <w:pStyle w:val="Footer"/>
                                  <w:rPr>
                                    <w:bCs/>
                                    <w:iCs/>
                                    <w:color w:val="FFFFFF" w:themeColor="background1"/>
                                    <w:sz w:val="26"/>
                                    <w:szCs w:val="26"/>
                                  </w:rPr>
                                </w:pPr>
                              </w:p>
                              <w:p w14:paraId="4F18E89A" w14:textId="77777777" w:rsidR="00FE5BE6" w:rsidRDefault="00FE5BE6" w:rsidP="00337C96">
                                <w:pPr>
                                  <w:pStyle w:val="Footer"/>
                                  <w:rPr>
                                    <w:bCs/>
                                    <w:iCs/>
                                    <w:color w:val="FFFFFF" w:themeColor="background1"/>
                                    <w:sz w:val="26"/>
                                    <w:szCs w:val="26"/>
                                  </w:rPr>
                                </w:pPr>
                              </w:p>
                              <w:p w14:paraId="09A0326B" w14:textId="77777777" w:rsidR="00FE5BE6" w:rsidRDefault="00FE5BE6" w:rsidP="00337C96">
                                <w:pPr>
                                  <w:pStyle w:val="Footer"/>
                                  <w:rPr>
                                    <w:bCs/>
                                    <w:iCs/>
                                    <w:color w:val="FFFFFF" w:themeColor="background1"/>
                                    <w:sz w:val="26"/>
                                    <w:szCs w:val="26"/>
                                  </w:rPr>
                                </w:pPr>
                              </w:p>
                              <w:p w14:paraId="61BAD782" w14:textId="77777777" w:rsidR="00FE5BE6" w:rsidRDefault="00FE5BE6" w:rsidP="00337C96">
                                <w:pPr>
                                  <w:pStyle w:val="Footer"/>
                                  <w:rPr>
                                    <w:bCs/>
                                    <w:iCs/>
                                    <w:color w:val="FFFFFF" w:themeColor="background1"/>
                                    <w:sz w:val="26"/>
                                    <w:szCs w:val="26"/>
                                  </w:rPr>
                                </w:pPr>
                              </w:p>
                              <w:p w14:paraId="57EA8F9C" w14:textId="77777777" w:rsidR="00FE5BE6" w:rsidRDefault="00FE5BE6" w:rsidP="00337C96">
                                <w:pPr>
                                  <w:pStyle w:val="Footer"/>
                                  <w:rPr>
                                    <w:bCs/>
                                    <w:iCs/>
                                    <w:color w:val="FFFFFF" w:themeColor="background1"/>
                                    <w:sz w:val="26"/>
                                    <w:szCs w:val="26"/>
                                  </w:rPr>
                                </w:pPr>
                              </w:p>
                              <w:p w14:paraId="5C943766" w14:textId="77777777" w:rsidR="00FE5BE6" w:rsidRDefault="00FE5BE6" w:rsidP="00337C96">
                                <w:pPr>
                                  <w:pStyle w:val="Footer"/>
                                  <w:rPr>
                                    <w:bCs/>
                                    <w:iCs/>
                                    <w:color w:val="FFFFFF" w:themeColor="background1"/>
                                    <w:sz w:val="26"/>
                                    <w:szCs w:val="26"/>
                                  </w:rPr>
                                </w:pPr>
                              </w:p>
                              <w:p w14:paraId="3D1E3B31" w14:textId="77777777" w:rsidR="00FE5BE6" w:rsidRDefault="00FE5BE6" w:rsidP="00337C96">
                                <w:pPr>
                                  <w:pStyle w:val="Footer"/>
                                  <w:rPr>
                                    <w:bCs/>
                                    <w:iCs/>
                                    <w:color w:val="FFFFFF" w:themeColor="background1"/>
                                    <w:sz w:val="26"/>
                                    <w:szCs w:val="26"/>
                                  </w:rPr>
                                </w:pPr>
                              </w:p>
                              <w:p w14:paraId="4BD1994C" w14:textId="77777777" w:rsidR="00FE5BE6" w:rsidRDefault="00FE5BE6" w:rsidP="00337C96">
                                <w:pPr>
                                  <w:pStyle w:val="Footer"/>
                                  <w:rPr>
                                    <w:bCs/>
                                    <w:iCs/>
                                    <w:color w:val="FFFFFF" w:themeColor="background1"/>
                                    <w:sz w:val="26"/>
                                    <w:szCs w:val="26"/>
                                  </w:rPr>
                                </w:pPr>
                              </w:p>
                              <w:p w14:paraId="42F2D1ED" w14:textId="77777777" w:rsidR="00FE5BE6" w:rsidRDefault="00FE5BE6" w:rsidP="00337C96">
                                <w:pPr>
                                  <w:pStyle w:val="Footer"/>
                                  <w:rPr>
                                    <w:bCs/>
                                    <w:iCs/>
                                    <w:color w:val="FFFFFF" w:themeColor="background1"/>
                                    <w:sz w:val="26"/>
                                    <w:szCs w:val="26"/>
                                  </w:rPr>
                                </w:pPr>
                              </w:p>
                              <w:p w14:paraId="786C385A" w14:textId="77777777" w:rsidR="00FE5BE6" w:rsidRDefault="00FE5BE6" w:rsidP="00337C96">
                                <w:pPr>
                                  <w:pStyle w:val="Footer"/>
                                  <w:rPr>
                                    <w:bCs/>
                                    <w:iCs/>
                                    <w:color w:val="FFFFFF" w:themeColor="background1"/>
                                    <w:sz w:val="26"/>
                                    <w:szCs w:val="26"/>
                                  </w:rPr>
                                </w:pPr>
                              </w:p>
                              <w:p w14:paraId="6ABACAEE" w14:textId="77777777" w:rsidR="00FE5BE6" w:rsidRDefault="00FE5BE6" w:rsidP="00337C96">
                                <w:pPr>
                                  <w:pStyle w:val="Footer"/>
                                  <w:rPr>
                                    <w:bCs/>
                                    <w:iCs/>
                                    <w:color w:val="FFFFFF" w:themeColor="background1"/>
                                    <w:sz w:val="26"/>
                                    <w:szCs w:val="26"/>
                                  </w:rPr>
                                </w:pPr>
                              </w:p>
                              <w:p w14:paraId="1B07FE94" w14:textId="77777777" w:rsidR="00FE5BE6" w:rsidRDefault="00FE5BE6" w:rsidP="00337C96">
                                <w:pPr>
                                  <w:pStyle w:val="Footer"/>
                                  <w:rPr>
                                    <w:bCs/>
                                    <w:iCs/>
                                    <w:color w:val="FFFFFF" w:themeColor="background1"/>
                                    <w:sz w:val="26"/>
                                    <w:szCs w:val="26"/>
                                  </w:rPr>
                                </w:pPr>
                              </w:p>
                              <w:p w14:paraId="1CBE3FBF" w14:textId="77777777" w:rsidR="00FE5BE6" w:rsidRDefault="00FE5BE6" w:rsidP="00337C96">
                                <w:pPr>
                                  <w:pStyle w:val="Footer"/>
                                  <w:rPr>
                                    <w:bCs/>
                                    <w:iCs/>
                                    <w:color w:val="FFFFFF" w:themeColor="background1"/>
                                    <w:sz w:val="26"/>
                                    <w:szCs w:val="26"/>
                                  </w:rPr>
                                </w:pPr>
                              </w:p>
                              <w:p w14:paraId="49A03CE8" w14:textId="77777777" w:rsidR="00FE5BE6" w:rsidRDefault="00FE5BE6" w:rsidP="00337C96">
                                <w:pPr>
                                  <w:pStyle w:val="Footer"/>
                                  <w:rPr>
                                    <w:bCs/>
                                    <w:iCs/>
                                    <w:color w:val="FFFFFF" w:themeColor="background1"/>
                                    <w:sz w:val="26"/>
                                    <w:szCs w:val="26"/>
                                  </w:rPr>
                                </w:pPr>
                              </w:p>
                              <w:p w14:paraId="234D64CD" w14:textId="77777777" w:rsidR="00FE5BE6" w:rsidRDefault="00FE5BE6" w:rsidP="00337C96">
                                <w:pPr>
                                  <w:pStyle w:val="Footer"/>
                                  <w:rPr>
                                    <w:bCs/>
                                    <w:iCs/>
                                    <w:color w:val="FFFFFF" w:themeColor="background1"/>
                                    <w:sz w:val="26"/>
                                    <w:szCs w:val="26"/>
                                  </w:rPr>
                                </w:pPr>
                              </w:p>
                              <w:p w14:paraId="6B20E21D" w14:textId="77777777" w:rsidR="00FE5BE6" w:rsidRDefault="00FE5BE6" w:rsidP="00337C96">
                                <w:pPr>
                                  <w:pStyle w:val="Footer"/>
                                  <w:rPr>
                                    <w:bCs/>
                                    <w:iCs/>
                                    <w:color w:val="FFFFFF" w:themeColor="background1"/>
                                    <w:sz w:val="26"/>
                                    <w:szCs w:val="26"/>
                                  </w:rPr>
                                </w:pPr>
                              </w:p>
                              <w:p w14:paraId="678F63F9" w14:textId="77777777" w:rsidR="00FE5BE6" w:rsidRDefault="00FE5BE6" w:rsidP="00337C96">
                                <w:pPr>
                                  <w:pStyle w:val="Footer"/>
                                  <w:rPr>
                                    <w:bCs/>
                                    <w:iCs/>
                                    <w:color w:val="FFFFFF" w:themeColor="background1"/>
                                    <w:sz w:val="26"/>
                                    <w:szCs w:val="26"/>
                                  </w:rPr>
                                </w:pPr>
                              </w:p>
                              <w:p w14:paraId="02FB47F7" w14:textId="77777777" w:rsidR="00FE5BE6" w:rsidRDefault="00FE5BE6" w:rsidP="00337C96">
                                <w:pPr>
                                  <w:pStyle w:val="Footer"/>
                                  <w:rPr>
                                    <w:bCs/>
                                    <w:iCs/>
                                    <w:color w:val="FFFFFF" w:themeColor="background1"/>
                                    <w:sz w:val="26"/>
                                    <w:szCs w:val="26"/>
                                  </w:rPr>
                                </w:pPr>
                              </w:p>
                              <w:p w14:paraId="7D046F8C" w14:textId="77777777" w:rsidR="00FE5BE6" w:rsidRDefault="00FE5BE6" w:rsidP="00337C96">
                                <w:pPr>
                                  <w:pStyle w:val="Footer"/>
                                  <w:rPr>
                                    <w:bCs/>
                                    <w:iCs/>
                                    <w:color w:val="FFFFFF" w:themeColor="background1"/>
                                    <w:sz w:val="26"/>
                                    <w:szCs w:val="26"/>
                                  </w:rPr>
                                </w:pPr>
                              </w:p>
                              <w:p w14:paraId="2E383D22" w14:textId="77777777" w:rsidR="00FE5BE6" w:rsidRDefault="00FE5BE6" w:rsidP="00337C96">
                                <w:pPr>
                                  <w:pStyle w:val="Footer"/>
                                  <w:rPr>
                                    <w:bCs/>
                                    <w:iCs/>
                                    <w:color w:val="FFFFFF" w:themeColor="background1"/>
                                    <w:sz w:val="26"/>
                                    <w:szCs w:val="26"/>
                                  </w:rPr>
                                </w:pPr>
                              </w:p>
                              <w:p w14:paraId="3E8E01B7" w14:textId="77777777" w:rsidR="00FE5BE6" w:rsidRDefault="00FE5BE6" w:rsidP="00337C96">
                                <w:pPr>
                                  <w:pStyle w:val="Footer"/>
                                  <w:rPr>
                                    <w:bCs/>
                                    <w:iCs/>
                                    <w:color w:val="FFFFFF" w:themeColor="background1"/>
                                    <w:sz w:val="26"/>
                                    <w:szCs w:val="26"/>
                                  </w:rPr>
                                </w:pPr>
                              </w:p>
                              <w:p w14:paraId="68E4A471" w14:textId="77777777" w:rsidR="00FE5BE6" w:rsidRDefault="00FE5BE6" w:rsidP="00337C96">
                                <w:pPr>
                                  <w:pStyle w:val="Footer"/>
                                  <w:rPr>
                                    <w:bCs/>
                                    <w:iCs/>
                                    <w:color w:val="FFFFFF" w:themeColor="background1"/>
                                    <w:sz w:val="26"/>
                                    <w:szCs w:val="26"/>
                                  </w:rPr>
                                </w:pPr>
                              </w:p>
                              <w:p w14:paraId="26857086" w14:textId="77777777" w:rsidR="00FE5BE6" w:rsidRDefault="00FE5BE6" w:rsidP="00337C96">
                                <w:pPr>
                                  <w:pStyle w:val="Footer"/>
                                  <w:rPr>
                                    <w:bCs/>
                                    <w:iCs/>
                                    <w:color w:val="FFFFFF" w:themeColor="background1"/>
                                    <w:sz w:val="26"/>
                                    <w:szCs w:val="26"/>
                                  </w:rPr>
                                </w:pPr>
                              </w:p>
                              <w:p w14:paraId="683A869D" w14:textId="77777777" w:rsidR="00FE5BE6" w:rsidRDefault="00FE5BE6" w:rsidP="00337C96">
                                <w:pPr>
                                  <w:pStyle w:val="Footer"/>
                                  <w:rPr>
                                    <w:bCs/>
                                    <w:iCs/>
                                    <w:color w:val="FFFFFF" w:themeColor="background1"/>
                                    <w:sz w:val="26"/>
                                    <w:szCs w:val="26"/>
                                  </w:rPr>
                                </w:pPr>
                              </w:p>
                              <w:p w14:paraId="284B2F3F" w14:textId="77777777" w:rsidR="00FE5BE6" w:rsidRDefault="00FE5BE6" w:rsidP="00337C96">
                                <w:pPr>
                                  <w:pStyle w:val="Footer"/>
                                  <w:rPr>
                                    <w:bCs/>
                                    <w:iCs/>
                                    <w:color w:val="FFFFFF" w:themeColor="background1"/>
                                    <w:sz w:val="26"/>
                                    <w:szCs w:val="26"/>
                                  </w:rPr>
                                </w:pPr>
                              </w:p>
                              <w:p w14:paraId="6760412D" w14:textId="77777777" w:rsidR="00FE5BE6" w:rsidRDefault="00FE5BE6" w:rsidP="00337C96">
                                <w:pPr>
                                  <w:pStyle w:val="Footer"/>
                                  <w:rPr>
                                    <w:bCs/>
                                    <w:iCs/>
                                    <w:color w:val="FFFFFF" w:themeColor="background1"/>
                                    <w:sz w:val="26"/>
                                    <w:szCs w:val="26"/>
                                  </w:rPr>
                                </w:pPr>
                              </w:p>
                              <w:p w14:paraId="72B14B83" w14:textId="77777777" w:rsidR="00FE5BE6" w:rsidRDefault="00FE5BE6" w:rsidP="00337C96">
                                <w:pPr>
                                  <w:pStyle w:val="Footer"/>
                                  <w:rPr>
                                    <w:bCs/>
                                    <w:iCs/>
                                    <w:color w:val="FFFFFF" w:themeColor="background1"/>
                                    <w:sz w:val="26"/>
                                    <w:szCs w:val="26"/>
                                  </w:rPr>
                                </w:pPr>
                              </w:p>
                              <w:p w14:paraId="16AADD93" w14:textId="77777777" w:rsidR="00FE5BE6" w:rsidRDefault="00FE5BE6" w:rsidP="00337C96">
                                <w:pPr>
                                  <w:pStyle w:val="Footer"/>
                                  <w:rPr>
                                    <w:bCs/>
                                    <w:iCs/>
                                    <w:color w:val="FFFFFF" w:themeColor="background1"/>
                                    <w:sz w:val="26"/>
                                    <w:szCs w:val="26"/>
                                  </w:rPr>
                                </w:pPr>
                              </w:p>
                              <w:p w14:paraId="340302FB" w14:textId="77777777" w:rsidR="00FE5BE6" w:rsidRDefault="00FE5BE6" w:rsidP="00337C96">
                                <w:pPr>
                                  <w:pStyle w:val="Footer"/>
                                  <w:rPr>
                                    <w:bCs/>
                                    <w:iCs/>
                                    <w:color w:val="FFFFFF" w:themeColor="background1"/>
                                    <w:sz w:val="26"/>
                                    <w:szCs w:val="26"/>
                                  </w:rPr>
                                </w:pPr>
                              </w:p>
                              <w:p w14:paraId="729621F6" w14:textId="77777777" w:rsidR="00FE5BE6" w:rsidRDefault="00FE5BE6" w:rsidP="00337C96">
                                <w:pPr>
                                  <w:pStyle w:val="Footer"/>
                                  <w:rPr>
                                    <w:bCs/>
                                    <w:iCs/>
                                    <w:color w:val="FFFFFF" w:themeColor="background1"/>
                                    <w:sz w:val="26"/>
                                    <w:szCs w:val="26"/>
                                  </w:rPr>
                                </w:pPr>
                              </w:p>
                              <w:p w14:paraId="04A1BEDA" w14:textId="77777777" w:rsidR="00FE5BE6" w:rsidRDefault="00FE5BE6" w:rsidP="00337C96">
                                <w:pPr>
                                  <w:pStyle w:val="Footer"/>
                                  <w:rPr>
                                    <w:bCs/>
                                    <w:iCs/>
                                    <w:color w:val="FFFFFF" w:themeColor="background1"/>
                                    <w:sz w:val="26"/>
                                    <w:szCs w:val="26"/>
                                  </w:rPr>
                                </w:pPr>
                              </w:p>
                              <w:p w14:paraId="4C2354A3" w14:textId="77777777" w:rsidR="00FE5BE6" w:rsidRDefault="00FE5BE6" w:rsidP="00337C96">
                                <w:pPr>
                                  <w:pStyle w:val="Footer"/>
                                  <w:rPr>
                                    <w:bCs/>
                                    <w:iCs/>
                                    <w:color w:val="FFFFFF" w:themeColor="background1"/>
                                    <w:sz w:val="26"/>
                                    <w:szCs w:val="26"/>
                                  </w:rPr>
                                </w:pPr>
                              </w:p>
                              <w:p w14:paraId="0272C7D6" w14:textId="77777777" w:rsidR="00FE5BE6" w:rsidRDefault="00FE5BE6" w:rsidP="00337C96">
                                <w:pPr>
                                  <w:pStyle w:val="Footer"/>
                                  <w:rPr>
                                    <w:bCs/>
                                    <w:iCs/>
                                    <w:color w:val="FFFFFF" w:themeColor="background1"/>
                                    <w:sz w:val="26"/>
                                    <w:szCs w:val="26"/>
                                  </w:rPr>
                                </w:pPr>
                              </w:p>
                              <w:p w14:paraId="08690F53" w14:textId="77777777" w:rsidR="00FE5BE6" w:rsidRDefault="00FE5BE6" w:rsidP="00337C96">
                                <w:pPr>
                                  <w:pStyle w:val="Footer"/>
                                  <w:rPr>
                                    <w:bCs/>
                                    <w:iCs/>
                                    <w:color w:val="FFFFFF" w:themeColor="background1"/>
                                    <w:sz w:val="26"/>
                                    <w:szCs w:val="26"/>
                                  </w:rPr>
                                </w:pPr>
                              </w:p>
                              <w:p w14:paraId="417D8792" w14:textId="77777777" w:rsidR="00FE5BE6" w:rsidRDefault="00FE5BE6" w:rsidP="00337C96">
                                <w:pPr>
                                  <w:pStyle w:val="Footer"/>
                                  <w:rPr>
                                    <w:bCs/>
                                    <w:iCs/>
                                    <w:color w:val="FFFFFF" w:themeColor="background1"/>
                                    <w:sz w:val="26"/>
                                    <w:szCs w:val="26"/>
                                  </w:rPr>
                                </w:pPr>
                              </w:p>
                              <w:p w14:paraId="07C6C127" w14:textId="77777777" w:rsidR="00FE5BE6" w:rsidRDefault="00FE5BE6" w:rsidP="00337C96">
                                <w:pPr>
                                  <w:pStyle w:val="Footer"/>
                                  <w:rPr>
                                    <w:bCs/>
                                    <w:iCs/>
                                    <w:color w:val="FFFFFF" w:themeColor="background1"/>
                                    <w:sz w:val="26"/>
                                    <w:szCs w:val="26"/>
                                  </w:rPr>
                                </w:pPr>
                              </w:p>
                              <w:p w14:paraId="6EECA68B" w14:textId="77777777" w:rsidR="00FE5BE6" w:rsidRDefault="00FE5BE6" w:rsidP="00337C96">
                                <w:pPr>
                                  <w:pStyle w:val="Footer"/>
                                  <w:rPr>
                                    <w:bCs/>
                                    <w:iCs/>
                                    <w:color w:val="FFFFFF" w:themeColor="background1"/>
                                    <w:sz w:val="26"/>
                                    <w:szCs w:val="26"/>
                                  </w:rPr>
                                </w:pPr>
                              </w:p>
                              <w:p w14:paraId="07BE173D" w14:textId="77777777" w:rsidR="00FE5BE6" w:rsidRDefault="00FE5BE6" w:rsidP="00337C96">
                                <w:pPr>
                                  <w:pStyle w:val="Footer"/>
                                  <w:rPr>
                                    <w:bCs/>
                                    <w:iCs/>
                                    <w:color w:val="FFFFFF" w:themeColor="background1"/>
                                    <w:sz w:val="26"/>
                                    <w:szCs w:val="26"/>
                                  </w:rPr>
                                </w:pPr>
                              </w:p>
                              <w:p w14:paraId="228E32A3" w14:textId="77777777" w:rsidR="00FE5BE6" w:rsidRDefault="00FE5BE6" w:rsidP="00337C96">
                                <w:pPr>
                                  <w:pStyle w:val="Footer"/>
                                  <w:rPr>
                                    <w:bCs/>
                                    <w:iCs/>
                                    <w:color w:val="FFFFFF" w:themeColor="background1"/>
                                    <w:sz w:val="26"/>
                                    <w:szCs w:val="26"/>
                                  </w:rPr>
                                </w:pPr>
                              </w:p>
                              <w:p w14:paraId="443968E3" w14:textId="77777777" w:rsidR="00FE5BE6" w:rsidRPr="00337C96" w:rsidRDefault="00FE5BE6" w:rsidP="00337C96">
                                <w:pPr>
                                  <w:pStyle w:val="Footer"/>
                                  <w:rPr>
                                    <w:bCs/>
                                    <w:iCs/>
                                    <w:color w:val="FFFFFF" w:themeColor="background1"/>
                                    <w:sz w:val="26"/>
                                    <w:szCs w:val="26"/>
                                  </w:rPr>
                                </w:pPr>
                              </w:p>
                              <w:p w14:paraId="18F397F2" w14:textId="77777777" w:rsidR="00FE5BE6" w:rsidRPr="00337C96" w:rsidRDefault="00FE5BE6" w:rsidP="00337C96">
                                <w:pPr>
                                  <w:pStyle w:val="Footer"/>
                                  <w:jc w:val="center"/>
                                  <w:rPr>
                                    <w:b/>
                                    <w:bCs/>
                                    <w:iCs/>
                                    <w:color w:val="FFFFFF" w:themeColor="background1"/>
                                    <w:sz w:val="26"/>
                                    <w:szCs w:val="26"/>
                                  </w:rPr>
                                </w:pPr>
                                <w:r w:rsidRPr="00337C96">
                                  <w:rPr>
                                    <w:bCs/>
                                    <w:iCs/>
                                    <w:color w:val="FFFFFF" w:themeColor="background1"/>
                                    <w:sz w:val="26"/>
                                    <w:szCs w:val="26"/>
                                  </w:rPr>
                                  <w:t>Supporting economic growth and job creation for all Australians |</w:t>
                                </w:r>
                                <w:r w:rsidRPr="00337C96">
                                  <w:rPr>
                                    <w:b/>
                                    <w:bCs/>
                                    <w:iCs/>
                                    <w:color w:val="FFFFFF" w:themeColor="background1"/>
                                    <w:sz w:val="26"/>
                                    <w:szCs w:val="26"/>
                                  </w:rPr>
                                  <w:t xml:space="preserve"> industry.gov.au</w:t>
                                </w:r>
                              </w:p>
                              <w:p w14:paraId="521FF370" w14:textId="77777777" w:rsidR="00FE5BE6" w:rsidRPr="008F5772" w:rsidRDefault="00FE5BE6" w:rsidP="00360535">
                                <w:pPr>
                                  <w:pStyle w:val="Header"/>
                                  <w:jc w:val="center"/>
                                  <w:rPr>
                                    <w:b/>
                                    <w:color w:val="FF0000"/>
                                    <w:sz w:val="28"/>
                                    <w:szCs w:val="28"/>
                                  </w:rPr>
                                </w:pPr>
                                <w:r>
                                  <w:rPr>
                                    <w:b/>
                                    <w:color w:val="FF0000"/>
                                    <w:sz w:val="28"/>
                                    <w:szCs w:val="28"/>
                                  </w:rPr>
                                  <w:t>OFFICIAL</w:t>
                                </w:r>
                              </w:p>
                              <w:p w14:paraId="5C270B26" w14:textId="77777777" w:rsidR="00FE5BE6" w:rsidRDefault="00FE5BE6" w:rsidP="0033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350A" id="Rectangle 6" o:spid="_x0000_s1026" alt="Title: Departmental background colour gradient - Description: Departmental background colour gradien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" fillcolor="#00283e [3205]" strokecolor="#484a4c [1604]" strokeweight="1pt">
                    <v:fill color2="#1b9590 [3206]" colors="0 #00283e;33423f #005677;1 #1b9590" focus="100%" type="gradient"/>
                    <v:textbox>
                      <w:txbxContent>
                        <w:p w14:paraId="215BCB11" w14:textId="77777777" w:rsidR="00FE5BE6" w:rsidRPr="008F5772" w:rsidRDefault="00FE5BE6" w:rsidP="00337C96">
                          <w:pPr>
                            <w:pStyle w:val="Header"/>
                            <w:jc w:val="center"/>
                            <w:rPr>
                              <w:b/>
                              <w:color w:val="FF0000"/>
                              <w:sz w:val="28"/>
                              <w:szCs w:val="28"/>
                            </w:rPr>
                          </w:pPr>
                          <w:r>
                            <w:rPr>
                              <w:b/>
                              <w:color w:val="FF0000"/>
                              <w:sz w:val="28"/>
                              <w:szCs w:val="28"/>
                            </w:rPr>
                            <w:t>OFFICIAL</w:t>
                          </w:r>
                        </w:p>
                        <w:p w14:paraId="0715B44C" w14:textId="77777777" w:rsidR="00FE5BE6" w:rsidRDefault="00FE5BE6" w:rsidP="00337C96">
                          <w:pPr>
                            <w:pStyle w:val="Footer"/>
                            <w:rPr>
                              <w:bCs/>
                              <w:iCs/>
                              <w:color w:val="FFFFFF" w:themeColor="background1"/>
                              <w:sz w:val="26"/>
                              <w:szCs w:val="26"/>
                            </w:rPr>
                          </w:pPr>
                        </w:p>
                        <w:p w14:paraId="66B278AF" w14:textId="77777777" w:rsidR="00FE5BE6" w:rsidRDefault="00FE5BE6" w:rsidP="00337C96">
                          <w:pPr>
                            <w:pStyle w:val="Footer"/>
                            <w:rPr>
                              <w:bCs/>
                              <w:iCs/>
                              <w:color w:val="FFFFFF" w:themeColor="background1"/>
                              <w:sz w:val="26"/>
                              <w:szCs w:val="26"/>
                            </w:rPr>
                          </w:pPr>
                        </w:p>
                        <w:p w14:paraId="67CCD0CD" w14:textId="77777777" w:rsidR="00FE5BE6" w:rsidRDefault="00FE5BE6" w:rsidP="00337C96">
                          <w:pPr>
                            <w:pStyle w:val="Footer"/>
                            <w:rPr>
                              <w:bCs/>
                              <w:iCs/>
                              <w:color w:val="FFFFFF" w:themeColor="background1"/>
                              <w:sz w:val="26"/>
                              <w:szCs w:val="26"/>
                            </w:rPr>
                          </w:pPr>
                        </w:p>
                        <w:p w14:paraId="377332A6" w14:textId="77777777" w:rsidR="00FE5BE6" w:rsidRDefault="00FE5BE6" w:rsidP="00337C96">
                          <w:pPr>
                            <w:pStyle w:val="Footer"/>
                            <w:rPr>
                              <w:bCs/>
                              <w:iCs/>
                              <w:color w:val="FFFFFF" w:themeColor="background1"/>
                              <w:sz w:val="26"/>
                              <w:szCs w:val="26"/>
                            </w:rPr>
                          </w:pPr>
                        </w:p>
                        <w:p w14:paraId="596ACC8A" w14:textId="77777777" w:rsidR="00FE5BE6" w:rsidRDefault="00FE5BE6" w:rsidP="00337C96">
                          <w:pPr>
                            <w:pStyle w:val="Footer"/>
                            <w:rPr>
                              <w:bCs/>
                              <w:iCs/>
                              <w:color w:val="FFFFFF" w:themeColor="background1"/>
                              <w:sz w:val="26"/>
                              <w:szCs w:val="26"/>
                            </w:rPr>
                          </w:pPr>
                        </w:p>
                        <w:p w14:paraId="7135B9D9" w14:textId="77777777" w:rsidR="00FE5BE6" w:rsidRDefault="00FE5BE6" w:rsidP="00337C96">
                          <w:pPr>
                            <w:pStyle w:val="Footer"/>
                            <w:rPr>
                              <w:bCs/>
                              <w:iCs/>
                              <w:color w:val="FFFFFF" w:themeColor="background1"/>
                              <w:sz w:val="26"/>
                              <w:szCs w:val="26"/>
                            </w:rPr>
                          </w:pPr>
                        </w:p>
                        <w:p w14:paraId="3527B35E" w14:textId="77777777" w:rsidR="00FE5BE6" w:rsidRDefault="00FE5BE6" w:rsidP="00337C96">
                          <w:pPr>
                            <w:pStyle w:val="Footer"/>
                            <w:rPr>
                              <w:bCs/>
                              <w:iCs/>
                              <w:color w:val="FFFFFF" w:themeColor="background1"/>
                              <w:sz w:val="26"/>
                              <w:szCs w:val="26"/>
                            </w:rPr>
                          </w:pPr>
                        </w:p>
                        <w:p w14:paraId="4F18E89A" w14:textId="77777777" w:rsidR="00FE5BE6" w:rsidRDefault="00FE5BE6" w:rsidP="00337C96">
                          <w:pPr>
                            <w:pStyle w:val="Footer"/>
                            <w:rPr>
                              <w:bCs/>
                              <w:iCs/>
                              <w:color w:val="FFFFFF" w:themeColor="background1"/>
                              <w:sz w:val="26"/>
                              <w:szCs w:val="26"/>
                            </w:rPr>
                          </w:pPr>
                        </w:p>
                        <w:p w14:paraId="09A0326B" w14:textId="77777777" w:rsidR="00FE5BE6" w:rsidRDefault="00FE5BE6" w:rsidP="00337C96">
                          <w:pPr>
                            <w:pStyle w:val="Footer"/>
                            <w:rPr>
                              <w:bCs/>
                              <w:iCs/>
                              <w:color w:val="FFFFFF" w:themeColor="background1"/>
                              <w:sz w:val="26"/>
                              <w:szCs w:val="26"/>
                            </w:rPr>
                          </w:pPr>
                        </w:p>
                        <w:p w14:paraId="61BAD782" w14:textId="77777777" w:rsidR="00FE5BE6" w:rsidRDefault="00FE5BE6" w:rsidP="00337C96">
                          <w:pPr>
                            <w:pStyle w:val="Footer"/>
                            <w:rPr>
                              <w:bCs/>
                              <w:iCs/>
                              <w:color w:val="FFFFFF" w:themeColor="background1"/>
                              <w:sz w:val="26"/>
                              <w:szCs w:val="26"/>
                            </w:rPr>
                          </w:pPr>
                        </w:p>
                        <w:p w14:paraId="57EA8F9C" w14:textId="77777777" w:rsidR="00FE5BE6" w:rsidRDefault="00FE5BE6" w:rsidP="00337C96">
                          <w:pPr>
                            <w:pStyle w:val="Footer"/>
                            <w:rPr>
                              <w:bCs/>
                              <w:iCs/>
                              <w:color w:val="FFFFFF" w:themeColor="background1"/>
                              <w:sz w:val="26"/>
                              <w:szCs w:val="26"/>
                            </w:rPr>
                          </w:pPr>
                        </w:p>
                        <w:p w14:paraId="5C943766" w14:textId="77777777" w:rsidR="00FE5BE6" w:rsidRDefault="00FE5BE6" w:rsidP="00337C96">
                          <w:pPr>
                            <w:pStyle w:val="Footer"/>
                            <w:rPr>
                              <w:bCs/>
                              <w:iCs/>
                              <w:color w:val="FFFFFF" w:themeColor="background1"/>
                              <w:sz w:val="26"/>
                              <w:szCs w:val="26"/>
                            </w:rPr>
                          </w:pPr>
                        </w:p>
                        <w:p w14:paraId="3D1E3B31" w14:textId="77777777" w:rsidR="00FE5BE6" w:rsidRDefault="00FE5BE6" w:rsidP="00337C96">
                          <w:pPr>
                            <w:pStyle w:val="Footer"/>
                            <w:rPr>
                              <w:bCs/>
                              <w:iCs/>
                              <w:color w:val="FFFFFF" w:themeColor="background1"/>
                              <w:sz w:val="26"/>
                              <w:szCs w:val="26"/>
                            </w:rPr>
                          </w:pPr>
                        </w:p>
                        <w:p w14:paraId="4BD1994C" w14:textId="77777777" w:rsidR="00FE5BE6" w:rsidRDefault="00FE5BE6" w:rsidP="00337C96">
                          <w:pPr>
                            <w:pStyle w:val="Footer"/>
                            <w:rPr>
                              <w:bCs/>
                              <w:iCs/>
                              <w:color w:val="FFFFFF" w:themeColor="background1"/>
                              <w:sz w:val="26"/>
                              <w:szCs w:val="26"/>
                            </w:rPr>
                          </w:pPr>
                        </w:p>
                        <w:p w14:paraId="42F2D1ED" w14:textId="77777777" w:rsidR="00FE5BE6" w:rsidRDefault="00FE5BE6" w:rsidP="00337C96">
                          <w:pPr>
                            <w:pStyle w:val="Footer"/>
                            <w:rPr>
                              <w:bCs/>
                              <w:iCs/>
                              <w:color w:val="FFFFFF" w:themeColor="background1"/>
                              <w:sz w:val="26"/>
                              <w:szCs w:val="26"/>
                            </w:rPr>
                          </w:pPr>
                        </w:p>
                        <w:p w14:paraId="786C385A" w14:textId="77777777" w:rsidR="00FE5BE6" w:rsidRDefault="00FE5BE6" w:rsidP="00337C96">
                          <w:pPr>
                            <w:pStyle w:val="Footer"/>
                            <w:rPr>
                              <w:bCs/>
                              <w:iCs/>
                              <w:color w:val="FFFFFF" w:themeColor="background1"/>
                              <w:sz w:val="26"/>
                              <w:szCs w:val="26"/>
                            </w:rPr>
                          </w:pPr>
                        </w:p>
                        <w:p w14:paraId="6ABACAEE" w14:textId="77777777" w:rsidR="00FE5BE6" w:rsidRDefault="00FE5BE6" w:rsidP="00337C96">
                          <w:pPr>
                            <w:pStyle w:val="Footer"/>
                            <w:rPr>
                              <w:bCs/>
                              <w:iCs/>
                              <w:color w:val="FFFFFF" w:themeColor="background1"/>
                              <w:sz w:val="26"/>
                              <w:szCs w:val="26"/>
                            </w:rPr>
                          </w:pPr>
                        </w:p>
                        <w:p w14:paraId="1B07FE94" w14:textId="77777777" w:rsidR="00FE5BE6" w:rsidRDefault="00FE5BE6" w:rsidP="00337C96">
                          <w:pPr>
                            <w:pStyle w:val="Footer"/>
                            <w:rPr>
                              <w:bCs/>
                              <w:iCs/>
                              <w:color w:val="FFFFFF" w:themeColor="background1"/>
                              <w:sz w:val="26"/>
                              <w:szCs w:val="26"/>
                            </w:rPr>
                          </w:pPr>
                        </w:p>
                        <w:p w14:paraId="1CBE3FBF" w14:textId="77777777" w:rsidR="00FE5BE6" w:rsidRDefault="00FE5BE6" w:rsidP="00337C96">
                          <w:pPr>
                            <w:pStyle w:val="Footer"/>
                            <w:rPr>
                              <w:bCs/>
                              <w:iCs/>
                              <w:color w:val="FFFFFF" w:themeColor="background1"/>
                              <w:sz w:val="26"/>
                              <w:szCs w:val="26"/>
                            </w:rPr>
                          </w:pPr>
                        </w:p>
                        <w:p w14:paraId="49A03CE8" w14:textId="77777777" w:rsidR="00FE5BE6" w:rsidRDefault="00FE5BE6" w:rsidP="00337C96">
                          <w:pPr>
                            <w:pStyle w:val="Footer"/>
                            <w:rPr>
                              <w:bCs/>
                              <w:iCs/>
                              <w:color w:val="FFFFFF" w:themeColor="background1"/>
                              <w:sz w:val="26"/>
                              <w:szCs w:val="26"/>
                            </w:rPr>
                          </w:pPr>
                        </w:p>
                        <w:p w14:paraId="234D64CD" w14:textId="77777777" w:rsidR="00FE5BE6" w:rsidRDefault="00FE5BE6" w:rsidP="00337C96">
                          <w:pPr>
                            <w:pStyle w:val="Footer"/>
                            <w:rPr>
                              <w:bCs/>
                              <w:iCs/>
                              <w:color w:val="FFFFFF" w:themeColor="background1"/>
                              <w:sz w:val="26"/>
                              <w:szCs w:val="26"/>
                            </w:rPr>
                          </w:pPr>
                        </w:p>
                        <w:p w14:paraId="6B20E21D" w14:textId="77777777" w:rsidR="00FE5BE6" w:rsidRDefault="00FE5BE6" w:rsidP="00337C96">
                          <w:pPr>
                            <w:pStyle w:val="Footer"/>
                            <w:rPr>
                              <w:bCs/>
                              <w:iCs/>
                              <w:color w:val="FFFFFF" w:themeColor="background1"/>
                              <w:sz w:val="26"/>
                              <w:szCs w:val="26"/>
                            </w:rPr>
                          </w:pPr>
                        </w:p>
                        <w:p w14:paraId="678F63F9" w14:textId="77777777" w:rsidR="00FE5BE6" w:rsidRDefault="00FE5BE6" w:rsidP="00337C96">
                          <w:pPr>
                            <w:pStyle w:val="Footer"/>
                            <w:rPr>
                              <w:bCs/>
                              <w:iCs/>
                              <w:color w:val="FFFFFF" w:themeColor="background1"/>
                              <w:sz w:val="26"/>
                              <w:szCs w:val="26"/>
                            </w:rPr>
                          </w:pPr>
                        </w:p>
                        <w:p w14:paraId="02FB47F7" w14:textId="77777777" w:rsidR="00FE5BE6" w:rsidRDefault="00FE5BE6" w:rsidP="00337C96">
                          <w:pPr>
                            <w:pStyle w:val="Footer"/>
                            <w:rPr>
                              <w:bCs/>
                              <w:iCs/>
                              <w:color w:val="FFFFFF" w:themeColor="background1"/>
                              <w:sz w:val="26"/>
                              <w:szCs w:val="26"/>
                            </w:rPr>
                          </w:pPr>
                        </w:p>
                        <w:p w14:paraId="7D046F8C" w14:textId="77777777" w:rsidR="00FE5BE6" w:rsidRDefault="00FE5BE6" w:rsidP="00337C96">
                          <w:pPr>
                            <w:pStyle w:val="Footer"/>
                            <w:rPr>
                              <w:bCs/>
                              <w:iCs/>
                              <w:color w:val="FFFFFF" w:themeColor="background1"/>
                              <w:sz w:val="26"/>
                              <w:szCs w:val="26"/>
                            </w:rPr>
                          </w:pPr>
                        </w:p>
                        <w:p w14:paraId="2E383D22" w14:textId="77777777" w:rsidR="00FE5BE6" w:rsidRDefault="00FE5BE6" w:rsidP="00337C96">
                          <w:pPr>
                            <w:pStyle w:val="Footer"/>
                            <w:rPr>
                              <w:bCs/>
                              <w:iCs/>
                              <w:color w:val="FFFFFF" w:themeColor="background1"/>
                              <w:sz w:val="26"/>
                              <w:szCs w:val="26"/>
                            </w:rPr>
                          </w:pPr>
                        </w:p>
                        <w:p w14:paraId="3E8E01B7" w14:textId="77777777" w:rsidR="00FE5BE6" w:rsidRDefault="00FE5BE6" w:rsidP="00337C96">
                          <w:pPr>
                            <w:pStyle w:val="Footer"/>
                            <w:rPr>
                              <w:bCs/>
                              <w:iCs/>
                              <w:color w:val="FFFFFF" w:themeColor="background1"/>
                              <w:sz w:val="26"/>
                              <w:szCs w:val="26"/>
                            </w:rPr>
                          </w:pPr>
                        </w:p>
                        <w:p w14:paraId="68E4A471" w14:textId="77777777" w:rsidR="00FE5BE6" w:rsidRDefault="00FE5BE6" w:rsidP="00337C96">
                          <w:pPr>
                            <w:pStyle w:val="Footer"/>
                            <w:rPr>
                              <w:bCs/>
                              <w:iCs/>
                              <w:color w:val="FFFFFF" w:themeColor="background1"/>
                              <w:sz w:val="26"/>
                              <w:szCs w:val="26"/>
                            </w:rPr>
                          </w:pPr>
                        </w:p>
                        <w:p w14:paraId="26857086" w14:textId="77777777" w:rsidR="00FE5BE6" w:rsidRDefault="00FE5BE6" w:rsidP="00337C96">
                          <w:pPr>
                            <w:pStyle w:val="Footer"/>
                            <w:rPr>
                              <w:bCs/>
                              <w:iCs/>
                              <w:color w:val="FFFFFF" w:themeColor="background1"/>
                              <w:sz w:val="26"/>
                              <w:szCs w:val="26"/>
                            </w:rPr>
                          </w:pPr>
                        </w:p>
                        <w:p w14:paraId="683A869D" w14:textId="77777777" w:rsidR="00FE5BE6" w:rsidRDefault="00FE5BE6" w:rsidP="00337C96">
                          <w:pPr>
                            <w:pStyle w:val="Footer"/>
                            <w:rPr>
                              <w:bCs/>
                              <w:iCs/>
                              <w:color w:val="FFFFFF" w:themeColor="background1"/>
                              <w:sz w:val="26"/>
                              <w:szCs w:val="26"/>
                            </w:rPr>
                          </w:pPr>
                        </w:p>
                        <w:p w14:paraId="284B2F3F" w14:textId="77777777" w:rsidR="00FE5BE6" w:rsidRDefault="00FE5BE6" w:rsidP="00337C96">
                          <w:pPr>
                            <w:pStyle w:val="Footer"/>
                            <w:rPr>
                              <w:bCs/>
                              <w:iCs/>
                              <w:color w:val="FFFFFF" w:themeColor="background1"/>
                              <w:sz w:val="26"/>
                              <w:szCs w:val="26"/>
                            </w:rPr>
                          </w:pPr>
                        </w:p>
                        <w:p w14:paraId="6760412D" w14:textId="77777777" w:rsidR="00FE5BE6" w:rsidRDefault="00FE5BE6" w:rsidP="00337C96">
                          <w:pPr>
                            <w:pStyle w:val="Footer"/>
                            <w:rPr>
                              <w:bCs/>
                              <w:iCs/>
                              <w:color w:val="FFFFFF" w:themeColor="background1"/>
                              <w:sz w:val="26"/>
                              <w:szCs w:val="26"/>
                            </w:rPr>
                          </w:pPr>
                        </w:p>
                        <w:p w14:paraId="72B14B83" w14:textId="77777777" w:rsidR="00FE5BE6" w:rsidRDefault="00FE5BE6" w:rsidP="00337C96">
                          <w:pPr>
                            <w:pStyle w:val="Footer"/>
                            <w:rPr>
                              <w:bCs/>
                              <w:iCs/>
                              <w:color w:val="FFFFFF" w:themeColor="background1"/>
                              <w:sz w:val="26"/>
                              <w:szCs w:val="26"/>
                            </w:rPr>
                          </w:pPr>
                        </w:p>
                        <w:p w14:paraId="16AADD93" w14:textId="77777777" w:rsidR="00FE5BE6" w:rsidRDefault="00FE5BE6" w:rsidP="00337C96">
                          <w:pPr>
                            <w:pStyle w:val="Footer"/>
                            <w:rPr>
                              <w:bCs/>
                              <w:iCs/>
                              <w:color w:val="FFFFFF" w:themeColor="background1"/>
                              <w:sz w:val="26"/>
                              <w:szCs w:val="26"/>
                            </w:rPr>
                          </w:pPr>
                        </w:p>
                        <w:p w14:paraId="340302FB" w14:textId="77777777" w:rsidR="00FE5BE6" w:rsidRDefault="00FE5BE6" w:rsidP="00337C96">
                          <w:pPr>
                            <w:pStyle w:val="Footer"/>
                            <w:rPr>
                              <w:bCs/>
                              <w:iCs/>
                              <w:color w:val="FFFFFF" w:themeColor="background1"/>
                              <w:sz w:val="26"/>
                              <w:szCs w:val="26"/>
                            </w:rPr>
                          </w:pPr>
                        </w:p>
                        <w:p w14:paraId="729621F6" w14:textId="77777777" w:rsidR="00FE5BE6" w:rsidRDefault="00FE5BE6" w:rsidP="00337C96">
                          <w:pPr>
                            <w:pStyle w:val="Footer"/>
                            <w:rPr>
                              <w:bCs/>
                              <w:iCs/>
                              <w:color w:val="FFFFFF" w:themeColor="background1"/>
                              <w:sz w:val="26"/>
                              <w:szCs w:val="26"/>
                            </w:rPr>
                          </w:pPr>
                        </w:p>
                        <w:p w14:paraId="04A1BEDA" w14:textId="77777777" w:rsidR="00FE5BE6" w:rsidRDefault="00FE5BE6" w:rsidP="00337C96">
                          <w:pPr>
                            <w:pStyle w:val="Footer"/>
                            <w:rPr>
                              <w:bCs/>
                              <w:iCs/>
                              <w:color w:val="FFFFFF" w:themeColor="background1"/>
                              <w:sz w:val="26"/>
                              <w:szCs w:val="26"/>
                            </w:rPr>
                          </w:pPr>
                        </w:p>
                        <w:p w14:paraId="4C2354A3" w14:textId="77777777" w:rsidR="00FE5BE6" w:rsidRDefault="00FE5BE6" w:rsidP="00337C96">
                          <w:pPr>
                            <w:pStyle w:val="Footer"/>
                            <w:rPr>
                              <w:bCs/>
                              <w:iCs/>
                              <w:color w:val="FFFFFF" w:themeColor="background1"/>
                              <w:sz w:val="26"/>
                              <w:szCs w:val="26"/>
                            </w:rPr>
                          </w:pPr>
                        </w:p>
                        <w:p w14:paraId="0272C7D6" w14:textId="77777777" w:rsidR="00FE5BE6" w:rsidRDefault="00FE5BE6" w:rsidP="00337C96">
                          <w:pPr>
                            <w:pStyle w:val="Footer"/>
                            <w:rPr>
                              <w:bCs/>
                              <w:iCs/>
                              <w:color w:val="FFFFFF" w:themeColor="background1"/>
                              <w:sz w:val="26"/>
                              <w:szCs w:val="26"/>
                            </w:rPr>
                          </w:pPr>
                        </w:p>
                        <w:p w14:paraId="08690F53" w14:textId="77777777" w:rsidR="00FE5BE6" w:rsidRDefault="00FE5BE6" w:rsidP="00337C96">
                          <w:pPr>
                            <w:pStyle w:val="Footer"/>
                            <w:rPr>
                              <w:bCs/>
                              <w:iCs/>
                              <w:color w:val="FFFFFF" w:themeColor="background1"/>
                              <w:sz w:val="26"/>
                              <w:szCs w:val="26"/>
                            </w:rPr>
                          </w:pPr>
                        </w:p>
                        <w:p w14:paraId="417D8792" w14:textId="77777777" w:rsidR="00FE5BE6" w:rsidRDefault="00FE5BE6" w:rsidP="00337C96">
                          <w:pPr>
                            <w:pStyle w:val="Footer"/>
                            <w:rPr>
                              <w:bCs/>
                              <w:iCs/>
                              <w:color w:val="FFFFFF" w:themeColor="background1"/>
                              <w:sz w:val="26"/>
                              <w:szCs w:val="26"/>
                            </w:rPr>
                          </w:pPr>
                        </w:p>
                        <w:p w14:paraId="07C6C127" w14:textId="77777777" w:rsidR="00FE5BE6" w:rsidRDefault="00FE5BE6" w:rsidP="00337C96">
                          <w:pPr>
                            <w:pStyle w:val="Footer"/>
                            <w:rPr>
                              <w:bCs/>
                              <w:iCs/>
                              <w:color w:val="FFFFFF" w:themeColor="background1"/>
                              <w:sz w:val="26"/>
                              <w:szCs w:val="26"/>
                            </w:rPr>
                          </w:pPr>
                        </w:p>
                        <w:p w14:paraId="6EECA68B" w14:textId="77777777" w:rsidR="00FE5BE6" w:rsidRDefault="00FE5BE6" w:rsidP="00337C96">
                          <w:pPr>
                            <w:pStyle w:val="Footer"/>
                            <w:rPr>
                              <w:bCs/>
                              <w:iCs/>
                              <w:color w:val="FFFFFF" w:themeColor="background1"/>
                              <w:sz w:val="26"/>
                              <w:szCs w:val="26"/>
                            </w:rPr>
                          </w:pPr>
                        </w:p>
                        <w:p w14:paraId="07BE173D" w14:textId="77777777" w:rsidR="00FE5BE6" w:rsidRDefault="00FE5BE6" w:rsidP="00337C96">
                          <w:pPr>
                            <w:pStyle w:val="Footer"/>
                            <w:rPr>
                              <w:bCs/>
                              <w:iCs/>
                              <w:color w:val="FFFFFF" w:themeColor="background1"/>
                              <w:sz w:val="26"/>
                              <w:szCs w:val="26"/>
                            </w:rPr>
                          </w:pPr>
                        </w:p>
                        <w:p w14:paraId="228E32A3" w14:textId="77777777" w:rsidR="00FE5BE6" w:rsidRDefault="00FE5BE6" w:rsidP="00337C96">
                          <w:pPr>
                            <w:pStyle w:val="Footer"/>
                            <w:rPr>
                              <w:bCs/>
                              <w:iCs/>
                              <w:color w:val="FFFFFF" w:themeColor="background1"/>
                              <w:sz w:val="26"/>
                              <w:szCs w:val="26"/>
                            </w:rPr>
                          </w:pPr>
                        </w:p>
                        <w:p w14:paraId="443968E3" w14:textId="77777777" w:rsidR="00FE5BE6" w:rsidRPr="00337C96" w:rsidRDefault="00FE5BE6" w:rsidP="00337C96">
                          <w:pPr>
                            <w:pStyle w:val="Footer"/>
                            <w:rPr>
                              <w:bCs/>
                              <w:iCs/>
                              <w:color w:val="FFFFFF" w:themeColor="background1"/>
                              <w:sz w:val="26"/>
                              <w:szCs w:val="26"/>
                            </w:rPr>
                          </w:pPr>
                        </w:p>
                        <w:p w14:paraId="18F397F2" w14:textId="77777777" w:rsidR="00FE5BE6" w:rsidRPr="00337C96" w:rsidRDefault="00FE5BE6" w:rsidP="00337C96">
                          <w:pPr>
                            <w:pStyle w:val="Footer"/>
                            <w:jc w:val="center"/>
                            <w:rPr>
                              <w:b/>
                              <w:bCs/>
                              <w:iCs/>
                              <w:color w:val="FFFFFF" w:themeColor="background1"/>
                              <w:sz w:val="26"/>
                              <w:szCs w:val="26"/>
                            </w:rPr>
                          </w:pPr>
                          <w:r w:rsidRPr="00337C96">
                            <w:rPr>
                              <w:bCs/>
                              <w:iCs/>
                              <w:color w:val="FFFFFF" w:themeColor="background1"/>
                              <w:sz w:val="26"/>
                              <w:szCs w:val="26"/>
                            </w:rPr>
                            <w:t>Supporting economic growth and job creation for all Australians |</w:t>
                          </w:r>
                          <w:r w:rsidRPr="00337C96">
                            <w:rPr>
                              <w:b/>
                              <w:bCs/>
                              <w:iCs/>
                              <w:color w:val="FFFFFF" w:themeColor="background1"/>
                              <w:sz w:val="26"/>
                              <w:szCs w:val="26"/>
                            </w:rPr>
                            <w:t xml:space="preserve"> industry.gov.au</w:t>
                          </w:r>
                        </w:p>
                        <w:p w14:paraId="521FF370" w14:textId="77777777" w:rsidR="00FE5BE6" w:rsidRPr="008F5772" w:rsidRDefault="00FE5BE6" w:rsidP="00360535">
                          <w:pPr>
                            <w:pStyle w:val="Header"/>
                            <w:jc w:val="center"/>
                            <w:rPr>
                              <w:b/>
                              <w:color w:val="FF0000"/>
                              <w:sz w:val="28"/>
                              <w:szCs w:val="28"/>
                            </w:rPr>
                          </w:pPr>
                          <w:r>
                            <w:rPr>
                              <w:b/>
                              <w:color w:val="FF0000"/>
                              <w:sz w:val="28"/>
                              <w:szCs w:val="28"/>
                            </w:rPr>
                            <w:t>OFFICIAL</w:t>
                          </w:r>
                        </w:p>
                        <w:p w14:paraId="5C270B26" w14:textId="77777777" w:rsidR="00FE5BE6" w:rsidRDefault="00FE5BE6" w:rsidP="00337C96">
                          <w:pPr>
                            <w:jc w:val="center"/>
                          </w:pPr>
                        </w:p>
                      </w:txbxContent>
                    </v:textbox>
                    <w10:wrap anchorx="page" anchory="page"/>
                  </v:rect>
                </w:pict>
              </mc:Fallback>
            </mc:AlternateContent>
          </w:r>
          <w:r w:rsidR="00025698">
            <w:t xml:space="preserve">National Soil Carbon Innovation Challenge </w:t>
          </w:r>
        </w:p>
        <w:p w14:paraId="4469CF57" w14:textId="3E2C5F30" w:rsidR="00697567" w:rsidRDefault="00697567" w:rsidP="00A540AE">
          <w:pPr>
            <w:pStyle w:val="Subtitle"/>
          </w:pPr>
        </w:p>
        <w:p w14:paraId="2A4406C9" w14:textId="7391AF3F" w:rsidR="0068286F" w:rsidRPr="00337C96" w:rsidRDefault="00025698" w:rsidP="00FE7F44">
          <w:pPr>
            <w:pStyle w:val="Authoranddate"/>
          </w:pPr>
          <w:r w:rsidRPr="00337C96">
            <w:t>Soils and Vegetation</w:t>
          </w:r>
          <w:r w:rsidR="00337C96" w:rsidRPr="00337C96">
            <w:rPr>
              <w:noProof/>
              <w:lang w:eastAsia="en-AU"/>
            </w:rPr>
            <w:t xml:space="preserve"> </w:t>
          </w:r>
        </w:p>
        <w:p w14:paraId="0EC5201E" w14:textId="77777777" w:rsidR="00025698" w:rsidRPr="00FE7F44" w:rsidRDefault="00025698" w:rsidP="00FE7F44">
          <w:pPr>
            <w:pStyle w:val="Authoranddate"/>
          </w:pPr>
          <w:r w:rsidRPr="00337C96">
            <w:t>Emissions Reduction Branch</w:t>
          </w:r>
        </w:p>
        <w:p w14:paraId="3B6DE33C" w14:textId="68DBC940" w:rsidR="0068286F" w:rsidRPr="00FE7F44" w:rsidRDefault="00782162" w:rsidP="00FE7F44">
          <w:pPr>
            <w:pStyle w:val="Authoranddate"/>
          </w:pPr>
          <w:r>
            <w:t>4</w:t>
          </w:r>
          <w:r w:rsidR="00025698">
            <w:t xml:space="preserve"> January 2022</w:t>
          </w:r>
        </w:p>
        <w:p w14:paraId="01B34174" w14:textId="2ECAEABA" w:rsidR="00337C96" w:rsidRDefault="0068286F">
          <w:r w:rsidRPr="00806473">
            <w:br w:type="page"/>
          </w:r>
        </w:p>
        <w:p w14:paraId="676AE8C3" w14:textId="77777777" w:rsidR="0068286F" w:rsidRPr="00806473" w:rsidRDefault="0068286F"/>
        <w:p w14:paraId="54E2ABA6" w14:textId="77777777" w:rsidR="001D216A" w:rsidRDefault="001D216A" w:rsidP="00E3027E">
          <w:pPr>
            <w:pStyle w:val="Heading2"/>
          </w:pPr>
          <w:bookmarkStart w:id="5" w:name="_Toc19023739"/>
          <w:bookmarkStart w:id="6" w:name="_Toc19289644"/>
          <w:bookmarkStart w:id="7" w:name="_Toc19289777"/>
          <w:bookmarkStart w:id="8" w:name="_Toc94717898"/>
          <w:bookmarkStart w:id="9" w:name="_Toc94720835"/>
          <w:bookmarkStart w:id="10" w:name="_Toc94721285"/>
          <w:r w:rsidRPr="001D216A">
            <w:t>Copyright</w:t>
          </w:r>
          <w:bookmarkEnd w:id="5"/>
          <w:bookmarkEnd w:id="6"/>
          <w:bookmarkEnd w:id="7"/>
          <w:bookmarkEnd w:id="8"/>
          <w:bookmarkEnd w:id="9"/>
          <w:bookmarkEnd w:id="10"/>
        </w:p>
        <w:p w14:paraId="16DFD51A" w14:textId="39417582" w:rsidR="0068286F" w:rsidRPr="0068286F" w:rsidRDefault="0068286F" w:rsidP="0068286F">
          <w:pPr>
            <w:rPr>
              <w:rStyle w:val="Strong"/>
            </w:rPr>
          </w:pPr>
          <w:r w:rsidRPr="0068286F">
            <w:rPr>
              <w:rStyle w:val="Strong"/>
            </w:rPr>
            <w:t xml:space="preserve">© Commonwealth of </w:t>
          </w:r>
          <w:r w:rsidR="00E87B38">
            <w:rPr>
              <w:rStyle w:val="Strong"/>
            </w:rPr>
            <w:t>Australia 2022</w:t>
          </w:r>
        </w:p>
        <w:p w14:paraId="23FF101A" w14:textId="77777777" w:rsidR="0068286F" w:rsidRPr="0068286F" w:rsidRDefault="0068286F" w:rsidP="0068286F">
          <w:pPr>
            <w:rPr>
              <w:rStyle w:val="Strong"/>
            </w:rPr>
          </w:pPr>
          <w:r w:rsidRPr="0068286F">
            <w:rPr>
              <w:rStyle w:val="Strong"/>
            </w:rPr>
            <w:t>Ownership of intellectual property rights</w:t>
          </w:r>
        </w:p>
        <w:p w14:paraId="0B197E21" w14:textId="77777777" w:rsidR="0068286F" w:rsidRDefault="0068286F" w:rsidP="0068286F">
          <w:r>
            <w:t>Unless otherwise noted, copyright (and any other intellectual property rights, if any) in this publication is owned by the Commonwealth of Australia.</w:t>
          </w:r>
        </w:p>
        <w:p w14:paraId="6C0872CE" w14:textId="77777777" w:rsidR="0068286F" w:rsidRDefault="0068286F" w:rsidP="0068286F">
          <w:pPr>
            <w:rPr>
              <w:rStyle w:val="Strong"/>
            </w:rPr>
          </w:pPr>
          <w:r w:rsidRPr="0068286F">
            <w:rPr>
              <w:rStyle w:val="Strong"/>
            </w:rPr>
            <w:t>Creative Commons licence</w:t>
          </w:r>
        </w:p>
        <w:p w14:paraId="1B29393B" w14:textId="77777777" w:rsidR="001D216A" w:rsidRPr="0068286F" w:rsidRDefault="001D216A" w:rsidP="0068286F">
          <w:pPr>
            <w:rPr>
              <w:rStyle w:val="Strong"/>
            </w:rPr>
          </w:pPr>
          <w:r>
            <w:rPr>
              <w:b/>
              <w:noProof/>
              <w:lang w:eastAsia="en-AU"/>
            </w:rPr>
            <w:drawing>
              <wp:inline distT="0" distB="0" distL="0" distR="0" wp14:anchorId="0BBB20F6" wp14:editId="24EC3A96">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7855198" w14:textId="77777777" w:rsidR="0068286F" w:rsidRPr="001D216A" w:rsidRDefault="0068286F" w:rsidP="0068286F">
          <w:pPr>
            <w:rPr>
              <w:rStyle w:val="Strong"/>
            </w:rPr>
          </w:pPr>
          <w:r w:rsidRPr="001D216A">
            <w:rPr>
              <w:rStyle w:val="Strong"/>
            </w:rPr>
            <w:t xml:space="preserve">Attribution </w:t>
          </w:r>
        </w:p>
        <w:p w14:paraId="709800CB" w14:textId="77777777" w:rsidR="0068286F" w:rsidRPr="001D216A" w:rsidRDefault="0068286F" w:rsidP="0068286F">
          <w:pPr>
            <w:rPr>
              <w:rStyle w:val="Strong"/>
            </w:rPr>
          </w:pPr>
          <w:r w:rsidRPr="001D216A">
            <w:rPr>
              <w:rStyle w:val="Strong"/>
            </w:rPr>
            <w:t>CC BY</w:t>
          </w:r>
        </w:p>
        <w:p w14:paraId="12635E04"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091A7315"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0" w:history="1">
            <w:r w:rsidR="001D216A" w:rsidRPr="00DB39DE">
              <w:rPr>
                <w:rStyle w:val="Hyperlink"/>
              </w:rPr>
              <w:t>https://creativecommons.org/licenses/by/4.0/</w:t>
            </w:r>
          </w:hyperlink>
        </w:p>
        <w:p w14:paraId="56BDA5E0" w14:textId="77777777" w:rsidR="0068286F" w:rsidRDefault="0068286F" w:rsidP="0068286F">
          <w:r>
            <w:t xml:space="preserve">The full licence terms are available from </w:t>
          </w:r>
          <w:hyperlink r:id="rId11" w:history="1">
            <w:r w:rsidR="001D216A" w:rsidRPr="00DB39DE">
              <w:rPr>
                <w:rStyle w:val="Hyperlink"/>
              </w:rPr>
              <w:t>https://creativecommons.org/licenses/by/4.0/legalcode</w:t>
            </w:r>
          </w:hyperlink>
        </w:p>
        <w:p w14:paraId="44915386" w14:textId="60DE187F" w:rsidR="0068286F" w:rsidRDefault="0068286F" w:rsidP="0068286F">
          <w:r>
            <w:t xml:space="preserve">Content contained herein should be attributed as </w:t>
          </w:r>
          <w:r w:rsidR="00E87B38">
            <w:rPr>
              <w:i/>
            </w:rPr>
            <w:t>Soil sample collection, data analysis and provision protocols</w:t>
          </w:r>
          <w:r w:rsidR="001D216A" w:rsidRPr="000F2564">
            <w:rPr>
              <w:i/>
            </w:rPr>
            <w:t xml:space="preserve">, Australian Government Department of Industry, </w:t>
          </w:r>
          <w:r w:rsidR="008F5772">
            <w:rPr>
              <w:i/>
            </w:rPr>
            <w:t>S</w:t>
          </w:r>
          <w:r w:rsidR="001D216A" w:rsidRPr="000F2564">
            <w:rPr>
              <w:i/>
            </w:rPr>
            <w:t>cience</w:t>
          </w:r>
          <w:r w:rsidR="00403EAC">
            <w:rPr>
              <w:i/>
            </w:rPr>
            <w:t>, Energy and Resources</w:t>
          </w:r>
          <w:r w:rsidRPr="000F2564">
            <w:t>.</w:t>
          </w:r>
        </w:p>
        <w:p w14:paraId="652B93BD" w14:textId="77777777" w:rsidR="0068286F" w:rsidRPr="001D216A" w:rsidRDefault="0068286F" w:rsidP="001D216A">
          <w:pPr>
            <w:pStyle w:val="Heading2"/>
          </w:pPr>
          <w:bookmarkStart w:id="11" w:name="_Toc19023740"/>
          <w:bookmarkStart w:id="12" w:name="_Toc19289645"/>
          <w:bookmarkStart w:id="13" w:name="_Toc19289778"/>
          <w:bookmarkStart w:id="14" w:name="_Toc94717899"/>
          <w:bookmarkStart w:id="15" w:name="_Toc94720836"/>
          <w:bookmarkStart w:id="16" w:name="_Toc94721286"/>
          <w:r w:rsidRPr="001D216A">
            <w:t>Disclaimer</w:t>
          </w:r>
          <w:bookmarkEnd w:id="11"/>
          <w:bookmarkEnd w:id="12"/>
          <w:bookmarkEnd w:id="13"/>
          <w:bookmarkEnd w:id="14"/>
          <w:bookmarkEnd w:id="15"/>
          <w:bookmarkEnd w:id="16"/>
        </w:p>
        <w:p w14:paraId="53CFA927" w14:textId="26D82221" w:rsidR="000F2564" w:rsidRDefault="0068286F" w:rsidP="0068286F">
          <w:r>
            <w:t xml:space="preserve">The </w:t>
          </w:r>
          <w:r w:rsidR="00E87B38">
            <w:t>Commonwealth of Australia,</w:t>
          </w:r>
          <w:r>
            <w:t xml:space="preserve"> as represented by the Department of Industry, Science</w:t>
          </w:r>
          <w:r w:rsidR="00403EAC">
            <w:t>, Energy and Resources</w:t>
          </w:r>
          <w:r>
            <w:t xml:space="preserve"> </w:t>
          </w:r>
          <w:r w:rsidR="00E87B38">
            <w:t xml:space="preserve">(department) </w:t>
          </w:r>
          <w:r>
            <w:t xml:space="preserve">has exercised due care and skill in the preparation and compilation of the information and data in this publication. Notwithstanding, the </w:t>
          </w:r>
          <w:r w:rsidR="00E87B38">
            <w:t>department</w:t>
          </w:r>
          <w:r>
            <w:t xml:space="preserve">,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w:t>
          </w:r>
          <w:r w:rsidR="00E87B38">
            <w:t>department</w:t>
          </w:r>
          <w:r>
            <w:t xml:space="preserve"> to a particular course of action.</w:t>
          </w:r>
        </w:p>
        <w:p w14:paraId="609921CC" w14:textId="77777777" w:rsidR="000F2564" w:rsidRDefault="000F2564" w:rsidP="000F2564">
          <w:r>
            <w:br w:type="page"/>
          </w:r>
        </w:p>
        <w:p w14:paraId="6DB266C6" w14:textId="77777777" w:rsidR="00E3027E" w:rsidRDefault="00E3027E" w:rsidP="00E3027E">
          <w:pPr>
            <w:pStyle w:val="Heading1"/>
          </w:pPr>
          <w:bookmarkStart w:id="17" w:name="_Toc19289646"/>
          <w:bookmarkStart w:id="18" w:name="_Toc19289779"/>
          <w:bookmarkStart w:id="19" w:name="_Toc94717900"/>
          <w:bookmarkStart w:id="20" w:name="_Toc94720837"/>
          <w:bookmarkStart w:id="21" w:name="_Toc94721287"/>
          <w:r>
            <w:lastRenderedPageBreak/>
            <w:t>Contents</w:t>
          </w:r>
          <w:bookmarkEnd w:id="17"/>
          <w:bookmarkEnd w:id="18"/>
          <w:bookmarkEnd w:id="19"/>
          <w:bookmarkEnd w:id="20"/>
          <w:bookmarkEnd w:id="21"/>
        </w:p>
        <w:p w14:paraId="410066DE" w14:textId="0DF68CE2" w:rsidR="00C85B0C" w:rsidRDefault="00E3027E">
          <w:pPr>
            <w:pStyle w:val="TOC1"/>
            <w:rPr>
              <w:rFonts w:eastAsiaTheme="minorEastAsia"/>
              <w:noProof/>
              <w:lang w:eastAsia="en-AU"/>
            </w:rPr>
          </w:pPr>
          <w:r>
            <w:fldChar w:fldCharType="begin"/>
          </w:r>
          <w:r>
            <w:instrText xml:space="preserve"> TOC \o "1-2" \h \z \u </w:instrText>
          </w:r>
          <w:r>
            <w:fldChar w:fldCharType="separate"/>
          </w:r>
          <w:hyperlink w:anchor="_Toc94717897" w:history="1">
            <w:r w:rsidR="00C85B0C" w:rsidRPr="00FE45D0">
              <w:rPr>
                <w:rStyle w:val="Hyperlink"/>
                <w:noProof/>
              </w:rPr>
              <w:t>Sample collection and analysis and data provision protocols (draft version 1)</w:t>
            </w:r>
            <w:r w:rsidR="00C85B0C">
              <w:rPr>
                <w:noProof/>
                <w:webHidden/>
              </w:rPr>
              <w:tab/>
            </w:r>
            <w:r w:rsidR="00C85B0C">
              <w:rPr>
                <w:noProof/>
                <w:webHidden/>
              </w:rPr>
              <w:fldChar w:fldCharType="begin"/>
            </w:r>
            <w:r w:rsidR="00C85B0C">
              <w:rPr>
                <w:noProof/>
                <w:webHidden/>
              </w:rPr>
              <w:instrText xml:space="preserve"> PAGEREF _Toc94717897 \h </w:instrText>
            </w:r>
            <w:r w:rsidR="00C85B0C">
              <w:rPr>
                <w:noProof/>
                <w:webHidden/>
              </w:rPr>
            </w:r>
            <w:r w:rsidR="00C85B0C">
              <w:rPr>
                <w:noProof/>
                <w:webHidden/>
              </w:rPr>
              <w:fldChar w:fldCharType="separate"/>
            </w:r>
            <w:r w:rsidR="00C85B0C">
              <w:rPr>
                <w:noProof/>
                <w:webHidden/>
              </w:rPr>
              <w:t>1</w:t>
            </w:r>
            <w:r w:rsidR="00C85B0C">
              <w:rPr>
                <w:noProof/>
                <w:webHidden/>
              </w:rPr>
              <w:fldChar w:fldCharType="end"/>
            </w:r>
          </w:hyperlink>
        </w:p>
        <w:p w14:paraId="4777272B" w14:textId="77777777" w:rsidR="00C85B0C" w:rsidRDefault="00FE5BE6">
          <w:pPr>
            <w:pStyle w:val="TOC2"/>
            <w:tabs>
              <w:tab w:val="right" w:leader="dot" w:pos="9016"/>
            </w:tabs>
            <w:rPr>
              <w:rFonts w:eastAsiaTheme="minorEastAsia"/>
              <w:noProof/>
              <w:lang w:eastAsia="en-AU"/>
            </w:rPr>
          </w:pPr>
          <w:hyperlink w:anchor="_Toc94717898" w:history="1">
            <w:r w:rsidR="00C85B0C" w:rsidRPr="00FE45D0">
              <w:rPr>
                <w:rStyle w:val="Hyperlink"/>
                <w:noProof/>
              </w:rPr>
              <w:t>Copyright</w:t>
            </w:r>
            <w:r w:rsidR="00C85B0C">
              <w:rPr>
                <w:noProof/>
                <w:webHidden/>
              </w:rPr>
              <w:tab/>
            </w:r>
            <w:r w:rsidR="00C85B0C">
              <w:rPr>
                <w:noProof/>
                <w:webHidden/>
              </w:rPr>
              <w:fldChar w:fldCharType="begin"/>
            </w:r>
            <w:r w:rsidR="00C85B0C">
              <w:rPr>
                <w:noProof/>
                <w:webHidden/>
              </w:rPr>
              <w:instrText xml:space="preserve"> PAGEREF _Toc94717898 \h </w:instrText>
            </w:r>
            <w:r w:rsidR="00C85B0C">
              <w:rPr>
                <w:noProof/>
                <w:webHidden/>
              </w:rPr>
            </w:r>
            <w:r w:rsidR="00C85B0C">
              <w:rPr>
                <w:noProof/>
                <w:webHidden/>
              </w:rPr>
              <w:fldChar w:fldCharType="separate"/>
            </w:r>
            <w:r w:rsidR="00C85B0C">
              <w:rPr>
                <w:noProof/>
                <w:webHidden/>
              </w:rPr>
              <w:t>2</w:t>
            </w:r>
            <w:r w:rsidR="00C85B0C">
              <w:rPr>
                <w:noProof/>
                <w:webHidden/>
              </w:rPr>
              <w:fldChar w:fldCharType="end"/>
            </w:r>
          </w:hyperlink>
        </w:p>
        <w:p w14:paraId="41268944" w14:textId="77777777" w:rsidR="00C85B0C" w:rsidRDefault="00FE5BE6">
          <w:pPr>
            <w:pStyle w:val="TOC2"/>
            <w:tabs>
              <w:tab w:val="right" w:leader="dot" w:pos="9016"/>
            </w:tabs>
            <w:rPr>
              <w:rFonts w:eastAsiaTheme="minorEastAsia"/>
              <w:noProof/>
              <w:lang w:eastAsia="en-AU"/>
            </w:rPr>
          </w:pPr>
          <w:hyperlink w:anchor="_Toc94717899" w:history="1">
            <w:r w:rsidR="00C85B0C" w:rsidRPr="00FE45D0">
              <w:rPr>
                <w:rStyle w:val="Hyperlink"/>
                <w:noProof/>
              </w:rPr>
              <w:t>Disclaimer</w:t>
            </w:r>
            <w:r w:rsidR="00C85B0C">
              <w:rPr>
                <w:noProof/>
                <w:webHidden/>
              </w:rPr>
              <w:tab/>
            </w:r>
            <w:r w:rsidR="00C85B0C">
              <w:rPr>
                <w:noProof/>
                <w:webHidden/>
              </w:rPr>
              <w:fldChar w:fldCharType="begin"/>
            </w:r>
            <w:r w:rsidR="00C85B0C">
              <w:rPr>
                <w:noProof/>
                <w:webHidden/>
              </w:rPr>
              <w:instrText xml:space="preserve"> PAGEREF _Toc94717899 \h </w:instrText>
            </w:r>
            <w:r w:rsidR="00C85B0C">
              <w:rPr>
                <w:noProof/>
                <w:webHidden/>
              </w:rPr>
            </w:r>
            <w:r w:rsidR="00C85B0C">
              <w:rPr>
                <w:noProof/>
                <w:webHidden/>
              </w:rPr>
              <w:fldChar w:fldCharType="separate"/>
            </w:r>
            <w:r w:rsidR="00C85B0C">
              <w:rPr>
                <w:noProof/>
                <w:webHidden/>
              </w:rPr>
              <w:t>2</w:t>
            </w:r>
            <w:r w:rsidR="00C85B0C">
              <w:rPr>
                <w:noProof/>
                <w:webHidden/>
              </w:rPr>
              <w:fldChar w:fldCharType="end"/>
            </w:r>
          </w:hyperlink>
        </w:p>
        <w:p w14:paraId="7E6CDE13" w14:textId="77777777" w:rsidR="00C85B0C" w:rsidRDefault="00FE5BE6">
          <w:pPr>
            <w:pStyle w:val="TOC1"/>
            <w:rPr>
              <w:rFonts w:eastAsiaTheme="minorEastAsia"/>
              <w:noProof/>
              <w:lang w:eastAsia="en-AU"/>
            </w:rPr>
          </w:pPr>
          <w:hyperlink w:anchor="_Toc94717900" w:history="1">
            <w:r w:rsidR="00C85B0C" w:rsidRPr="00FE45D0">
              <w:rPr>
                <w:rStyle w:val="Hyperlink"/>
                <w:noProof/>
              </w:rPr>
              <w:t>Contents</w:t>
            </w:r>
            <w:r w:rsidR="00C85B0C">
              <w:rPr>
                <w:noProof/>
                <w:webHidden/>
              </w:rPr>
              <w:tab/>
            </w:r>
            <w:r w:rsidR="00C85B0C">
              <w:rPr>
                <w:noProof/>
                <w:webHidden/>
              </w:rPr>
              <w:fldChar w:fldCharType="begin"/>
            </w:r>
            <w:r w:rsidR="00C85B0C">
              <w:rPr>
                <w:noProof/>
                <w:webHidden/>
              </w:rPr>
              <w:instrText xml:space="preserve"> PAGEREF _Toc94717900 \h </w:instrText>
            </w:r>
            <w:r w:rsidR="00C85B0C">
              <w:rPr>
                <w:noProof/>
                <w:webHidden/>
              </w:rPr>
            </w:r>
            <w:r w:rsidR="00C85B0C">
              <w:rPr>
                <w:noProof/>
                <w:webHidden/>
              </w:rPr>
              <w:fldChar w:fldCharType="separate"/>
            </w:r>
            <w:r w:rsidR="00C85B0C">
              <w:rPr>
                <w:noProof/>
                <w:webHidden/>
              </w:rPr>
              <w:t>3</w:t>
            </w:r>
            <w:r w:rsidR="00C85B0C">
              <w:rPr>
                <w:noProof/>
                <w:webHidden/>
              </w:rPr>
              <w:fldChar w:fldCharType="end"/>
            </w:r>
          </w:hyperlink>
        </w:p>
        <w:p w14:paraId="31908014" w14:textId="77777777" w:rsidR="00C85B0C" w:rsidRDefault="00FE5BE6">
          <w:pPr>
            <w:pStyle w:val="TOC1"/>
            <w:rPr>
              <w:rFonts w:eastAsiaTheme="minorEastAsia"/>
              <w:noProof/>
              <w:lang w:eastAsia="en-AU"/>
            </w:rPr>
          </w:pPr>
          <w:hyperlink w:anchor="_Toc94717901" w:history="1">
            <w:r w:rsidR="00C85B0C" w:rsidRPr="00FE45D0">
              <w:rPr>
                <w:rStyle w:val="Hyperlink"/>
                <w:noProof/>
              </w:rPr>
              <w:t>About this document</w:t>
            </w:r>
            <w:r w:rsidR="00C85B0C">
              <w:rPr>
                <w:noProof/>
                <w:webHidden/>
              </w:rPr>
              <w:tab/>
            </w:r>
            <w:r w:rsidR="00C85B0C">
              <w:rPr>
                <w:noProof/>
                <w:webHidden/>
              </w:rPr>
              <w:fldChar w:fldCharType="begin"/>
            </w:r>
            <w:r w:rsidR="00C85B0C">
              <w:rPr>
                <w:noProof/>
                <w:webHidden/>
              </w:rPr>
              <w:instrText xml:space="preserve"> PAGEREF _Toc94717901 \h </w:instrText>
            </w:r>
            <w:r w:rsidR="00C85B0C">
              <w:rPr>
                <w:noProof/>
                <w:webHidden/>
              </w:rPr>
            </w:r>
            <w:r w:rsidR="00C85B0C">
              <w:rPr>
                <w:noProof/>
                <w:webHidden/>
              </w:rPr>
              <w:fldChar w:fldCharType="separate"/>
            </w:r>
            <w:r w:rsidR="00C85B0C">
              <w:rPr>
                <w:noProof/>
                <w:webHidden/>
              </w:rPr>
              <w:t>4</w:t>
            </w:r>
            <w:r w:rsidR="00C85B0C">
              <w:rPr>
                <w:noProof/>
                <w:webHidden/>
              </w:rPr>
              <w:fldChar w:fldCharType="end"/>
            </w:r>
          </w:hyperlink>
        </w:p>
        <w:p w14:paraId="0F8E5ECD" w14:textId="77777777" w:rsidR="00C85B0C" w:rsidRDefault="00FE5BE6">
          <w:pPr>
            <w:pStyle w:val="TOC1"/>
            <w:rPr>
              <w:rFonts w:eastAsiaTheme="minorEastAsia"/>
              <w:noProof/>
              <w:lang w:eastAsia="en-AU"/>
            </w:rPr>
          </w:pPr>
          <w:hyperlink w:anchor="_Toc94717902" w:history="1">
            <w:r w:rsidR="00C85B0C" w:rsidRPr="00FE45D0">
              <w:rPr>
                <w:rStyle w:val="Hyperlink"/>
                <w:noProof/>
              </w:rPr>
              <w:t>Definitions</w:t>
            </w:r>
            <w:r w:rsidR="00C85B0C">
              <w:rPr>
                <w:noProof/>
                <w:webHidden/>
              </w:rPr>
              <w:tab/>
            </w:r>
            <w:r w:rsidR="00C85B0C">
              <w:rPr>
                <w:noProof/>
                <w:webHidden/>
              </w:rPr>
              <w:fldChar w:fldCharType="begin"/>
            </w:r>
            <w:r w:rsidR="00C85B0C">
              <w:rPr>
                <w:noProof/>
                <w:webHidden/>
              </w:rPr>
              <w:instrText xml:space="preserve"> PAGEREF _Toc94717902 \h </w:instrText>
            </w:r>
            <w:r w:rsidR="00C85B0C">
              <w:rPr>
                <w:noProof/>
                <w:webHidden/>
              </w:rPr>
            </w:r>
            <w:r w:rsidR="00C85B0C">
              <w:rPr>
                <w:noProof/>
                <w:webHidden/>
              </w:rPr>
              <w:fldChar w:fldCharType="separate"/>
            </w:r>
            <w:r w:rsidR="00C85B0C">
              <w:rPr>
                <w:noProof/>
                <w:webHidden/>
              </w:rPr>
              <w:t>6</w:t>
            </w:r>
            <w:r w:rsidR="00C85B0C">
              <w:rPr>
                <w:noProof/>
                <w:webHidden/>
              </w:rPr>
              <w:fldChar w:fldCharType="end"/>
            </w:r>
          </w:hyperlink>
        </w:p>
        <w:p w14:paraId="63D7A8A6" w14:textId="77777777" w:rsidR="00C85B0C" w:rsidRDefault="00FE5BE6">
          <w:pPr>
            <w:pStyle w:val="TOC1"/>
            <w:rPr>
              <w:rFonts w:eastAsiaTheme="minorEastAsia"/>
              <w:noProof/>
              <w:lang w:eastAsia="en-AU"/>
            </w:rPr>
          </w:pPr>
          <w:hyperlink w:anchor="_Toc94717903" w:history="1">
            <w:r w:rsidR="00C85B0C" w:rsidRPr="00FE45D0">
              <w:rPr>
                <w:rStyle w:val="Hyperlink"/>
                <w:noProof/>
              </w:rPr>
              <w:t>Summary of protocols</w:t>
            </w:r>
            <w:r w:rsidR="00C85B0C">
              <w:rPr>
                <w:noProof/>
                <w:webHidden/>
              </w:rPr>
              <w:tab/>
            </w:r>
            <w:r w:rsidR="00C85B0C">
              <w:rPr>
                <w:noProof/>
                <w:webHidden/>
              </w:rPr>
              <w:fldChar w:fldCharType="begin"/>
            </w:r>
            <w:r w:rsidR="00C85B0C">
              <w:rPr>
                <w:noProof/>
                <w:webHidden/>
              </w:rPr>
              <w:instrText xml:space="preserve"> PAGEREF _Toc94717903 \h </w:instrText>
            </w:r>
            <w:r w:rsidR="00C85B0C">
              <w:rPr>
                <w:noProof/>
                <w:webHidden/>
              </w:rPr>
            </w:r>
            <w:r w:rsidR="00C85B0C">
              <w:rPr>
                <w:noProof/>
                <w:webHidden/>
              </w:rPr>
              <w:fldChar w:fldCharType="separate"/>
            </w:r>
            <w:r w:rsidR="00C85B0C">
              <w:rPr>
                <w:noProof/>
                <w:webHidden/>
              </w:rPr>
              <w:t>7</w:t>
            </w:r>
            <w:r w:rsidR="00C85B0C">
              <w:rPr>
                <w:noProof/>
                <w:webHidden/>
              </w:rPr>
              <w:fldChar w:fldCharType="end"/>
            </w:r>
          </w:hyperlink>
        </w:p>
        <w:p w14:paraId="636DE1C3" w14:textId="77777777" w:rsidR="00C85B0C" w:rsidRDefault="00FE5BE6">
          <w:pPr>
            <w:pStyle w:val="TOC1"/>
            <w:tabs>
              <w:tab w:val="left" w:pos="440"/>
            </w:tabs>
            <w:rPr>
              <w:rFonts w:eastAsiaTheme="minorEastAsia"/>
              <w:noProof/>
              <w:lang w:eastAsia="en-AU"/>
            </w:rPr>
          </w:pPr>
          <w:hyperlink w:anchor="_Toc94717904" w:history="1">
            <w:r w:rsidR="00C85B0C" w:rsidRPr="00FE45D0">
              <w:rPr>
                <w:rStyle w:val="Hyperlink"/>
                <w:noProof/>
              </w:rPr>
              <w:t>1.</w:t>
            </w:r>
            <w:r w:rsidR="00C85B0C">
              <w:rPr>
                <w:rFonts w:eastAsiaTheme="minorEastAsia"/>
                <w:noProof/>
                <w:lang w:eastAsia="en-AU"/>
              </w:rPr>
              <w:tab/>
            </w:r>
            <w:r w:rsidR="00C85B0C" w:rsidRPr="00FE45D0">
              <w:rPr>
                <w:rStyle w:val="Hyperlink"/>
                <w:noProof/>
              </w:rPr>
              <w:t>Soil sample collection</w:t>
            </w:r>
            <w:r w:rsidR="00C85B0C">
              <w:rPr>
                <w:noProof/>
                <w:webHidden/>
              </w:rPr>
              <w:tab/>
            </w:r>
            <w:r w:rsidR="00C85B0C">
              <w:rPr>
                <w:noProof/>
                <w:webHidden/>
              </w:rPr>
              <w:fldChar w:fldCharType="begin"/>
            </w:r>
            <w:r w:rsidR="00C85B0C">
              <w:rPr>
                <w:noProof/>
                <w:webHidden/>
              </w:rPr>
              <w:instrText xml:space="preserve"> PAGEREF _Toc94717904 \h </w:instrText>
            </w:r>
            <w:r w:rsidR="00C85B0C">
              <w:rPr>
                <w:noProof/>
                <w:webHidden/>
              </w:rPr>
            </w:r>
            <w:r w:rsidR="00C85B0C">
              <w:rPr>
                <w:noProof/>
                <w:webHidden/>
              </w:rPr>
              <w:fldChar w:fldCharType="separate"/>
            </w:r>
            <w:r w:rsidR="00C85B0C">
              <w:rPr>
                <w:noProof/>
                <w:webHidden/>
              </w:rPr>
              <w:t>7</w:t>
            </w:r>
            <w:r w:rsidR="00C85B0C">
              <w:rPr>
                <w:noProof/>
                <w:webHidden/>
              </w:rPr>
              <w:fldChar w:fldCharType="end"/>
            </w:r>
          </w:hyperlink>
        </w:p>
        <w:p w14:paraId="097AE08B" w14:textId="77777777" w:rsidR="00C85B0C" w:rsidRDefault="00FE5BE6">
          <w:pPr>
            <w:pStyle w:val="TOC1"/>
            <w:tabs>
              <w:tab w:val="left" w:pos="440"/>
            </w:tabs>
            <w:rPr>
              <w:rFonts w:eastAsiaTheme="minorEastAsia"/>
              <w:noProof/>
              <w:lang w:eastAsia="en-AU"/>
            </w:rPr>
          </w:pPr>
          <w:hyperlink w:anchor="_Toc94717905" w:history="1">
            <w:r w:rsidR="00C85B0C" w:rsidRPr="00FE45D0">
              <w:rPr>
                <w:rStyle w:val="Hyperlink"/>
                <w:noProof/>
              </w:rPr>
              <w:t>2.</w:t>
            </w:r>
            <w:r w:rsidR="00C85B0C">
              <w:rPr>
                <w:rFonts w:eastAsiaTheme="minorEastAsia"/>
                <w:noProof/>
                <w:lang w:eastAsia="en-AU"/>
              </w:rPr>
              <w:tab/>
            </w:r>
            <w:r w:rsidR="00C85B0C" w:rsidRPr="00FE45D0">
              <w:rPr>
                <w:rStyle w:val="Hyperlink"/>
                <w:noProof/>
              </w:rPr>
              <w:t>Soil sample processing</w:t>
            </w:r>
            <w:r w:rsidR="00C85B0C">
              <w:rPr>
                <w:noProof/>
                <w:webHidden/>
              </w:rPr>
              <w:tab/>
            </w:r>
            <w:r w:rsidR="00C85B0C">
              <w:rPr>
                <w:noProof/>
                <w:webHidden/>
              </w:rPr>
              <w:fldChar w:fldCharType="begin"/>
            </w:r>
            <w:r w:rsidR="00C85B0C">
              <w:rPr>
                <w:noProof/>
                <w:webHidden/>
              </w:rPr>
              <w:instrText xml:space="preserve"> PAGEREF _Toc94717905 \h </w:instrText>
            </w:r>
            <w:r w:rsidR="00C85B0C">
              <w:rPr>
                <w:noProof/>
                <w:webHidden/>
              </w:rPr>
            </w:r>
            <w:r w:rsidR="00C85B0C">
              <w:rPr>
                <w:noProof/>
                <w:webHidden/>
              </w:rPr>
              <w:fldChar w:fldCharType="separate"/>
            </w:r>
            <w:r w:rsidR="00C85B0C">
              <w:rPr>
                <w:noProof/>
                <w:webHidden/>
              </w:rPr>
              <w:t>9</w:t>
            </w:r>
            <w:r w:rsidR="00C85B0C">
              <w:rPr>
                <w:noProof/>
                <w:webHidden/>
              </w:rPr>
              <w:fldChar w:fldCharType="end"/>
            </w:r>
          </w:hyperlink>
        </w:p>
        <w:p w14:paraId="4A04DAC9" w14:textId="77777777" w:rsidR="00C85B0C" w:rsidRDefault="00FE5BE6">
          <w:pPr>
            <w:pStyle w:val="TOC1"/>
            <w:tabs>
              <w:tab w:val="left" w:pos="440"/>
            </w:tabs>
            <w:rPr>
              <w:rFonts w:eastAsiaTheme="minorEastAsia"/>
              <w:noProof/>
              <w:lang w:eastAsia="en-AU"/>
            </w:rPr>
          </w:pPr>
          <w:hyperlink w:anchor="_Toc94717906" w:history="1">
            <w:r w:rsidR="00C85B0C" w:rsidRPr="00FE45D0">
              <w:rPr>
                <w:rStyle w:val="Hyperlink"/>
                <w:noProof/>
              </w:rPr>
              <w:t>3.</w:t>
            </w:r>
            <w:r w:rsidR="00C85B0C">
              <w:rPr>
                <w:rFonts w:eastAsiaTheme="minorEastAsia"/>
                <w:noProof/>
                <w:lang w:eastAsia="en-AU"/>
              </w:rPr>
              <w:tab/>
            </w:r>
            <w:r w:rsidR="00C85B0C" w:rsidRPr="00FE45D0">
              <w:rPr>
                <w:rStyle w:val="Hyperlink"/>
                <w:noProof/>
              </w:rPr>
              <w:t>Soil sample analysis and calculations to derived soil carbon stock values</w:t>
            </w:r>
            <w:r w:rsidR="00C85B0C">
              <w:rPr>
                <w:noProof/>
                <w:webHidden/>
              </w:rPr>
              <w:tab/>
            </w:r>
            <w:r w:rsidR="00C85B0C">
              <w:rPr>
                <w:noProof/>
                <w:webHidden/>
              </w:rPr>
              <w:fldChar w:fldCharType="begin"/>
            </w:r>
            <w:r w:rsidR="00C85B0C">
              <w:rPr>
                <w:noProof/>
                <w:webHidden/>
              </w:rPr>
              <w:instrText xml:space="preserve"> PAGEREF _Toc94717906 \h </w:instrText>
            </w:r>
            <w:r w:rsidR="00C85B0C">
              <w:rPr>
                <w:noProof/>
                <w:webHidden/>
              </w:rPr>
            </w:r>
            <w:r w:rsidR="00C85B0C">
              <w:rPr>
                <w:noProof/>
                <w:webHidden/>
              </w:rPr>
              <w:fldChar w:fldCharType="separate"/>
            </w:r>
            <w:r w:rsidR="00C85B0C">
              <w:rPr>
                <w:noProof/>
                <w:webHidden/>
              </w:rPr>
              <w:t>10</w:t>
            </w:r>
            <w:r w:rsidR="00C85B0C">
              <w:rPr>
                <w:noProof/>
                <w:webHidden/>
              </w:rPr>
              <w:fldChar w:fldCharType="end"/>
            </w:r>
          </w:hyperlink>
        </w:p>
        <w:p w14:paraId="374A23E4" w14:textId="77777777" w:rsidR="00C85B0C" w:rsidRDefault="00FE5BE6">
          <w:pPr>
            <w:pStyle w:val="TOC2"/>
            <w:tabs>
              <w:tab w:val="left" w:pos="660"/>
              <w:tab w:val="right" w:leader="dot" w:pos="9016"/>
            </w:tabs>
            <w:rPr>
              <w:rFonts w:eastAsiaTheme="minorEastAsia"/>
              <w:noProof/>
              <w:lang w:eastAsia="en-AU"/>
            </w:rPr>
          </w:pPr>
          <w:hyperlink w:anchor="_Toc94717907" w:history="1">
            <w:r w:rsidR="00C85B0C" w:rsidRPr="00FE45D0">
              <w:rPr>
                <w:rStyle w:val="Hyperlink"/>
                <w:noProof/>
              </w:rPr>
              <w:t>a.</w:t>
            </w:r>
            <w:r w:rsidR="00C85B0C">
              <w:rPr>
                <w:rFonts w:eastAsiaTheme="minorEastAsia"/>
                <w:noProof/>
                <w:lang w:eastAsia="en-AU"/>
              </w:rPr>
              <w:tab/>
            </w:r>
            <w:r w:rsidR="00C85B0C" w:rsidRPr="00FE45D0">
              <w:rPr>
                <w:rStyle w:val="Hyperlink"/>
                <w:noProof/>
              </w:rPr>
              <w:t>Analysis of the content of organic carbon in the oven dried whole soil</w:t>
            </w:r>
            <w:r w:rsidR="00C85B0C">
              <w:rPr>
                <w:noProof/>
                <w:webHidden/>
              </w:rPr>
              <w:tab/>
            </w:r>
            <w:r w:rsidR="00C85B0C">
              <w:rPr>
                <w:noProof/>
                <w:webHidden/>
              </w:rPr>
              <w:fldChar w:fldCharType="begin"/>
            </w:r>
            <w:r w:rsidR="00C85B0C">
              <w:rPr>
                <w:noProof/>
                <w:webHidden/>
              </w:rPr>
              <w:instrText xml:space="preserve"> PAGEREF _Toc94717907 \h </w:instrText>
            </w:r>
            <w:r w:rsidR="00C85B0C">
              <w:rPr>
                <w:noProof/>
                <w:webHidden/>
              </w:rPr>
            </w:r>
            <w:r w:rsidR="00C85B0C">
              <w:rPr>
                <w:noProof/>
                <w:webHidden/>
              </w:rPr>
              <w:fldChar w:fldCharType="separate"/>
            </w:r>
            <w:r w:rsidR="00C85B0C">
              <w:rPr>
                <w:noProof/>
                <w:webHidden/>
              </w:rPr>
              <w:t>10</w:t>
            </w:r>
            <w:r w:rsidR="00C85B0C">
              <w:rPr>
                <w:noProof/>
                <w:webHidden/>
              </w:rPr>
              <w:fldChar w:fldCharType="end"/>
            </w:r>
          </w:hyperlink>
        </w:p>
        <w:p w14:paraId="324FB79F" w14:textId="77777777" w:rsidR="00C85B0C" w:rsidRDefault="00FE5BE6">
          <w:pPr>
            <w:pStyle w:val="TOC2"/>
            <w:tabs>
              <w:tab w:val="left" w:pos="660"/>
              <w:tab w:val="right" w:leader="dot" w:pos="9016"/>
            </w:tabs>
            <w:rPr>
              <w:rFonts w:eastAsiaTheme="minorEastAsia"/>
              <w:noProof/>
              <w:lang w:eastAsia="en-AU"/>
            </w:rPr>
          </w:pPr>
          <w:hyperlink w:anchor="_Toc94717908" w:history="1">
            <w:r w:rsidR="00C85B0C" w:rsidRPr="00FE45D0">
              <w:rPr>
                <w:rStyle w:val="Hyperlink"/>
                <w:noProof/>
              </w:rPr>
              <w:t>b.</w:t>
            </w:r>
            <w:r w:rsidR="00C85B0C">
              <w:rPr>
                <w:rFonts w:eastAsiaTheme="minorEastAsia"/>
                <w:noProof/>
                <w:lang w:eastAsia="en-AU"/>
              </w:rPr>
              <w:tab/>
            </w:r>
            <w:r w:rsidR="00C85B0C" w:rsidRPr="00FE45D0">
              <w:rPr>
                <w:rStyle w:val="Hyperlink"/>
                <w:noProof/>
              </w:rPr>
              <w:t>Calculation of the oven-dry bulk density of the whole soil</w:t>
            </w:r>
            <w:r w:rsidR="00C85B0C">
              <w:rPr>
                <w:noProof/>
                <w:webHidden/>
              </w:rPr>
              <w:tab/>
            </w:r>
            <w:r w:rsidR="00C85B0C">
              <w:rPr>
                <w:noProof/>
                <w:webHidden/>
              </w:rPr>
              <w:fldChar w:fldCharType="begin"/>
            </w:r>
            <w:r w:rsidR="00C85B0C">
              <w:rPr>
                <w:noProof/>
                <w:webHidden/>
              </w:rPr>
              <w:instrText xml:space="preserve"> PAGEREF _Toc94717908 \h </w:instrText>
            </w:r>
            <w:r w:rsidR="00C85B0C">
              <w:rPr>
                <w:noProof/>
                <w:webHidden/>
              </w:rPr>
            </w:r>
            <w:r w:rsidR="00C85B0C">
              <w:rPr>
                <w:noProof/>
                <w:webHidden/>
              </w:rPr>
              <w:fldChar w:fldCharType="separate"/>
            </w:r>
            <w:r w:rsidR="00C85B0C">
              <w:rPr>
                <w:noProof/>
                <w:webHidden/>
              </w:rPr>
              <w:t>13</w:t>
            </w:r>
            <w:r w:rsidR="00C85B0C">
              <w:rPr>
                <w:noProof/>
                <w:webHidden/>
              </w:rPr>
              <w:fldChar w:fldCharType="end"/>
            </w:r>
          </w:hyperlink>
        </w:p>
        <w:p w14:paraId="374427C7" w14:textId="77777777" w:rsidR="00C85B0C" w:rsidRDefault="00FE5BE6">
          <w:pPr>
            <w:pStyle w:val="TOC2"/>
            <w:tabs>
              <w:tab w:val="left" w:pos="660"/>
              <w:tab w:val="right" w:leader="dot" w:pos="9016"/>
            </w:tabs>
            <w:rPr>
              <w:rFonts w:eastAsiaTheme="minorEastAsia"/>
              <w:noProof/>
              <w:lang w:eastAsia="en-AU"/>
            </w:rPr>
          </w:pPr>
          <w:hyperlink w:anchor="_Toc94717909" w:history="1">
            <w:r w:rsidR="00C85B0C" w:rsidRPr="00FE45D0">
              <w:rPr>
                <w:rStyle w:val="Hyperlink"/>
                <w:noProof/>
              </w:rPr>
              <w:t>c.</w:t>
            </w:r>
            <w:r w:rsidR="00C85B0C">
              <w:rPr>
                <w:rFonts w:eastAsiaTheme="minorEastAsia"/>
                <w:noProof/>
                <w:lang w:eastAsia="en-AU"/>
              </w:rPr>
              <w:tab/>
            </w:r>
            <w:r w:rsidR="00C85B0C" w:rsidRPr="00FE45D0">
              <w:rPr>
                <w:rStyle w:val="Hyperlink"/>
                <w:noProof/>
              </w:rPr>
              <w:t>Calculation of the organic carbon stock in the whole soil</w:t>
            </w:r>
            <w:r w:rsidR="00C85B0C">
              <w:rPr>
                <w:noProof/>
                <w:webHidden/>
              </w:rPr>
              <w:tab/>
            </w:r>
            <w:r w:rsidR="00C85B0C">
              <w:rPr>
                <w:noProof/>
                <w:webHidden/>
              </w:rPr>
              <w:fldChar w:fldCharType="begin"/>
            </w:r>
            <w:r w:rsidR="00C85B0C">
              <w:rPr>
                <w:noProof/>
                <w:webHidden/>
              </w:rPr>
              <w:instrText xml:space="preserve"> PAGEREF _Toc94717909 \h </w:instrText>
            </w:r>
            <w:r w:rsidR="00C85B0C">
              <w:rPr>
                <w:noProof/>
                <w:webHidden/>
              </w:rPr>
            </w:r>
            <w:r w:rsidR="00C85B0C">
              <w:rPr>
                <w:noProof/>
                <w:webHidden/>
              </w:rPr>
              <w:fldChar w:fldCharType="separate"/>
            </w:r>
            <w:r w:rsidR="00C85B0C">
              <w:rPr>
                <w:noProof/>
                <w:webHidden/>
              </w:rPr>
              <w:t>14</w:t>
            </w:r>
            <w:r w:rsidR="00C85B0C">
              <w:rPr>
                <w:noProof/>
                <w:webHidden/>
              </w:rPr>
              <w:fldChar w:fldCharType="end"/>
            </w:r>
          </w:hyperlink>
        </w:p>
        <w:p w14:paraId="4CB6CF0A" w14:textId="77777777" w:rsidR="00C85B0C" w:rsidRDefault="00FE5BE6">
          <w:pPr>
            <w:pStyle w:val="TOC1"/>
            <w:tabs>
              <w:tab w:val="left" w:pos="440"/>
            </w:tabs>
            <w:rPr>
              <w:rFonts w:eastAsiaTheme="minorEastAsia"/>
              <w:noProof/>
              <w:lang w:eastAsia="en-AU"/>
            </w:rPr>
          </w:pPr>
          <w:hyperlink w:anchor="_Toc94717910" w:history="1">
            <w:r w:rsidR="00C85B0C" w:rsidRPr="00FE45D0">
              <w:rPr>
                <w:rStyle w:val="Hyperlink"/>
                <w:noProof/>
              </w:rPr>
              <w:t>4.</w:t>
            </w:r>
            <w:r w:rsidR="00C85B0C">
              <w:rPr>
                <w:rFonts w:eastAsiaTheme="minorEastAsia"/>
                <w:noProof/>
                <w:lang w:eastAsia="en-AU"/>
              </w:rPr>
              <w:tab/>
            </w:r>
            <w:r w:rsidR="00C85B0C" w:rsidRPr="00FE45D0">
              <w:rPr>
                <w:rStyle w:val="Hyperlink"/>
                <w:noProof/>
              </w:rPr>
              <w:t>Submission of soil samples to Australia’s National Soil Archive</w:t>
            </w:r>
            <w:r w:rsidR="00C85B0C">
              <w:rPr>
                <w:noProof/>
                <w:webHidden/>
              </w:rPr>
              <w:tab/>
            </w:r>
            <w:r w:rsidR="00C85B0C">
              <w:rPr>
                <w:noProof/>
                <w:webHidden/>
              </w:rPr>
              <w:fldChar w:fldCharType="begin"/>
            </w:r>
            <w:r w:rsidR="00C85B0C">
              <w:rPr>
                <w:noProof/>
                <w:webHidden/>
              </w:rPr>
              <w:instrText xml:space="preserve"> PAGEREF _Toc94717910 \h </w:instrText>
            </w:r>
            <w:r w:rsidR="00C85B0C">
              <w:rPr>
                <w:noProof/>
                <w:webHidden/>
              </w:rPr>
            </w:r>
            <w:r w:rsidR="00C85B0C">
              <w:rPr>
                <w:noProof/>
                <w:webHidden/>
              </w:rPr>
              <w:fldChar w:fldCharType="separate"/>
            </w:r>
            <w:r w:rsidR="00C85B0C">
              <w:rPr>
                <w:noProof/>
                <w:webHidden/>
              </w:rPr>
              <w:t>15</w:t>
            </w:r>
            <w:r w:rsidR="00C85B0C">
              <w:rPr>
                <w:noProof/>
                <w:webHidden/>
              </w:rPr>
              <w:fldChar w:fldCharType="end"/>
            </w:r>
          </w:hyperlink>
        </w:p>
        <w:p w14:paraId="1C3192FE" w14:textId="77777777" w:rsidR="00C85B0C" w:rsidRDefault="00FE5BE6">
          <w:pPr>
            <w:pStyle w:val="TOC1"/>
            <w:tabs>
              <w:tab w:val="left" w:pos="440"/>
            </w:tabs>
            <w:rPr>
              <w:rFonts w:eastAsiaTheme="minorEastAsia"/>
              <w:noProof/>
              <w:lang w:eastAsia="en-AU"/>
            </w:rPr>
          </w:pPr>
          <w:hyperlink w:anchor="_Toc94717911" w:history="1">
            <w:r w:rsidR="00C85B0C" w:rsidRPr="00FE45D0">
              <w:rPr>
                <w:rStyle w:val="Hyperlink"/>
                <w:noProof/>
              </w:rPr>
              <w:t>5.</w:t>
            </w:r>
            <w:r w:rsidR="00C85B0C">
              <w:rPr>
                <w:rFonts w:eastAsiaTheme="minorEastAsia"/>
                <w:noProof/>
                <w:lang w:eastAsia="en-AU"/>
              </w:rPr>
              <w:tab/>
            </w:r>
            <w:r w:rsidR="00C85B0C" w:rsidRPr="00FE45D0">
              <w:rPr>
                <w:rStyle w:val="Hyperlink"/>
                <w:noProof/>
              </w:rPr>
              <w:t>Data provision</w:t>
            </w:r>
            <w:r w:rsidR="00C85B0C">
              <w:rPr>
                <w:noProof/>
                <w:webHidden/>
              </w:rPr>
              <w:tab/>
            </w:r>
            <w:r w:rsidR="00C85B0C">
              <w:rPr>
                <w:noProof/>
                <w:webHidden/>
              </w:rPr>
              <w:fldChar w:fldCharType="begin"/>
            </w:r>
            <w:r w:rsidR="00C85B0C">
              <w:rPr>
                <w:noProof/>
                <w:webHidden/>
              </w:rPr>
              <w:instrText xml:space="preserve"> PAGEREF _Toc94717911 \h </w:instrText>
            </w:r>
            <w:r w:rsidR="00C85B0C">
              <w:rPr>
                <w:noProof/>
                <w:webHidden/>
              </w:rPr>
            </w:r>
            <w:r w:rsidR="00C85B0C">
              <w:rPr>
                <w:noProof/>
                <w:webHidden/>
              </w:rPr>
              <w:fldChar w:fldCharType="separate"/>
            </w:r>
            <w:r w:rsidR="00C85B0C">
              <w:rPr>
                <w:noProof/>
                <w:webHidden/>
              </w:rPr>
              <w:t>15</w:t>
            </w:r>
            <w:r w:rsidR="00C85B0C">
              <w:rPr>
                <w:noProof/>
                <w:webHidden/>
              </w:rPr>
              <w:fldChar w:fldCharType="end"/>
            </w:r>
          </w:hyperlink>
        </w:p>
        <w:p w14:paraId="34E0E461" w14:textId="77777777" w:rsidR="00C85B0C" w:rsidRDefault="00FE5BE6">
          <w:pPr>
            <w:pStyle w:val="TOC1"/>
            <w:tabs>
              <w:tab w:val="left" w:pos="440"/>
            </w:tabs>
            <w:rPr>
              <w:rFonts w:eastAsiaTheme="minorEastAsia"/>
              <w:noProof/>
              <w:lang w:eastAsia="en-AU"/>
            </w:rPr>
          </w:pPr>
          <w:hyperlink w:anchor="_Toc94717912" w:history="1">
            <w:r w:rsidR="00C85B0C" w:rsidRPr="00FE45D0">
              <w:rPr>
                <w:rStyle w:val="Hyperlink"/>
                <w:noProof/>
              </w:rPr>
              <w:t>6.</w:t>
            </w:r>
            <w:r w:rsidR="00C85B0C">
              <w:rPr>
                <w:rFonts w:eastAsiaTheme="minorEastAsia"/>
                <w:noProof/>
                <w:lang w:eastAsia="en-AU"/>
              </w:rPr>
              <w:tab/>
            </w:r>
            <w:r w:rsidR="00C85B0C" w:rsidRPr="00FE45D0">
              <w:rPr>
                <w:rStyle w:val="Hyperlink"/>
                <w:noProof/>
              </w:rPr>
              <w:t>References</w:t>
            </w:r>
            <w:r w:rsidR="00C85B0C">
              <w:rPr>
                <w:noProof/>
                <w:webHidden/>
              </w:rPr>
              <w:tab/>
            </w:r>
            <w:r w:rsidR="00C85B0C">
              <w:rPr>
                <w:noProof/>
                <w:webHidden/>
              </w:rPr>
              <w:fldChar w:fldCharType="begin"/>
            </w:r>
            <w:r w:rsidR="00C85B0C">
              <w:rPr>
                <w:noProof/>
                <w:webHidden/>
              </w:rPr>
              <w:instrText xml:space="preserve"> PAGEREF _Toc94717912 \h </w:instrText>
            </w:r>
            <w:r w:rsidR="00C85B0C">
              <w:rPr>
                <w:noProof/>
                <w:webHidden/>
              </w:rPr>
            </w:r>
            <w:r w:rsidR="00C85B0C">
              <w:rPr>
                <w:noProof/>
                <w:webHidden/>
              </w:rPr>
              <w:fldChar w:fldCharType="separate"/>
            </w:r>
            <w:r w:rsidR="00C85B0C">
              <w:rPr>
                <w:noProof/>
                <w:webHidden/>
              </w:rPr>
              <w:t>17</w:t>
            </w:r>
            <w:r w:rsidR="00C85B0C">
              <w:rPr>
                <w:noProof/>
                <w:webHidden/>
              </w:rPr>
              <w:fldChar w:fldCharType="end"/>
            </w:r>
          </w:hyperlink>
        </w:p>
        <w:p w14:paraId="32A6295E" w14:textId="77777777" w:rsidR="00C85B0C" w:rsidRDefault="00FE5BE6">
          <w:pPr>
            <w:pStyle w:val="TOC1"/>
            <w:rPr>
              <w:rFonts w:eastAsiaTheme="minorEastAsia"/>
              <w:noProof/>
              <w:lang w:eastAsia="en-AU"/>
            </w:rPr>
          </w:pPr>
          <w:hyperlink w:anchor="_Toc94717913" w:history="1">
            <w:r w:rsidR="00C85B0C" w:rsidRPr="00FE45D0">
              <w:rPr>
                <w:rStyle w:val="Hyperlink"/>
                <w:noProof/>
              </w:rPr>
              <w:t>Appendix 1. Equations to be used to perform mathematical compositing.</w:t>
            </w:r>
            <w:r w:rsidR="00C85B0C">
              <w:rPr>
                <w:noProof/>
                <w:webHidden/>
              </w:rPr>
              <w:tab/>
            </w:r>
            <w:r w:rsidR="00C85B0C">
              <w:rPr>
                <w:noProof/>
                <w:webHidden/>
              </w:rPr>
              <w:fldChar w:fldCharType="begin"/>
            </w:r>
            <w:r w:rsidR="00C85B0C">
              <w:rPr>
                <w:noProof/>
                <w:webHidden/>
              </w:rPr>
              <w:instrText xml:space="preserve"> PAGEREF _Toc94717913 \h </w:instrText>
            </w:r>
            <w:r w:rsidR="00C85B0C">
              <w:rPr>
                <w:noProof/>
                <w:webHidden/>
              </w:rPr>
            </w:r>
            <w:r w:rsidR="00C85B0C">
              <w:rPr>
                <w:noProof/>
                <w:webHidden/>
              </w:rPr>
              <w:fldChar w:fldCharType="separate"/>
            </w:r>
            <w:r w:rsidR="00C85B0C">
              <w:rPr>
                <w:noProof/>
                <w:webHidden/>
              </w:rPr>
              <w:t>17</w:t>
            </w:r>
            <w:r w:rsidR="00C85B0C">
              <w:rPr>
                <w:noProof/>
                <w:webHidden/>
              </w:rPr>
              <w:fldChar w:fldCharType="end"/>
            </w:r>
          </w:hyperlink>
        </w:p>
        <w:p w14:paraId="2B8DC39B" w14:textId="77777777" w:rsidR="00C85B0C" w:rsidRDefault="00FE5BE6">
          <w:pPr>
            <w:pStyle w:val="TOC1"/>
            <w:rPr>
              <w:rFonts w:eastAsiaTheme="minorEastAsia"/>
              <w:noProof/>
              <w:lang w:eastAsia="en-AU"/>
            </w:rPr>
          </w:pPr>
          <w:hyperlink w:anchor="_Toc94717914" w:history="1">
            <w:r w:rsidR="00C85B0C" w:rsidRPr="00FE45D0">
              <w:rPr>
                <w:rStyle w:val="Hyperlink"/>
                <w:noProof/>
              </w:rPr>
              <w:t>Appendix 2. Submission of soil samples to Australia’s National Soil Archive</w:t>
            </w:r>
            <w:r w:rsidR="00C85B0C">
              <w:rPr>
                <w:noProof/>
                <w:webHidden/>
              </w:rPr>
              <w:tab/>
            </w:r>
            <w:r w:rsidR="00C85B0C">
              <w:rPr>
                <w:noProof/>
                <w:webHidden/>
              </w:rPr>
              <w:fldChar w:fldCharType="begin"/>
            </w:r>
            <w:r w:rsidR="00C85B0C">
              <w:rPr>
                <w:noProof/>
                <w:webHidden/>
              </w:rPr>
              <w:instrText xml:space="preserve"> PAGEREF _Toc94717914 \h </w:instrText>
            </w:r>
            <w:r w:rsidR="00C85B0C">
              <w:rPr>
                <w:noProof/>
                <w:webHidden/>
              </w:rPr>
            </w:r>
            <w:r w:rsidR="00C85B0C">
              <w:rPr>
                <w:noProof/>
                <w:webHidden/>
              </w:rPr>
              <w:fldChar w:fldCharType="separate"/>
            </w:r>
            <w:r w:rsidR="00C85B0C">
              <w:rPr>
                <w:noProof/>
                <w:webHidden/>
              </w:rPr>
              <w:t>20</w:t>
            </w:r>
            <w:r w:rsidR="00C85B0C">
              <w:rPr>
                <w:noProof/>
                <w:webHidden/>
              </w:rPr>
              <w:fldChar w:fldCharType="end"/>
            </w:r>
          </w:hyperlink>
        </w:p>
        <w:p w14:paraId="741B5D04" w14:textId="77777777" w:rsidR="000F2564" w:rsidRDefault="00E3027E" w:rsidP="006A15F0">
          <w:r>
            <w:fldChar w:fldCharType="end"/>
          </w:r>
        </w:p>
      </w:sdtContent>
    </w:sdt>
    <w:p w14:paraId="58CC4B47" w14:textId="77777777" w:rsidR="00E3027E" w:rsidRDefault="000F2564">
      <w:r>
        <w:br w:type="page"/>
      </w:r>
    </w:p>
    <w:p w14:paraId="3070C121" w14:textId="77777777" w:rsidR="004B4254" w:rsidRDefault="004B4254" w:rsidP="004B4254">
      <w:pPr>
        <w:pStyle w:val="Heading1"/>
      </w:pPr>
      <w:bookmarkStart w:id="22" w:name="_Toc94717901"/>
      <w:bookmarkStart w:id="23" w:name="_Toc94720838"/>
      <w:bookmarkStart w:id="24" w:name="_Toc94721288"/>
      <w:bookmarkStart w:id="25" w:name="_Toc19023741"/>
      <w:r>
        <w:lastRenderedPageBreak/>
        <w:t>About this document</w:t>
      </w:r>
      <w:bookmarkEnd w:id="22"/>
      <w:bookmarkEnd w:id="23"/>
      <w:bookmarkEnd w:id="24"/>
    </w:p>
    <w:p w14:paraId="1DD7A33D" w14:textId="77D1C13F" w:rsidR="001F5DA1" w:rsidRDefault="001F5DA1" w:rsidP="00037EBF">
      <w:r>
        <w:t xml:space="preserve">These protocols apply to the collection, analysis and provision of soil organic carbon stock data and soil samples required of participants </w:t>
      </w:r>
      <w:r w:rsidR="00047FCB">
        <w:t xml:space="preserve">of the Development and Demonstration Round 1 grants under </w:t>
      </w:r>
      <w:r>
        <w:t xml:space="preserve">the National Soil Carbon Innovation Challenge. </w:t>
      </w:r>
    </w:p>
    <w:p w14:paraId="1BA25BA9" w14:textId="3ABC7B65" w:rsidR="009060D3" w:rsidRPr="00C86DAC" w:rsidRDefault="009060D3" w:rsidP="009060D3">
      <w:pPr>
        <w:pStyle w:val="Calloutbox"/>
        <w:rPr>
          <w:b/>
          <w:sz w:val="24"/>
        </w:rPr>
      </w:pPr>
      <w:r w:rsidRPr="00C86DAC">
        <w:rPr>
          <w:b/>
          <w:sz w:val="24"/>
        </w:rPr>
        <w:t xml:space="preserve">Requirement to share data using these </w:t>
      </w:r>
      <w:r w:rsidR="00C86DAC">
        <w:rPr>
          <w:b/>
          <w:sz w:val="24"/>
        </w:rPr>
        <w:t>P</w:t>
      </w:r>
      <w:r w:rsidRPr="00C86DAC">
        <w:rPr>
          <w:b/>
          <w:sz w:val="24"/>
        </w:rPr>
        <w:t>rotocols</w:t>
      </w:r>
    </w:p>
    <w:p w14:paraId="302D0961" w14:textId="317562F0" w:rsidR="009060D3" w:rsidRDefault="009060D3" w:rsidP="009060D3">
      <w:pPr>
        <w:pStyle w:val="Calloutbox"/>
      </w:pPr>
      <w:r>
        <w:t xml:space="preserve">In accordance with </w:t>
      </w:r>
      <w:r w:rsidR="00407D1A">
        <w:t>section G</w:t>
      </w:r>
      <w:r w:rsidRPr="00DA1A4E">
        <w:t xml:space="preserve"> </w:t>
      </w:r>
      <w:r>
        <w:t xml:space="preserve">of the </w:t>
      </w:r>
      <w:r w:rsidR="00AA08D3">
        <w:t>Development and Demonstration Round 1 grants under the National Soil Carbon Innovation Challenge</w:t>
      </w:r>
      <w:r w:rsidR="00AA08D3" w:rsidRPr="009060D3">
        <w:t xml:space="preserve"> </w:t>
      </w:r>
      <w:r w:rsidRPr="009060D3">
        <w:t>Grant Agreement</w:t>
      </w:r>
      <w:r>
        <w:t xml:space="preserve">, it is a requirement for new soil carbon stock data collected as part of supported projects to be made available in accordance with </w:t>
      </w:r>
      <w:r w:rsidR="00BD1100">
        <w:t>these Protocols</w:t>
      </w:r>
      <w:r>
        <w:t xml:space="preserve">. Such data may be collected in various ways. Additionally, to the extent possible, </w:t>
      </w:r>
      <w:r w:rsidRPr="009770AB">
        <w:t>existing data that is used in developing/testing the technologies</w:t>
      </w:r>
      <w:r>
        <w:t xml:space="preserve"> should conform </w:t>
      </w:r>
      <w:r w:rsidR="000F5680">
        <w:t>to</w:t>
      </w:r>
      <w:r>
        <w:t xml:space="preserve"> </w:t>
      </w:r>
      <w:r w:rsidR="00BD1100">
        <w:t>these Protocols</w:t>
      </w:r>
      <w:r w:rsidR="00BD1100" w:rsidDel="00BD1100">
        <w:t xml:space="preserve"> </w:t>
      </w:r>
      <w:r>
        <w:t xml:space="preserve">or be otherwise compatible with </w:t>
      </w:r>
      <w:r w:rsidR="00BD1100">
        <w:t>these Protocols</w:t>
      </w:r>
      <w:r>
        <w:t xml:space="preserve">, so as to ensure that existing data is of a quality that can be shared and developed in accordance with the Grant Agreement. Grantees should make that existing data available whenever that is possible. </w:t>
      </w:r>
    </w:p>
    <w:p w14:paraId="3E7CFD88" w14:textId="77777777" w:rsidR="00B510D2" w:rsidRDefault="009060D3" w:rsidP="009060D3">
      <w:pPr>
        <w:pStyle w:val="Calloutbox"/>
      </w:pPr>
      <w:r>
        <w:t>For information on these requirements, refer to the</w:t>
      </w:r>
      <w:r w:rsidR="00B510D2">
        <w:t>:</w:t>
      </w:r>
    </w:p>
    <w:p w14:paraId="70269AE5" w14:textId="721770AE" w:rsidR="00B510D2" w:rsidRDefault="00B510D2" w:rsidP="00E536F1">
      <w:pPr>
        <w:pStyle w:val="Calloutbox"/>
        <w:numPr>
          <w:ilvl w:val="0"/>
          <w:numId w:val="39"/>
        </w:numPr>
      </w:pPr>
      <w:r w:rsidRPr="00B510D2">
        <w:t>National Soil Carbon Innovation Challenge – Development and Demonstration Round 1 grant opportunity</w:t>
      </w:r>
      <w:r w:rsidRPr="00B510D2" w:rsidDel="00B510D2">
        <w:t xml:space="preserve"> </w:t>
      </w:r>
      <w:r>
        <w:t>Guidelines</w:t>
      </w:r>
    </w:p>
    <w:p w14:paraId="7F988D52" w14:textId="3AD0D03F" w:rsidR="009060D3" w:rsidRPr="00C85B0C" w:rsidRDefault="00B510D2" w:rsidP="00E536F1">
      <w:pPr>
        <w:pStyle w:val="Calloutbox"/>
        <w:numPr>
          <w:ilvl w:val="0"/>
          <w:numId w:val="39"/>
        </w:numPr>
      </w:pPr>
      <w:r w:rsidRPr="00C85B0C">
        <w:t xml:space="preserve">Sample </w:t>
      </w:r>
      <w:r w:rsidR="009060D3" w:rsidRPr="00C85B0C">
        <w:t>Grant Agreement</w:t>
      </w:r>
      <w:r w:rsidR="009060D3" w:rsidRPr="00C85B0C">
        <w:rPr>
          <w:b/>
        </w:rPr>
        <w:t xml:space="preserve">.  </w:t>
      </w:r>
    </w:p>
    <w:p w14:paraId="58FB1382" w14:textId="0651EB3F" w:rsidR="00037EBF" w:rsidRDefault="00BD1100" w:rsidP="006A15F0">
      <w:r>
        <w:t>These Protocols</w:t>
      </w:r>
      <w:r w:rsidDel="00BD1100">
        <w:t xml:space="preserve"> </w:t>
      </w:r>
      <w:r w:rsidR="001F5DA1">
        <w:t>have</w:t>
      </w:r>
      <w:r w:rsidR="00037EBF">
        <w:t xml:space="preserve"> been developed to:</w:t>
      </w:r>
      <w:r w:rsidR="006F571B">
        <w:t xml:space="preserve"> </w:t>
      </w:r>
    </w:p>
    <w:p w14:paraId="33284702" w14:textId="77777777" w:rsidR="00037EBF" w:rsidRDefault="00037EBF" w:rsidP="00037EBF">
      <w:pPr>
        <w:pStyle w:val="ListParagraph"/>
        <w:numPr>
          <w:ilvl w:val="0"/>
          <w:numId w:val="18"/>
        </w:numPr>
      </w:pPr>
      <w:r>
        <w:t>enable the collection and provision of high quality data that may be used to develop new soil carbon stock and stock change measurement technologies</w:t>
      </w:r>
    </w:p>
    <w:p w14:paraId="2B38D6F8" w14:textId="77777777" w:rsidR="00037EBF" w:rsidRDefault="00037EBF" w:rsidP="00037EBF">
      <w:pPr>
        <w:pStyle w:val="ListParagraph"/>
        <w:numPr>
          <w:ilvl w:val="0"/>
          <w:numId w:val="18"/>
        </w:numPr>
      </w:pPr>
      <w:r>
        <w:t>ensure data is collected and organised to a minimum standard that supports quality control and assurance processes</w:t>
      </w:r>
    </w:p>
    <w:p w14:paraId="3E9BA742" w14:textId="1391C167" w:rsidR="00037EBF" w:rsidRDefault="00037EBF" w:rsidP="00037EBF">
      <w:pPr>
        <w:pStyle w:val="ListParagraph"/>
        <w:numPr>
          <w:ilvl w:val="0"/>
          <w:numId w:val="18"/>
        </w:numPr>
      </w:pPr>
      <w:r>
        <w:t xml:space="preserve">promote consistency between soil carbon </w:t>
      </w:r>
      <w:r w:rsidR="00F970F9">
        <w:t>stock</w:t>
      </w:r>
      <w:r w:rsidR="0012397F">
        <w:t xml:space="preserve"> </w:t>
      </w:r>
      <w:r>
        <w:t xml:space="preserve">data collection practices across Australian Government funded research and development activities </w:t>
      </w:r>
    </w:p>
    <w:p w14:paraId="746C6D88" w14:textId="67E820B6" w:rsidR="00037EBF" w:rsidRPr="00037EBF" w:rsidRDefault="008936D9" w:rsidP="00037EBF">
      <w:pPr>
        <w:pStyle w:val="ListParagraph"/>
        <w:numPr>
          <w:ilvl w:val="0"/>
          <w:numId w:val="18"/>
        </w:numPr>
      </w:pPr>
      <w:r>
        <w:t>support</w:t>
      </w:r>
      <w:r w:rsidR="00037EBF">
        <w:t xml:space="preserve"> improved national soil data sharing </w:t>
      </w:r>
      <w:r>
        <w:t>in line with the objective of the National Soil Strategy to make Australian soil information and data available</w:t>
      </w:r>
      <w:r w:rsidR="001F5DA1">
        <w:t>.</w:t>
      </w:r>
    </w:p>
    <w:p w14:paraId="75804255" w14:textId="4810AF11" w:rsidR="00415D60" w:rsidRPr="006559AF" w:rsidRDefault="001F5DA1" w:rsidP="00415D60">
      <w:r>
        <w:t xml:space="preserve">Data shared through the Innovation Challenge will be collated into a </w:t>
      </w:r>
      <w:r w:rsidR="00271F4C">
        <w:t>public dataset</w:t>
      </w:r>
      <w:r>
        <w:t xml:space="preserve"> that</w:t>
      </w:r>
      <w:r w:rsidR="00271F4C">
        <w:t xml:space="preserve"> will increase the availability of high quality, spatial and temporal carbon stock data for validation of soil carbon </w:t>
      </w:r>
      <w:r w:rsidR="00F970F9">
        <w:t xml:space="preserve">stock </w:t>
      </w:r>
      <w:r w:rsidR="00271F4C">
        <w:t xml:space="preserve">measurement technologies. </w:t>
      </w:r>
      <w:r w:rsidR="00415D60">
        <w:t xml:space="preserve">A prerequisite </w:t>
      </w:r>
      <w:r w:rsidR="00271F4C">
        <w:t>of developing and deploying</w:t>
      </w:r>
      <w:r w:rsidR="00415D60">
        <w:t xml:space="preserve"> new soil carbon stock measurement technologies is an ability to assess both the accuracy and precision of the estimates produced. To achieve this prerequisite, soil carbon stock estimates produced by the technologies must be compared to corresponding spatial and temporal stock values obtained through </w:t>
      </w:r>
      <w:r w:rsidR="00C86DAC">
        <w:t xml:space="preserve">conventional measurement of </w:t>
      </w:r>
      <w:r w:rsidR="002B5F13">
        <w:t xml:space="preserve">soil </w:t>
      </w:r>
      <w:r w:rsidR="00C86DAC">
        <w:t xml:space="preserve">samples. </w:t>
      </w:r>
      <w:r w:rsidR="00415D60">
        <w:t>The validity of such comparisons relies on the use of appropriate soil collection, preparation, and analysis protocols</w:t>
      </w:r>
      <w:r w:rsidR="00F970F9">
        <w:t xml:space="preserve"> in the derivation of measured soil carbon stock values</w:t>
      </w:r>
      <w:r w:rsidR="00415D60">
        <w:t xml:space="preserve">.  </w:t>
      </w:r>
    </w:p>
    <w:p w14:paraId="72B782EC" w14:textId="36BDE736" w:rsidR="00415D60" w:rsidRDefault="21DC5A96" w:rsidP="000F5680">
      <w:pPr>
        <w:spacing w:line="257" w:lineRule="auto"/>
      </w:pPr>
      <w:r w:rsidRPr="000F5680">
        <w:rPr>
          <w:rFonts w:ascii="Calibri" w:hAnsi="Calibri"/>
        </w:rPr>
        <w:t>These protocols set minimum requirements for soil sampling, analysis and data provision that apply if you are collecting new data under the Innovation Challenge. For example, the minimum sampling size that is considered ‘new data’ required to be shared is at least 3 soil samples, from a soil collection site of at least 625 m</w:t>
      </w:r>
      <w:r w:rsidRPr="000F5680">
        <w:rPr>
          <w:rFonts w:ascii="Calibri" w:hAnsi="Calibri"/>
          <w:vertAlign w:val="superscript"/>
        </w:rPr>
        <w:t xml:space="preserve">2 </w:t>
      </w:r>
      <w:r w:rsidRPr="000F5680">
        <w:rPr>
          <w:rFonts w:ascii="Calibri" w:hAnsi="Calibri"/>
        </w:rPr>
        <w:t xml:space="preserve">(i.e. 25 m x 25 m). These minimum requirements have been set to enable Innovation Challenge participants the flexibility to determine the appropriate sample size for their project, while ensuring that data generated by existing approaches such as that from the Soil Carbon Research Program (SCaRP) and Emissions Reduction Fund (ERF) methods can be used. </w:t>
      </w:r>
      <w:r w:rsidRPr="000F5680">
        <w:rPr>
          <w:rFonts w:ascii="Calibri" w:hAnsi="Calibri"/>
        </w:rPr>
        <w:lastRenderedPageBreak/>
        <w:t>However, it is expected that more than the minimum required samples will be collected in order to obtain sufficient data to enable innovators to determine the level of confidence (uncertainty) that can be attributed to their measurement solution.</w:t>
      </w:r>
      <w:r>
        <w:t xml:space="preserve"> </w:t>
      </w:r>
    </w:p>
    <w:p w14:paraId="74308608" w14:textId="5F9648F3" w:rsidR="00415D60" w:rsidRDefault="006559AF" w:rsidP="00415D60">
      <w:r>
        <w:t xml:space="preserve">These protocols are intended to be </w:t>
      </w:r>
      <w:r w:rsidR="00415D60">
        <w:t xml:space="preserve">flexible enough for use in other Australian Government programs that can support additional soil </w:t>
      </w:r>
      <w:r w:rsidR="00F970F9">
        <w:t xml:space="preserve">carbon stock </w:t>
      </w:r>
      <w:r w:rsidR="00415D60">
        <w:t>data collection activities, such as the</w:t>
      </w:r>
      <w:r>
        <w:t xml:space="preserve"> </w:t>
      </w:r>
      <w:r w:rsidR="00D3339E">
        <w:t>Pilot Soil Monitoring and Incentives Program</w:t>
      </w:r>
      <w:r w:rsidR="00415D60">
        <w:t>, and the Soil Science Challenge</w:t>
      </w:r>
      <w:r w:rsidR="00D3339E">
        <w:t xml:space="preserve"> (</w:t>
      </w:r>
      <w:hyperlink r:id="rId12">
        <w:r w:rsidR="00255775" w:rsidRPr="6A60CDB5">
          <w:rPr>
            <w:rStyle w:val="Hyperlink"/>
          </w:rPr>
          <w:t>Department of Agriculture, Water and the Environment</w:t>
        </w:r>
      </w:hyperlink>
      <w:r w:rsidR="00D3339E">
        <w:t>)</w:t>
      </w:r>
      <w:r w:rsidR="00415D60">
        <w:t xml:space="preserve">. </w:t>
      </w:r>
      <w:r w:rsidR="00F970F9">
        <w:t xml:space="preserve">The protocols are also intended to be flexible enough to allow, where appropriate, data collected in previous sampling programs and by ERF methods to be eligible for use. </w:t>
      </w:r>
      <w:r w:rsidR="00415D60">
        <w:t>Ensuring consistency in soil carbon</w:t>
      </w:r>
      <w:r w:rsidR="00F970F9">
        <w:t xml:space="preserve"> stock </w:t>
      </w:r>
      <w:r w:rsidR="00415D60">
        <w:t>measurement approaches would facilitate increased availability of high-quality data that may be used to develop new soil carbon stock and stock change measurement technologies.</w:t>
      </w:r>
    </w:p>
    <w:p w14:paraId="14878A36" w14:textId="021BA856" w:rsidR="00E87B38" w:rsidRPr="004518EA" w:rsidRDefault="00C86DAC" w:rsidP="00E87B38">
      <w:pPr>
        <w:pStyle w:val="Calloutbox"/>
        <w:rPr>
          <w:rFonts w:ascii="Calibri" w:eastAsia="Meiryo" w:hAnsi="Calibri" w:cs="Arial"/>
          <w:b/>
          <w:bCs/>
          <w:color w:val="005677" w:themeColor="text2"/>
          <w:sz w:val="36"/>
          <w:szCs w:val="36"/>
        </w:rPr>
      </w:pPr>
      <w:bookmarkStart w:id="26" w:name="_Toc92722577"/>
      <w:r>
        <w:rPr>
          <w:b/>
          <w:bCs/>
          <w:sz w:val="24"/>
          <w:szCs w:val="24"/>
        </w:rPr>
        <w:t>Note</w:t>
      </w:r>
      <w:r w:rsidR="00E87B38" w:rsidRPr="0E434CE7">
        <w:rPr>
          <w:b/>
          <w:bCs/>
          <w:sz w:val="24"/>
          <w:szCs w:val="24"/>
        </w:rPr>
        <w:t xml:space="preserve"> on p</w:t>
      </w:r>
      <w:r w:rsidR="00E87B38" w:rsidRPr="004518EA">
        <w:rPr>
          <w:b/>
          <w:bCs/>
          <w:sz w:val="24"/>
          <w:szCs w:val="24"/>
        </w:rPr>
        <w:t xml:space="preserve">articipating in </w:t>
      </w:r>
      <w:r w:rsidR="00E87B38" w:rsidRPr="0E434CE7">
        <w:rPr>
          <w:b/>
          <w:bCs/>
          <w:sz w:val="24"/>
          <w:szCs w:val="24"/>
        </w:rPr>
        <w:t>the Emissions Reduction Fund and ot</w:t>
      </w:r>
      <w:r w:rsidR="00E87B38" w:rsidRPr="004518EA">
        <w:rPr>
          <w:b/>
          <w:bCs/>
          <w:sz w:val="24"/>
          <w:szCs w:val="24"/>
        </w:rPr>
        <w:t xml:space="preserve">her </w:t>
      </w:r>
      <w:r>
        <w:rPr>
          <w:b/>
          <w:bCs/>
          <w:sz w:val="24"/>
          <w:szCs w:val="24"/>
        </w:rPr>
        <w:t xml:space="preserve">Australian </w:t>
      </w:r>
      <w:r w:rsidR="00E87B38" w:rsidRPr="004518EA">
        <w:rPr>
          <w:b/>
          <w:bCs/>
          <w:sz w:val="24"/>
          <w:szCs w:val="24"/>
        </w:rPr>
        <w:t>Government funded soil programs</w:t>
      </w:r>
    </w:p>
    <w:p w14:paraId="7BA0E4DD" w14:textId="2A2EEDC1" w:rsidR="00C86DAC" w:rsidRDefault="00AA08D3" w:rsidP="00E87B38">
      <w:pPr>
        <w:pStyle w:val="Calloutbox"/>
        <w:spacing w:after="0"/>
        <w:contextualSpacing w:val="0"/>
        <w:rPr>
          <w:i/>
        </w:rPr>
      </w:pPr>
      <w:r w:rsidRPr="000F5680">
        <w:rPr>
          <w:i/>
        </w:rPr>
        <w:t xml:space="preserve">There are a number of linked soil programs being implemented by the Australian Government and it is important to understand how participation in these programs may affect the registration of projects under the Emissions Reduction Fund. </w:t>
      </w:r>
      <w:r w:rsidR="00F970F9" w:rsidRPr="000F5680">
        <w:rPr>
          <w:i/>
        </w:rPr>
        <w:t xml:space="preserve">This information is included to outline the links between the programs and is for information only, rather than advice or guidance. </w:t>
      </w:r>
    </w:p>
    <w:p w14:paraId="1F18941D" w14:textId="77777777" w:rsidR="00C86DAC" w:rsidRPr="000F5680" w:rsidRDefault="00C86DAC" w:rsidP="00E87B38">
      <w:pPr>
        <w:pStyle w:val="Calloutbox"/>
        <w:spacing w:after="0"/>
        <w:contextualSpacing w:val="0"/>
        <w:rPr>
          <w:i/>
        </w:rPr>
      </w:pPr>
    </w:p>
    <w:p w14:paraId="2ECDF543" w14:textId="00F83D2D" w:rsidR="00E87B38" w:rsidRPr="004D6CBE" w:rsidRDefault="00E87B38" w:rsidP="00E87B38">
      <w:pPr>
        <w:pStyle w:val="Calloutbox"/>
        <w:spacing w:after="0"/>
      </w:pPr>
      <w:r w:rsidRPr="004D6CBE">
        <w:t>The Australian Government is administering the following programs which may provide financial support for testing of soil carbon, trialling of new soil carbon measurement technology or trialling of management activities that increase soil carbon:</w:t>
      </w:r>
    </w:p>
    <w:p w14:paraId="2E46D54C" w14:textId="23798213" w:rsidR="00E87B38" w:rsidRPr="004D6CBE" w:rsidRDefault="00E87B38" w:rsidP="006559AF">
      <w:pPr>
        <w:pStyle w:val="Calloutbox"/>
        <w:numPr>
          <w:ilvl w:val="0"/>
          <w:numId w:val="33"/>
        </w:numPr>
      </w:pPr>
      <w:r w:rsidRPr="004D6CBE">
        <w:t>the</w:t>
      </w:r>
      <w:hyperlink r:id="rId13" w:tgtFrame="_blank" w:history="1">
        <w:r w:rsidRPr="004D6CBE">
          <w:rPr>
            <w:rStyle w:val="Hyperlink"/>
          </w:rPr>
          <w:t> National Soil Carbon Innovation Challenge</w:t>
        </w:r>
      </w:hyperlink>
      <w:r w:rsidRPr="004D6CBE">
        <w:t xml:space="preserve"> and the </w:t>
      </w:r>
      <w:r w:rsidR="00C86DAC" w:rsidRPr="004D6CBE">
        <w:t xml:space="preserve">National Soil Carbon Data Program </w:t>
      </w:r>
      <w:r w:rsidRPr="004D6CBE">
        <w:t>(Department of Industry, Science, Energy and Resources).</w:t>
      </w:r>
    </w:p>
    <w:p w14:paraId="6E7182CC" w14:textId="68881F57" w:rsidR="00E87B38" w:rsidRDefault="00E87B38" w:rsidP="006559AF">
      <w:pPr>
        <w:pStyle w:val="Calloutbox"/>
        <w:numPr>
          <w:ilvl w:val="0"/>
          <w:numId w:val="33"/>
        </w:numPr>
        <w:ind w:left="357" w:hanging="357"/>
        <w:contextualSpacing w:val="0"/>
      </w:pPr>
      <w:r w:rsidRPr="004D6CBE">
        <w:t>the</w:t>
      </w:r>
      <w:hyperlink r:id="rId14" w:tgtFrame="_blank" w:history="1">
        <w:r w:rsidRPr="004D6CBE">
          <w:rPr>
            <w:rStyle w:val="Hyperlink"/>
          </w:rPr>
          <w:t> </w:t>
        </w:r>
        <w:r w:rsidR="00AB39E6">
          <w:rPr>
            <w:rStyle w:val="Hyperlink"/>
          </w:rPr>
          <w:t xml:space="preserve">Pilot </w:t>
        </w:r>
        <w:r w:rsidRPr="004D6CBE">
          <w:rPr>
            <w:rStyle w:val="Hyperlink"/>
          </w:rPr>
          <w:t>Soil Monitoring and Incentives Program</w:t>
        </w:r>
      </w:hyperlink>
      <w:r w:rsidRPr="004D6CBE">
        <w:t> and the </w:t>
      </w:r>
      <w:hyperlink r:id="rId15" w:tgtFrame="_blank" w:history="1">
        <w:r w:rsidRPr="004D6CBE">
          <w:rPr>
            <w:rStyle w:val="Hyperlink"/>
          </w:rPr>
          <w:t>Soil Science Challenge</w:t>
        </w:r>
      </w:hyperlink>
      <w:r w:rsidRPr="004D6CBE">
        <w:t> (Department of Agriculture, Water and the Environment).</w:t>
      </w:r>
    </w:p>
    <w:p w14:paraId="13B3C32C" w14:textId="4BF5C864" w:rsidR="00E87B38" w:rsidRDefault="00E87B38" w:rsidP="006559AF">
      <w:pPr>
        <w:pStyle w:val="Calloutbox"/>
        <w:spacing w:before="240"/>
      </w:pPr>
      <w:r w:rsidRPr="004D6CBE">
        <w:t>There may be opportunities to register an E</w:t>
      </w:r>
      <w:r>
        <w:t>missions Reduction Fund (E</w:t>
      </w:r>
      <w:r w:rsidRPr="004D6CBE">
        <w:t>RF</w:t>
      </w:r>
      <w:r>
        <w:t>)</w:t>
      </w:r>
      <w:r w:rsidRPr="004D6CBE">
        <w:t xml:space="preserve"> soil carbon project as well as participating in one or more of these programs. If participating in these programs would involve undertaking activities on the same areas of land as those included in the soil carbon project, consider registering </w:t>
      </w:r>
      <w:r>
        <w:t xml:space="preserve">that land as </w:t>
      </w:r>
      <w:r w:rsidR="00C86DAC">
        <w:t xml:space="preserve">an ERF </w:t>
      </w:r>
      <w:r w:rsidRPr="004D6CBE">
        <w:t>soil carbon project before commencing any new management activity expected to sequester carbon in the soil. This will mean that increases in soil carbon gained because of this new activity may be eligible for crediting under the ERF.</w:t>
      </w:r>
    </w:p>
    <w:p w14:paraId="5CF6FDC2" w14:textId="77777777" w:rsidR="00C86DAC" w:rsidRPr="004D6CBE" w:rsidRDefault="00C86DAC" w:rsidP="006559AF">
      <w:pPr>
        <w:pStyle w:val="Calloutbox"/>
        <w:spacing w:before="240"/>
      </w:pPr>
    </w:p>
    <w:p w14:paraId="5E0A94D8" w14:textId="5799A85D" w:rsidR="00C86DAC" w:rsidRDefault="00E87B38" w:rsidP="00E87B38">
      <w:pPr>
        <w:pStyle w:val="Calloutbox"/>
      </w:pPr>
      <w:r w:rsidRPr="004D6CBE">
        <w:t>In addition, if soil carbon testing is undertaken as part of participating in one of these programs, it could be used in reporting creditable increases in soil carbon</w:t>
      </w:r>
      <w:r w:rsidR="00F970F9" w:rsidRPr="00F970F9">
        <w:t xml:space="preserve"> </w:t>
      </w:r>
      <w:r w:rsidR="00F970F9">
        <w:t>provided that the soil sampling and analys</w:t>
      </w:r>
      <w:r w:rsidR="007C19B3">
        <w:t>i</w:t>
      </w:r>
      <w:r w:rsidR="00F970F9">
        <w:t xml:space="preserve">s </w:t>
      </w:r>
      <w:r w:rsidR="00871A13">
        <w:t>requirements of both</w:t>
      </w:r>
      <w:r w:rsidR="00F970F9">
        <w:t xml:space="preserve"> the </w:t>
      </w:r>
      <w:r w:rsidR="00871A13">
        <w:t xml:space="preserve">relevant </w:t>
      </w:r>
      <w:r w:rsidR="00F970F9">
        <w:t xml:space="preserve">ERF method </w:t>
      </w:r>
      <w:r w:rsidR="00871A13">
        <w:t>and other program are satisfied (e.g. to calculate soil carbon stocks</w:t>
      </w:r>
      <w:r w:rsidR="001F439F">
        <w:t xml:space="preserve"> at the baseline</w:t>
      </w:r>
      <w:r w:rsidR="000F5680">
        <w:t xml:space="preserve"> and subsequent</w:t>
      </w:r>
      <w:r w:rsidR="001F439F">
        <w:t xml:space="preserve"> soil </w:t>
      </w:r>
      <w:r w:rsidR="003C379A">
        <w:t>sampling rounds</w:t>
      </w:r>
      <w:r w:rsidR="00871A13">
        <w:t>)</w:t>
      </w:r>
      <w:r w:rsidRPr="004D6CBE">
        <w:t>.</w:t>
      </w:r>
      <w:r w:rsidR="00C86DAC">
        <w:t xml:space="preserve"> This includes </w:t>
      </w:r>
      <w:r w:rsidR="00C86DAC" w:rsidRPr="004D6CBE">
        <w:t>undertak</w:t>
      </w:r>
      <w:r w:rsidR="00C86DAC">
        <w:t>ing</w:t>
      </w:r>
      <w:r w:rsidR="00C86DAC" w:rsidRPr="004D6CBE">
        <w:t xml:space="preserve"> baseline sampling after applying to register the project</w:t>
      </w:r>
      <w:r w:rsidR="00C86DAC">
        <w:t xml:space="preserve"> under the ERF</w:t>
      </w:r>
      <w:r w:rsidR="00C86DAC" w:rsidRPr="004D6CBE">
        <w:t xml:space="preserve"> (in line with the </w:t>
      </w:r>
      <w:r w:rsidR="00C86DAC">
        <w:t>ERF’s sampling</w:t>
      </w:r>
      <w:r w:rsidR="00C86DAC" w:rsidRPr="004D6CBE">
        <w:t xml:space="preserve"> requirements).</w:t>
      </w:r>
    </w:p>
    <w:p w14:paraId="5FEE24AA" w14:textId="65C5CB63" w:rsidR="00C86DAC" w:rsidRPr="004D6CBE" w:rsidRDefault="00C86DAC" w:rsidP="00E87B38">
      <w:pPr>
        <w:pStyle w:val="Calloutbox"/>
      </w:pPr>
    </w:p>
    <w:p w14:paraId="7DFB70E5" w14:textId="01343857" w:rsidR="00E87B38" w:rsidRPr="004D6CBE" w:rsidRDefault="00E87B38" w:rsidP="00E87B38">
      <w:pPr>
        <w:pStyle w:val="Calloutbox"/>
      </w:pPr>
      <w:r w:rsidRPr="004D6CBE">
        <w:t xml:space="preserve">If </w:t>
      </w:r>
      <w:r w:rsidR="00F970F9">
        <w:t>a</w:t>
      </w:r>
      <w:r w:rsidRPr="004D6CBE">
        <w:t xml:space="preserve"> soil carbon project</w:t>
      </w:r>
      <w:r w:rsidR="00F970F9">
        <w:t xml:space="preserve"> has already been registered</w:t>
      </w:r>
      <w:r w:rsidRPr="004D6CBE">
        <w:t xml:space="preserve"> and participat</w:t>
      </w:r>
      <w:r w:rsidR="00734542">
        <w:t>ion</w:t>
      </w:r>
      <w:r w:rsidRPr="004D6CBE">
        <w:t xml:space="preserve"> in any of these </w:t>
      </w:r>
      <w:r w:rsidR="00F970F9">
        <w:t xml:space="preserve">soil </w:t>
      </w:r>
      <w:r w:rsidRPr="004D6CBE">
        <w:t>programs</w:t>
      </w:r>
      <w:r w:rsidR="00734542">
        <w:t xml:space="preserve"> is being considered</w:t>
      </w:r>
      <w:r>
        <w:t>,</w:t>
      </w:r>
      <w:r w:rsidRPr="004D6CBE">
        <w:t xml:space="preserve"> the program eligibility requirements </w:t>
      </w:r>
      <w:r w:rsidR="00F970F9">
        <w:t xml:space="preserve">should be reviewed </w:t>
      </w:r>
      <w:r w:rsidRPr="004D6CBE">
        <w:t>as they are made available.</w:t>
      </w:r>
    </w:p>
    <w:p w14:paraId="0492CDDB" w14:textId="7D698BA2" w:rsidR="00E87B38" w:rsidRDefault="00E87B38" w:rsidP="000F5680">
      <w:pPr>
        <w:pStyle w:val="Heading1"/>
      </w:pPr>
    </w:p>
    <w:p w14:paraId="551EC4C7" w14:textId="77777777" w:rsidR="00415D60" w:rsidRDefault="008936D9" w:rsidP="008936D9">
      <w:pPr>
        <w:pStyle w:val="Heading1"/>
      </w:pPr>
      <w:r w:rsidRPr="00E87B38">
        <w:br w:type="column"/>
      </w:r>
      <w:bookmarkStart w:id="27" w:name="_Toc94717902"/>
      <w:bookmarkStart w:id="28" w:name="_Toc94720839"/>
      <w:bookmarkStart w:id="29" w:name="_Toc94721289"/>
      <w:r w:rsidR="00415D60">
        <w:lastRenderedPageBreak/>
        <w:t>Definitions</w:t>
      </w:r>
      <w:bookmarkEnd w:id="26"/>
      <w:bookmarkEnd w:id="27"/>
      <w:bookmarkEnd w:id="28"/>
      <w:bookmarkEnd w:id="29"/>
    </w:p>
    <w:p w14:paraId="0EF0023C" w14:textId="77777777" w:rsidR="00415D60" w:rsidRDefault="00415D60" w:rsidP="00415D60">
      <w:pPr>
        <w:rPr>
          <w:bCs/>
          <w:iCs/>
        </w:rPr>
      </w:pPr>
      <w:r>
        <w:rPr>
          <w:bCs/>
          <w:iCs/>
        </w:rPr>
        <w:t xml:space="preserve">The term </w:t>
      </w:r>
      <w:r w:rsidRPr="00580619">
        <w:rPr>
          <w:b/>
          <w:i/>
        </w:rPr>
        <w:t>soil carbon</w:t>
      </w:r>
      <w:r>
        <w:rPr>
          <w:bCs/>
          <w:iCs/>
        </w:rPr>
        <w:t xml:space="preserve"> will be used throughout this document to refer solely to the organic carbon residing within the </w:t>
      </w:r>
      <w:r>
        <w:rPr>
          <w:rFonts w:cstheme="minorHAnsi"/>
          <w:bCs/>
          <w:iCs/>
        </w:rPr>
        <w:t>≤</w:t>
      </w:r>
      <w:r>
        <w:rPr>
          <w:bCs/>
          <w:iCs/>
        </w:rPr>
        <w:t>2 mm particle size fraction of a soil.</w:t>
      </w:r>
    </w:p>
    <w:p w14:paraId="289269B3" w14:textId="77777777" w:rsidR="00415D60" w:rsidRDefault="00415D60" w:rsidP="00415D60">
      <w:r>
        <w:rPr>
          <w:bCs/>
          <w:iCs/>
        </w:rPr>
        <w:t xml:space="preserve">A </w:t>
      </w:r>
      <w:r w:rsidRPr="003B4247">
        <w:rPr>
          <w:b/>
          <w:bCs/>
          <w:i/>
          <w:iCs/>
        </w:rPr>
        <w:t>soil collection site</w:t>
      </w:r>
      <w:r>
        <w:rPr>
          <w:b/>
          <w:bCs/>
        </w:rPr>
        <w:t xml:space="preserve"> </w:t>
      </w:r>
      <w:r>
        <w:t>refers to the spatial support from which a soil carbon stock value is derived.</w:t>
      </w:r>
    </w:p>
    <w:p w14:paraId="13EDD0D2" w14:textId="73BCC3B1" w:rsidR="00415D60" w:rsidRDefault="00415D60" w:rsidP="00415D60">
      <w:r>
        <w:t xml:space="preserve">A </w:t>
      </w:r>
      <w:r w:rsidRPr="003B4247">
        <w:rPr>
          <w:b/>
          <w:bCs/>
          <w:i/>
          <w:iCs/>
        </w:rPr>
        <w:t>soil core</w:t>
      </w:r>
      <w:r>
        <w:t xml:space="preserve"> describes a discrete portion of the soil within the soil collection site that is extracted with a coring device. The soil core may take the form of the entire</w:t>
      </w:r>
      <w:r w:rsidR="00E87B38">
        <w:t xml:space="preserve"> soil</w:t>
      </w:r>
      <w:r>
        <w:t xml:space="preserve"> collection site (e.g., where the soil carbon stock is derived based on only one georeferenced core) or it may represent only a small fraction of a soil collection site (e.g., where multiple cores have been collected from a defined area to estimate the soil carbon stock of the area).</w:t>
      </w:r>
    </w:p>
    <w:p w14:paraId="2570C522" w14:textId="77777777" w:rsidR="00415D60" w:rsidRPr="00801E29" w:rsidRDefault="00415D60" w:rsidP="00415D60">
      <w:r>
        <w:t xml:space="preserve">A </w:t>
      </w:r>
      <w:r>
        <w:rPr>
          <w:b/>
          <w:bCs/>
          <w:i/>
          <w:iCs/>
        </w:rPr>
        <w:t>sampling location</w:t>
      </w:r>
      <w:r>
        <w:t xml:space="preserve"> defines the position within the soil collection site where a soil core was taken.</w:t>
      </w:r>
    </w:p>
    <w:p w14:paraId="72476FB5" w14:textId="75B5BD24" w:rsidR="00415D60" w:rsidRDefault="00415D60" w:rsidP="00415D60">
      <w:r>
        <w:t xml:space="preserve">A </w:t>
      </w:r>
      <w:r>
        <w:rPr>
          <w:b/>
          <w:bCs/>
          <w:i/>
          <w:iCs/>
        </w:rPr>
        <w:t>soil layer</w:t>
      </w:r>
      <w:r>
        <w:t xml:space="preserve"> refers to the whole soil contained between the soil surface and a depth </w:t>
      </w:r>
      <w:r w:rsidR="00E87B38">
        <w:t xml:space="preserve">of </w:t>
      </w:r>
      <w:r w:rsidR="00F970F9">
        <w:t xml:space="preserve">soil sampling which must be at least </w:t>
      </w:r>
      <w:r>
        <w:t xml:space="preserve">30 cm. </w:t>
      </w:r>
    </w:p>
    <w:p w14:paraId="39956219" w14:textId="4AFFFE62" w:rsidR="00415D60" w:rsidRPr="00333470" w:rsidRDefault="00415D60" w:rsidP="00415D60">
      <w:r>
        <w:t xml:space="preserve">A </w:t>
      </w:r>
      <w:r w:rsidRPr="00B76AED">
        <w:rPr>
          <w:b/>
          <w:bCs/>
          <w:i/>
          <w:iCs/>
        </w:rPr>
        <w:t>soil sublayer</w:t>
      </w:r>
      <w:r w:rsidRPr="00B76AED">
        <w:t xml:space="preserve"> </w:t>
      </w:r>
      <w:r>
        <w:t xml:space="preserve">refers to the whole </w:t>
      </w:r>
      <w:r w:rsidRPr="00B76AED">
        <w:t xml:space="preserve">soil within a </w:t>
      </w:r>
      <w:r>
        <w:t xml:space="preserve">soil </w:t>
      </w:r>
      <w:r w:rsidRPr="00B76AED">
        <w:t xml:space="preserve">layer that </w:t>
      </w:r>
      <w:r>
        <w:t xml:space="preserve">has a thickness </w:t>
      </w:r>
      <w:r w:rsidRPr="00B76AED">
        <w:t>less than the</w:t>
      </w:r>
      <w:r>
        <w:t xml:space="preserve"> soil</w:t>
      </w:r>
      <w:r w:rsidRPr="00B76AED">
        <w:t xml:space="preserve"> layer</w:t>
      </w:r>
      <w:r>
        <w:t xml:space="preserve"> (e.g., the 0-10 cm, 10-20 cm and 20-30 cm are sublayers of the 0-30 cm soil layer</w:t>
      </w:r>
      <w:r w:rsidR="6754F335">
        <w:t>)</w:t>
      </w:r>
      <w:r>
        <w:t>.</w:t>
      </w:r>
    </w:p>
    <w:p w14:paraId="32E12FED" w14:textId="54B5135A" w:rsidR="00415D60" w:rsidRDefault="00415D60" w:rsidP="00415D60">
      <w:r w:rsidRPr="00BC74B2">
        <w:t xml:space="preserve">The </w:t>
      </w:r>
      <w:r w:rsidRPr="003B4247">
        <w:rPr>
          <w:b/>
          <w:bCs/>
          <w:i/>
          <w:iCs/>
        </w:rPr>
        <w:t>whole soil</w:t>
      </w:r>
      <w:r>
        <w:t xml:space="preserve"> means all the soil material within a soil layer or </w:t>
      </w:r>
      <w:r w:rsidR="00E87B38">
        <w:t xml:space="preserve">soil </w:t>
      </w:r>
      <w:r>
        <w:t>sublayer including gravel and fine earth</w:t>
      </w:r>
      <w:r w:rsidR="00E87B38">
        <w:t>.</w:t>
      </w:r>
    </w:p>
    <w:p w14:paraId="03F85E95" w14:textId="6794AC87" w:rsidR="00415D60" w:rsidRPr="00994E02" w:rsidRDefault="00415D60" w:rsidP="00415D60">
      <w:pPr>
        <w:rPr>
          <w:iCs/>
        </w:rPr>
      </w:pPr>
      <w:r w:rsidRPr="00BC74B2">
        <w:rPr>
          <w:bCs/>
          <w:iCs/>
        </w:rPr>
        <w:t xml:space="preserve">The </w:t>
      </w:r>
      <w:r w:rsidRPr="00464FFF">
        <w:rPr>
          <w:b/>
          <w:i/>
        </w:rPr>
        <w:t>fine earth</w:t>
      </w:r>
      <w:r w:rsidRPr="00BC74B2">
        <w:rPr>
          <w:iCs/>
        </w:rPr>
        <w:t xml:space="preserve"> refers to the fraction of the whole soil </w:t>
      </w:r>
      <w:r w:rsidRPr="00464FFF">
        <w:t xml:space="preserve">having a particle size </w:t>
      </w:r>
      <w:r w:rsidR="00E87B38">
        <w:t>less than or equal to (</w:t>
      </w:r>
      <w:r w:rsidRPr="00464FFF">
        <w:t>≤</w:t>
      </w:r>
      <w:r w:rsidR="00E87B38">
        <w:t>)</w:t>
      </w:r>
      <w:r w:rsidRPr="00464FFF">
        <w:t xml:space="preserve"> 2 mm.</w:t>
      </w:r>
    </w:p>
    <w:p w14:paraId="6A51388B" w14:textId="1C4C3073" w:rsidR="00415D60" w:rsidRPr="00464FFF" w:rsidRDefault="00415D60" w:rsidP="00415D60">
      <w:r w:rsidRPr="00BC74B2">
        <w:rPr>
          <w:bCs/>
          <w:iCs/>
        </w:rPr>
        <w:t>The</w:t>
      </w:r>
      <w:r>
        <w:rPr>
          <w:b/>
          <w:i/>
        </w:rPr>
        <w:t xml:space="preserve"> </w:t>
      </w:r>
      <w:r w:rsidRPr="00464FFF">
        <w:rPr>
          <w:b/>
          <w:i/>
        </w:rPr>
        <w:t>gravel</w:t>
      </w:r>
      <w:r w:rsidRPr="00BC74B2">
        <w:rPr>
          <w:bCs/>
          <w:iCs/>
        </w:rPr>
        <w:t xml:space="preserve"> refers to the fraction of the whole soil </w:t>
      </w:r>
      <w:r w:rsidRPr="00464FFF">
        <w:t xml:space="preserve">having a particle size </w:t>
      </w:r>
      <w:r w:rsidR="00E87B38">
        <w:t>greater than (</w:t>
      </w:r>
      <w:r w:rsidRPr="00464FFF">
        <w:t>&gt;</w:t>
      </w:r>
      <w:r w:rsidR="00E87B38">
        <w:t>)</w:t>
      </w:r>
      <w:r w:rsidRPr="00464FFF">
        <w:t xml:space="preserve"> 2 mm.</w:t>
      </w:r>
    </w:p>
    <w:p w14:paraId="48F31219" w14:textId="4DCABE3B" w:rsidR="00415D60" w:rsidRPr="00CE53DF" w:rsidRDefault="00415D60" w:rsidP="00415D60">
      <w:pPr>
        <w:rPr>
          <w:bCs/>
          <w:iCs/>
        </w:rPr>
      </w:pPr>
      <w:r>
        <w:rPr>
          <w:bCs/>
          <w:iCs/>
        </w:rPr>
        <w:t xml:space="preserve">The </w:t>
      </w:r>
      <w:r>
        <w:rPr>
          <w:b/>
          <w:bCs/>
          <w:i/>
          <w:iCs/>
        </w:rPr>
        <w:t>spatial support</w:t>
      </w:r>
      <w:r>
        <w:rPr>
          <w:bCs/>
          <w:iCs/>
        </w:rPr>
        <w:t xml:space="preserve"> refers to the</w:t>
      </w:r>
      <w:r w:rsidR="00E87B38">
        <w:rPr>
          <w:bCs/>
          <w:iCs/>
        </w:rPr>
        <w:t xml:space="preserve"> whole</w:t>
      </w:r>
      <w:r>
        <w:rPr>
          <w:bCs/>
          <w:iCs/>
        </w:rPr>
        <w:t xml:space="preserve"> area of soil that a calculated soil carbon stock value is representative of.  Where multiple soil cores have been collected over an area </w:t>
      </w:r>
      <w:r w:rsidR="00F970F9">
        <w:rPr>
          <w:bCs/>
          <w:iCs/>
        </w:rPr>
        <w:t>from random or stratified random locations</w:t>
      </w:r>
      <w:r>
        <w:rPr>
          <w:bCs/>
          <w:iCs/>
        </w:rPr>
        <w:t xml:space="preserve"> and composited together, the spatial support of the single soil carbon stock value derived from the composite is the </w:t>
      </w:r>
      <w:r w:rsidR="68C6D302">
        <w:t>entire</w:t>
      </w:r>
      <w:r>
        <w:rPr>
          <w:bCs/>
          <w:iCs/>
        </w:rPr>
        <w:t xml:space="preserve"> area from which the individual cores were collected.</w:t>
      </w:r>
      <w:r w:rsidR="00F970F9">
        <w:rPr>
          <w:bCs/>
          <w:iCs/>
        </w:rPr>
        <w:t xml:space="preserve"> If the multiple soil cores, collected as described above, are kept separate for analysis, but used to calculate an average soil carbon stock and its sampling variance, then the spatial support is </w:t>
      </w:r>
      <w:r w:rsidR="4236E159">
        <w:t xml:space="preserve">also </w:t>
      </w:r>
      <w:r w:rsidR="00F970F9">
        <w:rPr>
          <w:bCs/>
          <w:iCs/>
        </w:rPr>
        <w:t>the size of the</w:t>
      </w:r>
      <w:r w:rsidR="0409EE84">
        <w:t xml:space="preserve"> entire</w:t>
      </w:r>
      <w:r w:rsidR="00F970F9">
        <w:rPr>
          <w:bCs/>
          <w:iCs/>
        </w:rPr>
        <w:t xml:space="preserve"> area</w:t>
      </w:r>
      <w:r w:rsidR="00F970F9">
        <w:t>.</w:t>
      </w:r>
      <w:r w:rsidR="00F970F9">
        <w:rPr>
          <w:bCs/>
          <w:iCs/>
        </w:rPr>
        <w:t xml:space="preserve"> If a soil carbon stock value is derived from a single soil core, then the spatial support is the surface area of the core tube used to collect the soil.</w:t>
      </w:r>
    </w:p>
    <w:p w14:paraId="300A2E9C" w14:textId="77777777" w:rsidR="006A15F0" w:rsidRPr="006A15F0" w:rsidRDefault="006A15F0" w:rsidP="006A15F0"/>
    <w:p w14:paraId="11AAF53C" w14:textId="78EAE43F" w:rsidR="002B5FA1" w:rsidRDefault="009927C0" w:rsidP="00B34E08">
      <w:pPr>
        <w:pStyle w:val="Heading1"/>
      </w:pPr>
      <w:r>
        <w:br w:type="column"/>
      </w:r>
      <w:bookmarkStart w:id="30" w:name="_Toc94717903"/>
      <w:bookmarkStart w:id="31" w:name="_Toc94720840"/>
      <w:bookmarkStart w:id="32" w:name="_Toc94721290"/>
      <w:r w:rsidR="002B5FA1">
        <w:lastRenderedPageBreak/>
        <w:t>Summary</w:t>
      </w:r>
      <w:r w:rsidR="00E87B38">
        <w:t xml:space="preserve"> of protocols</w:t>
      </w:r>
      <w:bookmarkEnd w:id="30"/>
      <w:bookmarkEnd w:id="31"/>
      <w:bookmarkEnd w:id="32"/>
    </w:p>
    <w:p w14:paraId="1100F603" w14:textId="2D8E974B" w:rsidR="009060D3" w:rsidRDefault="009060D3" w:rsidP="009060D3">
      <w:r>
        <w:t>The way soil</w:t>
      </w:r>
      <w:r w:rsidR="00F970F9">
        <w:t xml:space="preserve"> samples are</w:t>
      </w:r>
      <w:r>
        <w:t xml:space="preserve"> collected is critical to defining how derived soil carbon stock values can be used to develop new measurement technologies. Considerations include the size of the area to be sampled, how many soil cores will be collected from the area, whether the samples derived from the soil cores will be kept separate or composited, and the depth of soil sampling.  </w:t>
      </w:r>
    </w:p>
    <w:p w14:paraId="254401AF" w14:textId="1F4A9E70" w:rsidR="009060D3" w:rsidRDefault="009060D3" w:rsidP="0056784A">
      <w:pPr>
        <w:spacing w:after="0"/>
      </w:pPr>
      <w:r>
        <w:t>These protocols are intended to be as flexible as possible to accommodate pre-existing and required differences in approach, whilst at the same time ensuring the validity of comparisons between soil carbon stock estimates derived from new technologies and pre-existing measured soil carbon stock data.</w:t>
      </w:r>
    </w:p>
    <w:p w14:paraId="5EF5D813" w14:textId="77777777" w:rsidR="008B233E" w:rsidRDefault="008B233E" w:rsidP="0056784A">
      <w:pPr>
        <w:spacing w:after="0"/>
      </w:pPr>
    </w:p>
    <w:p w14:paraId="186F2A38" w14:textId="77777777" w:rsidR="008B233E" w:rsidRDefault="008B233E" w:rsidP="008B233E">
      <w:pPr>
        <w:pStyle w:val="Caption"/>
        <w:jc w:val="center"/>
      </w:pPr>
      <w:r>
        <w:t>Outline of requirements and where they are located in the document</w:t>
      </w:r>
    </w:p>
    <w:p w14:paraId="7BB36D99" w14:textId="77777777" w:rsidR="008B233E" w:rsidRDefault="002B5FA1" w:rsidP="008B233E">
      <w:pPr>
        <w:keepNext/>
      </w:pPr>
      <w:r>
        <w:rPr>
          <w:noProof/>
          <w:lang w:eastAsia="en-AU"/>
        </w:rPr>
        <w:drawing>
          <wp:inline distT="0" distB="0" distL="0" distR="0" wp14:anchorId="3541500B" wp14:editId="4CF5E89D">
            <wp:extent cx="6262370" cy="3769567"/>
            <wp:effectExtent l="0" t="0" r="0" b="0"/>
            <wp:docPr id="3" name="Diagram 3" descr="1. Soil Sample Colletion. &#10;For composite soil samples at least one composite sample containing soil from ≥3 soil cores.&#10;For individual soil samples individual samples from ≥3 soil cores. A soil collection site size ≥ 625 m2. Requirements: section 1. &#10;&#10;2. Soil Sample Preparation and Analysis.  &#10;Determine gravimetric organic carbon content of the soil as a percentage of the mass of oven dry whole soil. Requirements: section 2 (Processing) and section 3 (Analysis). &#10;&#10;3. Soil Sample Archiving. &#10;Soil samples must be provided to the National Soil Archive. Requirements: National Soil Archive Policy (Appendix 2). Costs: section 4.&#10;&#10;4. Soil Data Provision &#10;Specified data must be provided to the Department.  Requirements: section 5. &#10;&#10;&#10;&#10;&#10;" title="Summary of Protocols Flow Char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AD29D8" w14:textId="45933298" w:rsidR="000F2564" w:rsidRDefault="00CD7BB6" w:rsidP="0063382C">
      <w:pPr>
        <w:pStyle w:val="Heading1"/>
        <w:numPr>
          <w:ilvl w:val="0"/>
          <w:numId w:val="35"/>
        </w:numPr>
        <w:ind w:left="426"/>
      </w:pPr>
      <w:bookmarkStart w:id="33" w:name="_Toc94717904"/>
      <w:bookmarkStart w:id="34" w:name="_Toc94720841"/>
      <w:bookmarkStart w:id="35" w:name="_Toc94721291"/>
      <w:r>
        <w:t>S</w:t>
      </w:r>
      <w:r w:rsidR="009927C0">
        <w:t xml:space="preserve">oil </w:t>
      </w:r>
      <w:r w:rsidR="00B34E08">
        <w:t xml:space="preserve">sample </w:t>
      </w:r>
      <w:r w:rsidR="009927C0">
        <w:t>collection</w:t>
      </w:r>
      <w:bookmarkEnd w:id="33"/>
      <w:bookmarkEnd w:id="34"/>
      <w:bookmarkEnd w:id="35"/>
      <w:r w:rsidR="009927C0">
        <w:t xml:space="preserve"> </w:t>
      </w:r>
      <w:bookmarkEnd w:id="25"/>
    </w:p>
    <w:p w14:paraId="7E24AB22" w14:textId="044F0D93" w:rsidR="0056784A" w:rsidRDefault="0056784A" w:rsidP="009060D3">
      <w:pPr>
        <w:rPr>
          <w:highlight w:val="yellow"/>
        </w:rPr>
      </w:pPr>
      <w:r w:rsidRPr="002A2128">
        <w:t>The following requirements are mandatory for new</w:t>
      </w:r>
      <w:r>
        <w:t xml:space="preserve"> data created under the National Soil Carbon</w:t>
      </w:r>
      <w:r w:rsidRPr="002A2128">
        <w:t xml:space="preserve"> Innovation Challenge</w:t>
      </w:r>
      <w:r>
        <w:t xml:space="preserve">, </w:t>
      </w:r>
      <w:r w:rsidRPr="002A2128">
        <w:t xml:space="preserve">and </w:t>
      </w:r>
      <w:r>
        <w:t xml:space="preserve">are </w:t>
      </w:r>
      <w:r w:rsidRPr="002A2128">
        <w:t>recommended</w:t>
      </w:r>
      <w:r>
        <w:rPr>
          <w:b/>
          <w:bCs/>
        </w:rPr>
        <w:t xml:space="preserve"> </w:t>
      </w:r>
      <w:r>
        <w:t>for existing data used in validating new measurement technologies, in order to promote data portability and comparisons.</w:t>
      </w:r>
    </w:p>
    <w:p w14:paraId="196ABF4B" w14:textId="473B91D6" w:rsidR="009060D3" w:rsidRPr="0056784A" w:rsidRDefault="008B233E" w:rsidP="009060D3">
      <w:pPr>
        <w:rPr>
          <w:i/>
        </w:rPr>
      </w:pPr>
      <w:r>
        <w:rPr>
          <w:i/>
        </w:rPr>
        <w:t>Minimum i</w:t>
      </w:r>
      <w:r w:rsidR="0056784A" w:rsidRPr="0056784A">
        <w:rPr>
          <w:i/>
        </w:rPr>
        <w:t>nformation requirements:</w:t>
      </w:r>
    </w:p>
    <w:p w14:paraId="0F1C5EE6" w14:textId="0B8994B4" w:rsidR="00B34E08" w:rsidRPr="0056784A" w:rsidRDefault="009060D3" w:rsidP="00B34E08">
      <w:pPr>
        <w:pStyle w:val="ListParagraph"/>
        <w:numPr>
          <w:ilvl w:val="0"/>
          <w:numId w:val="19"/>
        </w:numPr>
      </w:pPr>
      <w:r>
        <w:t>T</w:t>
      </w:r>
      <w:r w:rsidR="00B34E08">
        <w:t>he date of soil collection and the organisation responsible for collecting the samples</w:t>
      </w:r>
      <w:r w:rsidR="006123C7">
        <w:t xml:space="preserve"> must be provided</w:t>
      </w:r>
      <w:r w:rsidR="00B34E08">
        <w:t>.</w:t>
      </w:r>
    </w:p>
    <w:p w14:paraId="3C2049F7" w14:textId="378EAD20" w:rsidR="009060D3" w:rsidRPr="0056784A" w:rsidRDefault="009060D3" w:rsidP="009060D3">
      <w:pPr>
        <w:pStyle w:val="ListParagraph"/>
        <w:numPr>
          <w:ilvl w:val="0"/>
          <w:numId w:val="19"/>
        </w:numPr>
      </w:pPr>
      <w:r>
        <w:t xml:space="preserve">A geographic information system (GIS) shape file, consistent with the Geocentric Datum of Australia 2020 (GDA2020) latitudes and longitudes with a minimum of 5 decimal places, </w:t>
      </w:r>
      <w:r w:rsidR="006123C7">
        <w:lastRenderedPageBreak/>
        <w:t xml:space="preserve">must </w:t>
      </w:r>
      <w:r>
        <w:t>be provided to define the area of the soil collection site to which the measured soil carbon stock provided applies.</w:t>
      </w:r>
    </w:p>
    <w:p w14:paraId="73B88DE8" w14:textId="77777777" w:rsidR="000F5680" w:rsidRDefault="006123C7" w:rsidP="000F5680">
      <w:pPr>
        <w:pStyle w:val="ListParagraph"/>
        <w:numPr>
          <w:ilvl w:val="1"/>
          <w:numId w:val="19"/>
        </w:numPr>
      </w:pPr>
      <w:r>
        <w:t>T</w:t>
      </w:r>
      <w:r w:rsidR="009060D3" w:rsidRPr="0056784A">
        <w:t xml:space="preserve">he boundaries must have a spatial resolution </w:t>
      </w:r>
      <w:r w:rsidR="009060D3" w:rsidRPr="0056784A">
        <w:rPr>
          <w:rFonts w:cstheme="minorHAnsi"/>
        </w:rPr>
        <w:t>≤</w:t>
      </w:r>
      <w:r w:rsidR="009060D3" w:rsidRPr="0056784A">
        <w:t>4 m</w:t>
      </w:r>
      <w:r>
        <w:t>.</w:t>
      </w:r>
    </w:p>
    <w:p w14:paraId="1924F12D" w14:textId="0A28FD6A" w:rsidR="00871A13" w:rsidRPr="0056784A" w:rsidRDefault="006123C7" w:rsidP="000F5680">
      <w:pPr>
        <w:pStyle w:val="ListParagraph"/>
        <w:numPr>
          <w:ilvl w:val="1"/>
          <w:numId w:val="19"/>
        </w:numPr>
      </w:pPr>
      <w:r>
        <w:t>A</w:t>
      </w:r>
      <w:r w:rsidR="009060D3" w:rsidRPr="0056784A">
        <w:t>reas to which the measured soil carbon stock does not apply (e.g., rocky outcrops) must be excluded from the shape file.</w:t>
      </w:r>
    </w:p>
    <w:p w14:paraId="25563F82" w14:textId="3B414936" w:rsidR="009060D3" w:rsidRPr="0056784A" w:rsidRDefault="009E3D7B" w:rsidP="009060D3">
      <w:pPr>
        <w:rPr>
          <w:i/>
        </w:rPr>
      </w:pPr>
      <w:r>
        <w:rPr>
          <w:i/>
        </w:rPr>
        <w:t>Minimum s</w:t>
      </w:r>
      <w:r w:rsidR="0056784A" w:rsidRPr="0056784A">
        <w:rPr>
          <w:i/>
        </w:rPr>
        <w:t xml:space="preserve">ampling area requirements: </w:t>
      </w:r>
    </w:p>
    <w:p w14:paraId="4E714963" w14:textId="3A573E54" w:rsidR="00B34E08" w:rsidRPr="0056784A" w:rsidRDefault="00B34E08" w:rsidP="00B34E08">
      <w:pPr>
        <w:pStyle w:val="ListParagraph"/>
        <w:numPr>
          <w:ilvl w:val="0"/>
          <w:numId w:val="19"/>
        </w:numPr>
      </w:pPr>
      <w:r>
        <w:t xml:space="preserve">The </w:t>
      </w:r>
      <w:r w:rsidR="00943472">
        <w:t xml:space="preserve">spatial support </w:t>
      </w:r>
      <w:r>
        <w:t>of the soil collection site must be</w:t>
      </w:r>
      <w:r w:rsidR="0056784A">
        <w:t xml:space="preserve"> at least (</w:t>
      </w:r>
      <w:r>
        <w:t>≥</w:t>
      </w:r>
      <w:r w:rsidR="0056784A">
        <w:t xml:space="preserve">) </w:t>
      </w:r>
      <w:r>
        <w:t>625 m</w:t>
      </w:r>
      <w:r w:rsidRPr="6A60CDB5">
        <w:rPr>
          <w:vertAlign w:val="superscript"/>
        </w:rPr>
        <w:t>2</w:t>
      </w:r>
      <w:r w:rsidR="0056784A" w:rsidRPr="6A60CDB5">
        <w:rPr>
          <w:vertAlign w:val="superscript"/>
        </w:rPr>
        <w:t xml:space="preserve"> </w:t>
      </w:r>
      <w:r w:rsidR="0056784A">
        <w:t>(i.e. 25 m x 25 m)</w:t>
      </w:r>
      <w:r>
        <w:t xml:space="preserve">. </w:t>
      </w:r>
    </w:p>
    <w:p w14:paraId="6B193EC4" w14:textId="7D7B5128" w:rsidR="00B34E08" w:rsidRPr="0056784A" w:rsidRDefault="00B34E08" w:rsidP="0056784A">
      <w:pPr>
        <w:pStyle w:val="ListParagraph"/>
        <w:numPr>
          <w:ilvl w:val="1"/>
          <w:numId w:val="18"/>
        </w:numPr>
      </w:pPr>
      <w:r w:rsidRPr="0056784A">
        <w:t>This will help ensure that any new estimation technologies developed can be applied to the area (i.e., the spatial resolution of the new technology is similar or f</w:t>
      </w:r>
      <w:r w:rsidR="00CD7BB6">
        <w:t>iner than the collection site).</w:t>
      </w:r>
    </w:p>
    <w:p w14:paraId="545083E1" w14:textId="2B63B027" w:rsidR="0056784A" w:rsidRPr="0056784A" w:rsidRDefault="00CD7BB6" w:rsidP="0056784A">
      <w:pPr>
        <w:pStyle w:val="ListParagraph"/>
        <w:numPr>
          <w:ilvl w:val="0"/>
          <w:numId w:val="19"/>
        </w:numPr>
      </w:pPr>
      <w:r>
        <w:t>T</w:t>
      </w:r>
      <w:r w:rsidR="0056784A">
        <w:t xml:space="preserve">he sampling location </w:t>
      </w:r>
      <w:r>
        <w:t>must be</w:t>
      </w:r>
      <w:r w:rsidR="0056784A">
        <w:t xml:space="preserve"> cleared of living plants,</w:t>
      </w:r>
      <w:r>
        <w:t xml:space="preserve"> plant litter and surface rocks,</w:t>
      </w:r>
      <w:r w:rsidR="0056784A">
        <w:t xml:space="preserve"> prior to collecting a soil core. </w:t>
      </w:r>
    </w:p>
    <w:p w14:paraId="67C87CDE" w14:textId="3FFEE9FE" w:rsidR="0056784A" w:rsidRPr="00CD7BB6" w:rsidRDefault="009E3D7B" w:rsidP="0056784A">
      <w:pPr>
        <w:rPr>
          <w:i/>
        </w:rPr>
      </w:pPr>
      <w:r>
        <w:rPr>
          <w:i/>
        </w:rPr>
        <w:t>Minimum s</w:t>
      </w:r>
      <w:r w:rsidR="0056784A" w:rsidRPr="00CD7BB6">
        <w:rPr>
          <w:i/>
        </w:rPr>
        <w:t xml:space="preserve">ampling requirements: </w:t>
      </w:r>
    </w:p>
    <w:p w14:paraId="6BBFCBEA" w14:textId="28234F20" w:rsidR="00943472" w:rsidRDefault="00943472" w:rsidP="003618BF">
      <w:pPr>
        <w:pStyle w:val="ListParagraph"/>
        <w:numPr>
          <w:ilvl w:val="0"/>
          <w:numId w:val="19"/>
        </w:numPr>
      </w:pPr>
      <w:r>
        <w:t>The soil samples must be collected according to one following approaches:</w:t>
      </w:r>
    </w:p>
    <w:p w14:paraId="2DE3B4A5" w14:textId="0EEC4F17" w:rsidR="00943472" w:rsidRDefault="00B34E08" w:rsidP="003618BF">
      <w:pPr>
        <w:pStyle w:val="ListParagraph"/>
        <w:numPr>
          <w:ilvl w:val="1"/>
          <w:numId w:val="19"/>
        </w:numPr>
      </w:pPr>
      <w:r w:rsidRPr="0056784A">
        <w:t xml:space="preserve">One composite soil sample </w:t>
      </w:r>
      <w:r w:rsidR="00562ED1">
        <w:t xml:space="preserve">prepared by mixing all of the soil </w:t>
      </w:r>
      <w:r w:rsidR="00626B6B">
        <w:t>obtained</w:t>
      </w:r>
      <w:r w:rsidR="00562ED1">
        <w:t xml:space="preserve"> from </w:t>
      </w:r>
      <w:r w:rsidRPr="00943472">
        <w:rPr>
          <w:rFonts w:cstheme="minorHAnsi"/>
        </w:rPr>
        <w:t>≥</w:t>
      </w:r>
      <w:r w:rsidRPr="0056784A">
        <w:t xml:space="preserve">3 soil cores </w:t>
      </w:r>
      <w:r w:rsidR="00C12B75">
        <w:t>collected at</w:t>
      </w:r>
      <w:r w:rsidR="00943472">
        <w:t xml:space="preserve"> random or stratified random locations within the soil collection site </w:t>
      </w:r>
      <w:r w:rsidRPr="0056784A">
        <w:t xml:space="preserve">or </w:t>
      </w:r>
    </w:p>
    <w:p w14:paraId="4289E34F" w14:textId="3CD50E03" w:rsidR="00B34E08" w:rsidRDefault="003B2D93" w:rsidP="003618BF">
      <w:pPr>
        <w:pStyle w:val="ListParagraph"/>
        <w:numPr>
          <w:ilvl w:val="1"/>
          <w:numId w:val="19"/>
        </w:numPr>
      </w:pPr>
      <w:r>
        <w:t>All of the</w:t>
      </w:r>
      <w:r w:rsidR="00943472">
        <w:t xml:space="preserve"> soil </w:t>
      </w:r>
      <w:r w:rsidR="00123523">
        <w:t xml:space="preserve">collected from </w:t>
      </w:r>
      <w:r w:rsidR="00B34E08" w:rsidRPr="00943472">
        <w:rPr>
          <w:rFonts w:cstheme="minorHAnsi"/>
        </w:rPr>
        <w:t>≥</w:t>
      </w:r>
      <w:r w:rsidR="00B34E08" w:rsidRPr="0056784A">
        <w:t>3</w:t>
      </w:r>
      <w:r w:rsidR="00A57A28">
        <w:t xml:space="preserve"> </w:t>
      </w:r>
      <w:r w:rsidR="00B34E08" w:rsidRPr="0056784A">
        <w:t xml:space="preserve">individual soil cores </w:t>
      </w:r>
      <w:r w:rsidR="00943472">
        <w:t>collected f</w:t>
      </w:r>
      <w:r w:rsidR="00A71669">
        <w:t>ro</w:t>
      </w:r>
      <w:r w:rsidR="00943472">
        <w:t xml:space="preserve">m random or stratified random locations within </w:t>
      </w:r>
      <w:r w:rsidR="00B34E08" w:rsidRPr="0056784A">
        <w:t>the soil collection site</w:t>
      </w:r>
      <w:r w:rsidR="00054128">
        <w:t xml:space="preserve"> with the soil from each core being kept separate </w:t>
      </w:r>
      <w:r w:rsidR="00714BF4">
        <w:t>for preparation and analysis</w:t>
      </w:r>
      <w:r w:rsidR="00B34E08" w:rsidRPr="0056784A">
        <w:t xml:space="preserve">. </w:t>
      </w:r>
    </w:p>
    <w:p w14:paraId="1E756BE4" w14:textId="59069FA4" w:rsidR="00943472" w:rsidRPr="0056784A" w:rsidRDefault="00943472" w:rsidP="000F5680">
      <w:pPr>
        <w:ind w:firstLine="720"/>
      </w:pPr>
      <w:r>
        <w:t>The following additional items should be considered when designing a sampling plan</w:t>
      </w:r>
      <w:r w:rsidR="0044012F">
        <w:t>:</w:t>
      </w:r>
    </w:p>
    <w:p w14:paraId="3EE21C26" w14:textId="44CA900B" w:rsidR="00B34E08" w:rsidRDefault="00B34E08" w:rsidP="00943472">
      <w:pPr>
        <w:pStyle w:val="ListParagraph"/>
        <w:numPr>
          <w:ilvl w:val="1"/>
          <w:numId w:val="42"/>
        </w:numPr>
      </w:pPr>
      <w:r w:rsidRPr="0056784A">
        <w:t>Where soil cores are composited, it is recommended</w:t>
      </w:r>
      <w:r>
        <w:t xml:space="preserve"> that </w:t>
      </w:r>
      <w:r w:rsidRPr="471099DA" w:rsidDel="00943472">
        <w:t>≥</w:t>
      </w:r>
      <w:r>
        <w:t xml:space="preserve">3 composite samples are used. Where soil cores are kept separate, it is recommended to collect &gt; 3 cores. </w:t>
      </w:r>
      <w:r w:rsidR="00943472">
        <w:t>Increasing the number of composite samples or individual samples will allow improved estimates of the mean and sampling variance of the soil carbon stock that exists within the soil sampling site.</w:t>
      </w:r>
    </w:p>
    <w:p w14:paraId="4808EAA3" w14:textId="70794A8A" w:rsidR="00943472" w:rsidRDefault="00B34E08" w:rsidP="00943472">
      <w:pPr>
        <w:pStyle w:val="ListParagraph"/>
        <w:numPr>
          <w:ilvl w:val="1"/>
          <w:numId w:val="42"/>
        </w:numPr>
      </w:pPr>
      <w:r>
        <w:t xml:space="preserve">If desired, the mathematical compositing approach defined in Appendix </w:t>
      </w:r>
      <w:r w:rsidR="0044012F">
        <w:t>1</w:t>
      </w:r>
      <w:r>
        <w:fldChar w:fldCharType="begin"/>
      </w:r>
      <w:r>
        <w:instrText xml:space="preserve"> REF _Ref92702907 \r \h </w:instrText>
      </w:r>
      <w:r>
        <w:fldChar w:fldCharType="end"/>
      </w:r>
      <w:r>
        <w:t xml:space="preserve"> can be applied to individual cores to derive soil carbon stock values that would be consistent with the collection of composite samples. </w:t>
      </w:r>
    </w:p>
    <w:p w14:paraId="035EBE77" w14:textId="7A3D96C7" w:rsidR="00B34E08" w:rsidRDefault="00B34E08" w:rsidP="00943472">
      <w:pPr>
        <w:pStyle w:val="ListParagraph"/>
        <w:numPr>
          <w:ilvl w:val="1"/>
          <w:numId w:val="42"/>
        </w:numPr>
      </w:pPr>
      <w:r>
        <w:t xml:space="preserve">Collection of multiple composite samples or </w:t>
      </w:r>
      <w:r w:rsidR="1B72A1E9">
        <w:t xml:space="preserve">multiple </w:t>
      </w:r>
      <w:r>
        <w:t>soil cores</w:t>
      </w:r>
      <w:r w:rsidR="74ECCA85">
        <w:t>,</w:t>
      </w:r>
      <w:r>
        <w:t xml:space="preserve"> </w:t>
      </w:r>
      <w:r w:rsidR="12AF670A">
        <w:t>greater than the minimum required (as outlined above</w:t>
      </w:r>
      <w:r w:rsidR="00E76F97">
        <w:t>)</w:t>
      </w:r>
      <w:r w:rsidR="12AF670A">
        <w:t xml:space="preserve"> </w:t>
      </w:r>
      <w:r>
        <w:t xml:space="preserve">will allow </w:t>
      </w:r>
      <w:r w:rsidR="27BBD9B9">
        <w:t xml:space="preserve">more representative values </w:t>
      </w:r>
      <w:r w:rsidR="4A8DE430">
        <w:t>to be derived f</w:t>
      </w:r>
      <w:r w:rsidR="27BBD9B9">
        <w:t xml:space="preserve">or the </w:t>
      </w:r>
      <w:r>
        <w:t>mean soil carbon stock</w:t>
      </w:r>
      <w:r w:rsidR="5BB9B5D0">
        <w:t xml:space="preserve"> and its </w:t>
      </w:r>
      <w:r w:rsidR="7DD9CD93">
        <w:t xml:space="preserve">sampling variance </w:t>
      </w:r>
      <w:r w:rsidR="325CD919">
        <w:t>for the</w:t>
      </w:r>
      <w:r>
        <w:t xml:space="preserve"> sampling site.</w:t>
      </w:r>
      <w:r w:rsidR="53280716">
        <w:t xml:space="preserve"> Deriving more</w:t>
      </w:r>
      <w:r w:rsidR="0054768A">
        <w:t xml:space="preserve"> </w:t>
      </w:r>
      <w:r w:rsidR="00EE1264">
        <w:t>re</w:t>
      </w:r>
      <w:r w:rsidR="00FA2A47">
        <w:t>presentative</w:t>
      </w:r>
      <w:r w:rsidR="53280716">
        <w:t xml:space="preserve"> values will increase the potential of dete</w:t>
      </w:r>
      <w:r w:rsidR="0CDE2201">
        <w:t xml:space="preserve">cting a </w:t>
      </w:r>
      <w:r w:rsidR="1CDC5301">
        <w:t>statistically</w:t>
      </w:r>
      <w:r w:rsidR="0CDE2201">
        <w:t xml:space="preserve"> </w:t>
      </w:r>
      <w:r w:rsidR="44EFCD2E">
        <w:t>significant</w:t>
      </w:r>
      <w:r w:rsidR="0CDE2201">
        <w:t xml:space="preserve"> soil carbon stock change</w:t>
      </w:r>
      <w:r w:rsidR="2038B950">
        <w:t>.</w:t>
      </w:r>
      <w:r w:rsidR="00FA2A47">
        <w:t xml:space="preserve"> Additionally, </w:t>
      </w:r>
      <w:r w:rsidR="00FA4448">
        <w:t>having more representative values for the</w:t>
      </w:r>
      <w:r w:rsidR="4F7147DF">
        <w:t xml:space="preserve"> mean and </w:t>
      </w:r>
      <w:r>
        <w:t>sampling variance</w:t>
      </w:r>
      <w:r w:rsidR="12D08B0D">
        <w:t xml:space="preserve"> </w:t>
      </w:r>
      <w:r w:rsidR="00FA4448">
        <w:t xml:space="preserve">will </w:t>
      </w:r>
      <w:r w:rsidR="751A7433">
        <w:t xml:space="preserve">also </w:t>
      </w:r>
      <w:r>
        <w:t xml:space="preserve">allow </w:t>
      </w:r>
      <w:r w:rsidR="36FE78A8">
        <w:t xml:space="preserve">an assessment </w:t>
      </w:r>
      <w:r>
        <w:t>of whether or not soil carbon stock estimated using a new technology is within defined confidence bounds of the measured values.</w:t>
      </w:r>
    </w:p>
    <w:p w14:paraId="7E68ED3E" w14:textId="15D40A03" w:rsidR="00B34E08" w:rsidRPr="0056784A" w:rsidRDefault="00B34E08" w:rsidP="00255775">
      <w:pPr>
        <w:pStyle w:val="ListParagraph"/>
        <w:numPr>
          <w:ilvl w:val="0"/>
          <w:numId w:val="19"/>
        </w:numPr>
      </w:pPr>
      <w:r>
        <w:t>A soil core must collect all soil within the 0-30 cm</w:t>
      </w:r>
      <w:r w:rsidR="70F18A8C">
        <w:t xml:space="preserve"> soil</w:t>
      </w:r>
      <w:r>
        <w:t xml:space="preserve"> layer. Sampl</w:t>
      </w:r>
      <w:r w:rsidR="68CAC788">
        <w:t xml:space="preserve">ing can occur to depths &gt;30 cm, in which case </w:t>
      </w:r>
      <w:r w:rsidR="70F18A8C">
        <w:t xml:space="preserve">soil in </w:t>
      </w:r>
      <w:r>
        <w:t xml:space="preserve">the 0-30 cm and the &gt;30 cm </w:t>
      </w:r>
      <w:r w:rsidR="70F18A8C">
        <w:t>depth ranges become sublayers of the whole soil core and</w:t>
      </w:r>
      <w:r w:rsidR="68CAC788">
        <w:t xml:space="preserve"> must be separated, prepared</w:t>
      </w:r>
      <w:r>
        <w:t xml:space="preserve"> and analysed separately.</w:t>
      </w:r>
    </w:p>
    <w:p w14:paraId="1A62556B" w14:textId="4B7D7795" w:rsidR="00B34E08" w:rsidRPr="0056784A" w:rsidRDefault="00B34E08" w:rsidP="00255775">
      <w:pPr>
        <w:pStyle w:val="ListParagraph"/>
        <w:numPr>
          <w:ilvl w:val="0"/>
          <w:numId w:val="19"/>
        </w:numPr>
      </w:pPr>
      <w:r>
        <w:t>A soil core can be divided into multiple sublayers if desired (e.g., 0-10 cm, 10-20 and 20-30 cm); however, a sublayer must not extend over the 30 cm depth to ensure that a 0-30 cm soil carbon stocks can be calculated.</w:t>
      </w:r>
    </w:p>
    <w:p w14:paraId="4973A0F1" w14:textId="374DF0CD" w:rsidR="00B34E08" w:rsidRDefault="68CAC788" w:rsidP="00255775">
      <w:pPr>
        <w:pStyle w:val="ListParagraph"/>
        <w:numPr>
          <w:ilvl w:val="0"/>
          <w:numId w:val="19"/>
        </w:numPr>
      </w:pPr>
      <w:r>
        <w:t>E</w:t>
      </w:r>
      <w:r w:rsidR="00B34E08">
        <w:t xml:space="preserve">ach soil layer or sublayer associated with a soil core </w:t>
      </w:r>
      <w:r>
        <w:t>must be</w:t>
      </w:r>
      <w:r w:rsidR="00B34E08">
        <w:t>:</w:t>
      </w:r>
    </w:p>
    <w:p w14:paraId="73F22ACB" w14:textId="77777777" w:rsidR="00B34E08" w:rsidRDefault="00B34E08" w:rsidP="00943472">
      <w:pPr>
        <w:pStyle w:val="ListParagraph"/>
        <w:numPr>
          <w:ilvl w:val="1"/>
          <w:numId w:val="42"/>
        </w:numPr>
      </w:pPr>
      <w:r>
        <w:lastRenderedPageBreak/>
        <w:t>retained as an individual sample for subsequent sample preparation and analysis, or</w:t>
      </w:r>
    </w:p>
    <w:p w14:paraId="2C60A782" w14:textId="77777777" w:rsidR="00B34E08" w:rsidRDefault="00B34E08" w:rsidP="00943472">
      <w:pPr>
        <w:pStyle w:val="ListParagraph"/>
        <w:numPr>
          <w:ilvl w:val="1"/>
          <w:numId w:val="42"/>
        </w:numPr>
      </w:pPr>
      <w:r>
        <w:t>composited across multiple soil cores taken from the soil collection site.</w:t>
      </w:r>
    </w:p>
    <w:p w14:paraId="1306E026" w14:textId="77777777" w:rsidR="00B34E08" w:rsidRPr="0056784A" w:rsidRDefault="00B34E08" w:rsidP="00255775">
      <w:pPr>
        <w:pStyle w:val="ListParagraph"/>
        <w:numPr>
          <w:ilvl w:val="0"/>
          <w:numId w:val="19"/>
        </w:numPr>
      </w:pPr>
      <w:r>
        <w:t xml:space="preserve">The inner cutting edge of the coring device must have a minimum diameter of 38mm. </w:t>
      </w:r>
    </w:p>
    <w:p w14:paraId="09D1D4F2" w14:textId="235175A7" w:rsidR="00B34E08" w:rsidRPr="0056784A" w:rsidRDefault="68CAC788" w:rsidP="00255775">
      <w:pPr>
        <w:pStyle w:val="ListParagraph"/>
        <w:numPr>
          <w:ilvl w:val="0"/>
          <w:numId w:val="19"/>
        </w:numPr>
      </w:pPr>
      <w:r>
        <w:t>T</w:t>
      </w:r>
      <w:r w:rsidR="00B34E08">
        <w:t>he coring device must be clean and can only be cleaned with water.</w:t>
      </w:r>
    </w:p>
    <w:p w14:paraId="51E2F1CC" w14:textId="43A0F71B" w:rsidR="00B34E08" w:rsidRPr="0056784A" w:rsidRDefault="68CAC788" w:rsidP="00255775">
      <w:pPr>
        <w:pStyle w:val="ListParagraph"/>
        <w:numPr>
          <w:ilvl w:val="0"/>
          <w:numId w:val="19"/>
        </w:numPr>
      </w:pPr>
      <w:r>
        <w:t>O</w:t>
      </w:r>
      <w:r w:rsidR="00B34E08">
        <w:t>nly water can be used to assist with insertion and extraction of the coring device.</w:t>
      </w:r>
    </w:p>
    <w:p w14:paraId="0A630D8F" w14:textId="5DF03E85" w:rsidR="00B34E08" w:rsidRDefault="00B34E08" w:rsidP="00CD7BB6">
      <w:pPr>
        <w:pStyle w:val="Heading1"/>
        <w:numPr>
          <w:ilvl w:val="0"/>
          <w:numId w:val="35"/>
        </w:numPr>
        <w:ind w:left="426"/>
      </w:pPr>
      <w:bookmarkStart w:id="36" w:name="_Toc92722580"/>
      <w:bookmarkStart w:id="37" w:name="_Toc94717905"/>
      <w:bookmarkStart w:id="38" w:name="_Toc94720842"/>
      <w:bookmarkStart w:id="39" w:name="_Toc94721292"/>
      <w:r>
        <w:t>Soil sample processing</w:t>
      </w:r>
      <w:bookmarkEnd w:id="36"/>
      <w:bookmarkEnd w:id="37"/>
      <w:bookmarkEnd w:id="38"/>
      <w:bookmarkEnd w:id="39"/>
    </w:p>
    <w:p w14:paraId="150BD063" w14:textId="1E768EA9" w:rsidR="002B5FA1" w:rsidRDefault="00CD7BB6" w:rsidP="00B34E08">
      <w:r>
        <w:t>The</w:t>
      </w:r>
      <w:r w:rsidR="00660313">
        <w:t xml:space="preserve"> collected soil samples derived from soil layers or sublayers must be prepared according to this section and as </w:t>
      </w:r>
      <w:r w:rsidR="00B34E08">
        <w:t xml:space="preserve">presented in </w:t>
      </w:r>
      <w:r w:rsidR="00B34E08">
        <w:fldChar w:fldCharType="begin"/>
      </w:r>
      <w:r w:rsidR="00B34E08">
        <w:instrText xml:space="preserve"> REF _Ref90564740 \h  \* MERGEFORMAT </w:instrText>
      </w:r>
      <w:r w:rsidR="00B34E08">
        <w:fldChar w:fldCharType="separate"/>
      </w:r>
      <w:r w:rsidR="00B34E08">
        <w:t xml:space="preserve">Figure </w:t>
      </w:r>
      <w:r w:rsidR="00B34E08">
        <w:rPr>
          <w:noProof/>
        </w:rPr>
        <w:t>1</w:t>
      </w:r>
      <w:r w:rsidR="00B34E08">
        <w:fldChar w:fldCharType="end"/>
      </w:r>
      <w:r w:rsidR="00B34E08">
        <w:t xml:space="preserve">.  </w:t>
      </w:r>
    </w:p>
    <w:p w14:paraId="7BDD181B" w14:textId="77777777" w:rsidR="00B34E08" w:rsidRDefault="00B34E08" w:rsidP="00B34E08">
      <w:pPr>
        <w:pStyle w:val="ListParagraph"/>
        <w:numPr>
          <w:ilvl w:val="0"/>
          <w:numId w:val="20"/>
        </w:numPr>
      </w:pPr>
      <w:r>
        <w:t>Air-dry the entire whole soil sample (single or composite sample of a layer or sublayer) at 40°C to constant weight and record the mass of the air-dried whole soil (</w:t>
      </w:r>
      <m:oMath>
        <m:sSub>
          <m:sSubPr>
            <m:ctrlPr>
              <w:rPr>
                <w:rFonts w:ascii="Cambria Math" w:hAnsi="Cambria Math"/>
                <w:i/>
              </w:rPr>
            </m:ctrlPr>
          </m:sSubPr>
          <m:e>
            <m:r>
              <w:rPr>
                <w:rFonts w:ascii="Cambria Math" w:hAnsi="Cambria Math"/>
              </w:rPr>
              <m:t>M</m:t>
            </m:r>
          </m:e>
          <m:sub>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ws</m:t>
                </m:r>
              </m:sub>
            </m:sSub>
          </m:sub>
        </m:sSub>
      </m:oMath>
      <w:r>
        <w:rPr>
          <w:rFonts w:eastAsiaTheme="minorEastAsia"/>
        </w:rPr>
        <w:t>)</w:t>
      </w:r>
      <w:r>
        <w:t>.</w:t>
      </w:r>
    </w:p>
    <w:p w14:paraId="6BF2AC8F" w14:textId="77777777" w:rsidR="00B34E08" w:rsidRDefault="00B34E08" w:rsidP="00B34E08">
      <w:pPr>
        <w:pStyle w:val="ListParagraph"/>
        <w:numPr>
          <w:ilvl w:val="0"/>
          <w:numId w:val="20"/>
        </w:numPr>
      </w:pPr>
      <w:r>
        <w:t>Crush the entire air-dried whole soil to break up any soil aggregates.</w:t>
      </w:r>
    </w:p>
    <w:p w14:paraId="57D2CCC7" w14:textId="7386803C" w:rsidR="00B34E08" w:rsidRDefault="00B34E08" w:rsidP="00B34E08">
      <w:pPr>
        <w:pStyle w:val="ListParagraph"/>
        <w:numPr>
          <w:ilvl w:val="0"/>
          <w:numId w:val="20"/>
        </w:numPr>
      </w:pPr>
      <w:r>
        <w:t>Sieve the entire air-dried whole soil sample to separate the air-dried fine earth (</w:t>
      </w:r>
      <w:r>
        <w:rPr>
          <w:rFonts w:cstheme="minorHAnsi"/>
        </w:rPr>
        <w:t>≤</w:t>
      </w:r>
      <w:r>
        <w:t xml:space="preserve"> 2 mm soil material) from the gravel (&gt;2 mm soil material).</w:t>
      </w:r>
      <w:r w:rsidR="00D77BC3">
        <w:t xml:space="preserve"> Note that it is important to ensure that no soil aggregates are retained within the gravel.</w:t>
      </w:r>
    </w:p>
    <w:p w14:paraId="4D06DE9C" w14:textId="77777777" w:rsidR="00B34E08" w:rsidRDefault="00B34E08" w:rsidP="00B34E08">
      <w:pPr>
        <w:pStyle w:val="ListParagraph"/>
        <w:numPr>
          <w:ilvl w:val="0"/>
          <w:numId w:val="20"/>
        </w:numPr>
      </w:pPr>
      <w:r>
        <w:t>Record the mass of gravel retained on the 2 mm siev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Pr>
          <w:rFonts w:eastAsiaTheme="minorEastAsia"/>
        </w:rPr>
        <w:t>)</w:t>
      </w:r>
      <w:r>
        <w:t>.</w:t>
      </w:r>
    </w:p>
    <w:p w14:paraId="7D7B8D82" w14:textId="77777777" w:rsidR="00871A13" w:rsidRDefault="00871A13" w:rsidP="00871A13">
      <w:pPr>
        <w:pStyle w:val="ListParagraph"/>
        <w:numPr>
          <w:ilvl w:val="0"/>
          <w:numId w:val="20"/>
        </w:numPr>
      </w:pPr>
      <w:r>
        <w:t>Thoroughly mix the air-dried fine earth (</w:t>
      </w:r>
      <w:r w:rsidRPr="45451F15">
        <w:t>≤</w:t>
      </w:r>
      <w:r>
        <w:t>2 mm soil material).  The mass of the air-dried fine earth to be retained will be defined by considering all analyses that are to be performed on the sample.  For soil carbon stock assessment alone, retaining 100 g would be adequate. However, for the purposes of archiving and completing additional analyses, additional air-dried fine earth will be required.</w:t>
      </w:r>
    </w:p>
    <w:p w14:paraId="43846980" w14:textId="77777777" w:rsidR="00871A13" w:rsidRDefault="00871A13" w:rsidP="00871A13">
      <w:pPr>
        <w:keepNext/>
        <w:jc w:val="center"/>
      </w:pPr>
      <w:r>
        <w:rPr>
          <w:noProof/>
          <w:lang w:eastAsia="en-AU"/>
        </w:rPr>
        <w:lastRenderedPageBreak/>
        <w:drawing>
          <wp:inline distT="0" distB="0" distL="0" distR="0" wp14:anchorId="523A3659" wp14:editId="62040FF3">
            <wp:extent cx="4733925" cy="4444453"/>
            <wp:effectExtent l="0" t="0" r="0" b="0"/>
            <wp:docPr id="1" name="Picture 1" descr="1. Entire sample of whole soil collected. &#10;2. Air dry the entire whole soil sample at 40 degrees celcius to constant mass and record the mass of the air-dried whole soil. &#10;3. Crush the entire air-dried whole soil to break-up aggregates. &#10;4. Sieve the entire air-dried whole soil sample to separate the air-dried fine earth from the gravel. &#10;5. Weigh and record the mass of the gravel. &#10;6. Thoroughly mis the air-dried fine earth and create subsamples for subsequent analyses and submission to the National Soil Archive. " title="Soil Sample Processing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704" cy="4469594"/>
                    </a:xfrm>
                    <a:prstGeom prst="rect">
                      <a:avLst/>
                    </a:prstGeom>
                    <a:noFill/>
                  </pic:spPr>
                </pic:pic>
              </a:graphicData>
            </a:graphic>
          </wp:inline>
        </w:drawing>
      </w:r>
    </w:p>
    <w:p w14:paraId="49D02C24" w14:textId="454BBCB7" w:rsidR="00871A13" w:rsidRDefault="00871A13" w:rsidP="00CE11D5">
      <w:pPr>
        <w:pStyle w:val="Caption"/>
      </w:pPr>
      <w:bookmarkStart w:id="40" w:name="_Ref94789978"/>
      <w:bookmarkStart w:id="41" w:name="_Ref94789971"/>
      <w:bookmarkStart w:id="42" w:name="_GoBack"/>
      <w:bookmarkEnd w:id="4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0"/>
      <w:r>
        <w:t xml:space="preserve">. </w:t>
      </w:r>
      <w:r w:rsidR="008B233E">
        <w:t>Visual representation of the s</w:t>
      </w:r>
      <w:r>
        <w:t>oil preparation process</w:t>
      </w:r>
      <w:bookmarkEnd w:id="41"/>
    </w:p>
    <w:p w14:paraId="15D3E9AE" w14:textId="094D81A5" w:rsidR="00871A13" w:rsidRPr="00B34E08" w:rsidRDefault="00871A13" w:rsidP="0044012F">
      <w:r>
        <w:t>If data is to be generated for a composite sample, it is possible to process the individual soil samples to be composited separately to reduce the mass of soil processed at any one time. If soil samples to be composited are processed separately, the masses of air-dried whole soil (Step 1) and the masses of gravel (Step 4) should be added together to give the final values to be used for the composite sample. In addition, the air-dried fine earth material from each sample needs to be combined and mixed as part of Step 5.</w:t>
      </w:r>
      <w:r w:rsidR="00D524A0">
        <w:t xml:space="preserve"> </w:t>
      </w:r>
      <w:r w:rsidR="005F6CE1">
        <w:t>Also</w:t>
      </w:r>
      <w:r w:rsidR="00D524A0">
        <w:t xml:space="preserve"> the </w:t>
      </w:r>
      <w:r w:rsidR="009C17E9">
        <w:t>thickness of the composite sample needs to be calculated a</w:t>
      </w:r>
      <w:r w:rsidR="005F6CE1">
        <w:t>s</w:t>
      </w:r>
      <w:r w:rsidR="009C17E9">
        <w:t xml:space="preserve"> the sum of the thicknesses of each individual soil sample.</w:t>
      </w:r>
      <w:r>
        <w:t xml:space="preserve"> It is also possible to process all samples individually, analyse them individually, and then mathematically calculate the appropriate values that would have been obtained if the samples were composited (see Appendix 1).</w:t>
      </w:r>
    </w:p>
    <w:p w14:paraId="399D7E88" w14:textId="77777777" w:rsidR="00871A13" w:rsidRDefault="00871A13" w:rsidP="00871A13">
      <w:pPr>
        <w:pStyle w:val="Heading1Num"/>
        <w:numPr>
          <w:ilvl w:val="0"/>
          <w:numId w:val="35"/>
        </w:numPr>
        <w:ind w:left="284"/>
      </w:pPr>
      <w:bookmarkStart w:id="43" w:name="_Toc92722581"/>
      <w:bookmarkStart w:id="44" w:name="_Toc93920403"/>
      <w:bookmarkStart w:id="45" w:name="_Toc94717906"/>
      <w:bookmarkStart w:id="46" w:name="_Toc94720843"/>
      <w:bookmarkStart w:id="47" w:name="_Toc94721293"/>
      <w:bookmarkStart w:id="48" w:name="_Toc92722582"/>
      <w:r>
        <w:t>Soil sample analysis and calculations to derived soil carbon stock values</w:t>
      </w:r>
      <w:bookmarkEnd w:id="43"/>
      <w:bookmarkEnd w:id="44"/>
      <w:bookmarkEnd w:id="45"/>
      <w:bookmarkEnd w:id="46"/>
      <w:bookmarkEnd w:id="47"/>
    </w:p>
    <w:p w14:paraId="4334CCFC" w14:textId="2CF8939B" w:rsidR="00FC07F6" w:rsidRDefault="00FC07F6" w:rsidP="000F5680">
      <w:bookmarkStart w:id="49" w:name="_Toc94717907"/>
      <w:r>
        <w:t xml:space="preserve">All soil analyses </w:t>
      </w:r>
      <w:r w:rsidR="005B3EC0">
        <w:t xml:space="preserve">to be applied to soil samples collected </w:t>
      </w:r>
      <w:r w:rsidR="00B26431">
        <w:t>within the project must be completed</w:t>
      </w:r>
      <w:r>
        <w:t xml:space="preserve"> by a laboratory accredited by ASPAC for the analyses required to be performed.  </w:t>
      </w:r>
    </w:p>
    <w:p w14:paraId="6ED8767D" w14:textId="77777777" w:rsidR="00FC07F6" w:rsidRDefault="00FC07F6" w:rsidP="00B65876"/>
    <w:p w14:paraId="471FC327" w14:textId="58B690A9" w:rsidR="00B34E08" w:rsidRDefault="00B34E08" w:rsidP="00CD7BB6">
      <w:pPr>
        <w:pStyle w:val="Heading2Num"/>
        <w:numPr>
          <w:ilvl w:val="1"/>
          <w:numId w:val="35"/>
        </w:numPr>
        <w:ind w:left="737" w:hanging="737"/>
      </w:pPr>
      <w:bookmarkStart w:id="50" w:name="_Toc94720844"/>
      <w:bookmarkStart w:id="51" w:name="_Toc94721294"/>
      <w:r>
        <w:lastRenderedPageBreak/>
        <w:t>Analysis of the content of organic carbon in the oven dried whole soil</w:t>
      </w:r>
      <w:bookmarkEnd w:id="48"/>
      <w:bookmarkEnd w:id="49"/>
      <w:bookmarkEnd w:id="50"/>
      <w:bookmarkEnd w:id="51"/>
    </w:p>
    <w:p w14:paraId="288E9C6A" w14:textId="059391B9" w:rsidR="00B34E08" w:rsidRDefault="00B34E08" w:rsidP="00B34E08">
      <w:r>
        <w:t xml:space="preserve">It is a requirement to determine and express the gravimetric organic carbon content of the soil as a percentage of the mass of oven dry whole soil. This will involve determining the gravimetric organic carbon content of the fine earth material, determining the water content of the fine earth material, and determining the gravimetric gravel content of the whole soil as depicted in </w:t>
      </w:r>
      <w:r>
        <w:fldChar w:fldCharType="begin"/>
      </w:r>
      <w:r>
        <w:instrText xml:space="preserve"> REF _Ref90732568 \h  \* MERGEFORMAT </w:instrText>
      </w:r>
      <w:r>
        <w:fldChar w:fldCharType="separate"/>
      </w:r>
      <w:r>
        <w:t xml:space="preserve">Figure </w:t>
      </w:r>
      <w:r>
        <w:rPr>
          <w:noProof/>
        </w:rPr>
        <w:t>2</w:t>
      </w:r>
      <w:r>
        <w:fldChar w:fldCharType="end"/>
      </w:r>
      <w:r>
        <w:t xml:space="preserve"> (Boxes 1, 2 and 6, respectively). The analytical process, data collected, and all calculations provided are consistent with the ERF 2021 soil carbon method but do not use the same identifiers within the equations and have combined multiple equations into single equations.</w:t>
      </w:r>
    </w:p>
    <w:p w14:paraId="021361E8" w14:textId="77777777" w:rsidR="00B34E08" w:rsidRDefault="00B34E08" w:rsidP="00CD7BB6">
      <w:pPr>
        <w:pStyle w:val="Heading3Num"/>
        <w:numPr>
          <w:ilvl w:val="2"/>
          <w:numId w:val="35"/>
        </w:numPr>
        <w:ind w:left="1134" w:hanging="1145"/>
      </w:pPr>
      <w:r>
        <w:t xml:space="preserve">Analysis of the gravimetric organic carbon content of the air-dried fine earth </w:t>
      </w:r>
    </w:p>
    <w:p w14:paraId="547F1A68" w14:textId="77777777" w:rsidR="00B65876" w:rsidRPr="008B233E" w:rsidRDefault="00B65876" w:rsidP="00B65876">
      <w:pPr>
        <w:pStyle w:val="Caption"/>
        <w:rPr>
          <w:i w:val="0"/>
          <w:iCs w:val="0"/>
          <w:color w:val="auto"/>
          <w:szCs w:val="22"/>
        </w:rPr>
      </w:pPr>
      <w:r w:rsidRPr="008B233E">
        <w:rPr>
          <w:i w:val="0"/>
          <w:iCs w:val="0"/>
          <w:color w:val="auto"/>
          <w:szCs w:val="22"/>
        </w:rPr>
        <w:t>The analysis of the gravimetric organic carbon content of the air-dried fine earth (</w:t>
      </w:r>
      <m:oMath>
        <m:sSub>
          <m:sSubPr>
            <m:ctrlPr>
              <w:rPr>
                <w:rFonts w:ascii="Cambria Math" w:hAnsi="Cambria Math"/>
                <w:i w:val="0"/>
                <w:iCs w:val="0"/>
                <w:color w:val="auto"/>
                <w:szCs w:val="22"/>
              </w:rPr>
            </m:ctrlPr>
          </m:sSubPr>
          <m:e>
            <m:r>
              <w:rPr>
                <w:rFonts w:ascii="Cambria Math" w:hAnsi="Cambria Math"/>
                <w:color w:val="auto"/>
                <w:szCs w:val="22"/>
              </w:rPr>
              <m:t>OC</m:t>
            </m:r>
          </m:e>
          <m:sub>
            <m:r>
              <w:rPr>
                <w:rFonts w:ascii="Cambria Math" w:hAnsi="Cambria Math"/>
                <w:color w:val="auto"/>
                <w:szCs w:val="22"/>
              </w:rPr>
              <m:t>a</m:t>
            </m:r>
            <m:sSub>
              <m:sSubPr>
                <m:ctrlPr>
                  <w:rPr>
                    <w:rFonts w:ascii="Cambria Math" w:hAnsi="Cambria Math"/>
                    <w:i w:val="0"/>
                    <w:iCs w:val="0"/>
                    <w:color w:val="auto"/>
                    <w:szCs w:val="22"/>
                  </w:rPr>
                </m:ctrlPr>
              </m:sSubPr>
              <m:e>
                <m:r>
                  <w:rPr>
                    <w:rFonts w:ascii="Cambria Math" w:hAnsi="Cambria Math"/>
                    <w:color w:val="auto"/>
                    <w:szCs w:val="22"/>
                  </w:rPr>
                  <m:t>d</m:t>
                </m:r>
              </m:e>
              <m:sub>
                <m:r>
                  <w:rPr>
                    <w:rFonts w:ascii="Cambria Math" w:hAnsi="Cambria Math"/>
                    <w:color w:val="auto"/>
                    <w:szCs w:val="22"/>
                  </w:rPr>
                  <m:t>fe</m:t>
                </m:r>
              </m:sub>
            </m:sSub>
          </m:sub>
        </m:sSub>
      </m:oMath>
      <w:r w:rsidRPr="008B233E">
        <w:rPr>
          <w:i w:val="0"/>
          <w:iCs w:val="0"/>
          <w:color w:val="auto"/>
          <w:szCs w:val="22"/>
        </w:rPr>
        <w:t xml:space="preserve">) obtained for each soil sample must be completed </w:t>
      </w:r>
      <w:r>
        <w:rPr>
          <w:i w:val="0"/>
          <w:iCs w:val="0"/>
          <w:color w:val="auto"/>
          <w:szCs w:val="22"/>
        </w:rPr>
        <w:t xml:space="preserve">by (and </w:t>
      </w:r>
      <w:r w:rsidRPr="008B233E">
        <w:rPr>
          <w:i w:val="0"/>
          <w:iCs w:val="0"/>
          <w:color w:val="auto"/>
          <w:szCs w:val="22"/>
        </w:rPr>
        <w:t xml:space="preserve">as indicated in Box 1 of </w:t>
      </w:r>
      <w:r w:rsidRPr="008B233E">
        <w:rPr>
          <w:i w:val="0"/>
          <w:iCs w:val="0"/>
          <w:color w:val="auto"/>
          <w:szCs w:val="22"/>
        </w:rPr>
        <w:fldChar w:fldCharType="begin"/>
      </w:r>
      <w:r w:rsidRPr="008B233E">
        <w:rPr>
          <w:i w:val="0"/>
          <w:iCs w:val="0"/>
          <w:color w:val="auto"/>
          <w:szCs w:val="22"/>
        </w:rPr>
        <w:instrText xml:space="preserve"> REF _Ref90732568 \h </w:instrText>
      </w:r>
      <w:r>
        <w:rPr>
          <w:i w:val="0"/>
          <w:iCs w:val="0"/>
          <w:color w:val="auto"/>
          <w:szCs w:val="22"/>
        </w:rPr>
        <w:instrText xml:space="preserve"> \* MERGEFORMAT </w:instrText>
      </w:r>
      <w:r w:rsidRPr="008B233E">
        <w:rPr>
          <w:i w:val="0"/>
          <w:iCs w:val="0"/>
          <w:color w:val="auto"/>
          <w:szCs w:val="22"/>
        </w:rPr>
      </w:r>
      <w:r w:rsidRPr="008B233E">
        <w:rPr>
          <w:i w:val="0"/>
          <w:iCs w:val="0"/>
          <w:color w:val="auto"/>
          <w:szCs w:val="22"/>
        </w:rPr>
        <w:fldChar w:fldCharType="separate"/>
      </w:r>
      <w:r w:rsidRPr="007130A8">
        <w:rPr>
          <w:i w:val="0"/>
          <w:iCs w:val="0"/>
          <w:color w:val="auto"/>
          <w:szCs w:val="22"/>
        </w:rPr>
        <w:t>Figure 2</w:t>
      </w:r>
      <w:r w:rsidRPr="008B233E">
        <w:rPr>
          <w:i w:val="0"/>
          <w:iCs w:val="0"/>
          <w:color w:val="auto"/>
          <w:szCs w:val="22"/>
        </w:rPr>
        <w:fldChar w:fldCharType="end"/>
      </w:r>
      <w:r>
        <w:rPr>
          <w:i w:val="0"/>
          <w:iCs w:val="0"/>
          <w:color w:val="auto"/>
          <w:szCs w:val="22"/>
        </w:rPr>
        <w:t>)</w:t>
      </w:r>
      <w:r w:rsidRPr="008B233E">
        <w:rPr>
          <w:i w:val="0"/>
          <w:iCs w:val="0"/>
          <w:color w:val="auto"/>
          <w:szCs w:val="22"/>
        </w:rPr>
        <w:t>:</w:t>
      </w:r>
    </w:p>
    <w:p w14:paraId="56DA9D28" w14:textId="447CB991" w:rsidR="00B34E08" w:rsidRDefault="00B34E08" w:rsidP="00B34E08">
      <w:pPr>
        <w:pStyle w:val="ListParagraph"/>
        <w:numPr>
          <w:ilvl w:val="0"/>
          <w:numId w:val="21"/>
        </w:numPr>
      </w:pPr>
      <w:r>
        <w:t>Obtain a subsample</w:t>
      </w:r>
      <w:r w:rsidR="001916CE">
        <w:t xml:space="preserve"> (</w:t>
      </w:r>
      <w:r w:rsidR="001916CE">
        <w:rPr>
          <w:rFonts w:cstheme="minorHAnsi"/>
        </w:rPr>
        <w:t>≥</w:t>
      </w:r>
      <w:r w:rsidR="001916CE">
        <w:t>10 g)</w:t>
      </w:r>
      <w:r>
        <w:t xml:space="preserve"> of the homogenised air-dried fine earth (Box 5, </w:t>
      </w:r>
      <w:r>
        <w:fldChar w:fldCharType="begin"/>
      </w:r>
      <w:r>
        <w:instrText xml:space="preserve"> REF _Ref90564740 \h </w:instrText>
      </w:r>
      <w:r>
        <w:fldChar w:fldCharType="separate"/>
      </w:r>
      <w:r>
        <w:t xml:space="preserve">Figure </w:t>
      </w:r>
      <w:r>
        <w:rPr>
          <w:noProof/>
        </w:rPr>
        <w:t>1</w:t>
      </w:r>
      <w:r>
        <w:fldChar w:fldCharType="end"/>
      </w:r>
      <w:r>
        <w:t>).</w:t>
      </w:r>
    </w:p>
    <w:p w14:paraId="1BCBF2E8" w14:textId="77777777" w:rsidR="00B34E08" w:rsidRDefault="00B34E08" w:rsidP="00B34E08">
      <w:pPr>
        <w:pStyle w:val="ListParagraph"/>
        <w:numPr>
          <w:ilvl w:val="0"/>
          <w:numId w:val="21"/>
        </w:numPr>
      </w:pPr>
      <w:r>
        <w:t xml:space="preserve">Grind the subsample to </w:t>
      </w:r>
      <w:r w:rsidRPr="00D34E68">
        <w:t>≤0.5mm</w:t>
      </w:r>
      <w:r>
        <w:t>.</w:t>
      </w:r>
    </w:p>
    <w:p w14:paraId="00833427" w14:textId="052DE89D" w:rsidR="00871A13" w:rsidRDefault="00871A13" w:rsidP="00871A13">
      <w:pPr>
        <w:pStyle w:val="ListParagraph"/>
        <w:numPr>
          <w:ilvl w:val="0"/>
          <w:numId w:val="21"/>
        </w:numPr>
      </w:pPr>
      <w:r w:rsidRPr="00D34E68">
        <w:t>Determine the gravimetric organic carbon content of the air-dried fine earth</w:t>
      </w:r>
      <w:r>
        <w:t xml:space="preserve"> (</w:t>
      </w:r>
      <m:oMath>
        <m:sSub>
          <m:sSubPr>
            <m:ctrlPr>
              <w:rPr>
                <w:rFonts w:ascii="Cambria Math" w:hAnsi="Cambria Math"/>
                <w:i/>
              </w:rPr>
            </m:ctrlPr>
          </m:sSubPr>
          <m:e>
            <m:r>
              <w:rPr>
                <w:rFonts w:ascii="Cambria Math" w:hAnsi="Cambria Math"/>
              </w:rPr>
              <m:t>OC</m:t>
            </m:r>
          </m:e>
          <m:sub>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fe</m:t>
                </m:r>
              </m:sub>
            </m:sSub>
          </m:sub>
        </m:sSub>
      </m:oMath>
      <w:r>
        <w:rPr>
          <w:rFonts w:eastAsiaTheme="minorEastAsia"/>
        </w:rPr>
        <w:t>)</w:t>
      </w:r>
      <w:r w:rsidRPr="00D34E68">
        <w:t xml:space="preserve"> by dry combustion analysis (method 6B2 for soils without carbonate and method 6B3 without the removal of charcoal for soils </w:t>
      </w:r>
      <w:r>
        <w:t xml:space="preserve">with </w:t>
      </w:r>
      <w:r w:rsidRPr="00D34E68">
        <w:t>carbonate (Rayment and Lyons 2011))</w:t>
      </w:r>
      <w:r>
        <w:t>.</w:t>
      </w:r>
      <w:r w:rsidR="005F6CE1">
        <w:t xml:space="preserve">  </w:t>
      </w:r>
    </w:p>
    <w:p w14:paraId="624929FA" w14:textId="3BC2A840" w:rsidR="00B34E08" w:rsidRDefault="00B34E08" w:rsidP="00B34E08">
      <w:pPr>
        <w:pStyle w:val="ListParagraph"/>
        <w:numPr>
          <w:ilvl w:val="0"/>
          <w:numId w:val="21"/>
        </w:numPr>
      </w:pPr>
      <w:r>
        <w:t>Express the organic carbon content as a percentage of the oven-dry mass of air-dried fine earth.</w:t>
      </w:r>
    </w:p>
    <w:p w14:paraId="2BDC428C" w14:textId="77777777" w:rsidR="00B34E08" w:rsidRDefault="00B34E08" w:rsidP="00CD7BB6">
      <w:pPr>
        <w:pStyle w:val="Heading3Num"/>
        <w:numPr>
          <w:ilvl w:val="2"/>
          <w:numId w:val="35"/>
        </w:numPr>
        <w:ind w:left="1134" w:hanging="1145"/>
      </w:pPr>
      <w:r>
        <w:t>Analysis and calculation of the gravimetric water content of the air-dried fine earth soil material</w:t>
      </w:r>
    </w:p>
    <w:p w14:paraId="7A69DBC7" w14:textId="77777777" w:rsidR="00B65876" w:rsidRPr="008B233E" w:rsidRDefault="00B65876" w:rsidP="00B65876">
      <w:pPr>
        <w:pStyle w:val="Caption"/>
        <w:rPr>
          <w:i w:val="0"/>
          <w:iCs w:val="0"/>
          <w:color w:val="auto"/>
          <w:szCs w:val="22"/>
        </w:rPr>
      </w:pPr>
      <w:r w:rsidRPr="008B233E">
        <w:rPr>
          <w:i w:val="0"/>
          <w:iCs w:val="0"/>
          <w:color w:val="auto"/>
          <w:szCs w:val="22"/>
        </w:rPr>
        <w:t xml:space="preserve">The gravimetric water content of the air-dried fine earth soil material obtained for each soil sample must be completed </w:t>
      </w:r>
      <w:r>
        <w:rPr>
          <w:i w:val="0"/>
          <w:iCs w:val="0"/>
          <w:color w:val="auto"/>
          <w:szCs w:val="22"/>
        </w:rPr>
        <w:t>by (</w:t>
      </w:r>
      <w:r w:rsidRPr="008B233E">
        <w:rPr>
          <w:i w:val="0"/>
          <w:iCs w:val="0"/>
          <w:color w:val="auto"/>
          <w:szCs w:val="22"/>
        </w:rPr>
        <w:t xml:space="preserve">as indicated in Box 2 of </w:t>
      </w:r>
      <w:r w:rsidRPr="008B233E">
        <w:rPr>
          <w:i w:val="0"/>
          <w:iCs w:val="0"/>
          <w:color w:val="auto"/>
          <w:szCs w:val="22"/>
        </w:rPr>
        <w:fldChar w:fldCharType="begin"/>
      </w:r>
      <w:r w:rsidRPr="008B233E">
        <w:rPr>
          <w:i w:val="0"/>
          <w:iCs w:val="0"/>
          <w:color w:val="auto"/>
          <w:szCs w:val="22"/>
        </w:rPr>
        <w:instrText xml:space="preserve"> REF _Ref90732568 \h </w:instrText>
      </w:r>
      <w:r>
        <w:rPr>
          <w:i w:val="0"/>
          <w:iCs w:val="0"/>
          <w:color w:val="auto"/>
          <w:szCs w:val="22"/>
        </w:rPr>
        <w:instrText xml:space="preserve"> \* MERGEFORMAT </w:instrText>
      </w:r>
      <w:r w:rsidRPr="008B233E">
        <w:rPr>
          <w:i w:val="0"/>
          <w:iCs w:val="0"/>
          <w:color w:val="auto"/>
          <w:szCs w:val="22"/>
        </w:rPr>
      </w:r>
      <w:r w:rsidRPr="008B233E">
        <w:rPr>
          <w:i w:val="0"/>
          <w:iCs w:val="0"/>
          <w:color w:val="auto"/>
          <w:szCs w:val="22"/>
        </w:rPr>
        <w:fldChar w:fldCharType="separate"/>
      </w:r>
      <w:r w:rsidRPr="007130A8">
        <w:rPr>
          <w:i w:val="0"/>
          <w:iCs w:val="0"/>
          <w:color w:val="auto"/>
          <w:szCs w:val="22"/>
        </w:rPr>
        <w:t>Figure 2</w:t>
      </w:r>
      <w:r w:rsidRPr="008B233E">
        <w:rPr>
          <w:i w:val="0"/>
          <w:iCs w:val="0"/>
          <w:color w:val="auto"/>
          <w:szCs w:val="22"/>
        </w:rPr>
        <w:fldChar w:fldCharType="end"/>
      </w:r>
      <w:r>
        <w:rPr>
          <w:i w:val="0"/>
          <w:iCs w:val="0"/>
          <w:color w:val="auto"/>
          <w:szCs w:val="22"/>
        </w:rPr>
        <w:t>)</w:t>
      </w:r>
      <w:r w:rsidRPr="008B233E">
        <w:rPr>
          <w:i w:val="0"/>
          <w:iCs w:val="0"/>
          <w:color w:val="auto"/>
          <w:szCs w:val="22"/>
        </w:rPr>
        <w:t>:</w:t>
      </w:r>
    </w:p>
    <w:p w14:paraId="46BE98C2" w14:textId="21B69E31" w:rsidR="00B34E08" w:rsidRDefault="00B34E08" w:rsidP="00B34E08">
      <w:pPr>
        <w:pStyle w:val="ListParagraph"/>
        <w:numPr>
          <w:ilvl w:val="0"/>
          <w:numId w:val="22"/>
        </w:numPr>
      </w:pPr>
      <w:r>
        <w:t xml:space="preserve">Obtain a subsample </w:t>
      </w:r>
      <w:r w:rsidR="00506132">
        <w:t>(</w:t>
      </w:r>
      <w:r w:rsidR="001916CE">
        <w:rPr>
          <w:rFonts w:cstheme="minorHAnsi"/>
        </w:rPr>
        <w:t>≥</w:t>
      </w:r>
      <w:r w:rsidR="00506132">
        <w:t xml:space="preserve">20 g) </w:t>
      </w:r>
      <w:r>
        <w:t xml:space="preserve">of the air-dried fine earth (Box 5, </w:t>
      </w:r>
      <w:r>
        <w:fldChar w:fldCharType="begin"/>
      </w:r>
      <w:r>
        <w:instrText xml:space="preserve"> REF _Ref90564740 \h </w:instrText>
      </w:r>
      <w:r>
        <w:fldChar w:fldCharType="separate"/>
      </w:r>
      <w:r>
        <w:t xml:space="preserve">Figure </w:t>
      </w:r>
      <w:r>
        <w:rPr>
          <w:noProof/>
        </w:rPr>
        <w:t>1</w:t>
      </w:r>
      <w:r>
        <w:fldChar w:fldCharType="end"/>
      </w:r>
      <w:r>
        <w:t>).</w:t>
      </w:r>
    </w:p>
    <w:p w14:paraId="18F732C8" w14:textId="77777777" w:rsidR="00B34E08" w:rsidRDefault="00B34E08" w:rsidP="00B34E08">
      <w:pPr>
        <w:pStyle w:val="ListParagraph"/>
        <w:numPr>
          <w:ilvl w:val="0"/>
          <w:numId w:val="22"/>
        </w:numPr>
      </w:pPr>
      <w:r>
        <w:t xml:space="preserve">Weigh and record the mass of a container to which the air-dried fine earth will be added to </w:t>
      </w:r>
      <w:r w:rsidRPr="00296ADB">
        <w:t>≥2 decimal places</w:t>
      </w:r>
      <w:r>
        <w:t>.</w:t>
      </w:r>
    </w:p>
    <w:p w14:paraId="5E63D023" w14:textId="77777777" w:rsidR="00B34E08" w:rsidRPr="00296ADB" w:rsidRDefault="00B34E08" w:rsidP="00B34E08">
      <w:pPr>
        <w:pStyle w:val="ListParagraph"/>
        <w:numPr>
          <w:ilvl w:val="0"/>
          <w:numId w:val="22"/>
        </w:numPr>
      </w:pPr>
      <w:r w:rsidRPr="00296ADB">
        <w:t>Weigh and record the mass of air-dried fine earth</w:t>
      </w:r>
      <w:r>
        <w:t xml:space="preserve"> and container</w:t>
      </w:r>
      <w:r w:rsidRPr="00296ADB">
        <w:t xml:space="preserve"> to ≥2 decimal places</w:t>
      </w:r>
      <w:r>
        <w:t>.</w:t>
      </w:r>
    </w:p>
    <w:p w14:paraId="3634B25F" w14:textId="77777777" w:rsidR="00B34E08" w:rsidRPr="00296ADB" w:rsidRDefault="00B34E08" w:rsidP="00B34E08">
      <w:pPr>
        <w:pStyle w:val="ListParagraph"/>
        <w:numPr>
          <w:ilvl w:val="0"/>
          <w:numId w:val="22"/>
        </w:numPr>
      </w:pPr>
      <w:r w:rsidRPr="00296ADB">
        <w:t>Oven dry the air-dried fine earth at 105°C to constant mass</w:t>
      </w:r>
      <w:r>
        <w:t>.</w:t>
      </w:r>
    </w:p>
    <w:p w14:paraId="1EABB052" w14:textId="77777777" w:rsidR="00B34E08" w:rsidRPr="00296ADB" w:rsidRDefault="00B34E08" w:rsidP="00B34E08">
      <w:pPr>
        <w:pStyle w:val="ListParagraph"/>
        <w:numPr>
          <w:ilvl w:val="0"/>
          <w:numId w:val="22"/>
        </w:numPr>
      </w:pPr>
      <w:r>
        <w:t>When the sample heated to 105 °C is removed from the oven, place it into a desiccator to allow it to cool before weighing it.</w:t>
      </w:r>
    </w:p>
    <w:p w14:paraId="3B97EA0B" w14:textId="77777777" w:rsidR="00B34E08" w:rsidRPr="00296ADB" w:rsidRDefault="00B34E08" w:rsidP="00B34E08">
      <w:pPr>
        <w:pStyle w:val="ListParagraph"/>
        <w:numPr>
          <w:ilvl w:val="0"/>
          <w:numId w:val="22"/>
        </w:numPr>
      </w:pPr>
      <w:r w:rsidRPr="00296ADB">
        <w:t>Weigh and record the mass of the oven-dried fine earth</w:t>
      </w:r>
      <w:r>
        <w:t xml:space="preserve"> and container</w:t>
      </w:r>
      <w:r w:rsidRPr="00296ADB">
        <w:t xml:space="preserve"> to ≥2 decimal places</w:t>
      </w:r>
    </w:p>
    <w:p w14:paraId="4DFA80EF" w14:textId="77777777" w:rsidR="00B34E08" w:rsidRDefault="00B34E08" w:rsidP="00B34E08">
      <w:pPr>
        <w:pStyle w:val="ListParagraph"/>
        <w:numPr>
          <w:ilvl w:val="0"/>
          <w:numId w:val="22"/>
        </w:numPr>
      </w:pPr>
      <w:r w:rsidRPr="00296ADB">
        <w:t>Calculate the gravimetric water content of the air-dried fine earth to 4 decimal places</w:t>
      </w:r>
      <w:r>
        <w:t xml:space="preserve"> according to Equation </w:t>
      </w:r>
      <w:r>
        <w:fldChar w:fldCharType="begin"/>
      </w:r>
      <w:r>
        <w:instrText xml:space="preserve"> REF _Ref90764223 \h </w:instrText>
      </w:r>
      <w:r>
        <w:fldChar w:fldCharType="separate"/>
      </w:r>
      <w:r>
        <w:t>[</w:t>
      </w:r>
      <w:r>
        <w:rPr>
          <w:noProof/>
        </w:rPr>
        <w:t>1</w:t>
      </w:r>
      <w:r>
        <w:t>]</w:t>
      </w:r>
      <w:r>
        <w:fldChar w:fldCharType="end"/>
      </w:r>
      <w:r>
        <w:t>.</w:t>
      </w:r>
    </w:p>
    <w:tbl>
      <w:tblPr>
        <w:tblStyle w:val="TableGrid"/>
        <w:tblW w:w="0" w:type="auto"/>
        <w:tblLook w:val="04A0" w:firstRow="1" w:lastRow="0" w:firstColumn="1" w:lastColumn="0" w:noHBand="0" w:noVBand="1"/>
      </w:tblPr>
      <w:tblGrid>
        <w:gridCol w:w="8359"/>
        <w:gridCol w:w="657"/>
      </w:tblGrid>
      <w:tr w:rsidR="00B34E08" w14:paraId="754F3258" w14:textId="77777777" w:rsidTr="00B34E08">
        <w:trPr>
          <w:trHeight w:val="850"/>
        </w:trPr>
        <w:tc>
          <w:tcPr>
            <w:tcW w:w="8359" w:type="dxa"/>
            <w:tcBorders>
              <w:top w:val="nil"/>
              <w:left w:val="nil"/>
              <w:bottom w:val="nil"/>
              <w:right w:val="nil"/>
            </w:tcBorders>
            <w:vAlign w:val="center"/>
          </w:tcPr>
          <w:p w14:paraId="1E3141F8" w14:textId="77777777" w:rsidR="00B34E08" w:rsidRPr="00996E57" w:rsidRDefault="00FE5BE6" w:rsidP="00B34E08">
            <w:pPr>
              <w:pStyle w:val="ListParagraph"/>
              <w:numPr>
                <w:ilvl w:val="0"/>
                <w:numId w:val="0"/>
              </w:numPr>
              <w:tabs>
                <w:tab w:val="left" w:pos="2835"/>
                <w:tab w:val="center" w:pos="4513"/>
                <w:tab w:val="right" w:pos="8505"/>
                <w:tab w:val="right" w:pos="9026"/>
              </w:tabs>
              <w:spacing w:before="240" w:after="240"/>
              <w:ind w:left="72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e>
                    </m:d>
                  </m:num>
                  <m:den>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1</m:t>
                            </m:r>
                          </m:sub>
                        </m:sSub>
                      </m:e>
                    </m:d>
                  </m:den>
                </m:f>
              </m:oMath>
            </m:oMathPara>
          </w:p>
        </w:tc>
        <w:tc>
          <w:tcPr>
            <w:tcW w:w="657" w:type="dxa"/>
            <w:tcBorders>
              <w:top w:val="nil"/>
              <w:left w:val="nil"/>
              <w:bottom w:val="nil"/>
              <w:right w:val="nil"/>
            </w:tcBorders>
            <w:vAlign w:val="center"/>
          </w:tcPr>
          <w:p w14:paraId="62BC8535" w14:textId="77777777" w:rsidR="00B34E08" w:rsidRDefault="00B34E08" w:rsidP="00B34E08">
            <w:pPr>
              <w:pStyle w:val="Caption"/>
              <w:keepNext/>
              <w:jc w:val="center"/>
            </w:pPr>
            <w:bookmarkStart w:id="52" w:name="_Ref90764223"/>
            <w:r>
              <w:t>[</w:t>
            </w:r>
            <w:r>
              <w:fldChar w:fldCharType="begin"/>
            </w:r>
            <w:r>
              <w:instrText xml:space="preserve">SEQ Equation \* </w:instrText>
            </w:r>
            <w:r>
              <w:lastRenderedPageBreak/>
              <w:instrText>ARABIC</w:instrText>
            </w:r>
            <w:r>
              <w:fldChar w:fldCharType="separate"/>
            </w:r>
            <w:r>
              <w:rPr>
                <w:noProof/>
              </w:rPr>
              <w:t>1</w:t>
            </w:r>
            <w:r>
              <w:fldChar w:fldCharType="end"/>
            </w:r>
            <w:r>
              <w:t>]</w:t>
            </w:r>
            <w:bookmarkEnd w:id="52"/>
          </w:p>
        </w:tc>
      </w:tr>
    </w:tbl>
    <w:p w14:paraId="7A4B4FFA" w14:textId="77777777" w:rsidR="00B34E08" w:rsidRPr="009809E7" w:rsidRDefault="00B34E08" w:rsidP="00B34E08">
      <w:pPr>
        <w:ind w:left="360" w:hanging="360"/>
      </w:pPr>
      <w:r>
        <w:lastRenderedPageBreak/>
        <w:t>w</w:t>
      </w:r>
      <w:r w:rsidRPr="009809E7">
        <w:t xml:space="preserve">here: </w:t>
      </w:r>
    </w:p>
    <w:p w14:paraId="36482D52" w14:textId="75DF897A"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B34E08">
        <w:t xml:space="preserve"> is the gravimetric water content of the air-dried fine earth for the layer or sublayer (g water/g </w:t>
      </w:r>
      <w:r w:rsidR="0086758C">
        <w:t>oven dry</w:t>
      </w:r>
      <w:r w:rsidR="001B7067">
        <w:t xml:space="preserve"> </w:t>
      </w:r>
      <w:r w:rsidR="00BE399F">
        <w:t>fine earth</w:t>
      </w:r>
      <w:r w:rsidR="00B34E08">
        <w:t>).</w:t>
      </w:r>
    </w:p>
    <w:p w14:paraId="09FF743D" w14:textId="77777777"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1</m:t>
            </m:r>
          </m:sub>
        </m:sSub>
      </m:oMath>
      <w:r w:rsidR="00B34E08">
        <w:t xml:space="preserve"> is the mass of the container used to hold the air-dried fine earth during the oven drying (g).</w:t>
      </w:r>
    </w:p>
    <w:p w14:paraId="281B0CA5" w14:textId="77777777"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oMath>
      <w:r w:rsidR="00B34E08">
        <w:t xml:space="preserve"> is the mass of air-dried fine earth and container (g).</w:t>
      </w:r>
    </w:p>
    <w:p w14:paraId="30C0F088" w14:textId="77777777"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oMath>
      <w:r w:rsidR="00B34E08">
        <w:t xml:space="preserve"> is the mass of oven-dried fine earth and container (g).</w:t>
      </w:r>
    </w:p>
    <w:p w14:paraId="587073CE" w14:textId="77777777" w:rsidR="003846AF" w:rsidRDefault="003846AF" w:rsidP="003846AF">
      <w:pPr>
        <w:pStyle w:val="Heading3Num"/>
        <w:numPr>
          <w:ilvl w:val="2"/>
          <w:numId w:val="35"/>
        </w:numPr>
        <w:ind w:left="1134" w:hanging="1145"/>
      </w:pPr>
      <w:r>
        <w:t>Calculation of the gravimetric gravel content of the oven-dry whole soil</w:t>
      </w:r>
    </w:p>
    <w:p w14:paraId="0EDAFB5B" w14:textId="77777777" w:rsidR="00B65876" w:rsidRPr="008B233E" w:rsidRDefault="00B65876" w:rsidP="00B65876">
      <w:pPr>
        <w:pStyle w:val="Caption"/>
        <w:rPr>
          <w:i w:val="0"/>
          <w:iCs w:val="0"/>
          <w:color w:val="auto"/>
          <w:szCs w:val="22"/>
        </w:rPr>
      </w:pPr>
      <w:r w:rsidRPr="008B233E">
        <w:rPr>
          <w:i w:val="0"/>
          <w:iCs w:val="0"/>
          <w:color w:val="auto"/>
          <w:szCs w:val="22"/>
        </w:rPr>
        <w:t xml:space="preserve">The gravimetric gravel content of the oven-dry whole soil must be calculated according to Equation </w:t>
      </w:r>
      <w:r w:rsidRPr="008B233E">
        <w:rPr>
          <w:i w:val="0"/>
          <w:iCs w:val="0"/>
          <w:color w:val="auto"/>
          <w:szCs w:val="22"/>
        </w:rPr>
        <w:fldChar w:fldCharType="begin"/>
      </w:r>
      <w:r w:rsidRPr="008B233E">
        <w:rPr>
          <w:i w:val="0"/>
          <w:iCs w:val="0"/>
          <w:color w:val="auto"/>
          <w:szCs w:val="22"/>
        </w:rPr>
        <w:instrText xml:space="preserve"> REF _Ref90764590 \h </w:instrText>
      </w:r>
      <w:r>
        <w:rPr>
          <w:i w:val="0"/>
          <w:iCs w:val="0"/>
          <w:color w:val="auto"/>
          <w:szCs w:val="22"/>
        </w:rPr>
        <w:instrText xml:space="preserve"> \* MERGEFORMAT </w:instrText>
      </w:r>
      <w:r w:rsidRPr="008B233E">
        <w:rPr>
          <w:i w:val="0"/>
          <w:iCs w:val="0"/>
          <w:color w:val="auto"/>
          <w:szCs w:val="22"/>
        </w:rPr>
      </w:r>
      <w:r w:rsidRPr="008B233E">
        <w:rPr>
          <w:i w:val="0"/>
          <w:iCs w:val="0"/>
          <w:color w:val="auto"/>
          <w:szCs w:val="22"/>
        </w:rPr>
        <w:fldChar w:fldCharType="separate"/>
      </w:r>
      <w:r w:rsidRPr="007130A8">
        <w:rPr>
          <w:i w:val="0"/>
          <w:iCs w:val="0"/>
          <w:color w:val="auto"/>
          <w:szCs w:val="22"/>
        </w:rPr>
        <w:t>[2]</w:t>
      </w:r>
      <w:r w:rsidRPr="008B233E">
        <w:rPr>
          <w:i w:val="0"/>
          <w:iCs w:val="0"/>
          <w:color w:val="auto"/>
          <w:szCs w:val="22"/>
        </w:rPr>
        <w:fldChar w:fldCharType="end"/>
      </w:r>
      <w:r>
        <w:rPr>
          <w:i w:val="0"/>
          <w:iCs w:val="0"/>
          <w:color w:val="auto"/>
          <w:szCs w:val="22"/>
        </w:rPr>
        <w:t>:</w:t>
      </w:r>
    </w:p>
    <w:tbl>
      <w:tblPr>
        <w:tblStyle w:val="TableGrid"/>
        <w:tblW w:w="0" w:type="auto"/>
        <w:tblLook w:val="04A0" w:firstRow="1" w:lastRow="0" w:firstColumn="1" w:lastColumn="0" w:noHBand="0" w:noVBand="1"/>
      </w:tblPr>
      <w:tblGrid>
        <w:gridCol w:w="8359"/>
        <w:gridCol w:w="657"/>
      </w:tblGrid>
      <w:tr w:rsidR="003846AF" w14:paraId="4EECC2C1" w14:textId="77777777" w:rsidTr="00536FAA">
        <w:trPr>
          <w:trHeight w:val="850"/>
        </w:trPr>
        <w:tc>
          <w:tcPr>
            <w:tcW w:w="8359" w:type="dxa"/>
            <w:tcBorders>
              <w:top w:val="nil"/>
              <w:left w:val="nil"/>
              <w:bottom w:val="nil"/>
              <w:right w:val="nil"/>
            </w:tcBorders>
            <w:vAlign w:val="center"/>
          </w:tcPr>
          <w:p w14:paraId="3E04CDEB" w14:textId="77777777" w:rsidR="003846AF" w:rsidRPr="00996E57" w:rsidRDefault="00FE5BE6" w:rsidP="00536FAA">
            <w:pPr>
              <w:pStyle w:val="ListParagraph"/>
              <w:numPr>
                <w:ilvl w:val="0"/>
                <w:numId w:val="0"/>
              </w:numPr>
              <w:tabs>
                <w:tab w:val="left" w:pos="2835"/>
                <w:tab w:val="center" w:pos="4513"/>
                <w:tab w:val="right" w:pos="8505"/>
                <w:tab w:val="right" w:pos="9026"/>
              </w:tabs>
              <w:spacing w:before="240" w:after="240"/>
              <w:ind w:left="72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num>
                  <m:den>
                    <m:sSub>
                      <m:sSubPr>
                        <m:ctrlPr>
                          <w:rPr>
                            <w:rFonts w:ascii="Cambria Math" w:hAnsi="Cambria Math"/>
                            <w:i/>
                          </w:rPr>
                        </m:ctrlPr>
                      </m:sSubPr>
                      <m:e>
                        <m:r>
                          <w:rPr>
                            <w:rFonts w:ascii="Cambria Math" w:hAnsi="Cambria Math"/>
                          </w:rPr>
                          <m:t>M</m:t>
                        </m:r>
                      </m:e>
                      <m:sub>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num>
                  <m:den>
                    <m:d>
                      <m:dPr>
                        <m:ctrlPr>
                          <w:rPr>
                            <w:rFonts w:ascii="Cambria Math" w:eastAsia="Calibri" w:hAnsi="Cambria Math" w:cs="Times New Roman"/>
                            <w:i/>
                          </w:rPr>
                        </m:ctrlPr>
                      </m:dPr>
                      <m:e>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e>
                            </m:d>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den>
                </m:f>
              </m:oMath>
            </m:oMathPara>
          </w:p>
        </w:tc>
        <w:tc>
          <w:tcPr>
            <w:tcW w:w="657" w:type="dxa"/>
            <w:tcBorders>
              <w:top w:val="nil"/>
              <w:left w:val="nil"/>
              <w:bottom w:val="nil"/>
              <w:right w:val="nil"/>
            </w:tcBorders>
            <w:vAlign w:val="center"/>
          </w:tcPr>
          <w:p w14:paraId="595C8F27" w14:textId="77777777" w:rsidR="003846AF" w:rsidRDefault="003846AF" w:rsidP="00536FAA">
            <w:pPr>
              <w:pStyle w:val="Caption"/>
              <w:keepNext/>
              <w:jc w:val="center"/>
            </w:pPr>
            <w:bookmarkStart w:id="53" w:name="_Ref90764590"/>
            <w:r>
              <w:t>[</w:t>
            </w:r>
            <w:r>
              <w:fldChar w:fldCharType="begin"/>
            </w:r>
            <w:r>
              <w:instrText>SEQ Equation \* ARABIC</w:instrText>
            </w:r>
            <w:r>
              <w:fldChar w:fldCharType="separate"/>
            </w:r>
            <w:r>
              <w:rPr>
                <w:noProof/>
              </w:rPr>
              <w:t>2</w:t>
            </w:r>
            <w:r>
              <w:fldChar w:fldCharType="end"/>
            </w:r>
            <w:r>
              <w:t>]</w:t>
            </w:r>
            <w:bookmarkEnd w:id="53"/>
          </w:p>
        </w:tc>
      </w:tr>
    </w:tbl>
    <w:p w14:paraId="6BF83C0E" w14:textId="77777777" w:rsidR="003846AF" w:rsidRPr="009809E7" w:rsidRDefault="003846AF" w:rsidP="003846AF">
      <w:pPr>
        <w:ind w:left="360" w:hanging="360"/>
      </w:pPr>
      <w:r>
        <w:t>w</w:t>
      </w:r>
      <w:r w:rsidRPr="009809E7">
        <w:t xml:space="preserve">here: </w:t>
      </w:r>
    </w:p>
    <w:p w14:paraId="2D24CC0A" w14:textId="77777777" w:rsidR="003846AF" w:rsidRDefault="00FE5BE6" w:rsidP="003846AF">
      <w:pPr>
        <w:pStyle w:val="EquationDef"/>
      </w:pPr>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846AF">
        <w:t xml:space="preserve"> is the gravimetric gravel content of the oven-dry whole soil for the layer or sublayer (g gravel/g oven-dry whole soil).</w:t>
      </w:r>
    </w:p>
    <w:p w14:paraId="77B46549" w14:textId="01E980BE" w:rsidR="003846AF" w:rsidRDefault="00FE5BE6" w:rsidP="003846AF">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3846AF">
        <w:t xml:space="preserve"> is the mass of gravel retained on the 2 mm sieve when the entire layer or sublayer was sieved from Box 4 in </w:t>
      </w:r>
      <w:r w:rsidR="003846AF">
        <w:fldChar w:fldCharType="begin"/>
      </w:r>
      <w:r w:rsidR="003846AF">
        <w:instrText xml:space="preserve"> REF _Ref90564740 \h </w:instrText>
      </w:r>
      <w:r w:rsidR="003846AF">
        <w:fldChar w:fldCharType="separate"/>
      </w:r>
      <w:r w:rsidR="003846AF">
        <w:t xml:space="preserve">Figure </w:t>
      </w:r>
      <w:r w:rsidR="003846AF">
        <w:rPr>
          <w:noProof/>
        </w:rPr>
        <w:t>1</w:t>
      </w:r>
      <w:r w:rsidR="003846AF">
        <w:fldChar w:fldCharType="end"/>
      </w:r>
      <w:r w:rsidR="003846AF">
        <w:t xml:space="preserve"> (g).</w:t>
      </w:r>
    </w:p>
    <w:p w14:paraId="5E9E9090" w14:textId="77777777" w:rsidR="003846AF" w:rsidRPr="006B6022" w:rsidRDefault="00FE5BE6" w:rsidP="003846AF">
      <w:pPr>
        <w:pStyle w:val="EquationDef"/>
      </w:pPr>
      <m:oMath>
        <m:sSub>
          <m:sSubPr>
            <m:ctrlPr>
              <w:rPr>
                <w:rFonts w:ascii="Cambria Math" w:hAnsi="Cambria Math"/>
                <w:i/>
              </w:rPr>
            </m:ctrlPr>
          </m:sSubPr>
          <m:e>
            <m:r>
              <w:rPr>
                <w:rFonts w:ascii="Cambria Math" w:hAnsi="Cambria Math"/>
              </w:rPr>
              <m:t>M</m:t>
            </m:r>
          </m:e>
          <m:sub>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ws</m:t>
                </m:r>
              </m:sub>
            </m:sSub>
          </m:sub>
        </m:sSub>
      </m:oMath>
      <w:r w:rsidR="003846AF" w:rsidRPr="00226DA3">
        <w:t xml:space="preserve"> is the oven-dry mass of the whole soil in the layer or sublayer (g).</w:t>
      </w:r>
    </w:p>
    <w:p w14:paraId="041CC5A6" w14:textId="7A611170" w:rsidR="003846AF" w:rsidRDefault="00FE5BE6" w:rsidP="003846AF">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846AF">
        <w:t xml:space="preserve"> is the measured air-dried mass of the entire whole soil for the layer or sublayer from Box 1 in </w:t>
      </w:r>
      <w:r w:rsidR="003846AF">
        <w:fldChar w:fldCharType="begin"/>
      </w:r>
      <w:r w:rsidR="003846AF">
        <w:instrText xml:space="preserve"> REF _Ref90564740 \h  \* MERGEFORMAT </w:instrText>
      </w:r>
      <w:r w:rsidR="003846AF">
        <w:fldChar w:fldCharType="separate"/>
      </w:r>
      <w:r w:rsidR="003846AF">
        <w:t xml:space="preserve">Figure </w:t>
      </w:r>
      <w:r w:rsidR="003846AF">
        <w:rPr>
          <w:noProof/>
        </w:rPr>
        <w:t>1</w:t>
      </w:r>
      <w:r w:rsidR="003846AF">
        <w:fldChar w:fldCharType="end"/>
      </w:r>
      <w:r w:rsidR="003846AF">
        <w:t xml:space="preserve"> (g).</w:t>
      </w:r>
    </w:p>
    <w:p w14:paraId="2B4F9BD0" w14:textId="782342EB" w:rsidR="00B34E08" w:rsidRDefault="00FE5BE6" w:rsidP="00920A2B">
      <w:pPr>
        <w:pStyle w:val="EquationDef"/>
        <w:ind w:left="851" w:firstLine="0"/>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3846AF">
        <w:t xml:space="preserve"> is the gravimetric water content of the air-dried fine earth for the layer or sublayer calculated according to Equation </w:t>
      </w:r>
      <w:r w:rsidR="003846AF">
        <w:fldChar w:fldCharType="begin"/>
      </w:r>
      <w:r w:rsidR="003846AF">
        <w:instrText xml:space="preserve"> REF _Ref90764223 \h  \* MERGEFORMAT </w:instrText>
      </w:r>
      <w:r w:rsidR="003846AF">
        <w:fldChar w:fldCharType="separate"/>
      </w:r>
      <w:r w:rsidR="003846AF">
        <w:t>[</w:t>
      </w:r>
      <w:r w:rsidR="003846AF">
        <w:rPr>
          <w:noProof/>
        </w:rPr>
        <w:t>1</w:t>
      </w:r>
      <w:r w:rsidR="003846AF">
        <w:t>]</w:t>
      </w:r>
      <w:r w:rsidR="003846AF">
        <w:fldChar w:fldCharType="end"/>
      </w:r>
      <w:r w:rsidR="003846AF">
        <w:t>.</w:t>
      </w:r>
    </w:p>
    <w:p w14:paraId="28194C9C" w14:textId="77777777" w:rsidR="00B34E08" w:rsidRDefault="00B34E08" w:rsidP="00B34E08">
      <w:pPr>
        <w:sectPr w:rsidR="00B34E08" w:rsidSect="00B34E0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485E7D11" w14:textId="40683014" w:rsidR="00871A13" w:rsidRDefault="00FC0982" w:rsidP="00871A13">
      <w:pPr>
        <w:jc w:val="center"/>
      </w:pPr>
      <w:r>
        <w:rPr>
          <w:noProof/>
          <w:lang w:eastAsia="en-AU"/>
        </w:rPr>
        <w:lastRenderedPageBreak/>
        <w:drawing>
          <wp:inline distT="0" distB="0" distL="0" distR="0" wp14:anchorId="78093D6A" wp14:editId="1BB35A14">
            <wp:extent cx="8451215" cy="5411449"/>
            <wp:effectExtent l="0" t="0" r="6985" b="0"/>
            <wp:docPr id="8" name="Picture 8" descr="A flow chart describing the process of soil drying. &#10;&#10;1. Sub-sample A - Use a minimum of 10g of homogenised air-dried fine earth to determine its gravimetric organis carbon content. &#10;&#10;Grind the air-dried fine earth to &lt;0.5mm. &#10;&#10;Determine the gravimetric organic carbon content of the air-dried fine earth by dry combustion analysis (method 6B2 in Rayment and Lyons (2011)) without removal of charcoal, but with removal of carbonate if present. &#10;&#10;2. Sub-sample B - Use a minimum of 20g of homogenised air-dried fine earth to determine gravemetric water content. &#10;&#10;Weigh and record the mass of air-dried fine earth (without the container mass) to &gt;2 decimal places.&#10;&#10;Oven dry the air-dried fine earth to 105 degrees celsius to constant mass.&#10;&#10;Place the oven dried fine earth into a desiccator to cool. &#10;&#10;Weigh and record the mass of the over-dried fine earth (without the container mass) to &gt;2 decimal places.  &#10;&#10;Calculate and report the gravametric water content of the air-dried fine earth to 4 decimal places. &#10;&#10;3. Calculate and report the gravimetric organic carbon content on the basis of an oven dry eight of soil fine earth.&#10;&#10;4. Calculate the oven dried mass of the fine earth in the entire sample. &#10;&#10;5. Calculate the oven dry mass of the whole soil in the entire sample. &#10;&#10;6. Calculate the gravimetric  gravel content of the whole soil. &#10;&#10;7. Calculate and report the gravimetric soil organic carbon content on the basis of the oven dry weight of the whole soil. &#10;&#10;&#10;" title="Air Dried Soil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59602" cy="5416820"/>
                    </a:xfrm>
                    <a:prstGeom prst="rect">
                      <a:avLst/>
                    </a:prstGeom>
                  </pic:spPr>
                </pic:pic>
              </a:graphicData>
            </a:graphic>
          </wp:inline>
        </w:drawing>
      </w:r>
    </w:p>
    <w:p w14:paraId="6BF0C3EC" w14:textId="77777777" w:rsidR="00871A13" w:rsidRDefault="00871A13" w:rsidP="00871A13">
      <w:pPr>
        <w:pStyle w:val="Caption"/>
        <w:sectPr w:rsidR="00871A13" w:rsidSect="00B34E08">
          <w:pgSz w:w="16838" w:h="11906" w:orient="landscape"/>
          <w:pgMar w:top="1440" w:right="1440" w:bottom="1440" w:left="1440" w:header="708" w:footer="708" w:gutter="0"/>
          <w:cols w:space="708"/>
          <w:docGrid w:linePitch="360"/>
        </w:sectPr>
      </w:pPr>
      <w:bookmarkStart w:id="54" w:name="_Ref90732568"/>
      <w:bookmarkStart w:id="55" w:name="_Toc90764589"/>
      <w:r>
        <w:lastRenderedPageBreak/>
        <w:t xml:space="preserve">Figure </w:t>
      </w:r>
      <w:r>
        <w:fldChar w:fldCharType="begin"/>
      </w:r>
      <w:r>
        <w:instrText>SEQ Figure \* ARABIC</w:instrText>
      </w:r>
      <w:r>
        <w:fldChar w:fldCharType="separate"/>
      </w:r>
      <w:r>
        <w:rPr>
          <w:noProof/>
        </w:rPr>
        <w:t>2</w:t>
      </w:r>
      <w:r>
        <w:fldChar w:fldCharType="end"/>
      </w:r>
      <w:bookmarkEnd w:id="54"/>
      <w:r>
        <w:t>. Schematic representation of the steps required for the determination the organic carbon content of the whole soil in the collected soil samples.</w:t>
      </w:r>
      <w:bookmarkEnd w:id="55"/>
    </w:p>
    <w:p w14:paraId="79E5BBE5" w14:textId="77777777" w:rsidR="00B34E08" w:rsidRPr="00226DA3" w:rsidRDefault="00B34E08" w:rsidP="00CD7BB6">
      <w:pPr>
        <w:pStyle w:val="Heading3Num"/>
        <w:numPr>
          <w:ilvl w:val="2"/>
          <w:numId w:val="35"/>
        </w:numPr>
        <w:ind w:left="1134" w:hanging="1145"/>
      </w:pPr>
      <w:r>
        <w:lastRenderedPageBreak/>
        <w:t xml:space="preserve">Calculation of the gravimetric organic carbon content </w:t>
      </w:r>
      <w:r w:rsidRPr="00226DA3">
        <w:t>of the oven-dry whole soil</w:t>
      </w:r>
    </w:p>
    <w:p w14:paraId="780DFC3A" w14:textId="77777777" w:rsidR="0044012F" w:rsidRPr="00226DA3" w:rsidRDefault="0044012F" w:rsidP="0044012F">
      <w:pPr>
        <w:pStyle w:val="ItemNo"/>
        <w:numPr>
          <w:ilvl w:val="0"/>
          <w:numId w:val="0"/>
        </w:numPr>
      </w:pPr>
      <w:r w:rsidRPr="00226DA3">
        <w:t xml:space="preserve">The gravimetric carbon content of the oven-dry whole soil must be calculated according to Equation </w:t>
      </w:r>
      <w:r w:rsidRPr="00226DA3">
        <w:fldChar w:fldCharType="begin"/>
      </w:r>
      <w:r w:rsidRPr="00226DA3">
        <w:instrText xml:space="preserve"> REF _Ref90765482 \h </w:instrText>
      </w:r>
      <w:r>
        <w:instrText xml:space="preserve"> \* MERGEFORMAT </w:instrText>
      </w:r>
      <w:r w:rsidRPr="00226DA3">
        <w:fldChar w:fldCharType="separate"/>
      </w:r>
      <w:r w:rsidRPr="00226DA3">
        <w:t>[</w:t>
      </w:r>
      <w:r>
        <w:rPr>
          <w:noProof/>
        </w:rPr>
        <w:t>3</w:t>
      </w:r>
      <w:r w:rsidRPr="00226DA3">
        <w:t>]</w:t>
      </w:r>
      <w:r w:rsidRPr="00226DA3">
        <w:fldChar w:fldCharType="end"/>
      </w:r>
      <w:r>
        <w:t>:</w:t>
      </w:r>
    </w:p>
    <w:tbl>
      <w:tblPr>
        <w:tblStyle w:val="TableGrid"/>
        <w:tblW w:w="0" w:type="auto"/>
        <w:tblLook w:val="04A0" w:firstRow="1" w:lastRow="0" w:firstColumn="1" w:lastColumn="0" w:noHBand="0" w:noVBand="1"/>
      </w:tblPr>
      <w:tblGrid>
        <w:gridCol w:w="8359"/>
        <w:gridCol w:w="657"/>
      </w:tblGrid>
      <w:tr w:rsidR="00B34E08" w:rsidRPr="00226DA3" w14:paraId="36BF8BB9" w14:textId="77777777" w:rsidTr="00B34E08">
        <w:trPr>
          <w:trHeight w:val="850"/>
        </w:trPr>
        <w:tc>
          <w:tcPr>
            <w:tcW w:w="8359" w:type="dxa"/>
            <w:tcBorders>
              <w:top w:val="nil"/>
              <w:left w:val="nil"/>
              <w:bottom w:val="nil"/>
              <w:right w:val="nil"/>
            </w:tcBorders>
            <w:vAlign w:val="center"/>
          </w:tcPr>
          <w:p w14:paraId="5853A255" w14:textId="77777777" w:rsidR="00B34E08" w:rsidRPr="00226DA3" w:rsidRDefault="00FE5BE6" w:rsidP="00B34E08">
            <w:pPr>
              <w:tabs>
                <w:tab w:val="left" w:pos="2835"/>
                <w:tab w:val="right" w:pos="8505"/>
              </w:tabs>
              <w:spacing w:before="240" w:after="240"/>
              <w:ind w:left="360" w:hanging="36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fe</m:t>
                            </m:r>
                          </m:sub>
                        </m:sSub>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e>
                </m:d>
              </m:oMath>
            </m:oMathPara>
          </w:p>
        </w:tc>
        <w:tc>
          <w:tcPr>
            <w:tcW w:w="657" w:type="dxa"/>
            <w:tcBorders>
              <w:top w:val="nil"/>
              <w:left w:val="nil"/>
              <w:bottom w:val="nil"/>
              <w:right w:val="nil"/>
            </w:tcBorders>
            <w:vAlign w:val="center"/>
          </w:tcPr>
          <w:p w14:paraId="1B8775D1" w14:textId="77777777" w:rsidR="00B34E08" w:rsidRPr="00226DA3" w:rsidRDefault="00B34E08" w:rsidP="00B34E08">
            <w:pPr>
              <w:jc w:val="center"/>
            </w:pPr>
            <w:bookmarkStart w:id="56" w:name="_Ref90765482"/>
            <w:r w:rsidRPr="00226DA3">
              <w:t>[</w:t>
            </w:r>
            <w:r>
              <w:fldChar w:fldCharType="begin"/>
            </w:r>
            <w:r>
              <w:instrText>SEQ Equation \* ARABIC</w:instrText>
            </w:r>
            <w:r>
              <w:fldChar w:fldCharType="separate"/>
            </w:r>
            <w:r>
              <w:rPr>
                <w:noProof/>
              </w:rPr>
              <w:t>3</w:t>
            </w:r>
            <w:r>
              <w:fldChar w:fldCharType="end"/>
            </w:r>
            <w:r w:rsidRPr="00226DA3">
              <w:t>]</w:t>
            </w:r>
            <w:bookmarkEnd w:id="56"/>
          </w:p>
        </w:tc>
      </w:tr>
    </w:tbl>
    <w:p w14:paraId="6D6005E8" w14:textId="77777777" w:rsidR="00B34E08" w:rsidRPr="00226DA3" w:rsidRDefault="00B34E08" w:rsidP="00B34E08">
      <w:pPr>
        <w:ind w:left="360" w:hanging="360"/>
      </w:pPr>
      <w:r w:rsidRPr="00226DA3">
        <w:t xml:space="preserve">where: </w:t>
      </w:r>
    </w:p>
    <w:p w14:paraId="17CF7CFC" w14:textId="77777777" w:rsidR="00B34E08" w:rsidRPr="00226D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B34E08" w:rsidRPr="00226DA3">
        <w:t xml:space="preserve"> is the gravimetric organic carbon content of the oven-dry whole soil for the layer or sublayer (g soil organic carbon/100 g oven dry whole soil)</w:t>
      </w:r>
    </w:p>
    <w:p w14:paraId="0DFA9203" w14:textId="77777777" w:rsidR="00B34E08" w:rsidRPr="00226D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B34E08" w:rsidRPr="00226DA3">
        <w:t xml:space="preserve"> is the gravimetric organic carbon content of the oven-dry fine earth for the layer or sublayer obtained from the dry combustion analysis (g soil organic carbon/100 g oven-dry fine earth)</w:t>
      </w:r>
    </w:p>
    <w:p w14:paraId="60C034FC" w14:textId="77777777" w:rsidR="00B34E08" w:rsidRPr="00226DA3" w:rsidRDefault="00FE5BE6" w:rsidP="00B34E08">
      <w:pPr>
        <w:pStyle w:val="EquationDef"/>
      </w:pP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fe</m:t>
                </m:r>
              </m:sub>
            </m:sSub>
          </m:sub>
        </m:sSub>
      </m:oMath>
      <w:r w:rsidR="00B34E08" w:rsidRPr="00226DA3">
        <w:t xml:space="preserve"> is the gravimetric water content of the air-dried fine earth for the layer or sublayer calculated according to Equation </w:t>
      </w:r>
      <w:r w:rsidR="00B34E08" w:rsidRPr="00226DA3">
        <w:fldChar w:fldCharType="begin"/>
      </w:r>
      <w:r w:rsidR="00B34E08" w:rsidRPr="00226DA3">
        <w:instrText xml:space="preserve"> REF _Ref90764223 \h </w:instrText>
      </w:r>
      <w:r w:rsidR="00B34E08">
        <w:instrText xml:space="preserve"> \* MERGEFORMAT </w:instrText>
      </w:r>
      <w:r w:rsidR="00B34E08" w:rsidRPr="00226DA3">
        <w:fldChar w:fldCharType="separate"/>
      </w:r>
      <w:r w:rsidR="00B34E08">
        <w:t>[</w:t>
      </w:r>
      <w:r w:rsidR="00B34E08">
        <w:rPr>
          <w:noProof/>
        </w:rPr>
        <w:t>1</w:t>
      </w:r>
      <w:r w:rsidR="00B34E08">
        <w:t>]</w:t>
      </w:r>
      <w:r w:rsidR="00B34E08" w:rsidRPr="00226DA3">
        <w:fldChar w:fldCharType="end"/>
      </w:r>
      <w:r w:rsidR="00B34E08" w:rsidRPr="00226DA3">
        <w:t xml:space="preserve"> (g water/g oven dry fine earth).</w:t>
      </w:r>
    </w:p>
    <w:p w14:paraId="48BD94B8" w14:textId="77777777" w:rsidR="00B34E08" w:rsidRDefault="00FE5BE6" w:rsidP="00B34E08">
      <w:pPr>
        <w:pStyle w:val="EquationDef"/>
      </w:pPr>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oMath>
      <w:r w:rsidR="00B34E08" w:rsidRPr="00226DA3">
        <w:t xml:space="preserve"> is the gravimetric gravel content of the oven dry whole soil for the layer or sublayer calculated according to Equation </w:t>
      </w:r>
      <w:r w:rsidR="00B34E08" w:rsidRPr="00226DA3">
        <w:fldChar w:fldCharType="begin"/>
      </w:r>
      <w:r w:rsidR="00B34E08" w:rsidRPr="00226DA3">
        <w:instrText xml:space="preserve"> REF _Ref90764590 \h </w:instrText>
      </w:r>
      <w:r w:rsidR="00B34E08">
        <w:instrText xml:space="preserve"> \* MERGEFORMAT </w:instrText>
      </w:r>
      <w:r w:rsidR="00B34E08" w:rsidRPr="00226DA3">
        <w:fldChar w:fldCharType="separate"/>
      </w:r>
      <w:r w:rsidR="00B34E08">
        <w:t>[</w:t>
      </w:r>
      <w:r w:rsidR="00B34E08">
        <w:rPr>
          <w:noProof/>
        </w:rPr>
        <w:t>2</w:t>
      </w:r>
      <w:r w:rsidR="00B34E08">
        <w:t>]</w:t>
      </w:r>
      <w:r w:rsidR="00B34E08" w:rsidRPr="00226DA3">
        <w:fldChar w:fldCharType="end"/>
      </w:r>
      <w:r w:rsidR="00B34E08" w:rsidRPr="00226DA3">
        <w:t xml:space="preserve"> (g gravel/g oven dry whole soil)</w:t>
      </w:r>
    </w:p>
    <w:p w14:paraId="75F8F264" w14:textId="77777777" w:rsidR="00B34E08" w:rsidRPr="00226DA3" w:rsidRDefault="00B34E08" w:rsidP="00CD7BB6">
      <w:pPr>
        <w:pStyle w:val="Heading2Num"/>
        <w:numPr>
          <w:ilvl w:val="1"/>
          <w:numId w:val="35"/>
        </w:numPr>
        <w:ind w:left="737" w:hanging="737"/>
      </w:pPr>
      <w:bookmarkStart w:id="57" w:name="_Toc92722583"/>
      <w:bookmarkStart w:id="58" w:name="_Toc94717908"/>
      <w:bookmarkStart w:id="59" w:name="_Toc94720845"/>
      <w:bookmarkStart w:id="60" w:name="_Toc94721295"/>
      <w:r w:rsidRPr="00226DA3">
        <w:t>Calculation of the oven-dry bulk density of the whole soil</w:t>
      </w:r>
      <w:bookmarkEnd w:id="57"/>
      <w:bookmarkEnd w:id="58"/>
      <w:bookmarkEnd w:id="59"/>
      <w:bookmarkEnd w:id="60"/>
    </w:p>
    <w:p w14:paraId="6A77EED8" w14:textId="77777777" w:rsidR="00B34E08" w:rsidRPr="00226DA3" w:rsidRDefault="00B34E08" w:rsidP="00B34E08">
      <w:pPr>
        <w:pStyle w:val="ItemNo"/>
        <w:numPr>
          <w:ilvl w:val="0"/>
          <w:numId w:val="0"/>
        </w:numPr>
      </w:pPr>
      <w:r>
        <w:t>1) Th</w:t>
      </w:r>
      <w:r w:rsidRPr="00226DA3">
        <w:t xml:space="preserve">e volume of soil collected for the sample </w:t>
      </w:r>
      <w:r>
        <w:t xml:space="preserve">must be calculated </w:t>
      </w:r>
      <w:r w:rsidRPr="00226DA3">
        <w:t xml:space="preserve">according to Equation </w:t>
      </w:r>
      <w:r w:rsidRPr="00226DA3">
        <w:fldChar w:fldCharType="begin"/>
      </w:r>
      <w:r w:rsidRPr="00226DA3">
        <w:instrText xml:space="preserve"> REF _Ref90765553 \h </w:instrText>
      </w:r>
      <w:r>
        <w:instrText xml:space="preserve"> \* MERGEFORMAT </w:instrText>
      </w:r>
      <w:r w:rsidRPr="00226DA3">
        <w:fldChar w:fldCharType="separate"/>
      </w:r>
      <w:r w:rsidRPr="00226DA3">
        <w:t>[</w:t>
      </w:r>
      <w:r>
        <w:rPr>
          <w:noProof/>
        </w:rPr>
        <w:t>4</w:t>
      </w:r>
      <w:r w:rsidRPr="00226DA3">
        <w:t>]</w:t>
      </w:r>
      <w:r w:rsidRPr="00226DA3">
        <w:fldChar w:fldCharType="end"/>
      </w:r>
    </w:p>
    <w:tbl>
      <w:tblPr>
        <w:tblStyle w:val="TableGrid"/>
        <w:tblW w:w="0" w:type="auto"/>
        <w:tblLook w:val="04A0" w:firstRow="1" w:lastRow="0" w:firstColumn="1" w:lastColumn="0" w:noHBand="0" w:noVBand="1"/>
      </w:tblPr>
      <w:tblGrid>
        <w:gridCol w:w="8359"/>
        <w:gridCol w:w="657"/>
      </w:tblGrid>
      <w:tr w:rsidR="00B34E08" w14:paraId="435A968B" w14:textId="77777777" w:rsidTr="00B34E08">
        <w:trPr>
          <w:trHeight w:val="850"/>
        </w:trPr>
        <w:tc>
          <w:tcPr>
            <w:tcW w:w="8359" w:type="dxa"/>
            <w:tcBorders>
              <w:top w:val="nil"/>
              <w:left w:val="nil"/>
              <w:bottom w:val="nil"/>
              <w:right w:val="nil"/>
            </w:tcBorders>
            <w:vAlign w:val="center"/>
          </w:tcPr>
          <w:p w14:paraId="1612D2E0" w14:textId="77777777" w:rsidR="00B34E08" w:rsidRPr="00226DA3" w:rsidRDefault="00B34E08" w:rsidP="00B34E08">
            <w:pPr>
              <w:jc w:val="center"/>
            </w:pPr>
            <m:oMathPara>
              <m:oMath>
                <m:r>
                  <w:rPr>
                    <w:rFonts w:ascii="Cambria Math" w:hAnsi="Cambria Math"/>
                  </w:rPr>
                  <m:t>V</m:t>
                </m:r>
                <m:r>
                  <m:rPr>
                    <m:sty m:val="p"/>
                  </m:rP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t</m:t>
                </m:r>
              </m:oMath>
            </m:oMathPara>
          </w:p>
        </w:tc>
        <w:tc>
          <w:tcPr>
            <w:tcW w:w="657" w:type="dxa"/>
            <w:tcBorders>
              <w:top w:val="nil"/>
              <w:left w:val="nil"/>
              <w:bottom w:val="nil"/>
              <w:right w:val="nil"/>
            </w:tcBorders>
            <w:vAlign w:val="center"/>
          </w:tcPr>
          <w:p w14:paraId="6B309F42" w14:textId="77777777" w:rsidR="00B34E08" w:rsidRDefault="00B34E08" w:rsidP="00B34E08">
            <w:pPr>
              <w:jc w:val="center"/>
            </w:pPr>
            <w:bookmarkStart w:id="61" w:name="_Ref90765553"/>
            <w:r w:rsidRPr="00226DA3">
              <w:t>[</w:t>
            </w:r>
            <w:r>
              <w:fldChar w:fldCharType="begin"/>
            </w:r>
            <w:r>
              <w:instrText>SEQ Equation \* ARABIC</w:instrText>
            </w:r>
            <w:r>
              <w:fldChar w:fldCharType="separate"/>
            </w:r>
            <w:r>
              <w:rPr>
                <w:noProof/>
              </w:rPr>
              <w:t>4</w:t>
            </w:r>
            <w:r>
              <w:fldChar w:fldCharType="end"/>
            </w:r>
            <w:r w:rsidRPr="00226DA3">
              <w:t>]</w:t>
            </w:r>
            <w:bookmarkEnd w:id="61"/>
          </w:p>
        </w:tc>
      </w:tr>
    </w:tbl>
    <w:p w14:paraId="054E3E2C" w14:textId="77777777" w:rsidR="00B34E08" w:rsidRPr="009809E7" w:rsidRDefault="00B34E08" w:rsidP="00B34E08">
      <w:pPr>
        <w:ind w:left="360" w:hanging="360"/>
      </w:pPr>
      <w:r>
        <w:t>w</w:t>
      </w:r>
      <w:r w:rsidRPr="009809E7">
        <w:t xml:space="preserve">here: </w:t>
      </w:r>
    </w:p>
    <w:p w14:paraId="25B3D223" w14:textId="77777777" w:rsidR="00B34E08" w:rsidRPr="006B6028" w:rsidRDefault="00B34E08" w:rsidP="00B34E08">
      <w:pPr>
        <w:pStyle w:val="EquationDef"/>
      </w:pPr>
      <m:oMath>
        <m:r>
          <w:rPr>
            <w:rFonts w:ascii="Cambria Math" w:hAnsi="Cambria Math"/>
          </w:rPr>
          <m:t>V</m:t>
        </m:r>
      </m:oMath>
      <w:r>
        <w:t xml:space="preserve"> is the volume of soil collected for the layer or sublayer (cm</w:t>
      </w:r>
      <w:r>
        <w:rPr>
          <w:vertAlign w:val="superscript"/>
        </w:rPr>
        <w:t>3</w:t>
      </w:r>
      <w:r>
        <w:t>).</w:t>
      </w:r>
    </w:p>
    <w:p w14:paraId="7E914C5F" w14:textId="77777777" w:rsidR="00B34E08" w:rsidRDefault="00B34E08" w:rsidP="00B34E08">
      <w:pPr>
        <w:pStyle w:val="EquationDef"/>
      </w:pPr>
      <m:oMath>
        <m:r>
          <w:rPr>
            <w:rFonts w:ascii="Cambria Math" w:hAnsi="Cambria Math"/>
          </w:rPr>
          <m:t>r</m:t>
        </m:r>
      </m:oMath>
      <w:r>
        <w:t xml:space="preserve"> is the radius of the core tube used to collect the soil core (cm).</w:t>
      </w:r>
    </w:p>
    <w:p w14:paraId="272BD98A" w14:textId="5C3B5D22" w:rsidR="00B34E08" w:rsidRDefault="00871A13" w:rsidP="00B34E08">
      <w:pPr>
        <w:pStyle w:val="EquationDef"/>
      </w:pPr>
      <m:oMath>
        <m:r>
          <w:rPr>
            <w:rFonts w:ascii="Cambria Math" w:hAnsi="Cambria Math"/>
          </w:rPr>
          <m:t>t</m:t>
        </m:r>
      </m:oMath>
      <w:r w:rsidR="00B34E08">
        <w:t xml:space="preserve"> is the thickness of the soil layer or sublayer sampled (cm).</w:t>
      </w:r>
      <w:r w:rsidR="00B34E08" w:rsidRPr="00B1612B">
        <w:t xml:space="preserve"> </w:t>
      </w:r>
      <w:r w:rsidR="00B34E08" w:rsidRPr="009809E7">
        <w:t>For a composite sample,</w:t>
      </w:r>
      <m:oMath>
        <m:r>
          <w:rPr>
            <w:rFonts w:ascii="Cambria Math" w:hAnsi="Cambria Math"/>
          </w:rPr>
          <m:t>t</m:t>
        </m:r>
      </m:oMath>
      <w:r w:rsidR="00B34E08" w:rsidRPr="009809E7">
        <w:t xml:space="preserve"> is calculated as the average thickness across all samples that were composited.</w:t>
      </w:r>
    </w:p>
    <w:p w14:paraId="584554E1" w14:textId="77777777" w:rsidR="00B34E08" w:rsidRDefault="00B34E08" w:rsidP="00B34E08"/>
    <w:p w14:paraId="76D61C18" w14:textId="320F0FD2" w:rsidR="00B34E08" w:rsidRPr="00226DA3" w:rsidRDefault="00B34E08" w:rsidP="00B34E08">
      <w:pPr>
        <w:pStyle w:val="ItemNo"/>
        <w:numPr>
          <w:ilvl w:val="0"/>
          <w:numId w:val="0"/>
        </w:numPr>
      </w:pPr>
      <w:r>
        <w:t xml:space="preserve">2) The oven-dry </w:t>
      </w:r>
      <w:r w:rsidR="00B25A76">
        <w:t xml:space="preserve">bulk </w:t>
      </w:r>
      <w:r>
        <w:t>density of the whole soil must be calculated according to Equatio</w:t>
      </w:r>
      <w:r w:rsidRPr="00226DA3">
        <w:t xml:space="preserve">n </w:t>
      </w:r>
      <w:r w:rsidRPr="00226DA3">
        <w:fldChar w:fldCharType="begin"/>
      </w:r>
      <w:r w:rsidRPr="00226DA3">
        <w:instrText xml:space="preserve"> REF _Ref90765617 \h </w:instrText>
      </w:r>
      <w:r>
        <w:instrText xml:space="preserve"> \* MERGEFORMAT </w:instrText>
      </w:r>
      <w:r w:rsidRPr="00226DA3">
        <w:fldChar w:fldCharType="separate"/>
      </w:r>
      <w:r w:rsidRPr="00226DA3">
        <w:t>[</w:t>
      </w:r>
      <w:r>
        <w:rPr>
          <w:noProof/>
        </w:rPr>
        <w:t>5</w:t>
      </w:r>
      <w:r w:rsidRPr="00226DA3">
        <w:t>]</w:t>
      </w:r>
      <w:r w:rsidRPr="00226DA3">
        <w:fldChar w:fldCharType="end"/>
      </w:r>
    </w:p>
    <w:tbl>
      <w:tblPr>
        <w:tblStyle w:val="TableGrid"/>
        <w:tblW w:w="0" w:type="auto"/>
        <w:tblLook w:val="04A0" w:firstRow="1" w:lastRow="0" w:firstColumn="1" w:lastColumn="0" w:noHBand="0" w:noVBand="1"/>
      </w:tblPr>
      <w:tblGrid>
        <w:gridCol w:w="8359"/>
        <w:gridCol w:w="657"/>
      </w:tblGrid>
      <w:tr w:rsidR="00B34E08" w:rsidRPr="00226DA3" w14:paraId="41256901" w14:textId="77777777" w:rsidTr="00B34E08">
        <w:trPr>
          <w:trHeight w:val="1191"/>
        </w:trPr>
        <w:tc>
          <w:tcPr>
            <w:tcW w:w="8359" w:type="dxa"/>
            <w:tcBorders>
              <w:top w:val="nil"/>
              <w:left w:val="nil"/>
              <w:bottom w:val="nil"/>
              <w:right w:val="nil"/>
            </w:tcBorders>
            <w:vAlign w:val="center"/>
          </w:tcPr>
          <w:p w14:paraId="0F00B530" w14:textId="77777777" w:rsidR="00B34E08" w:rsidRPr="00226DA3" w:rsidRDefault="00B34E08" w:rsidP="00B34E08">
            <w:pPr>
              <w:jc w:val="center"/>
            </w:pPr>
            <m:oMathPara>
              <m:oMath>
                <m:r>
                  <w:rPr>
                    <w:rFonts w:ascii="Cambria Math" w:hAnsi="Cambria Math"/>
                  </w:rPr>
                  <m:t>B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ws</m:t>
                            </m:r>
                          </m:sub>
                        </m:sSub>
                      </m:sub>
                    </m:sSub>
                  </m:num>
                  <m:den>
                    <m:r>
                      <w:rPr>
                        <w:rFonts w:ascii="Cambria Math" w:hAnsi="Cambria Math"/>
                      </w:rPr>
                      <m:t>V</m:t>
                    </m:r>
                  </m:den>
                </m:f>
                <m:r>
                  <w:rPr>
                    <w:rFonts w:ascii="Cambria Math" w:hAnsi="Cambria Math"/>
                  </w:rPr>
                  <m:t>=</m:t>
                </m:r>
                <m:f>
                  <m:fPr>
                    <m:ctrlPr>
                      <w:rPr>
                        <w:rFonts w:ascii="Cambria Math" w:hAnsi="Cambria Math"/>
                        <w:i/>
                      </w:rPr>
                    </m:ctrlPr>
                  </m:fPr>
                  <m:num>
                    <m:d>
                      <m:dPr>
                        <m:ctrlPr>
                          <w:rPr>
                            <w:rFonts w:ascii="Cambria Math" w:eastAsia="Calibri" w:hAnsi="Cambria Math" w:cs="Times New Roman"/>
                            <w:i/>
                          </w:rPr>
                        </m:ctrlPr>
                      </m:dPr>
                      <m:e>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e>
                            </m:d>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r>
                      <w:rPr>
                        <w:rFonts w:ascii="Cambria Math" w:hAnsi="Cambria Math"/>
                      </w:rPr>
                      <m:t>V</m:t>
                    </m:r>
                  </m:den>
                </m:f>
              </m:oMath>
            </m:oMathPara>
          </w:p>
        </w:tc>
        <w:tc>
          <w:tcPr>
            <w:tcW w:w="657" w:type="dxa"/>
            <w:tcBorders>
              <w:top w:val="nil"/>
              <w:left w:val="nil"/>
              <w:bottom w:val="nil"/>
              <w:right w:val="nil"/>
            </w:tcBorders>
            <w:vAlign w:val="center"/>
          </w:tcPr>
          <w:p w14:paraId="2933BEA4" w14:textId="77777777" w:rsidR="00B34E08" w:rsidRPr="00226DA3" w:rsidRDefault="00B34E08" w:rsidP="00B34E08">
            <w:pPr>
              <w:jc w:val="center"/>
            </w:pPr>
            <w:bookmarkStart w:id="62" w:name="_Ref90765617"/>
            <w:r w:rsidRPr="00226DA3">
              <w:t>[</w:t>
            </w:r>
            <w:r>
              <w:fldChar w:fldCharType="begin"/>
            </w:r>
            <w:r>
              <w:instrText>SEQ Equation \* ARABIC</w:instrText>
            </w:r>
            <w:r>
              <w:fldChar w:fldCharType="separate"/>
            </w:r>
            <w:r>
              <w:rPr>
                <w:noProof/>
              </w:rPr>
              <w:t>5</w:t>
            </w:r>
            <w:r>
              <w:fldChar w:fldCharType="end"/>
            </w:r>
            <w:r w:rsidRPr="00226DA3">
              <w:t>]</w:t>
            </w:r>
            <w:bookmarkEnd w:id="62"/>
          </w:p>
        </w:tc>
      </w:tr>
    </w:tbl>
    <w:p w14:paraId="533A1385" w14:textId="77777777" w:rsidR="00B34E08" w:rsidRPr="00226DA3" w:rsidRDefault="00B34E08" w:rsidP="00B34E08">
      <w:r w:rsidRPr="00226DA3">
        <w:t xml:space="preserve">where: </w:t>
      </w:r>
    </w:p>
    <w:p w14:paraId="760BAC15" w14:textId="77777777" w:rsidR="00B34E08" w:rsidRPr="00226DA3" w:rsidRDefault="00B34E08" w:rsidP="00B34E08">
      <w:pPr>
        <w:pStyle w:val="EquationDef"/>
      </w:pPr>
      <m:oMath>
        <m:r>
          <w:rPr>
            <w:rFonts w:ascii="Cambria Math" w:hAnsi="Cambria Math"/>
          </w:rPr>
          <m:t>BD</m:t>
        </m:r>
      </m:oMath>
      <w:r w:rsidRPr="00226DA3">
        <w:t xml:space="preserve"> is the oven dry bulk density of the whole soil in the layer or sublayer (g</w:t>
      </w:r>
      <w:r>
        <w:t xml:space="preserve"> oven-dry whole soil</w:t>
      </w:r>
      <w:r w:rsidRPr="00226DA3">
        <w:t>/cm</w:t>
      </w:r>
      <w:r w:rsidRPr="00226DA3">
        <w:rPr>
          <w:vertAlign w:val="superscript"/>
        </w:rPr>
        <w:t>3</w:t>
      </w:r>
      <w:r>
        <w:t xml:space="preserve"> soil collected</w:t>
      </w:r>
      <w:r w:rsidRPr="00226DA3">
        <w:t>)</w:t>
      </w:r>
    </w:p>
    <w:p w14:paraId="38D58882" w14:textId="77777777" w:rsidR="00B34E08" w:rsidRDefault="00FE5BE6" w:rsidP="00B34E08">
      <w:pPr>
        <w:pStyle w:val="EquationDef"/>
      </w:pPr>
      <m:oMath>
        <m:sSub>
          <m:sSubPr>
            <m:ctrlPr>
              <w:rPr>
                <w:rFonts w:ascii="Cambria Math" w:hAnsi="Cambria Math"/>
                <w:i/>
              </w:rPr>
            </m:ctrlPr>
          </m:sSubPr>
          <m:e>
            <m:r>
              <w:rPr>
                <w:rFonts w:ascii="Cambria Math" w:hAnsi="Cambria Math"/>
              </w:rPr>
              <m:t>M</m:t>
            </m:r>
          </m:e>
          <m:sub>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ws</m:t>
                </m:r>
              </m:sub>
            </m:sSub>
          </m:sub>
        </m:sSub>
      </m:oMath>
      <w:r w:rsidR="00B34E08" w:rsidRPr="00226DA3">
        <w:t xml:space="preserve"> is the oven-dry mass of the whole soil in the layer or sublayer (g).</w:t>
      </w:r>
    </w:p>
    <w:p w14:paraId="72E2A5D6" w14:textId="77777777" w:rsidR="00B34E08" w:rsidRDefault="00B34E08" w:rsidP="00B34E08">
      <w:pPr>
        <w:pStyle w:val="EquationDef"/>
      </w:pPr>
      <m:oMath>
        <m:r>
          <w:rPr>
            <w:rFonts w:ascii="Cambria Math" w:hAnsi="Cambria Math"/>
          </w:rPr>
          <m:t>V</m:t>
        </m:r>
      </m:oMath>
      <w:r w:rsidRPr="00226DA3">
        <w:t xml:space="preserve"> is the volume of soil collected for the layer or sublayer calculated according to Equation </w:t>
      </w:r>
      <w:r w:rsidRPr="00226DA3">
        <w:fldChar w:fldCharType="begin"/>
      </w:r>
      <w:r w:rsidRPr="00226DA3">
        <w:instrText xml:space="preserve"> REF _Ref90765553 \h </w:instrText>
      </w:r>
      <w:r>
        <w:instrText xml:space="preserve"> \* MERGEFORMAT </w:instrText>
      </w:r>
      <w:r w:rsidRPr="00226DA3">
        <w:fldChar w:fldCharType="separate"/>
      </w:r>
      <w:r w:rsidRPr="00226DA3">
        <w:t>[</w:t>
      </w:r>
      <w:r>
        <w:rPr>
          <w:noProof/>
        </w:rPr>
        <w:t>4</w:t>
      </w:r>
      <w:r w:rsidRPr="00226DA3">
        <w:t>]</w:t>
      </w:r>
      <w:r w:rsidRPr="00226DA3">
        <w:fldChar w:fldCharType="end"/>
      </w:r>
      <w:r w:rsidRPr="00226DA3">
        <w:t xml:space="preserve"> (cm</w:t>
      </w:r>
      <w:r w:rsidRPr="00226DA3">
        <w:rPr>
          <w:vertAlign w:val="superscript"/>
        </w:rPr>
        <w:t>3</w:t>
      </w:r>
      <w:r w:rsidRPr="00226DA3">
        <w:t>)</w:t>
      </w:r>
      <w:r>
        <w:t xml:space="preserve"> </w:t>
      </w:r>
    </w:p>
    <w:p w14:paraId="7C00EEEF" w14:textId="749F82EC"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B34E08">
        <w:t xml:space="preserve"> is the measured air-dried mass of the entire whole soil for the layer or sublayer from Box 1 in </w:t>
      </w:r>
      <w:r w:rsidR="00B34E08">
        <w:fldChar w:fldCharType="begin"/>
      </w:r>
      <w:r w:rsidR="00B34E08">
        <w:instrText xml:space="preserve"> REF _Ref90564740 \h  \* MERGEFORMAT </w:instrText>
      </w:r>
      <w:r w:rsidR="00B34E08">
        <w:fldChar w:fldCharType="separate"/>
      </w:r>
      <w:r w:rsidR="00B34E08">
        <w:t xml:space="preserve">Figure </w:t>
      </w:r>
      <w:r w:rsidR="00B34E08">
        <w:rPr>
          <w:noProof/>
        </w:rPr>
        <w:t>1</w:t>
      </w:r>
      <w:r w:rsidR="00B34E08">
        <w:fldChar w:fldCharType="end"/>
      </w:r>
      <w:r w:rsidR="00B34E08">
        <w:t xml:space="preserve"> (g).</w:t>
      </w:r>
    </w:p>
    <w:p w14:paraId="4ADB521E" w14:textId="77777777"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B34E08">
        <w:t xml:space="preserve"> is the gravimetric water content of the air-dried fine earth for the layer or sublayer calculated according to Equation </w:t>
      </w:r>
      <w:r w:rsidR="00B34E08">
        <w:fldChar w:fldCharType="begin"/>
      </w:r>
      <w:r w:rsidR="00B34E08">
        <w:instrText xml:space="preserve"> REF _Ref90764223 \h  \* MERGEFORMAT </w:instrText>
      </w:r>
      <w:r w:rsidR="00B34E08">
        <w:fldChar w:fldCharType="separate"/>
      </w:r>
      <w:r w:rsidR="00B34E08">
        <w:t>[</w:t>
      </w:r>
      <w:r w:rsidR="00B34E08">
        <w:rPr>
          <w:noProof/>
        </w:rPr>
        <w:t>1</w:t>
      </w:r>
      <w:r w:rsidR="00B34E08">
        <w:t>]</w:t>
      </w:r>
      <w:r w:rsidR="00B34E08">
        <w:fldChar w:fldCharType="end"/>
      </w:r>
      <w:r w:rsidR="00B34E08">
        <w:t>.</w:t>
      </w:r>
    </w:p>
    <w:p w14:paraId="5AEA1626" w14:textId="08537ED7" w:rsidR="00B34E08"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B34E08">
        <w:t xml:space="preserve"> is the mass of gravel retained on the 2 mm sieve when the entire layer or sublayer was sieved from Box 4 in </w:t>
      </w:r>
      <w:r w:rsidR="00B34E08">
        <w:fldChar w:fldCharType="begin"/>
      </w:r>
      <w:r w:rsidR="00B34E08">
        <w:instrText xml:space="preserve"> REF _Ref90564740 \h </w:instrText>
      </w:r>
      <w:r w:rsidR="00B34E08">
        <w:fldChar w:fldCharType="separate"/>
      </w:r>
      <w:r w:rsidR="00B34E08">
        <w:t xml:space="preserve">Figure </w:t>
      </w:r>
      <w:r w:rsidR="00B34E08">
        <w:rPr>
          <w:noProof/>
        </w:rPr>
        <w:t>1</w:t>
      </w:r>
      <w:r w:rsidR="00B34E08">
        <w:fldChar w:fldCharType="end"/>
      </w:r>
      <w:r w:rsidR="00B34E08">
        <w:t xml:space="preserve"> (g).</w:t>
      </w:r>
    </w:p>
    <w:p w14:paraId="511CDEA3" w14:textId="77777777" w:rsidR="00B34E08" w:rsidRPr="00A856A3" w:rsidRDefault="00B34E08" w:rsidP="00CD7BB6">
      <w:pPr>
        <w:pStyle w:val="Heading2Num"/>
        <w:numPr>
          <w:ilvl w:val="1"/>
          <w:numId w:val="35"/>
        </w:numPr>
        <w:ind w:left="737" w:hanging="737"/>
      </w:pPr>
      <w:bookmarkStart w:id="63" w:name="_Toc92722584"/>
      <w:bookmarkStart w:id="64" w:name="_Toc94717909"/>
      <w:bookmarkStart w:id="65" w:name="_Toc94720846"/>
      <w:bookmarkStart w:id="66" w:name="_Toc94721296"/>
      <w:r>
        <w:t>Calculation of the organic carbon stock in the wh</w:t>
      </w:r>
      <w:r w:rsidRPr="00A856A3">
        <w:t>ole soil</w:t>
      </w:r>
      <w:bookmarkEnd w:id="63"/>
      <w:bookmarkEnd w:id="64"/>
      <w:bookmarkEnd w:id="65"/>
      <w:bookmarkEnd w:id="66"/>
    </w:p>
    <w:p w14:paraId="5B95EF3A" w14:textId="77777777" w:rsidR="00B34E08" w:rsidRPr="00A856A3" w:rsidRDefault="00B34E08" w:rsidP="00B34E08">
      <w:pPr>
        <w:pStyle w:val="ItemNo"/>
        <w:numPr>
          <w:ilvl w:val="0"/>
          <w:numId w:val="0"/>
        </w:numPr>
      </w:pPr>
      <w:r>
        <w:t xml:space="preserve">1) </w:t>
      </w:r>
      <w:r w:rsidRPr="00A856A3">
        <w:t xml:space="preserve">The soil carbon stock associated with the collected soil sample must be calculated according to Equation </w:t>
      </w:r>
      <w:r w:rsidRPr="00A856A3">
        <w:fldChar w:fldCharType="begin"/>
      </w:r>
      <w:r w:rsidRPr="00A856A3">
        <w:instrText xml:space="preserve"> REF _Ref90766464 \h  \* MERGEFORMAT </w:instrText>
      </w:r>
      <w:r w:rsidRPr="00A856A3">
        <w:fldChar w:fldCharType="separate"/>
      </w:r>
      <w:r w:rsidRPr="00A856A3">
        <w:t>[</w:t>
      </w:r>
      <w:r>
        <w:rPr>
          <w:noProof/>
        </w:rPr>
        <w:t>6</w:t>
      </w:r>
      <w:r w:rsidRPr="00A856A3">
        <w:t>]</w:t>
      </w:r>
      <w:r w:rsidRPr="00A856A3">
        <w:fldChar w:fldCharType="end"/>
      </w:r>
      <w:r w:rsidRPr="00A856A3">
        <w:t>.</w:t>
      </w:r>
    </w:p>
    <w:tbl>
      <w:tblPr>
        <w:tblStyle w:val="TableGrid"/>
        <w:tblW w:w="0" w:type="auto"/>
        <w:tblLook w:val="04A0" w:firstRow="1" w:lastRow="0" w:firstColumn="1" w:lastColumn="0" w:noHBand="0" w:noVBand="1"/>
      </w:tblPr>
      <w:tblGrid>
        <w:gridCol w:w="8359"/>
        <w:gridCol w:w="657"/>
      </w:tblGrid>
      <w:tr w:rsidR="00B34E08" w:rsidRPr="00A856A3" w14:paraId="2B7CE2C1" w14:textId="77777777" w:rsidTr="00B34E08">
        <w:trPr>
          <w:trHeight w:val="850"/>
        </w:trPr>
        <w:tc>
          <w:tcPr>
            <w:tcW w:w="8359" w:type="dxa"/>
            <w:tcBorders>
              <w:top w:val="nil"/>
              <w:left w:val="nil"/>
              <w:bottom w:val="nil"/>
              <w:right w:val="nil"/>
            </w:tcBorders>
            <w:vAlign w:val="center"/>
          </w:tcPr>
          <w:p w14:paraId="22076002" w14:textId="77777777" w:rsidR="00B34E08" w:rsidRPr="00A856A3" w:rsidRDefault="00B34E08" w:rsidP="00B34E08">
            <w:pPr>
              <w:jc w:val="center"/>
            </w:pPr>
            <m:oMathPara>
              <m:oMath>
                <m:r>
                  <w:rPr>
                    <w:rFonts w:ascii="Cambria Math" w:hAnsi="Cambria Math"/>
                  </w:rPr>
                  <m:t>SOC</m:t>
                </m:r>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m:rPr>
                    <m:sty m:val="p"/>
                  </m:rPr>
                  <w:rPr>
                    <w:rFonts w:ascii="Cambria Math" w:hAnsi="Cambria Math"/>
                  </w:rPr>
                  <m:t>×BD×</m:t>
                </m:r>
                <m:r>
                  <w:rPr>
                    <w:rFonts w:ascii="Cambria Math" w:hAnsi="Cambria Math"/>
                  </w:rPr>
                  <m:t>t</m:t>
                </m:r>
              </m:oMath>
            </m:oMathPara>
          </w:p>
        </w:tc>
        <w:tc>
          <w:tcPr>
            <w:tcW w:w="657" w:type="dxa"/>
            <w:tcBorders>
              <w:top w:val="nil"/>
              <w:left w:val="nil"/>
              <w:bottom w:val="nil"/>
              <w:right w:val="nil"/>
            </w:tcBorders>
            <w:vAlign w:val="center"/>
          </w:tcPr>
          <w:p w14:paraId="0FFB01B3" w14:textId="77777777" w:rsidR="00B34E08" w:rsidRPr="00A856A3" w:rsidRDefault="00B34E08" w:rsidP="00B34E08">
            <w:pPr>
              <w:jc w:val="center"/>
            </w:pPr>
            <w:bookmarkStart w:id="67" w:name="_Ref90766464"/>
            <w:r w:rsidRPr="00A856A3">
              <w:t>[</w:t>
            </w:r>
            <w:r>
              <w:fldChar w:fldCharType="begin"/>
            </w:r>
            <w:r>
              <w:instrText>SEQ Equation \* ARABIC</w:instrText>
            </w:r>
            <w:r>
              <w:fldChar w:fldCharType="separate"/>
            </w:r>
            <w:r>
              <w:rPr>
                <w:noProof/>
              </w:rPr>
              <w:t>6</w:t>
            </w:r>
            <w:r>
              <w:fldChar w:fldCharType="end"/>
            </w:r>
            <w:r w:rsidRPr="00A856A3">
              <w:t>]</w:t>
            </w:r>
            <w:bookmarkEnd w:id="67"/>
          </w:p>
        </w:tc>
      </w:tr>
    </w:tbl>
    <w:p w14:paraId="7113DED3" w14:textId="77777777" w:rsidR="00B34E08" w:rsidRPr="00A856A3" w:rsidRDefault="00B34E08" w:rsidP="00B34E08">
      <w:r w:rsidRPr="00A856A3">
        <w:t xml:space="preserve">where: </w:t>
      </w:r>
    </w:p>
    <w:p w14:paraId="22584741" w14:textId="77777777" w:rsidR="00B34E08" w:rsidRPr="00A856A3" w:rsidRDefault="00B34E08" w:rsidP="00B34E08">
      <w:pPr>
        <w:ind w:left="567" w:hanging="567"/>
        <w:rPr>
          <w:rStyle w:val="EquationDefChar"/>
        </w:rPr>
      </w:pPr>
      <m:oMath>
        <m:r>
          <w:rPr>
            <w:rFonts w:ascii="Cambria Math" w:hAnsi="Cambria Math"/>
          </w:rPr>
          <m:t>SOC</m:t>
        </m:r>
      </m:oMath>
      <w:r w:rsidRPr="00A856A3">
        <w:t xml:space="preserve"> is soil org</w:t>
      </w:r>
      <w:r w:rsidRPr="00A856A3">
        <w:rPr>
          <w:rStyle w:val="EquationDefChar"/>
        </w:rPr>
        <w:t>anic carbon stock within an individual soil layer or sublayer (tonnes of soil carbon/ha).</w:t>
      </w:r>
    </w:p>
    <w:p w14:paraId="2FB2532B"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B34E08" w:rsidRPr="00A856A3">
        <w:t xml:space="preserve"> is the gravimetric concentration of organic carbon determined for the layer or sublayer according to Equation </w:t>
      </w:r>
      <w:r w:rsidR="00B34E08" w:rsidRPr="00A856A3">
        <w:fldChar w:fldCharType="begin"/>
      </w:r>
      <w:r w:rsidR="00B34E08" w:rsidRPr="00A856A3">
        <w:instrText xml:space="preserve"> REF _Ref90765482 \h </w:instrText>
      </w:r>
      <w:r w:rsidR="00B34E08">
        <w:instrText xml:space="preserve"> \* MERGEFORMAT </w:instrText>
      </w:r>
      <w:r w:rsidR="00B34E08" w:rsidRPr="00A856A3">
        <w:fldChar w:fldCharType="separate"/>
      </w:r>
      <w:r w:rsidR="00B34E08" w:rsidRPr="00226DA3">
        <w:t>[</w:t>
      </w:r>
      <w:r w:rsidR="00B34E08">
        <w:rPr>
          <w:noProof/>
        </w:rPr>
        <w:t>3</w:t>
      </w:r>
      <w:r w:rsidR="00B34E08" w:rsidRPr="00226DA3">
        <w:t>]</w:t>
      </w:r>
      <w:r w:rsidR="00B34E08" w:rsidRPr="00A856A3">
        <w:fldChar w:fldCharType="end"/>
      </w:r>
      <w:r w:rsidR="00B34E08" w:rsidRPr="00A856A3">
        <w:t xml:space="preserve"> (%, g organic carbon/100 g oven dry whole soil).</w:t>
      </w:r>
    </w:p>
    <w:p w14:paraId="672D6831" w14:textId="77777777" w:rsidR="00B34E08" w:rsidRPr="00A856A3" w:rsidRDefault="00B34E08" w:rsidP="00B34E08">
      <w:pPr>
        <w:pStyle w:val="EquationDef"/>
      </w:pPr>
      <m:oMath>
        <m:r>
          <w:rPr>
            <w:rFonts w:ascii="Cambria Math" w:hAnsi="Cambria Math"/>
          </w:rPr>
          <w:lastRenderedPageBreak/>
          <m:t>BD</m:t>
        </m:r>
      </m:oMath>
      <w:r w:rsidRPr="00A856A3">
        <w:t xml:space="preserve"> is the oven-dry bulk density determined for the layer or sublayer according to Equation </w:t>
      </w:r>
      <w:r w:rsidRPr="00A856A3">
        <w:fldChar w:fldCharType="begin"/>
      </w:r>
      <w:r w:rsidRPr="00A856A3">
        <w:instrText xml:space="preserve"> REF _Ref90765617 \h </w:instrText>
      </w:r>
      <w:r>
        <w:instrText xml:space="preserve"> \* MERGEFORMAT </w:instrText>
      </w:r>
      <w:r w:rsidRPr="00A856A3">
        <w:fldChar w:fldCharType="separate"/>
      </w:r>
      <w:r w:rsidRPr="00226DA3">
        <w:t>[</w:t>
      </w:r>
      <w:r>
        <w:rPr>
          <w:noProof/>
        </w:rPr>
        <w:t>5</w:t>
      </w:r>
      <w:r w:rsidRPr="00226DA3">
        <w:t>]</w:t>
      </w:r>
      <w:r w:rsidRPr="00A856A3">
        <w:fldChar w:fldCharType="end"/>
      </w:r>
      <w:r w:rsidRPr="00A856A3">
        <w:t xml:space="preserve"> (g oven dry whole soil/cm</w:t>
      </w:r>
      <w:r w:rsidRPr="00A856A3">
        <w:rPr>
          <w:vertAlign w:val="superscript"/>
        </w:rPr>
        <w:t>3</w:t>
      </w:r>
      <w:r w:rsidRPr="00A856A3">
        <w:t xml:space="preserve"> whole soil).</w:t>
      </w:r>
    </w:p>
    <w:p w14:paraId="54031C41" w14:textId="77777777" w:rsidR="00B34E08" w:rsidRPr="00A856A3" w:rsidRDefault="00B34E08" w:rsidP="00B34E08">
      <w:pPr>
        <w:pStyle w:val="EquationDef"/>
      </w:pPr>
      <m:oMath>
        <m:r>
          <m:rPr>
            <m:sty m:val="p"/>
          </m:rPr>
          <w:rPr>
            <w:rFonts w:ascii="Cambria Math" w:hAnsi="Cambria Math"/>
          </w:rPr>
          <m:t>t</m:t>
        </m:r>
      </m:oMath>
      <w:r w:rsidRPr="00A856A3">
        <w:t xml:space="preserve"> is the thickness of the layer or sublayer sampled (cm). For a composite sample, </w:t>
      </w:r>
      <m:oMath>
        <m:r>
          <w:rPr>
            <w:rFonts w:ascii="Cambria Math" w:hAnsi="Cambria Math"/>
          </w:rPr>
          <m:t>t</m:t>
        </m:r>
      </m:oMath>
      <w:r w:rsidRPr="00A856A3">
        <w:t xml:space="preserve"> is calculated as the average thickness across all samples that were composited.</w:t>
      </w:r>
    </w:p>
    <w:p w14:paraId="76E7BC1F" w14:textId="06DEBB64" w:rsidR="00B34E08" w:rsidRPr="00A856A3" w:rsidRDefault="00B34E08" w:rsidP="00B34E08">
      <w:pPr>
        <w:pStyle w:val="ItemNo"/>
        <w:numPr>
          <w:ilvl w:val="0"/>
          <w:numId w:val="0"/>
        </w:numPr>
      </w:pPr>
      <w:r>
        <w:t xml:space="preserve">2) </w:t>
      </w:r>
      <w:r w:rsidRPr="00A856A3">
        <w:t xml:space="preserve">If the 0-30 cm soil layer was sampled in sublayers, the soil carbon stock of the 0-30 cm layer must be calculated according to Equation </w:t>
      </w:r>
      <w:r w:rsidRPr="00A856A3">
        <w:fldChar w:fldCharType="begin"/>
      </w:r>
      <w:r w:rsidRPr="00A856A3">
        <w:instrText xml:space="preserve"> REF _Ref90766553 \h </w:instrText>
      </w:r>
      <w:r>
        <w:instrText xml:space="preserve"> \* MERGEFORMAT </w:instrText>
      </w:r>
      <w:r w:rsidRPr="00A856A3">
        <w:fldChar w:fldCharType="separate"/>
      </w:r>
      <w:r w:rsidRPr="00A856A3">
        <w:t>[</w:t>
      </w:r>
      <w:r>
        <w:rPr>
          <w:noProof/>
        </w:rPr>
        <w:t>7</w:t>
      </w:r>
      <w:r w:rsidRPr="00A856A3">
        <w:t>]</w:t>
      </w:r>
      <w:r w:rsidRPr="00A856A3">
        <w:fldChar w:fldCharType="end"/>
      </w:r>
      <w:r w:rsidRPr="00A856A3">
        <w:t xml:space="preserve">. If the 0-30 cm soil layer was sampled as a single layer, then </w:t>
      </w:r>
      <m:oMath>
        <m:sSub>
          <m:sSubPr>
            <m:ctrlPr>
              <w:rPr>
                <w:rFonts w:ascii="Cambria Math" w:hAnsi="Cambria Math"/>
              </w:rPr>
            </m:ctrlPr>
          </m:sSubPr>
          <m:e>
            <m:r>
              <w:rPr>
                <w:rFonts w:ascii="Cambria Math" w:hAnsi="Cambria Math"/>
              </w:rPr>
              <m:t>SOC</m:t>
            </m:r>
          </m:e>
          <m:sub>
            <m:r>
              <w:rPr>
                <w:rFonts w:ascii="Cambria Math" w:hAnsi="Cambria Math"/>
              </w:rPr>
              <m:t>30</m:t>
            </m:r>
          </m:sub>
        </m:sSub>
      </m:oMath>
      <w:r w:rsidRPr="00A856A3">
        <w:rPr>
          <w:rFonts w:eastAsiaTheme="minorEastAsia"/>
        </w:rPr>
        <w:t xml:space="preserve"> = </w:t>
      </w:r>
      <m:oMath>
        <m:r>
          <w:rPr>
            <w:rFonts w:ascii="Cambria Math" w:hAnsi="Cambria Math"/>
          </w:rPr>
          <m:t>SOC</m:t>
        </m:r>
      </m:oMath>
      <w:r w:rsidRPr="00A856A3">
        <w:rPr>
          <w:rFonts w:eastAsiaTheme="minorEastAsia"/>
        </w:rPr>
        <w:t>.</w:t>
      </w:r>
    </w:p>
    <w:tbl>
      <w:tblPr>
        <w:tblStyle w:val="TableGrid"/>
        <w:tblW w:w="0" w:type="auto"/>
        <w:tblLook w:val="04A0" w:firstRow="1" w:lastRow="0" w:firstColumn="1" w:lastColumn="0" w:noHBand="0" w:noVBand="1"/>
      </w:tblPr>
      <w:tblGrid>
        <w:gridCol w:w="8359"/>
        <w:gridCol w:w="657"/>
      </w:tblGrid>
      <w:tr w:rsidR="00B34E08" w:rsidRPr="00A856A3" w14:paraId="4D7C0059" w14:textId="77777777" w:rsidTr="00B34E08">
        <w:trPr>
          <w:trHeight w:val="850"/>
        </w:trPr>
        <w:tc>
          <w:tcPr>
            <w:tcW w:w="8359" w:type="dxa"/>
            <w:tcBorders>
              <w:top w:val="nil"/>
              <w:left w:val="nil"/>
              <w:bottom w:val="nil"/>
              <w:right w:val="nil"/>
            </w:tcBorders>
            <w:vAlign w:val="center"/>
          </w:tcPr>
          <w:p w14:paraId="3328F97C" w14:textId="77777777" w:rsidR="00B34E08" w:rsidRPr="00A856A3" w:rsidRDefault="00FE5BE6" w:rsidP="00B34E08">
            <w:pPr>
              <w:jc w:val="center"/>
            </w:pPr>
            <m:oMathPara>
              <m:oMath>
                <m:sSub>
                  <m:sSubPr>
                    <m:ctrlPr>
                      <w:rPr>
                        <w:rFonts w:ascii="Cambria Math" w:hAnsi="Cambria Math"/>
                      </w:rPr>
                    </m:ctrlPr>
                  </m:sSubPr>
                  <m:e>
                    <m:r>
                      <w:rPr>
                        <w:rFonts w:ascii="Cambria Math" w:hAnsi="Cambria Math"/>
                      </w:rPr>
                      <m:t>SOC</m:t>
                    </m:r>
                  </m:e>
                  <m:sub>
                    <m:r>
                      <w:rPr>
                        <w:rFonts w:ascii="Cambria Math" w:hAnsi="Cambria Math"/>
                      </w:rPr>
                      <m:t>3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OC</m:t>
                        </m:r>
                      </m:e>
                      <m:sub>
                        <m:r>
                          <w:rPr>
                            <w:rFonts w:ascii="Cambria Math" w:hAnsi="Cambria Math"/>
                          </w:rPr>
                          <m:t>i</m:t>
                        </m:r>
                      </m:sub>
                    </m:sSub>
                  </m:e>
                </m:nary>
              </m:oMath>
            </m:oMathPara>
          </w:p>
        </w:tc>
        <w:tc>
          <w:tcPr>
            <w:tcW w:w="657" w:type="dxa"/>
            <w:tcBorders>
              <w:top w:val="nil"/>
              <w:left w:val="nil"/>
              <w:bottom w:val="nil"/>
              <w:right w:val="nil"/>
            </w:tcBorders>
            <w:vAlign w:val="center"/>
          </w:tcPr>
          <w:p w14:paraId="45F7C637" w14:textId="77777777" w:rsidR="00B34E08" w:rsidRPr="00A856A3" w:rsidRDefault="00B34E08" w:rsidP="00B34E08">
            <w:pPr>
              <w:jc w:val="center"/>
            </w:pPr>
            <w:bookmarkStart w:id="68" w:name="_Ref90766553"/>
            <w:r w:rsidRPr="00A856A3">
              <w:t>[</w:t>
            </w:r>
            <w:r>
              <w:fldChar w:fldCharType="begin"/>
            </w:r>
            <w:r>
              <w:instrText>SEQ Equation \* ARABIC</w:instrText>
            </w:r>
            <w:r>
              <w:fldChar w:fldCharType="separate"/>
            </w:r>
            <w:r>
              <w:rPr>
                <w:noProof/>
              </w:rPr>
              <w:t>7</w:t>
            </w:r>
            <w:r>
              <w:fldChar w:fldCharType="end"/>
            </w:r>
            <w:r w:rsidRPr="00A856A3">
              <w:t>]</w:t>
            </w:r>
            <w:bookmarkEnd w:id="68"/>
          </w:p>
        </w:tc>
      </w:tr>
    </w:tbl>
    <w:p w14:paraId="29264467" w14:textId="77777777" w:rsidR="00B34E08" w:rsidRPr="00A856A3" w:rsidRDefault="00B34E08" w:rsidP="00B34E08">
      <w:r w:rsidRPr="00A856A3">
        <w:t>where:</w:t>
      </w:r>
    </w:p>
    <w:p w14:paraId="3C1AF6BD" w14:textId="77777777" w:rsidR="00B34E08" w:rsidRPr="00A856A3" w:rsidRDefault="00FE5BE6" w:rsidP="00B34E08">
      <w:pPr>
        <w:pStyle w:val="EquationDef"/>
      </w:pPr>
      <m:oMath>
        <m:sSub>
          <m:sSubPr>
            <m:ctrlPr>
              <w:rPr>
                <w:rFonts w:ascii="Cambria Math" w:hAnsi="Cambria Math"/>
              </w:rPr>
            </m:ctrlPr>
          </m:sSubPr>
          <m:e>
            <m:r>
              <w:rPr>
                <w:rFonts w:ascii="Cambria Math" w:hAnsi="Cambria Math"/>
              </w:rPr>
              <m:t>SOC</m:t>
            </m:r>
          </m:e>
          <m:sub>
            <m:r>
              <w:rPr>
                <w:rFonts w:ascii="Cambria Math" w:hAnsi="Cambria Math"/>
              </w:rPr>
              <m:t>30</m:t>
            </m:r>
          </m:sub>
        </m:sSub>
      </m:oMath>
      <w:r w:rsidR="00B34E08" w:rsidRPr="00A856A3">
        <w:t xml:space="preserve"> is the stock of soil organic carbon present in the 0-30 cm soil layer (tonnes of soil carbon/ha).</w:t>
      </w:r>
    </w:p>
    <w:p w14:paraId="717889E6" w14:textId="77777777" w:rsidR="00B34E08" w:rsidRPr="00A856A3" w:rsidRDefault="00FE5BE6" w:rsidP="00B34E08">
      <w:pPr>
        <w:pStyle w:val="EquationDef"/>
      </w:pPr>
      <m:oMath>
        <m:sSub>
          <m:sSubPr>
            <m:ctrlPr>
              <w:rPr>
                <w:rFonts w:ascii="Cambria Math" w:hAnsi="Cambria Math"/>
                <w:i/>
              </w:rPr>
            </m:ctrlPr>
          </m:sSubPr>
          <m:e>
            <m:r>
              <w:rPr>
                <w:rFonts w:ascii="Cambria Math" w:hAnsi="Cambria Math"/>
              </w:rPr>
              <m:t>SOC</m:t>
            </m:r>
          </m:e>
          <m:sub>
            <m:r>
              <w:rPr>
                <w:rFonts w:ascii="Cambria Math" w:hAnsi="Cambria Math"/>
              </w:rPr>
              <m:t>i</m:t>
            </m:r>
          </m:sub>
        </m:sSub>
      </m:oMath>
      <w:r w:rsidR="00B34E08" w:rsidRPr="00A856A3">
        <w:t xml:space="preserve"> is the stock of soil organic carbon present within sublayer </w:t>
      </w:r>
      <m:oMath>
        <m:r>
          <w:rPr>
            <w:rFonts w:ascii="Cambria Math" w:hAnsi="Cambria Math"/>
          </w:rPr>
          <m:t>i</m:t>
        </m:r>
      </m:oMath>
      <w:r w:rsidR="00B34E08" w:rsidRPr="00A856A3">
        <w:t xml:space="preserve"> calculated according to Equation </w:t>
      </w:r>
      <w:r w:rsidR="00B34E08" w:rsidRPr="00A856A3">
        <w:fldChar w:fldCharType="begin"/>
      </w:r>
      <w:r w:rsidR="00B34E08" w:rsidRPr="00A856A3">
        <w:instrText xml:space="preserve"> REF _Ref90766464 \h </w:instrText>
      </w:r>
      <w:r w:rsidR="00B34E08">
        <w:instrText xml:space="preserve"> \* MERGEFORMAT </w:instrText>
      </w:r>
      <w:r w:rsidR="00B34E08" w:rsidRPr="00A856A3">
        <w:fldChar w:fldCharType="separate"/>
      </w:r>
      <w:r w:rsidR="00B34E08" w:rsidRPr="00A856A3">
        <w:t>[</w:t>
      </w:r>
      <w:r w:rsidR="00B34E08">
        <w:rPr>
          <w:noProof/>
        </w:rPr>
        <w:t>6</w:t>
      </w:r>
      <w:r w:rsidR="00B34E08" w:rsidRPr="00A856A3">
        <w:t>]</w:t>
      </w:r>
      <w:r w:rsidR="00B34E08" w:rsidRPr="00A856A3">
        <w:fldChar w:fldCharType="end"/>
      </w:r>
      <w:r w:rsidR="00B34E08" w:rsidRPr="00A856A3">
        <w:t xml:space="preserve"> (tonnes of soil carbon/ha).</w:t>
      </w:r>
    </w:p>
    <w:p w14:paraId="384F2335" w14:textId="77777777" w:rsidR="00B34E08" w:rsidRPr="00A856A3" w:rsidRDefault="00B34E08" w:rsidP="00B34E08">
      <w:pPr>
        <w:pStyle w:val="EquationDef"/>
      </w:pPr>
      <m:oMath>
        <m:r>
          <w:rPr>
            <w:rFonts w:ascii="Cambria Math" w:hAnsi="Cambria Math"/>
          </w:rPr>
          <m:t>i</m:t>
        </m:r>
      </m:oMath>
      <w:r w:rsidRPr="00A856A3">
        <w:t xml:space="preserve"> is a designator for the soil sublayer.</w:t>
      </w:r>
    </w:p>
    <w:p w14:paraId="4F067C66" w14:textId="77777777" w:rsidR="00B34E08" w:rsidRPr="00201E54" w:rsidRDefault="00B34E08" w:rsidP="00B34E08">
      <w:pPr>
        <w:pStyle w:val="EquationDef"/>
      </w:pPr>
      <m:oMath>
        <m:r>
          <w:rPr>
            <w:rFonts w:ascii="Cambria Math" w:hAnsi="Cambria Math"/>
          </w:rPr>
          <m:t>n</m:t>
        </m:r>
      </m:oMath>
      <w:r w:rsidRPr="00A856A3">
        <w:t xml:space="preserve"> is the total number of sublayers sampled within the 0-30 cm soil layer.</w:t>
      </w:r>
    </w:p>
    <w:p w14:paraId="71175D97" w14:textId="4BC2F313" w:rsidR="003846AF" w:rsidRDefault="003846AF" w:rsidP="003846AF">
      <w:pPr>
        <w:pStyle w:val="Heading1Num"/>
        <w:numPr>
          <w:ilvl w:val="0"/>
          <w:numId w:val="35"/>
        </w:numPr>
        <w:ind w:left="431" w:hanging="431"/>
      </w:pPr>
      <w:bookmarkStart w:id="69" w:name="_Toc94717910"/>
      <w:bookmarkStart w:id="70" w:name="_Toc94720847"/>
      <w:bookmarkStart w:id="71" w:name="_Toc94721297"/>
      <w:bookmarkStart w:id="72" w:name="_Toc92722585"/>
      <w:r>
        <w:t>Submission of soil samples to Australia’s National Soil Archive</w:t>
      </w:r>
      <w:bookmarkEnd w:id="69"/>
      <w:bookmarkEnd w:id="70"/>
      <w:bookmarkEnd w:id="71"/>
    </w:p>
    <w:p w14:paraId="1AD50F0F" w14:textId="29C7A579" w:rsidR="003846AF" w:rsidRDefault="003846AF" w:rsidP="003846AF">
      <w:pPr>
        <w:rPr>
          <w:rStyle w:val="Hyperlink"/>
        </w:rPr>
      </w:pPr>
      <w:r>
        <w:t xml:space="preserve">A portion of each fine earth soil sample collected and analysed as part of the projects supported by </w:t>
      </w:r>
      <w:r w:rsidRPr="003846AF">
        <w:t xml:space="preserve">the </w:t>
      </w:r>
      <w:r w:rsidRPr="003846AF">
        <w:rPr>
          <w:iCs/>
        </w:rPr>
        <w:t>National Soil Carbon Innovation Challenge</w:t>
      </w:r>
      <w:r w:rsidRPr="003846AF">
        <w:t xml:space="preserve"> </w:t>
      </w:r>
      <w:r>
        <w:t>must be submitted</w:t>
      </w:r>
      <w:r w:rsidRPr="003846AF">
        <w:t xml:space="preserve"> to the </w:t>
      </w:r>
      <w:hyperlink r:id="rId29" w:anchor="archive_submission" w:history="1">
        <w:r w:rsidRPr="004B6A8F">
          <w:rPr>
            <w:rStyle w:val="Hyperlink"/>
          </w:rPr>
          <w:t>National Soil Archive</w:t>
        </w:r>
      </w:hyperlink>
      <w:r w:rsidRPr="003846AF">
        <w:t xml:space="preserve">. </w:t>
      </w:r>
      <w:r>
        <w:t>For d</w:t>
      </w:r>
      <w:r w:rsidRPr="003846AF">
        <w:t>etails and instructions concerning the submission of samples</w:t>
      </w:r>
      <w:r>
        <w:t xml:space="preserve"> to the archive refer to </w:t>
      </w:r>
      <w:r w:rsidR="00D054BA">
        <w:t xml:space="preserve">Appendix </w:t>
      </w:r>
      <w:r w:rsidR="00F7492F">
        <w:t>2</w:t>
      </w:r>
      <w:r w:rsidR="00D054BA">
        <w:t xml:space="preserve">.  </w:t>
      </w:r>
    </w:p>
    <w:p w14:paraId="2CD0EB41" w14:textId="77777777" w:rsidR="003846AF" w:rsidRDefault="003846AF" w:rsidP="003846AF">
      <w:pPr>
        <w:rPr>
          <w:b/>
        </w:rPr>
      </w:pPr>
      <w:r>
        <w:rPr>
          <w:b/>
        </w:rPr>
        <w:t>Costs</w:t>
      </w:r>
    </w:p>
    <w:p w14:paraId="469FF66E" w14:textId="6B23EAFF" w:rsidR="00D054BA" w:rsidRPr="00C41543" w:rsidRDefault="00D054BA" w:rsidP="003846AF">
      <w:pPr>
        <w:rPr>
          <w:rFonts w:cs="Arial"/>
          <w:bCs/>
        </w:rPr>
      </w:pPr>
      <w:r w:rsidRPr="00C41543">
        <w:rPr>
          <w:rFonts w:cs="Arial"/>
          <w:bCs/>
        </w:rPr>
        <w:t>T</w:t>
      </w:r>
      <w:r w:rsidR="007676F7" w:rsidRPr="00C41543">
        <w:rPr>
          <w:rFonts w:cs="Arial"/>
          <w:bCs/>
        </w:rPr>
        <w:t>here are co</w:t>
      </w:r>
      <w:r w:rsidRPr="00C41543">
        <w:rPr>
          <w:rFonts w:cs="Arial"/>
          <w:bCs/>
        </w:rPr>
        <w:t xml:space="preserve">sts associated with archiving soil samples. This is to partially cover the costs of stock taking, labelling, transfer and storage. The CSIRO National Soil Archive is a small organisation that holds many tens of thousands of specimens. In many circumstances, the Archive could not provide value-added services free of charge to researchers without reducing the amount of effort going into making soil specimens available for further research. </w:t>
      </w:r>
    </w:p>
    <w:p w14:paraId="3E6E55E4" w14:textId="78151BCE" w:rsidR="00D054BA" w:rsidRPr="00C41543" w:rsidRDefault="00D054BA" w:rsidP="003846AF">
      <w:pPr>
        <w:rPr>
          <w:rFonts w:cs="Arial"/>
          <w:bCs/>
        </w:rPr>
      </w:pPr>
      <w:r w:rsidRPr="00C41543">
        <w:rPr>
          <w:rFonts w:cs="Arial"/>
          <w:bCs/>
        </w:rPr>
        <w:t>For the</w:t>
      </w:r>
      <w:r w:rsidR="006F571B">
        <w:rPr>
          <w:rFonts w:cs="Arial"/>
          <w:bCs/>
        </w:rPr>
        <w:t xml:space="preserve"> purposes of the</w:t>
      </w:r>
      <w:r w:rsidRPr="00C41543">
        <w:rPr>
          <w:rFonts w:cs="Arial"/>
          <w:bCs/>
        </w:rPr>
        <w:t xml:space="preserve"> National Soil Carbon Innovation Challenge, the </w:t>
      </w:r>
      <w:r w:rsidR="007676F7" w:rsidRPr="00C41543">
        <w:rPr>
          <w:rFonts w:cs="Arial"/>
          <w:bCs/>
        </w:rPr>
        <w:t xml:space="preserve">soil archiving </w:t>
      </w:r>
      <w:r w:rsidRPr="00C41543">
        <w:rPr>
          <w:rFonts w:cs="Arial"/>
          <w:bCs/>
        </w:rPr>
        <w:t xml:space="preserve">costs </w:t>
      </w:r>
      <w:r w:rsidR="006F571B">
        <w:rPr>
          <w:rFonts w:cs="Arial"/>
          <w:bCs/>
        </w:rPr>
        <w:t>can be estimated on the following basis</w:t>
      </w:r>
      <w:r w:rsidRPr="00C41543">
        <w:rPr>
          <w:rFonts w:cs="Arial"/>
          <w:bCs/>
        </w:rPr>
        <w:t xml:space="preserve">: </w:t>
      </w:r>
    </w:p>
    <w:p w14:paraId="4B275C5D" w14:textId="77777777" w:rsidR="00871A13" w:rsidRPr="00C41543" w:rsidRDefault="00871A13" w:rsidP="00871A13">
      <w:pPr>
        <w:pStyle w:val="ListParagraph"/>
        <w:numPr>
          <w:ilvl w:val="0"/>
          <w:numId w:val="40"/>
        </w:numPr>
        <w:rPr>
          <w:rFonts w:cs="Arial"/>
          <w:bCs/>
          <w:i/>
        </w:rPr>
      </w:pPr>
      <w:r w:rsidRPr="00C41543">
        <w:rPr>
          <w:rFonts w:cs="Arial"/>
          <w:bCs/>
        </w:rPr>
        <w:t xml:space="preserve">50 samples or less: $40/sample </w:t>
      </w:r>
    </w:p>
    <w:p w14:paraId="400F27D6" w14:textId="394E0119" w:rsidR="00871A13" w:rsidRPr="00C41543" w:rsidRDefault="00871A13" w:rsidP="00871A13">
      <w:pPr>
        <w:pStyle w:val="ListParagraph"/>
        <w:numPr>
          <w:ilvl w:val="0"/>
          <w:numId w:val="40"/>
        </w:numPr>
        <w:rPr>
          <w:rFonts w:cs="Arial"/>
          <w:bCs/>
          <w:i/>
        </w:rPr>
      </w:pPr>
      <w:r>
        <w:rPr>
          <w:rFonts w:cs="Arial"/>
          <w:bCs/>
        </w:rPr>
        <w:t>51</w:t>
      </w:r>
      <w:r w:rsidRPr="00C41543">
        <w:rPr>
          <w:rFonts w:cs="Arial"/>
          <w:bCs/>
        </w:rPr>
        <w:t xml:space="preserve"> samples or more: $30/sample. </w:t>
      </w:r>
    </w:p>
    <w:p w14:paraId="65DDD5DB" w14:textId="5A094C95" w:rsidR="003846AF" w:rsidRPr="00407D1A" w:rsidRDefault="007676F7" w:rsidP="007676F7">
      <w:pPr>
        <w:rPr>
          <w:rFonts w:cs="Arial"/>
          <w:bCs/>
        </w:rPr>
      </w:pPr>
      <w:r w:rsidRPr="00C41543">
        <w:rPr>
          <w:rFonts w:cs="Arial"/>
          <w:bCs/>
        </w:rPr>
        <w:lastRenderedPageBreak/>
        <w:t xml:space="preserve">It is recommended to budget for Archive Submission Costs when planning your project. Additional costs which should be factored in, </w:t>
      </w:r>
      <w:r w:rsidR="00C73B4B">
        <w:rPr>
          <w:rFonts w:cs="Arial"/>
          <w:bCs/>
        </w:rPr>
        <w:t>include</w:t>
      </w:r>
      <w:r w:rsidR="00095A1B">
        <w:rPr>
          <w:rFonts w:cs="Arial"/>
          <w:bCs/>
        </w:rPr>
        <w:t xml:space="preserve"> </w:t>
      </w:r>
      <w:r w:rsidRPr="00C41543">
        <w:rPr>
          <w:rFonts w:cs="Arial"/>
          <w:bCs/>
        </w:rPr>
        <w:t>transport and freight, data processing, packaging and preparation of quarantine certificates in accordance with biosecurity requirements.</w:t>
      </w:r>
      <w:r>
        <w:rPr>
          <w:rFonts w:cs="Arial"/>
          <w:bCs/>
        </w:rPr>
        <w:t xml:space="preserve"> </w:t>
      </w:r>
      <w:r w:rsidR="00095A1B">
        <w:rPr>
          <w:rFonts w:cs="Arial"/>
          <w:bCs/>
        </w:rPr>
        <w:t xml:space="preserve">Further details </w:t>
      </w:r>
      <w:r w:rsidR="006123C7">
        <w:rPr>
          <w:rFonts w:cs="Arial"/>
          <w:bCs/>
        </w:rPr>
        <w:t>are</w:t>
      </w:r>
      <w:r w:rsidR="00095A1B">
        <w:rPr>
          <w:rFonts w:cs="Arial"/>
          <w:bCs/>
        </w:rPr>
        <w:t xml:space="preserve"> in Appendix </w:t>
      </w:r>
      <w:r w:rsidR="00F7492F">
        <w:rPr>
          <w:rFonts w:cs="Arial"/>
          <w:bCs/>
        </w:rPr>
        <w:t>2</w:t>
      </w:r>
      <w:r w:rsidR="00095A1B">
        <w:rPr>
          <w:rFonts w:cs="Arial"/>
          <w:bCs/>
        </w:rPr>
        <w:t xml:space="preserve">. </w:t>
      </w:r>
    </w:p>
    <w:p w14:paraId="342A052F" w14:textId="592A3E11" w:rsidR="003846AF" w:rsidRDefault="003846AF" w:rsidP="00CD7BB6">
      <w:pPr>
        <w:pStyle w:val="Heading1Num"/>
        <w:numPr>
          <w:ilvl w:val="0"/>
          <w:numId w:val="35"/>
        </w:numPr>
        <w:ind w:left="431" w:hanging="431"/>
        <w:rPr>
          <w:rStyle w:val="Hyperlink"/>
          <w:color w:val="005677" w:themeColor="text2"/>
          <w:u w:val="none"/>
        </w:rPr>
      </w:pPr>
      <w:bookmarkStart w:id="73" w:name="_Toc94717911"/>
      <w:bookmarkStart w:id="74" w:name="_Toc94720848"/>
      <w:bookmarkStart w:id="75" w:name="_Toc94721298"/>
      <w:r>
        <w:rPr>
          <w:rStyle w:val="Hyperlink"/>
          <w:color w:val="005677" w:themeColor="text2"/>
          <w:u w:val="none"/>
        </w:rPr>
        <w:t>Data provision</w:t>
      </w:r>
      <w:bookmarkEnd w:id="73"/>
      <w:bookmarkEnd w:id="74"/>
      <w:bookmarkEnd w:id="75"/>
      <w:r>
        <w:rPr>
          <w:rStyle w:val="Hyperlink"/>
          <w:color w:val="005677" w:themeColor="text2"/>
          <w:u w:val="none"/>
        </w:rPr>
        <w:t xml:space="preserve"> </w:t>
      </w:r>
    </w:p>
    <w:p w14:paraId="36929173" w14:textId="77777777" w:rsidR="00883CA1" w:rsidRPr="00DA1A4E" w:rsidRDefault="00883CA1" w:rsidP="00883CA1">
      <w:pPr>
        <w:rPr>
          <w:rFonts w:cstheme="minorHAnsi"/>
        </w:rPr>
      </w:pPr>
      <w:bookmarkStart w:id="76" w:name="_Toc94717912"/>
      <w:r w:rsidRPr="00DA1A4E">
        <w:rPr>
          <w:rFonts w:cstheme="minorHAnsi"/>
        </w:rPr>
        <w:t xml:space="preserve">Additionally, as noted in the Grant Agreement and Grant Guidelines, participants in the Innovation Challenge must provide to the Commonwealth the following data </w:t>
      </w:r>
      <w:r w:rsidRPr="00184F02">
        <w:rPr>
          <w:rFonts w:cstheme="minorHAnsi"/>
        </w:rPr>
        <w:t>(</w:t>
      </w:r>
      <w:r w:rsidRPr="00184F02">
        <w:rPr>
          <w:rFonts w:cstheme="minorHAnsi"/>
          <w:bCs/>
        </w:rPr>
        <w:t>Required Data</w:t>
      </w:r>
      <w:r w:rsidRPr="00184F02">
        <w:rPr>
          <w:rFonts w:cstheme="minorHAnsi"/>
        </w:rPr>
        <w:t>)</w:t>
      </w:r>
      <w:r>
        <w:rPr>
          <w:rFonts w:cstheme="minorHAnsi"/>
        </w:rPr>
        <w:t xml:space="preserve"> obtained by the protocols outlined in sections 1–3</w:t>
      </w:r>
      <w:r w:rsidRPr="00DA1A4E">
        <w:rPr>
          <w:rFonts w:cstheme="minorHAnsi"/>
        </w:rPr>
        <w:t xml:space="preserve">: </w:t>
      </w:r>
    </w:p>
    <w:p w14:paraId="2FE2A685" w14:textId="20DEA75E" w:rsidR="00883CA1" w:rsidRDefault="004C5068" w:rsidP="00883CA1">
      <w:pPr>
        <w:pStyle w:val="ListParagraph"/>
        <w:numPr>
          <w:ilvl w:val="0"/>
          <w:numId w:val="37"/>
        </w:numPr>
        <w:contextualSpacing w:val="0"/>
        <w:rPr>
          <w:rFonts w:cstheme="minorHAnsi"/>
        </w:rPr>
      </w:pPr>
      <w:r>
        <w:rPr>
          <w:rFonts w:cstheme="minorHAnsi"/>
        </w:rPr>
        <w:t>s</w:t>
      </w:r>
      <w:r w:rsidR="00883CA1" w:rsidRPr="00DA1A4E">
        <w:rPr>
          <w:rFonts w:cstheme="minorHAnsi"/>
        </w:rPr>
        <w:t xml:space="preserve">oil organic carbon </w:t>
      </w:r>
      <w:r w:rsidR="004B6A8F" w:rsidRPr="00DA1A4E">
        <w:rPr>
          <w:rFonts w:cstheme="minorHAnsi"/>
        </w:rPr>
        <w:t>stock measurements</w:t>
      </w:r>
      <w:r w:rsidR="00883CA1" w:rsidRPr="00DA1A4E">
        <w:rPr>
          <w:rFonts w:cstheme="minorHAnsi"/>
        </w:rPr>
        <w:t xml:space="preserve"> at a particular location, as determined by the Commonwealth and notified to the Grantee from time to time; and </w:t>
      </w:r>
    </w:p>
    <w:p w14:paraId="251B0992" w14:textId="4F86E628" w:rsidR="00883CA1" w:rsidRDefault="00883CA1" w:rsidP="00883CA1">
      <w:pPr>
        <w:pStyle w:val="ListParagraph"/>
        <w:numPr>
          <w:ilvl w:val="0"/>
          <w:numId w:val="37"/>
        </w:numPr>
        <w:contextualSpacing w:val="0"/>
        <w:rPr>
          <w:rFonts w:cstheme="minorHAnsi"/>
        </w:rPr>
      </w:pPr>
      <w:r>
        <w:rPr>
          <w:rFonts w:cstheme="minorHAnsi"/>
        </w:rPr>
        <w:t>copies of submission request form for submission of soil specimens to the CSIRO National Soil Archive</w:t>
      </w:r>
      <w:r w:rsidR="004C5068">
        <w:rPr>
          <w:rFonts w:cstheme="minorHAnsi"/>
        </w:rPr>
        <w:t>.</w:t>
      </w:r>
      <w:r>
        <w:rPr>
          <w:rFonts w:cstheme="minorHAnsi"/>
        </w:rPr>
        <w:t xml:space="preserve"> </w:t>
      </w:r>
    </w:p>
    <w:p w14:paraId="194AE3EF" w14:textId="77777777" w:rsidR="00883CA1" w:rsidRDefault="00883CA1" w:rsidP="00883CA1">
      <w:pPr>
        <w:rPr>
          <w:rFonts w:cstheme="minorHAnsi"/>
        </w:rPr>
      </w:pPr>
      <w:r>
        <w:rPr>
          <w:rFonts w:cstheme="minorHAnsi"/>
        </w:rPr>
        <w:t xml:space="preserve">For the purposes of point 1, the following information must be provided to the Department. </w:t>
      </w:r>
    </w:p>
    <w:p w14:paraId="6916FCA6" w14:textId="77777777" w:rsidR="00883CA1" w:rsidRPr="00CA1378" w:rsidRDefault="00883CA1" w:rsidP="00883CA1">
      <w:pPr>
        <w:rPr>
          <w:i/>
        </w:rPr>
      </w:pPr>
      <w:r w:rsidRPr="008B233E">
        <w:rPr>
          <w:i/>
        </w:rPr>
        <w:t>For each soil collection site:</w:t>
      </w:r>
      <w:r w:rsidRPr="00CA1378">
        <w:rPr>
          <w:i/>
        </w:rPr>
        <w:t xml:space="preserve"> </w:t>
      </w:r>
      <w:r w:rsidRPr="00CA1378">
        <w:rPr>
          <w:i/>
        </w:rPr>
        <w:tab/>
      </w:r>
    </w:p>
    <w:p w14:paraId="31E74851" w14:textId="77777777" w:rsidR="00883CA1" w:rsidRDefault="00883CA1" w:rsidP="00883CA1">
      <w:pPr>
        <w:pStyle w:val="ListParagraph"/>
        <w:numPr>
          <w:ilvl w:val="0"/>
          <w:numId w:val="45"/>
        </w:numPr>
      </w:pPr>
      <w:r>
        <w:t>Date of sampling</w:t>
      </w:r>
    </w:p>
    <w:p w14:paraId="10CE275E" w14:textId="77777777" w:rsidR="00883CA1" w:rsidRDefault="00883CA1" w:rsidP="00883CA1">
      <w:pPr>
        <w:pStyle w:val="ListParagraph"/>
        <w:numPr>
          <w:ilvl w:val="0"/>
          <w:numId w:val="45"/>
        </w:numPr>
      </w:pPr>
      <w:r>
        <w:t>Organisation that collected the samples</w:t>
      </w:r>
    </w:p>
    <w:p w14:paraId="4FC8EFC1" w14:textId="77777777" w:rsidR="00883CA1" w:rsidRDefault="00883CA1" w:rsidP="00883CA1">
      <w:pPr>
        <w:pStyle w:val="ListParagraph"/>
        <w:numPr>
          <w:ilvl w:val="0"/>
          <w:numId w:val="45"/>
        </w:numPr>
      </w:pPr>
      <w:r>
        <w:t xml:space="preserve">Size (area) </w:t>
      </w:r>
    </w:p>
    <w:p w14:paraId="6AA29833" w14:textId="77777777" w:rsidR="00883CA1" w:rsidRDefault="00883CA1" w:rsidP="00883CA1">
      <w:pPr>
        <w:pStyle w:val="ListParagraph"/>
        <w:numPr>
          <w:ilvl w:val="0"/>
          <w:numId w:val="45"/>
        </w:numPr>
      </w:pPr>
      <w:r>
        <w:t>Shape File</w:t>
      </w:r>
    </w:p>
    <w:p w14:paraId="7AB5DB9A" w14:textId="77777777" w:rsidR="00883CA1" w:rsidRDefault="00883CA1" w:rsidP="00883CA1">
      <w:pPr>
        <w:pStyle w:val="ListParagraph"/>
        <w:numPr>
          <w:ilvl w:val="0"/>
          <w:numId w:val="45"/>
        </w:numPr>
      </w:pPr>
      <w:r>
        <w:t xml:space="preserve">Indication of site type, that corresponds to an analysis of either: </w:t>
      </w:r>
    </w:p>
    <w:p w14:paraId="2DB6A58C" w14:textId="77777777" w:rsidR="00883CA1" w:rsidRDefault="00883CA1" w:rsidP="00883CA1">
      <w:pPr>
        <w:pStyle w:val="ListParagraph"/>
        <w:numPr>
          <w:ilvl w:val="1"/>
          <w:numId w:val="45"/>
        </w:numPr>
      </w:pPr>
      <w:r>
        <w:t>Single composite sample for a 0-30cm layer from multiple cores</w:t>
      </w:r>
    </w:p>
    <w:p w14:paraId="52F9B66A" w14:textId="77777777" w:rsidR="00883CA1" w:rsidRDefault="00883CA1" w:rsidP="00883CA1">
      <w:pPr>
        <w:pStyle w:val="ListParagraph"/>
        <w:numPr>
          <w:ilvl w:val="1"/>
          <w:numId w:val="45"/>
        </w:numPr>
      </w:pPr>
      <w:r>
        <w:t xml:space="preserve">Single composite sample for each sublayer from multiple cores </w:t>
      </w:r>
    </w:p>
    <w:p w14:paraId="50D7D015" w14:textId="77777777" w:rsidR="00883CA1" w:rsidRDefault="00883CA1" w:rsidP="00883CA1">
      <w:pPr>
        <w:pStyle w:val="ListParagraph"/>
        <w:numPr>
          <w:ilvl w:val="1"/>
          <w:numId w:val="45"/>
        </w:numPr>
      </w:pPr>
      <w:r>
        <w:t>Multiple composite samples for the 0-30cm layer from multiple cores</w:t>
      </w:r>
    </w:p>
    <w:p w14:paraId="02568BBA" w14:textId="77777777" w:rsidR="00883CA1" w:rsidRDefault="00883CA1" w:rsidP="00883CA1">
      <w:pPr>
        <w:pStyle w:val="ListParagraph"/>
        <w:numPr>
          <w:ilvl w:val="1"/>
          <w:numId w:val="45"/>
        </w:numPr>
      </w:pPr>
      <w:r>
        <w:t>Multiple composite samples for each sublayer from multiple cores</w:t>
      </w:r>
    </w:p>
    <w:p w14:paraId="4D3B06BB" w14:textId="77777777" w:rsidR="00883CA1" w:rsidRDefault="00883CA1" w:rsidP="00883CA1">
      <w:pPr>
        <w:pStyle w:val="ListParagraph"/>
        <w:numPr>
          <w:ilvl w:val="1"/>
          <w:numId w:val="45"/>
        </w:numPr>
      </w:pPr>
      <w:r>
        <w:t>Individual soil core for the 0-30cm layer</w:t>
      </w:r>
    </w:p>
    <w:p w14:paraId="6C7E1B8F" w14:textId="77777777" w:rsidR="00883CA1" w:rsidRDefault="00883CA1" w:rsidP="00883CA1">
      <w:pPr>
        <w:pStyle w:val="ListParagraph"/>
        <w:numPr>
          <w:ilvl w:val="1"/>
          <w:numId w:val="45"/>
        </w:numPr>
      </w:pPr>
      <w:r>
        <w:t>Each sublayer of an individual soil core</w:t>
      </w:r>
    </w:p>
    <w:p w14:paraId="3CF435CF" w14:textId="77777777" w:rsidR="00883CA1" w:rsidRDefault="00883CA1" w:rsidP="00883CA1">
      <w:pPr>
        <w:pStyle w:val="ListParagraph"/>
        <w:numPr>
          <w:ilvl w:val="1"/>
          <w:numId w:val="45"/>
        </w:numPr>
      </w:pPr>
      <w:r>
        <w:t xml:space="preserve">The 0-30cm layer from multiple individual soil cores </w:t>
      </w:r>
    </w:p>
    <w:p w14:paraId="7FC11F96" w14:textId="77777777" w:rsidR="00883CA1" w:rsidRDefault="00883CA1" w:rsidP="00883CA1">
      <w:pPr>
        <w:pStyle w:val="ListParagraph"/>
        <w:numPr>
          <w:ilvl w:val="1"/>
          <w:numId w:val="45"/>
        </w:numPr>
      </w:pPr>
      <w:r>
        <w:t xml:space="preserve">Sublayers from multiple individual soil cores. </w:t>
      </w:r>
      <w:r>
        <w:tab/>
      </w:r>
      <w:r>
        <w:tab/>
      </w:r>
      <w:r>
        <w:tab/>
      </w:r>
      <w:r>
        <w:tab/>
      </w:r>
      <w:r>
        <w:tab/>
      </w:r>
    </w:p>
    <w:p w14:paraId="2EE5B215" w14:textId="77777777" w:rsidR="00883CA1" w:rsidRPr="00CA1378" w:rsidRDefault="00883CA1" w:rsidP="00883CA1">
      <w:pPr>
        <w:ind w:left="720" w:hanging="360"/>
        <w:rPr>
          <w:i/>
        </w:rPr>
      </w:pPr>
      <w:r w:rsidRPr="00CA1378">
        <w:rPr>
          <w:i/>
        </w:rPr>
        <w:t xml:space="preserve">Depending on the site type, for each sample within a </w:t>
      </w:r>
      <w:r>
        <w:rPr>
          <w:i/>
        </w:rPr>
        <w:t xml:space="preserve">soil </w:t>
      </w:r>
      <w:r w:rsidRPr="008B233E">
        <w:rPr>
          <w:i/>
        </w:rPr>
        <w:t>collection site</w:t>
      </w:r>
      <w:r w:rsidRPr="00CA1378">
        <w:rPr>
          <w:i/>
        </w:rPr>
        <w:t xml:space="preserve"> (layer or sublayer): </w:t>
      </w:r>
    </w:p>
    <w:p w14:paraId="19365965" w14:textId="37956701" w:rsidR="00C64D20" w:rsidRDefault="00883CA1" w:rsidP="00883CA1">
      <w:pPr>
        <w:pStyle w:val="ListParagraph"/>
        <w:numPr>
          <w:ilvl w:val="0"/>
          <w:numId w:val="45"/>
        </w:numPr>
      </w:pPr>
      <w:r>
        <w:t>Number of cores</w:t>
      </w:r>
    </w:p>
    <w:p w14:paraId="1496DF99" w14:textId="322F274E" w:rsidR="006502D0" w:rsidRDefault="006502D0" w:rsidP="00883CA1">
      <w:pPr>
        <w:pStyle w:val="ListParagraph"/>
        <w:numPr>
          <w:ilvl w:val="0"/>
          <w:numId w:val="45"/>
        </w:numPr>
      </w:pPr>
      <w:r>
        <w:t>GPS Coordinates for each core/sample (if applicable)</w:t>
      </w:r>
    </w:p>
    <w:p w14:paraId="026ECA95" w14:textId="77777777" w:rsidR="00883CA1" w:rsidRDefault="00883CA1" w:rsidP="00883CA1">
      <w:pPr>
        <w:pStyle w:val="ListParagraph"/>
        <w:numPr>
          <w:ilvl w:val="0"/>
          <w:numId w:val="45"/>
        </w:numPr>
      </w:pPr>
      <w:r w:rsidRPr="00B42282">
        <w:t xml:space="preserve">Upper </w:t>
      </w:r>
      <w:r>
        <w:t xml:space="preserve">and lower </w:t>
      </w:r>
      <w:r w:rsidRPr="00B42282">
        <w:t>boundary of the soil layer</w:t>
      </w:r>
      <w:r>
        <w:t xml:space="preserve"> or sublayer</w:t>
      </w:r>
      <w:r w:rsidRPr="00B42282">
        <w:t xml:space="preserve"> sampled (cm)</w:t>
      </w:r>
    </w:p>
    <w:p w14:paraId="6F5E70A5" w14:textId="77777777" w:rsidR="00883CA1" w:rsidRDefault="00883CA1" w:rsidP="00883CA1">
      <w:pPr>
        <w:pStyle w:val="ListParagraph"/>
        <w:numPr>
          <w:ilvl w:val="0"/>
          <w:numId w:val="45"/>
        </w:numPr>
      </w:pPr>
      <w:r w:rsidRPr="00B42282">
        <w:t>Diameter of the core tube used to collect the soil (cm)</w:t>
      </w:r>
    </w:p>
    <w:p w14:paraId="151464D4" w14:textId="77777777" w:rsidR="00883CA1" w:rsidRDefault="00883CA1" w:rsidP="00883CA1">
      <w:pPr>
        <w:pStyle w:val="ListParagraph"/>
        <w:numPr>
          <w:ilvl w:val="0"/>
          <w:numId w:val="45"/>
        </w:numPr>
      </w:pPr>
      <w:r w:rsidRPr="00B42282">
        <w:t>Mass of the entire air dried whole soil sample</w:t>
      </w:r>
    </w:p>
    <w:p w14:paraId="4A6CDF5F" w14:textId="77777777" w:rsidR="00883CA1" w:rsidRDefault="00883CA1" w:rsidP="00883CA1">
      <w:pPr>
        <w:pStyle w:val="ListParagraph"/>
        <w:numPr>
          <w:ilvl w:val="0"/>
          <w:numId w:val="45"/>
        </w:numPr>
      </w:pPr>
      <w:r w:rsidRPr="00B42282">
        <w:t>Mass of gravel (&gt;2mm soil material) in the entire air-dried whole soil sample</w:t>
      </w:r>
      <w:r>
        <w:tab/>
      </w:r>
    </w:p>
    <w:p w14:paraId="4DC22EDB" w14:textId="77777777" w:rsidR="00883CA1" w:rsidRDefault="00883CA1" w:rsidP="00883CA1">
      <w:pPr>
        <w:pStyle w:val="ListParagraph"/>
        <w:numPr>
          <w:ilvl w:val="0"/>
          <w:numId w:val="45"/>
        </w:numPr>
      </w:pPr>
      <w:r w:rsidRPr="00B42282">
        <w:t>Gravimetric organic carbon content of the air-dried fine earth (g OC/100 g air-dried fine earth)</w:t>
      </w:r>
    </w:p>
    <w:p w14:paraId="2D8C5E41" w14:textId="77777777" w:rsidR="00883CA1" w:rsidRDefault="00883CA1" w:rsidP="00883CA1">
      <w:pPr>
        <w:pStyle w:val="ListParagraph"/>
        <w:numPr>
          <w:ilvl w:val="0"/>
          <w:numId w:val="45"/>
        </w:numPr>
      </w:pPr>
      <w:r w:rsidRPr="00B42282">
        <w:t>Mass of the container used when determining water content of the air-dried fine earth (g)</w:t>
      </w:r>
    </w:p>
    <w:p w14:paraId="7D089D28" w14:textId="261E86BF" w:rsidR="00883CA1" w:rsidRDefault="00883CA1" w:rsidP="00883CA1">
      <w:pPr>
        <w:pStyle w:val="ListParagraph"/>
        <w:numPr>
          <w:ilvl w:val="0"/>
          <w:numId w:val="45"/>
        </w:numPr>
      </w:pPr>
      <w:r>
        <w:t>Mass of the container + air-dri</w:t>
      </w:r>
      <w:r w:rsidRPr="00B42282">
        <w:t>ed fine earth used when determining the water content of the air-dried fine earth (g)</w:t>
      </w:r>
    </w:p>
    <w:p w14:paraId="4E81F48D" w14:textId="090574D1" w:rsidR="00883CA1" w:rsidRDefault="00883CA1" w:rsidP="00883CA1">
      <w:pPr>
        <w:pStyle w:val="ListParagraph"/>
        <w:numPr>
          <w:ilvl w:val="0"/>
          <w:numId w:val="45"/>
        </w:numPr>
      </w:pPr>
      <w:r>
        <w:t>Mass of the container + oven-d</w:t>
      </w:r>
      <w:r w:rsidRPr="00B42282">
        <w:t>r</w:t>
      </w:r>
      <w:r>
        <w:t>i</w:t>
      </w:r>
      <w:r w:rsidRPr="00B42282">
        <w:t>ed fine earth used when determining the water content of the air-dried fine earth (g)</w:t>
      </w:r>
    </w:p>
    <w:p w14:paraId="6A8FAA26" w14:textId="77777777" w:rsidR="00883CA1" w:rsidRDefault="00883CA1" w:rsidP="00883CA1">
      <w:pPr>
        <w:pStyle w:val="ListParagraph"/>
        <w:numPr>
          <w:ilvl w:val="0"/>
          <w:numId w:val="45"/>
        </w:numPr>
      </w:pPr>
      <w:r>
        <w:lastRenderedPageBreak/>
        <w:t>Calculations for SOC stock of the sample</w:t>
      </w:r>
      <w:r>
        <w:tab/>
        <w:t>:</w:t>
      </w:r>
    </w:p>
    <w:p w14:paraId="247F6759" w14:textId="77777777" w:rsidR="00883CA1" w:rsidRDefault="00883CA1" w:rsidP="00883CA1">
      <w:pPr>
        <w:pStyle w:val="ListParagraph"/>
        <w:numPr>
          <w:ilvl w:val="1"/>
          <w:numId w:val="45"/>
        </w:numPr>
      </w:pPr>
      <w:r w:rsidRPr="00B42282">
        <w:t>Gravimetric water content of the air-dried fine earth (g water/g oven-dry fine earth)</w:t>
      </w:r>
      <w:r>
        <w:t xml:space="preserve"> (</w:t>
      </w:r>
      <w:r w:rsidRPr="00B42282">
        <w:rPr>
          <w:i/>
        </w:rPr>
        <w:t>W</w:t>
      </w:r>
      <w:r w:rsidRPr="00B42282">
        <w:rPr>
          <w:i/>
          <w:vertAlign w:val="subscript"/>
        </w:rPr>
        <w:t>ad_fe</w:t>
      </w:r>
      <w:r>
        <w:t>)</w:t>
      </w:r>
    </w:p>
    <w:p w14:paraId="46AC7841" w14:textId="5F3AFDCB" w:rsidR="00883CA1" w:rsidRDefault="00883CA1" w:rsidP="00883CA1">
      <w:pPr>
        <w:pStyle w:val="ListParagraph"/>
        <w:numPr>
          <w:ilvl w:val="1"/>
          <w:numId w:val="45"/>
        </w:numPr>
      </w:pPr>
      <w:r w:rsidRPr="00B42282">
        <w:t>Gravimetric gravel con</w:t>
      </w:r>
      <w:r>
        <w:t>t</w:t>
      </w:r>
      <w:r w:rsidRPr="00B42282">
        <w:t>en</w:t>
      </w:r>
      <w:r>
        <w:t>t</w:t>
      </w:r>
      <w:r w:rsidRPr="00B42282">
        <w:t xml:space="preserve"> of the oven dry whole soil (g gravel/g oven dry whole soil)</w:t>
      </w:r>
      <w:r>
        <w:t xml:space="preserve"> (G</w:t>
      </w:r>
      <w:r w:rsidRPr="00B42282">
        <w:rPr>
          <w:vertAlign w:val="subscript"/>
        </w:rPr>
        <w:t>od_ws</w:t>
      </w:r>
      <w:r>
        <w:t>)</w:t>
      </w:r>
    </w:p>
    <w:p w14:paraId="618E34EC" w14:textId="77777777" w:rsidR="00883CA1" w:rsidRDefault="00883CA1" w:rsidP="00883CA1">
      <w:pPr>
        <w:pStyle w:val="ListParagraph"/>
        <w:numPr>
          <w:ilvl w:val="1"/>
          <w:numId w:val="45"/>
        </w:numPr>
      </w:pPr>
      <w:r w:rsidRPr="00B42282">
        <w:t>Gravimetric organic carbon content of the oven-dry whole soil (g OC/100g oven-dry whole soil)</w:t>
      </w:r>
      <w:r>
        <w:t>(OC</w:t>
      </w:r>
      <w:r w:rsidRPr="00B42282">
        <w:rPr>
          <w:vertAlign w:val="subscript"/>
        </w:rPr>
        <w:t>od_ws</w:t>
      </w:r>
      <w:r>
        <w:t>)</w:t>
      </w:r>
    </w:p>
    <w:p w14:paraId="27911D60" w14:textId="77777777" w:rsidR="00883CA1" w:rsidRDefault="00883CA1" w:rsidP="00883CA1">
      <w:pPr>
        <w:pStyle w:val="ListParagraph"/>
        <w:numPr>
          <w:ilvl w:val="1"/>
          <w:numId w:val="45"/>
        </w:numPr>
      </w:pPr>
      <w:r w:rsidRPr="00B42282">
        <w:t>Oven dry bulk density of the whole soil (g oven dry whole soil/cm3 whole soil)</w:t>
      </w:r>
      <w:r>
        <w:t xml:space="preserve"> (BD</w:t>
      </w:r>
      <w:r w:rsidRPr="00B42282">
        <w:rPr>
          <w:vertAlign w:val="subscript"/>
        </w:rPr>
        <w:t>ws</w:t>
      </w:r>
      <w:r>
        <w:t>)</w:t>
      </w:r>
    </w:p>
    <w:p w14:paraId="0520A4F9" w14:textId="77777777" w:rsidR="00883CA1" w:rsidRPr="003A08D9" w:rsidRDefault="00883CA1" w:rsidP="00883CA1">
      <w:pPr>
        <w:pStyle w:val="ListParagraph"/>
        <w:numPr>
          <w:ilvl w:val="1"/>
          <w:numId w:val="45"/>
        </w:numPr>
      </w:pPr>
      <w:r w:rsidRPr="00B42282">
        <w:t>Soil carbon stock of the layer or sublayer sampled (tonnes soil carbon/ha)</w:t>
      </w:r>
      <w:r>
        <w:t xml:space="preserve"> (SOC).</w:t>
      </w:r>
      <w:r>
        <w:tab/>
      </w:r>
    </w:p>
    <w:p w14:paraId="5065A7AB" w14:textId="77777777" w:rsidR="00883CA1" w:rsidRPr="001536FF" w:rsidRDefault="00883CA1" w:rsidP="00883CA1">
      <w:pPr>
        <w:rPr>
          <w:rFonts w:cstheme="minorHAnsi"/>
        </w:rPr>
      </w:pPr>
      <w:r w:rsidRPr="001536FF">
        <w:rPr>
          <w:rFonts w:cstheme="minorHAnsi"/>
        </w:rPr>
        <w:t>To the extent that any Intellectual Property Rights subsist in the Required Data:</w:t>
      </w:r>
    </w:p>
    <w:p w14:paraId="66DE2256" w14:textId="77777777" w:rsidR="00883CA1" w:rsidRPr="00DA1A4E" w:rsidRDefault="00883CA1" w:rsidP="00883CA1">
      <w:pPr>
        <w:pStyle w:val="ListParagraph"/>
        <w:numPr>
          <w:ilvl w:val="1"/>
          <w:numId w:val="37"/>
        </w:numPr>
        <w:rPr>
          <w:rFonts w:cstheme="minorHAnsi"/>
        </w:rPr>
      </w:pPr>
      <w:r w:rsidRPr="00DA1A4E">
        <w:rPr>
          <w:rFonts w:cstheme="minorHAnsi"/>
        </w:rPr>
        <w:t xml:space="preserve">the participants in the Innovation Challenge will retain those rights; and </w:t>
      </w:r>
    </w:p>
    <w:p w14:paraId="72D82790" w14:textId="77777777" w:rsidR="00883CA1" w:rsidRPr="00DA1A4E" w:rsidRDefault="00883CA1" w:rsidP="00883CA1">
      <w:pPr>
        <w:pStyle w:val="ListParagraph"/>
        <w:numPr>
          <w:ilvl w:val="1"/>
          <w:numId w:val="37"/>
        </w:numPr>
        <w:contextualSpacing w:val="0"/>
        <w:rPr>
          <w:rFonts w:cstheme="minorHAnsi"/>
        </w:rPr>
      </w:pPr>
      <w:r w:rsidRPr="00DA1A4E">
        <w:rPr>
          <w:rFonts w:cstheme="minorHAnsi"/>
        </w:rPr>
        <w:t>the participants in the Innovation Challenge must grant to the Commonwealth, and to any other potential user of the Required Data, an irrevocable, worldwide licence (including a right to sublicense) to use, publish, modify, access, communicate, exploit and commercialise the Required Data for any purpose.</w:t>
      </w:r>
    </w:p>
    <w:p w14:paraId="6972B5D9" w14:textId="77777777" w:rsidR="00883CA1" w:rsidRDefault="00883CA1" w:rsidP="00883CA1">
      <w:pPr>
        <w:pStyle w:val="NormalIndent"/>
        <w:ind w:left="0"/>
        <w:rPr>
          <w:rFonts w:asciiTheme="minorHAnsi" w:hAnsiTheme="minorHAnsi" w:cstheme="minorHAnsi"/>
          <w:sz w:val="22"/>
        </w:rPr>
      </w:pPr>
      <w:r w:rsidRPr="00DA1A4E">
        <w:rPr>
          <w:rFonts w:asciiTheme="minorHAnsi" w:hAnsiTheme="minorHAnsi" w:cstheme="minorHAnsi"/>
          <w:sz w:val="22"/>
        </w:rPr>
        <w:t>Furthe</w:t>
      </w:r>
      <w:r>
        <w:rPr>
          <w:rFonts w:asciiTheme="minorHAnsi" w:hAnsiTheme="minorHAnsi" w:cstheme="minorHAnsi"/>
          <w:sz w:val="22"/>
        </w:rPr>
        <w:t>r</w:t>
      </w:r>
      <w:r w:rsidRPr="00DA1A4E">
        <w:rPr>
          <w:rFonts w:asciiTheme="minorHAnsi" w:hAnsiTheme="minorHAnsi" w:cstheme="minorHAnsi"/>
          <w:sz w:val="22"/>
        </w:rPr>
        <w:t>, participants in the Innovation Challenge</w:t>
      </w:r>
      <w:r>
        <w:rPr>
          <w:rFonts w:asciiTheme="minorHAnsi" w:hAnsiTheme="minorHAnsi" w:cstheme="minorHAnsi"/>
          <w:sz w:val="22"/>
        </w:rPr>
        <w:t xml:space="preserve"> must</w:t>
      </w:r>
      <w:r w:rsidRPr="00DA1A4E">
        <w:rPr>
          <w:rFonts w:asciiTheme="minorHAnsi" w:hAnsiTheme="minorHAnsi" w:cstheme="minorHAnsi"/>
          <w:sz w:val="22"/>
        </w:rPr>
        <w:t xml:space="preserve"> agree that the Commonwealth may provide the Required Data to any subcontractor or nominee to host on, and provide access to, the Required Data through the Australian Soil Resource Information System (ASRIS) or any other system that may be notified by the Commonwealth to the Grantee from time to time.</w:t>
      </w:r>
    </w:p>
    <w:p w14:paraId="7AFCFA06" w14:textId="77777777" w:rsidR="00B34E08" w:rsidRPr="005B42C6" w:rsidRDefault="00B34E08" w:rsidP="004C5068">
      <w:pPr>
        <w:pStyle w:val="Heading1Num"/>
        <w:numPr>
          <w:ilvl w:val="0"/>
          <w:numId w:val="35"/>
        </w:numPr>
        <w:ind w:left="431" w:hanging="431"/>
        <w:rPr>
          <w:rStyle w:val="Hyperlink"/>
          <w:color w:val="005677" w:themeColor="text2"/>
          <w:u w:val="none"/>
        </w:rPr>
      </w:pPr>
      <w:bookmarkStart w:id="77" w:name="_Toc94720849"/>
      <w:bookmarkStart w:id="78" w:name="_Toc94721299"/>
      <w:r w:rsidRPr="0E434CE7">
        <w:rPr>
          <w:rStyle w:val="Hyperlink"/>
          <w:color w:val="005677" w:themeColor="text2"/>
          <w:u w:val="none"/>
        </w:rPr>
        <w:t>References</w:t>
      </w:r>
      <w:bookmarkEnd w:id="72"/>
      <w:bookmarkEnd w:id="76"/>
      <w:bookmarkEnd w:id="77"/>
      <w:bookmarkEnd w:id="78"/>
    </w:p>
    <w:p w14:paraId="5610B6A8" w14:textId="6BE27675" w:rsidR="00B34E08" w:rsidRPr="00FB09CA" w:rsidRDefault="00B34E08" w:rsidP="00B34E08">
      <w:pPr>
        <w:widowControl w:val="0"/>
        <w:autoSpaceDE w:val="0"/>
        <w:autoSpaceDN w:val="0"/>
        <w:adjustRightInd w:val="0"/>
        <w:spacing w:line="240" w:lineRule="auto"/>
        <w:ind w:left="480" w:hanging="480"/>
        <w:rPr>
          <w:rStyle w:val="Hyperlink"/>
          <w:color w:val="auto"/>
          <w:u w:val="none"/>
        </w:rPr>
      </w:pPr>
      <w:r w:rsidRPr="00FB09CA">
        <w:rPr>
          <w:rStyle w:val="Hyperlink"/>
          <w:color w:val="auto"/>
          <w:u w:val="none"/>
        </w:rPr>
        <w:t>Rayment GE, Lyons DJ (2011) ‘Soil Chemical Methods - Australasia.’ (CS</w:t>
      </w:r>
      <w:r w:rsidR="006123C7">
        <w:rPr>
          <w:rStyle w:val="Hyperlink"/>
          <w:color w:val="auto"/>
          <w:u w:val="none"/>
        </w:rPr>
        <w:t>I</w:t>
      </w:r>
      <w:r w:rsidRPr="00FB09CA">
        <w:rPr>
          <w:rStyle w:val="Hyperlink"/>
          <w:color w:val="auto"/>
          <w:u w:val="none"/>
        </w:rPr>
        <w:t>RO Publishing: Collingwood, Vic, Australia)</w:t>
      </w:r>
    </w:p>
    <w:p w14:paraId="53E02855" w14:textId="69E7582B" w:rsidR="00B34E08" w:rsidRDefault="00B34E08" w:rsidP="00903D8E">
      <w:pPr>
        <w:pStyle w:val="Heading1Num"/>
      </w:pPr>
      <w:bookmarkStart w:id="79" w:name="_Toc92722586"/>
      <w:bookmarkStart w:id="80" w:name="_Toc94717913"/>
      <w:bookmarkStart w:id="81" w:name="_Toc94720850"/>
      <w:bookmarkStart w:id="82" w:name="_Toc94721300"/>
      <w:r w:rsidRPr="00903D8E">
        <w:rPr>
          <w:rStyle w:val="Hyperlink"/>
          <w:color w:val="005677" w:themeColor="text2"/>
          <w:u w:val="none"/>
        </w:rPr>
        <w:t>Appendi</w:t>
      </w:r>
      <w:bookmarkEnd w:id="79"/>
      <w:r w:rsidR="00903D8E" w:rsidRPr="00903D8E">
        <w:rPr>
          <w:rStyle w:val="Hyperlink"/>
          <w:color w:val="005677" w:themeColor="text2"/>
          <w:u w:val="none"/>
        </w:rPr>
        <w:t>x 1</w:t>
      </w:r>
      <w:bookmarkStart w:id="83" w:name="_Ref92702907"/>
      <w:bookmarkStart w:id="84" w:name="_Toc92722587"/>
      <w:r>
        <w:t>. Equations to be used to perform mathematical compositing.</w:t>
      </w:r>
      <w:bookmarkEnd w:id="80"/>
      <w:bookmarkEnd w:id="83"/>
      <w:bookmarkEnd w:id="84"/>
      <w:bookmarkEnd w:id="81"/>
      <w:bookmarkEnd w:id="82"/>
    </w:p>
    <w:p w14:paraId="597830D9" w14:textId="77777777" w:rsidR="00B34E08" w:rsidRDefault="00B34E08" w:rsidP="00B34E08">
      <w:r>
        <w:t>Mathematical compositing allows soil samples obtained from individual soil cores to be collected, prepared, and analysed separately and to then derive a soil carbon stock consistent with what would have been obtained had the samples been composited.</w:t>
      </w:r>
    </w:p>
    <w:p w14:paraId="72F6EB37" w14:textId="77777777" w:rsidR="00B34E08" w:rsidRDefault="00B34E08" w:rsidP="00B34E08">
      <w:r>
        <w:t xml:space="preserve">1) The gravimetric organic carbon content of the composite soil sample must be calculated from the data derived from the soil layer or sublayers associated with each individual soil core to be composited according to Equation </w:t>
      </w:r>
      <w:r>
        <w:fldChar w:fldCharType="begin"/>
      </w:r>
      <w:r>
        <w:instrText xml:space="preserve"> REF _Ref92721592 \h </w:instrText>
      </w:r>
      <w:r>
        <w:fldChar w:fldCharType="separate"/>
      </w:r>
      <w:r w:rsidRPr="00226DA3">
        <w:t>[</w:t>
      </w:r>
      <w:r>
        <w:rPr>
          <w:noProof/>
        </w:rPr>
        <w:t>8</w:t>
      </w:r>
      <w:r w:rsidRPr="00226DA3">
        <w:t>]</w:t>
      </w:r>
      <w:r>
        <w:fldChar w:fldCharType="end"/>
      </w:r>
      <w:r>
        <w:t>.</w:t>
      </w:r>
    </w:p>
    <w:tbl>
      <w:tblPr>
        <w:tblStyle w:val="TableGrid"/>
        <w:tblW w:w="0" w:type="auto"/>
        <w:tblLook w:val="04A0" w:firstRow="1" w:lastRow="0" w:firstColumn="1" w:lastColumn="0" w:noHBand="0" w:noVBand="1"/>
      </w:tblPr>
      <w:tblGrid>
        <w:gridCol w:w="8359"/>
        <w:gridCol w:w="657"/>
      </w:tblGrid>
      <w:tr w:rsidR="00B34E08" w:rsidRPr="00226DA3" w14:paraId="36CFE216" w14:textId="77777777" w:rsidTr="00B34E08">
        <w:trPr>
          <w:trHeight w:val="1134"/>
        </w:trPr>
        <w:tc>
          <w:tcPr>
            <w:tcW w:w="8359" w:type="dxa"/>
            <w:tcBorders>
              <w:top w:val="nil"/>
              <w:left w:val="nil"/>
              <w:bottom w:val="nil"/>
              <w:right w:val="nil"/>
            </w:tcBorders>
            <w:vAlign w:val="center"/>
          </w:tcPr>
          <w:p w14:paraId="05AA9CE3" w14:textId="77777777" w:rsidR="00B34E08" w:rsidRPr="00226DA3" w:rsidRDefault="00FE5BE6" w:rsidP="00B34E08">
            <w:pPr>
              <w:tabs>
                <w:tab w:val="left" w:pos="2835"/>
                <w:tab w:val="right" w:pos="8505"/>
              </w:tabs>
              <w:spacing w:before="240" w:after="240"/>
              <w:ind w:left="360" w:hanging="36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num>
                  <m:den>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den>
                </m:f>
                <m:r>
                  <w:rPr>
                    <w:rFonts w:ascii="Cambria Math" w:eastAsia="Calibri" w:hAnsi="Cambria Math" w:cs="Times New Roman"/>
                  </w:rPr>
                  <m:t>×100</m:t>
                </m:r>
              </m:oMath>
            </m:oMathPara>
          </w:p>
        </w:tc>
        <w:tc>
          <w:tcPr>
            <w:tcW w:w="657" w:type="dxa"/>
            <w:tcBorders>
              <w:top w:val="nil"/>
              <w:left w:val="nil"/>
              <w:bottom w:val="nil"/>
              <w:right w:val="nil"/>
            </w:tcBorders>
            <w:vAlign w:val="center"/>
          </w:tcPr>
          <w:p w14:paraId="7D516656" w14:textId="77777777" w:rsidR="00B34E08" w:rsidRPr="00226DA3" w:rsidRDefault="00B34E08" w:rsidP="00B34E08">
            <w:pPr>
              <w:jc w:val="center"/>
            </w:pPr>
            <w:bookmarkStart w:id="85" w:name="_Ref92721592"/>
            <w:r w:rsidRPr="00226DA3">
              <w:t>[</w:t>
            </w:r>
            <w:r>
              <w:fldChar w:fldCharType="begin"/>
            </w:r>
            <w:r>
              <w:instrText>SEQ Equation \* ARABIC</w:instrText>
            </w:r>
            <w:r>
              <w:fldChar w:fldCharType="separate"/>
            </w:r>
            <w:r>
              <w:rPr>
                <w:noProof/>
              </w:rPr>
              <w:t>8</w:t>
            </w:r>
            <w:r>
              <w:fldChar w:fldCharType="end"/>
            </w:r>
            <w:r w:rsidRPr="00226DA3">
              <w:t>]</w:t>
            </w:r>
            <w:bookmarkEnd w:id="85"/>
          </w:p>
        </w:tc>
      </w:tr>
    </w:tbl>
    <w:p w14:paraId="60212EBF" w14:textId="77777777" w:rsidR="00B34E08" w:rsidRPr="00A856A3" w:rsidRDefault="00B34E08" w:rsidP="00B34E08">
      <w:pPr>
        <w:pStyle w:val="ItemNo"/>
        <w:numPr>
          <w:ilvl w:val="0"/>
          <w:numId w:val="0"/>
        </w:numPr>
      </w:pPr>
      <w:r>
        <w:t>where:</w:t>
      </w:r>
    </w:p>
    <w:p w14:paraId="740B3D89" w14:textId="77777777" w:rsidR="00B34E08" w:rsidRPr="00A856A3" w:rsidRDefault="00FE5BE6" w:rsidP="00B34E08">
      <w:pPr>
        <w:pStyle w:val="EquationDef"/>
        <w:rPr>
          <w:rStyle w:val="EquationDefChar"/>
        </w:rPr>
      </w:pPr>
      <m:oMath>
        <m:sSub>
          <m:sSubPr>
            <m:ctrlPr>
              <w:rPr>
                <w:rFonts w:ascii="Cambria Math" w:eastAsiaTheme="minorHAnsi" w:hAnsi="Cambria Math"/>
                <w:i/>
              </w:rPr>
            </m:ctrlPr>
          </m:sSubPr>
          <m:e>
            <m:r>
              <w:rPr>
                <w:rFonts w:ascii="Cambria Math" w:hAnsi="Cambria Math"/>
              </w:rPr>
              <m:t>OCmc</m:t>
            </m:r>
          </m:e>
          <m:sub>
            <m:sSub>
              <m:sSubPr>
                <m:ctrlPr>
                  <w:rPr>
                    <w:rFonts w:ascii="Cambria Math" w:eastAsiaTheme="minorHAnsi" w:hAnsi="Cambria Math"/>
                    <w:i/>
                  </w:rPr>
                </m:ctrlPr>
              </m:sSubPr>
              <m:e>
                <m:r>
                  <w:rPr>
                    <w:rFonts w:ascii="Cambria Math" w:hAnsi="Cambria Math"/>
                  </w:rPr>
                  <m:t>od</m:t>
                </m:r>
              </m:e>
              <m:sub>
                <m:r>
                  <w:rPr>
                    <w:rFonts w:ascii="Cambria Math" w:hAnsi="Cambria Math"/>
                  </w:rPr>
                  <m:t>ws</m:t>
                </m:r>
              </m:sub>
            </m:sSub>
          </m:sub>
        </m:sSub>
      </m:oMath>
      <w:r w:rsidR="00B34E08" w:rsidRPr="00A856A3">
        <w:t xml:space="preserve"> is soil </w:t>
      </w:r>
      <w:r w:rsidR="00B34E08">
        <w:t xml:space="preserve">gravimetric </w:t>
      </w:r>
      <w:r w:rsidR="00B34E08" w:rsidRPr="00A856A3">
        <w:t>org</w:t>
      </w:r>
      <w:r w:rsidR="00B34E08" w:rsidRPr="00A856A3">
        <w:rPr>
          <w:rStyle w:val="EquationDefChar"/>
        </w:rPr>
        <w:t xml:space="preserve">anic carbon </w:t>
      </w:r>
      <w:r w:rsidR="00B34E08">
        <w:rPr>
          <w:rStyle w:val="EquationDefChar"/>
        </w:rPr>
        <w:t>content of the mathematical composite sample (%, g organic carbon /100g oven dry whole soil)</w:t>
      </w:r>
      <w:r w:rsidR="00B34E08" w:rsidRPr="00A856A3">
        <w:rPr>
          <w:rStyle w:val="EquationDefChar"/>
        </w:rPr>
        <w:t>.</w:t>
      </w:r>
    </w:p>
    <w:p w14:paraId="6E449D0A"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i</m:t>
            </m:r>
          </m:sub>
        </m:sSub>
      </m:oMath>
      <w:r w:rsidR="00B34E08" w:rsidRPr="00A856A3">
        <w:t xml:space="preserve"> is the gravimetric concentration of organic carbon determined for the layer or sublayer </w:t>
      </w:r>
      <w:r w:rsidR="00B34E08">
        <w:t xml:space="preserve">of soil core </w:t>
      </w:r>
      <m:oMath>
        <m:r>
          <w:rPr>
            <w:rFonts w:ascii="Cambria Math" w:hAnsi="Cambria Math"/>
          </w:rPr>
          <m:t>i</m:t>
        </m:r>
      </m:oMath>
      <w:r w:rsidR="00B34E08">
        <w:t xml:space="preserve"> calculated </w:t>
      </w:r>
      <w:r w:rsidR="00B34E08" w:rsidRPr="00A856A3">
        <w:t xml:space="preserve">according to Equation </w:t>
      </w:r>
      <w:r w:rsidR="00B34E08" w:rsidRPr="00A856A3">
        <w:fldChar w:fldCharType="begin"/>
      </w:r>
      <w:r w:rsidR="00B34E08" w:rsidRPr="00A856A3">
        <w:instrText xml:space="preserve"> REF _Ref90765482 \h </w:instrText>
      </w:r>
      <w:r w:rsidR="00B34E08">
        <w:instrText xml:space="preserve"> \* MERGEFORMAT </w:instrText>
      </w:r>
      <w:r w:rsidR="00B34E08" w:rsidRPr="00A856A3">
        <w:fldChar w:fldCharType="separate"/>
      </w:r>
      <w:r w:rsidR="00B34E08" w:rsidRPr="00226DA3">
        <w:t>[</w:t>
      </w:r>
      <w:r w:rsidR="00B34E08">
        <w:rPr>
          <w:noProof/>
        </w:rPr>
        <w:t>3</w:t>
      </w:r>
      <w:r w:rsidR="00B34E08" w:rsidRPr="00226DA3">
        <w:t>]</w:t>
      </w:r>
      <w:r w:rsidR="00B34E08" w:rsidRPr="00A856A3">
        <w:fldChar w:fldCharType="end"/>
      </w:r>
      <w:r w:rsidR="00B34E08" w:rsidRPr="00A856A3">
        <w:t xml:space="preserve"> (%, g organic carbon/100 g oven dry whole soil).</w:t>
      </w:r>
    </w:p>
    <w:p w14:paraId="5949749A"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oMath>
      <w:r w:rsidR="00B34E08" w:rsidRPr="00A856A3">
        <w:t xml:space="preserve"> is the oven-dry </w:t>
      </w:r>
      <w:r w:rsidR="00B34E08">
        <w:t>mass of whole soil collected for</w:t>
      </w:r>
      <w:r w:rsidR="00B34E08" w:rsidRPr="00A856A3">
        <w:t xml:space="preserve"> the layer or sublayer </w:t>
      </w:r>
      <w:r w:rsidR="00B34E08">
        <w:t xml:space="preserve">of core </w:t>
      </w:r>
      <m:oMath>
        <m:r>
          <w:rPr>
            <w:rFonts w:ascii="Cambria Math" w:hAnsi="Cambria Math"/>
          </w:rPr>
          <m:t>i</m:t>
        </m:r>
      </m:oMath>
      <w:r w:rsidR="00B34E08">
        <w:t xml:space="preserve"> calculated </w:t>
      </w:r>
      <w:r w:rsidR="00B34E08" w:rsidRPr="00A856A3">
        <w:t xml:space="preserve">according to </w:t>
      </w:r>
      <w:r w:rsidR="00B34E08">
        <w:t xml:space="preserve">numerator of </w:t>
      </w:r>
      <w:r w:rsidR="00B34E08" w:rsidRPr="00A856A3">
        <w:t xml:space="preserve">Equation </w:t>
      </w:r>
      <w:r w:rsidR="00B34E08" w:rsidRPr="00A856A3">
        <w:fldChar w:fldCharType="begin"/>
      </w:r>
      <w:r w:rsidR="00B34E08" w:rsidRPr="00A856A3">
        <w:instrText xml:space="preserve"> REF _Ref90765617 \h </w:instrText>
      </w:r>
      <w:r w:rsidR="00B34E08">
        <w:instrText xml:space="preserve"> \* MERGEFORMAT </w:instrText>
      </w:r>
      <w:r w:rsidR="00B34E08" w:rsidRPr="00A856A3">
        <w:fldChar w:fldCharType="separate"/>
      </w:r>
      <w:r w:rsidR="00B34E08" w:rsidRPr="00226DA3">
        <w:t>[</w:t>
      </w:r>
      <w:r w:rsidR="00B34E08">
        <w:rPr>
          <w:noProof/>
        </w:rPr>
        <w:t>5</w:t>
      </w:r>
      <w:r w:rsidR="00B34E08" w:rsidRPr="00226DA3">
        <w:t>]</w:t>
      </w:r>
      <w:r w:rsidR="00B34E08" w:rsidRPr="00A856A3">
        <w:fldChar w:fldCharType="end"/>
      </w:r>
      <w:r w:rsidR="00B34E08" w:rsidRPr="00A856A3">
        <w:t xml:space="preserve"> (g oven dry whole soil).</w:t>
      </w:r>
    </w:p>
    <w:p w14:paraId="720B2E67" w14:textId="77777777" w:rsidR="00B34E08" w:rsidRPr="00A856A3" w:rsidRDefault="00B34E08" w:rsidP="00B34E08">
      <w:pPr>
        <w:pStyle w:val="EquationDef"/>
      </w:pPr>
      <m:oMath>
        <m:r>
          <w:rPr>
            <w:rFonts w:ascii="Cambria Math" w:hAnsi="Cambria Math"/>
          </w:rPr>
          <m:t>i</m:t>
        </m:r>
      </m:oMath>
      <w:r w:rsidRPr="00A856A3">
        <w:t xml:space="preserve"> is a designator for </w:t>
      </w:r>
      <w:r>
        <w:t>each</w:t>
      </w:r>
      <w:r w:rsidRPr="00A856A3">
        <w:t xml:space="preserve"> </w:t>
      </w:r>
      <w:r>
        <w:t xml:space="preserve">core from which a soil layer or </w:t>
      </w:r>
      <w:r w:rsidRPr="00A856A3">
        <w:t>sublaye</w:t>
      </w:r>
      <w:r>
        <w:t>r was derived</w:t>
      </w:r>
      <w:r w:rsidRPr="00A856A3">
        <w:t>.</w:t>
      </w:r>
    </w:p>
    <w:p w14:paraId="32002C4A" w14:textId="77777777" w:rsidR="00B34E08" w:rsidRPr="00201E54" w:rsidRDefault="00B34E08" w:rsidP="00B34E08">
      <w:pPr>
        <w:pStyle w:val="EquationDef"/>
      </w:pPr>
      <m:oMath>
        <m:r>
          <w:rPr>
            <w:rFonts w:ascii="Cambria Math" w:hAnsi="Cambria Math"/>
          </w:rPr>
          <m:t>n</m:t>
        </m:r>
      </m:oMath>
      <w:r w:rsidRPr="00A856A3">
        <w:t xml:space="preserve"> is the total number of</w:t>
      </w:r>
      <w:r>
        <w:t xml:space="preserve"> cores from which</w:t>
      </w:r>
      <w:r w:rsidRPr="00A856A3">
        <w:t xml:space="preserve"> </w:t>
      </w:r>
      <w:r>
        <w:t xml:space="preserve">layers or </w:t>
      </w:r>
      <w:r w:rsidRPr="00A856A3">
        <w:t xml:space="preserve">sublayers </w:t>
      </w:r>
      <w:r>
        <w:t>are to be composited</w:t>
      </w:r>
      <w:r w:rsidRPr="00A856A3">
        <w:t>.</w:t>
      </w:r>
    </w:p>
    <w:p w14:paraId="36D449FC" w14:textId="77777777" w:rsidR="00B34E08" w:rsidRDefault="00B34E08" w:rsidP="00B34E08">
      <w:r>
        <w:t xml:space="preserve">2) The bulk density of the composite soil sample must be calculated from the data derived from the soil layers or sublayers associated with each individual soil core to be composited according to Equation </w:t>
      </w:r>
      <w:r>
        <w:fldChar w:fldCharType="begin"/>
      </w:r>
      <w:r>
        <w:instrText xml:space="preserve"> REF _Ref92721729 \h </w:instrText>
      </w:r>
      <w:r>
        <w:fldChar w:fldCharType="separate"/>
      </w:r>
      <w:r w:rsidRPr="00226DA3">
        <w:t>[</w:t>
      </w:r>
      <w:r>
        <w:rPr>
          <w:noProof/>
        </w:rPr>
        <w:t>9</w:t>
      </w:r>
      <w:r w:rsidRPr="00226DA3">
        <w:t>]</w:t>
      </w:r>
      <w:r>
        <w:fldChar w:fldCharType="end"/>
      </w:r>
      <w:r>
        <w:t>.</w:t>
      </w:r>
    </w:p>
    <w:tbl>
      <w:tblPr>
        <w:tblStyle w:val="TableGrid"/>
        <w:tblW w:w="0" w:type="auto"/>
        <w:tblLook w:val="04A0" w:firstRow="1" w:lastRow="0" w:firstColumn="1" w:lastColumn="0" w:noHBand="0" w:noVBand="1"/>
      </w:tblPr>
      <w:tblGrid>
        <w:gridCol w:w="8359"/>
        <w:gridCol w:w="657"/>
      </w:tblGrid>
      <w:tr w:rsidR="00B34E08" w:rsidRPr="00226DA3" w14:paraId="5FBECFE0" w14:textId="77777777" w:rsidTr="00B34E08">
        <w:trPr>
          <w:trHeight w:val="1134"/>
        </w:trPr>
        <w:tc>
          <w:tcPr>
            <w:tcW w:w="8359" w:type="dxa"/>
            <w:tcBorders>
              <w:top w:val="nil"/>
              <w:left w:val="nil"/>
              <w:bottom w:val="nil"/>
              <w:right w:val="nil"/>
            </w:tcBorders>
            <w:vAlign w:val="center"/>
          </w:tcPr>
          <w:p w14:paraId="092711C1" w14:textId="77777777" w:rsidR="00B34E08" w:rsidRPr="00226DA3" w:rsidRDefault="00B34E08" w:rsidP="00B34E08">
            <w:pPr>
              <w:tabs>
                <w:tab w:val="left" w:pos="2835"/>
                <w:tab w:val="right" w:pos="8505"/>
              </w:tabs>
              <w:spacing w:before="240" w:after="240"/>
              <w:ind w:left="360" w:hanging="360"/>
              <w:jc w:val="center"/>
              <w:rPr>
                <w:rFonts w:ascii="Calibri" w:eastAsia="Times New Roman" w:hAnsi="Calibri" w:cs="Times New Roman"/>
              </w:rPr>
            </w:pPr>
            <m:oMathPara>
              <m:oMath>
                <m:r>
                  <w:rPr>
                    <w:rFonts w:ascii="Cambria Math" w:eastAsia="Calibri" w:hAnsi="Cambria Math" w:cs="Times New Roman"/>
                  </w:rPr>
                  <m:t>BDmc=</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num>
                  <m:den>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 xml:space="preserve"> i</m:t>
                                </m:r>
                              </m:sub>
                            </m:sSub>
                          </m:e>
                        </m:d>
                      </m:e>
                    </m:nary>
                  </m:den>
                </m:f>
              </m:oMath>
            </m:oMathPara>
          </w:p>
        </w:tc>
        <w:tc>
          <w:tcPr>
            <w:tcW w:w="657" w:type="dxa"/>
            <w:tcBorders>
              <w:top w:val="nil"/>
              <w:left w:val="nil"/>
              <w:bottom w:val="nil"/>
              <w:right w:val="nil"/>
            </w:tcBorders>
            <w:vAlign w:val="center"/>
          </w:tcPr>
          <w:p w14:paraId="3AE0DE59" w14:textId="77777777" w:rsidR="00B34E08" w:rsidRPr="00226DA3" w:rsidRDefault="00B34E08" w:rsidP="00B34E08">
            <w:pPr>
              <w:jc w:val="center"/>
            </w:pPr>
            <w:bookmarkStart w:id="86" w:name="_Ref92721729"/>
            <w:r w:rsidRPr="00226DA3">
              <w:t>[</w:t>
            </w:r>
            <w:r>
              <w:fldChar w:fldCharType="begin"/>
            </w:r>
            <w:r>
              <w:instrText>SEQ Equation \* ARABIC</w:instrText>
            </w:r>
            <w:r>
              <w:fldChar w:fldCharType="separate"/>
            </w:r>
            <w:r>
              <w:rPr>
                <w:noProof/>
              </w:rPr>
              <w:t>9</w:t>
            </w:r>
            <w:r>
              <w:fldChar w:fldCharType="end"/>
            </w:r>
            <w:r w:rsidRPr="00226DA3">
              <w:t>]</w:t>
            </w:r>
            <w:bookmarkEnd w:id="86"/>
          </w:p>
        </w:tc>
      </w:tr>
    </w:tbl>
    <w:p w14:paraId="3639B285" w14:textId="77777777" w:rsidR="00B34E08" w:rsidRPr="00A856A3" w:rsidRDefault="00B34E08" w:rsidP="00B34E08">
      <w:pPr>
        <w:pStyle w:val="ItemNo"/>
        <w:numPr>
          <w:ilvl w:val="0"/>
          <w:numId w:val="0"/>
        </w:numPr>
      </w:pPr>
      <w:r>
        <w:t>where:</w:t>
      </w:r>
    </w:p>
    <w:p w14:paraId="5E82729A" w14:textId="77777777" w:rsidR="00B34E08" w:rsidRDefault="00B34E08" w:rsidP="00B34E08">
      <w:pPr>
        <w:pStyle w:val="EquationDef"/>
        <w:rPr>
          <w:rStyle w:val="EquationDefChar"/>
        </w:rPr>
      </w:pPr>
      <m:oMath>
        <m:r>
          <w:rPr>
            <w:rFonts w:ascii="Cambria Math" w:eastAsiaTheme="minorHAnsi" w:hAnsi="Cambria Math"/>
          </w:rPr>
          <m:t>BDmc</m:t>
        </m:r>
      </m:oMath>
      <w:r w:rsidRPr="00A856A3">
        <w:t xml:space="preserve"> is </w:t>
      </w:r>
      <w:r>
        <w:t xml:space="preserve">oven dry whole soil bulk density of the </w:t>
      </w:r>
      <w:r>
        <w:rPr>
          <w:rStyle w:val="EquationDefChar"/>
        </w:rPr>
        <w:t>mathematical composite sample (g oven dry whole soil /cm</w:t>
      </w:r>
      <w:r>
        <w:rPr>
          <w:rStyle w:val="EquationDefChar"/>
          <w:vertAlign w:val="superscript"/>
        </w:rPr>
        <w:t>3</w:t>
      </w:r>
      <w:r>
        <w:rPr>
          <w:rStyle w:val="EquationDefChar"/>
        </w:rPr>
        <w:t xml:space="preserve"> oven dry whole soil)</w:t>
      </w:r>
      <w:r w:rsidRPr="00A856A3">
        <w:rPr>
          <w:rStyle w:val="EquationDefChar"/>
        </w:rPr>
        <w:t>.</w:t>
      </w:r>
    </w:p>
    <w:p w14:paraId="4D73796D"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oMath>
      <w:r w:rsidR="00B34E08" w:rsidRPr="00A856A3">
        <w:t xml:space="preserve"> is the oven-dry </w:t>
      </w:r>
      <w:r w:rsidR="00B34E08">
        <w:t>mass of soil collected for</w:t>
      </w:r>
      <w:r w:rsidR="00B34E08" w:rsidRPr="00A856A3">
        <w:t xml:space="preserve"> the layer or sublayer </w:t>
      </w:r>
      <w:r w:rsidR="00B34E08">
        <w:t xml:space="preserve">of core </w:t>
      </w:r>
      <m:oMath>
        <m:r>
          <w:rPr>
            <w:rFonts w:ascii="Cambria Math" w:hAnsi="Cambria Math"/>
          </w:rPr>
          <m:t>i</m:t>
        </m:r>
      </m:oMath>
      <w:r w:rsidR="00B34E08">
        <w:t xml:space="preserve"> calculated </w:t>
      </w:r>
      <w:r w:rsidR="00B34E08" w:rsidRPr="00A856A3">
        <w:t xml:space="preserve">according to </w:t>
      </w:r>
      <w:r w:rsidR="00B34E08">
        <w:t xml:space="preserve">numerator of </w:t>
      </w:r>
      <w:r w:rsidR="00B34E08" w:rsidRPr="00A856A3">
        <w:t xml:space="preserve">Equation </w:t>
      </w:r>
      <w:r w:rsidR="00B34E08" w:rsidRPr="00A856A3">
        <w:fldChar w:fldCharType="begin"/>
      </w:r>
      <w:r w:rsidR="00B34E08" w:rsidRPr="00A856A3">
        <w:instrText xml:space="preserve"> REF _Ref90765617 \h </w:instrText>
      </w:r>
      <w:r w:rsidR="00B34E08">
        <w:instrText xml:space="preserve"> \* MERGEFORMAT </w:instrText>
      </w:r>
      <w:r w:rsidR="00B34E08" w:rsidRPr="00A856A3">
        <w:fldChar w:fldCharType="separate"/>
      </w:r>
      <w:r w:rsidR="00B34E08" w:rsidRPr="00226DA3">
        <w:t>[</w:t>
      </w:r>
      <w:r w:rsidR="00B34E08">
        <w:rPr>
          <w:noProof/>
        </w:rPr>
        <w:t>5</w:t>
      </w:r>
      <w:r w:rsidR="00B34E08" w:rsidRPr="00226DA3">
        <w:t>]</w:t>
      </w:r>
      <w:r w:rsidR="00B34E08" w:rsidRPr="00A856A3">
        <w:fldChar w:fldCharType="end"/>
      </w:r>
      <w:r w:rsidR="00B34E08" w:rsidRPr="00A856A3">
        <w:t xml:space="preserve"> (g oven dry whole soil).</w:t>
      </w:r>
    </w:p>
    <w:p w14:paraId="6206319F"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oMath>
      <w:r w:rsidR="00B34E08" w:rsidRPr="00A856A3">
        <w:t xml:space="preserve"> is the</w:t>
      </w:r>
      <w:r w:rsidR="00B34E08">
        <w:t xml:space="preserve"> volume of soil collected</w:t>
      </w:r>
      <w:r w:rsidR="00B34E08" w:rsidRPr="00A856A3">
        <w:t xml:space="preserve"> for the layer or sublayer </w:t>
      </w:r>
      <w:r w:rsidR="00B34E08">
        <w:t xml:space="preserve">of soil core </w:t>
      </w:r>
      <m:oMath>
        <m:r>
          <w:rPr>
            <w:rFonts w:ascii="Cambria Math" w:hAnsi="Cambria Math"/>
          </w:rPr>
          <m:t>i</m:t>
        </m:r>
      </m:oMath>
      <w:r w:rsidR="00B34E08">
        <w:t xml:space="preserve"> calculated </w:t>
      </w:r>
      <w:r w:rsidR="00B34E08" w:rsidRPr="00A856A3">
        <w:t xml:space="preserve">according to Equation </w:t>
      </w:r>
      <w:r w:rsidR="00B34E08">
        <w:fldChar w:fldCharType="begin"/>
      </w:r>
      <w:r w:rsidR="00B34E08">
        <w:instrText xml:space="preserve"> REF _Ref90765553 \h </w:instrText>
      </w:r>
      <w:r w:rsidR="00B34E08">
        <w:fldChar w:fldCharType="separate"/>
      </w:r>
      <w:r w:rsidR="00B34E08" w:rsidRPr="00226DA3">
        <w:t>[</w:t>
      </w:r>
      <w:r w:rsidR="00B34E08">
        <w:rPr>
          <w:noProof/>
        </w:rPr>
        <w:t>4</w:t>
      </w:r>
      <w:r w:rsidR="00B34E08" w:rsidRPr="00226DA3">
        <w:t>]</w:t>
      </w:r>
      <w:r w:rsidR="00B34E08">
        <w:fldChar w:fldCharType="end"/>
      </w:r>
      <w:r w:rsidR="00B34E08" w:rsidRPr="00A856A3">
        <w:t xml:space="preserve"> (</w:t>
      </w:r>
      <w:r w:rsidR="00B34E08">
        <w:t>cm</w:t>
      </w:r>
      <w:r w:rsidR="00B34E08">
        <w:rPr>
          <w:vertAlign w:val="superscript"/>
        </w:rPr>
        <w:t>3</w:t>
      </w:r>
      <w:r w:rsidR="00B34E08">
        <w:t xml:space="preserve"> oven dry whole soil</w:t>
      </w:r>
      <w:r w:rsidR="00B34E08" w:rsidRPr="00A856A3">
        <w:t>).</w:t>
      </w:r>
    </w:p>
    <w:p w14:paraId="22AA979A" w14:textId="77777777" w:rsidR="00B34E08" w:rsidRPr="00A856A3" w:rsidRDefault="00B34E08" w:rsidP="00B34E08">
      <w:pPr>
        <w:pStyle w:val="EquationDef"/>
      </w:pPr>
      <m:oMath>
        <m:r>
          <w:rPr>
            <w:rFonts w:ascii="Cambria Math" w:hAnsi="Cambria Math"/>
          </w:rPr>
          <m:t>i</m:t>
        </m:r>
      </m:oMath>
      <w:r w:rsidRPr="00A856A3">
        <w:t xml:space="preserve"> is a designator for </w:t>
      </w:r>
      <w:r>
        <w:t>each</w:t>
      </w:r>
      <w:r w:rsidRPr="00A856A3">
        <w:t xml:space="preserve"> </w:t>
      </w:r>
      <w:r>
        <w:t xml:space="preserve">core from which a soil layer or </w:t>
      </w:r>
      <w:r w:rsidRPr="00A856A3">
        <w:t>sublaye</w:t>
      </w:r>
      <w:r>
        <w:t>r was derived</w:t>
      </w:r>
      <w:r w:rsidRPr="00A856A3">
        <w:t>..</w:t>
      </w:r>
    </w:p>
    <w:p w14:paraId="0586A592" w14:textId="77777777" w:rsidR="00B34E08" w:rsidRDefault="00B34E08" w:rsidP="00B34E08">
      <w:pPr>
        <w:pStyle w:val="EquationDef"/>
      </w:pPr>
      <m:oMath>
        <m:r>
          <w:rPr>
            <w:rFonts w:ascii="Cambria Math" w:hAnsi="Cambria Math"/>
          </w:rPr>
          <m:t>n</m:t>
        </m:r>
      </m:oMath>
      <w:r w:rsidRPr="00A856A3">
        <w:t xml:space="preserve"> is the total number of</w:t>
      </w:r>
      <w:r>
        <w:t xml:space="preserve"> cores from which</w:t>
      </w:r>
      <w:r w:rsidRPr="00A856A3">
        <w:t xml:space="preserve"> </w:t>
      </w:r>
      <w:r>
        <w:t xml:space="preserve">layers or </w:t>
      </w:r>
      <w:r w:rsidRPr="00A856A3">
        <w:t xml:space="preserve">sublayers </w:t>
      </w:r>
      <w:r>
        <w:t>are to be composited</w:t>
      </w:r>
      <w:r w:rsidRPr="00A856A3">
        <w:t>.</w:t>
      </w:r>
    </w:p>
    <w:p w14:paraId="198A957A" w14:textId="77777777" w:rsidR="00B34E08" w:rsidRDefault="00B34E08" w:rsidP="00B34E08"/>
    <w:p w14:paraId="74952F13" w14:textId="77777777" w:rsidR="00B34E08" w:rsidRDefault="00B34E08" w:rsidP="00B34E08">
      <w:pPr>
        <w:pStyle w:val="ItemNo"/>
        <w:numPr>
          <w:ilvl w:val="0"/>
          <w:numId w:val="0"/>
        </w:numPr>
      </w:pPr>
      <w:r>
        <w:t xml:space="preserve">3) The average thickness of soil collected for the mathematical composite sample must be calculated according to Equation </w:t>
      </w:r>
      <w:r>
        <w:fldChar w:fldCharType="begin"/>
      </w:r>
      <w:r>
        <w:instrText xml:space="preserve"> REF _Ref92722590 \h </w:instrText>
      </w:r>
      <w:r>
        <w:fldChar w:fldCharType="separate"/>
      </w:r>
      <w:r w:rsidRPr="00A856A3">
        <w:t>[</w:t>
      </w:r>
      <w:r>
        <w:rPr>
          <w:noProof/>
        </w:rPr>
        <w:t>10</w:t>
      </w:r>
      <w:r w:rsidRPr="00A856A3">
        <w:t>]</w:t>
      </w:r>
      <w:r>
        <w:fldChar w:fldCharType="end"/>
      </w:r>
    </w:p>
    <w:tbl>
      <w:tblPr>
        <w:tblStyle w:val="TableGrid"/>
        <w:tblW w:w="0" w:type="auto"/>
        <w:tblLook w:val="04A0" w:firstRow="1" w:lastRow="0" w:firstColumn="1" w:lastColumn="0" w:noHBand="0" w:noVBand="1"/>
      </w:tblPr>
      <w:tblGrid>
        <w:gridCol w:w="8359"/>
        <w:gridCol w:w="657"/>
      </w:tblGrid>
      <w:tr w:rsidR="00B34E08" w:rsidRPr="00A856A3" w14:paraId="0C7C5CCE" w14:textId="77777777" w:rsidTr="00B34E08">
        <w:trPr>
          <w:trHeight w:val="850"/>
        </w:trPr>
        <w:tc>
          <w:tcPr>
            <w:tcW w:w="8359" w:type="dxa"/>
            <w:tcBorders>
              <w:top w:val="nil"/>
              <w:left w:val="nil"/>
              <w:bottom w:val="nil"/>
              <w:right w:val="nil"/>
            </w:tcBorders>
            <w:vAlign w:val="center"/>
          </w:tcPr>
          <w:p w14:paraId="1A3BF03A" w14:textId="77777777" w:rsidR="00B34E08" w:rsidRPr="00A856A3" w:rsidRDefault="00B34E08" w:rsidP="00B34E08">
            <w:pPr>
              <w:jc w:val="center"/>
            </w:pPr>
            <m:oMathPara>
              <m:oMath>
                <m:r>
                  <w:rPr>
                    <w:rFonts w:ascii="Cambria Math" w:hAnsi="Cambria Math"/>
                  </w:rPr>
                  <m:t>tmc</m:t>
                </m:r>
                <m:r>
                  <m:rPr>
                    <m:sty m:val="p"/>
                  </m:rPr>
                  <w:rPr>
                    <w:rFonts w:ascii="Cambria Math" w:hAnsi="Cambria Math"/>
                  </w:rPr>
                  <m:t>=</m:t>
                </m:r>
                <m:f>
                  <m:fPr>
                    <m:ctrlPr>
                      <w:rPr>
                        <w:rFonts w:ascii="Cambria Math" w:hAnsi="Cambria Math"/>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m:t>
                            </m:r>
                          </m:sub>
                        </m:sSub>
                      </m:e>
                    </m:nary>
                  </m:num>
                  <m:den>
                    <m:r>
                      <w:rPr>
                        <w:rFonts w:ascii="Cambria Math" w:hAnsi="Cambria Math"/>
                      </w:rPr>
                      <m:t>n</m:t>
                    </m:r>
                  </m:den>
                </m:f>
              </m:oMath>
            </m:oMathPara>
          </w:p>
        </w:tc>
        <w:tc>
          <w:tcPr>
            <w:tcW w:w="657" w:type="dxa"/>
            <w:tcBorders>
              <w:top w:val="nil"/>
              <w:left w:val="nil"/>
              <w:bottom w:val="nil"/>
              <w:right w:val="nil"/>
            </w:tcBorders>
            <w:vAlign w:val="center"/>
          </w:tcPr>
          <w:p w14:paraId="087BB285" w14:textId="77777777" w:rsidR="00B34E08" w:rsidRPr="00A856A3" w:rsidRDefault="00B34E08" w:rsidP="00B34E08">
            <w:pPr>
              <w:jc w:val="center"/>
            </w:pPr>
            <w:bookmarkStart w:id="87" w:name="_Ref92722590"/>
            <w:r w:rsidRPr="00A856A3">
              <w:t>[</w:t>
            </w:r>
            <w:r>
              <w:fldChar w:fldCharType="begin"/>
            </w:r>
            <w:r>
              <w:instrText>SEQ Equation \* ARABIC</w:instrText>
            </w:r>
            <w:r>
              <w:fldChar w:fldCharType="separate"/>
            </w:r>
            <w:r>
              <w:rPr>
                <w:noProof/>
              </w:rPr>
              <w:t>10</w:t>
            </w:r>
            <w:r>
              <w:fldChar w:fldCharType="end"/>
            </w:r>
            <w:r w:rsidRPr="00A856A3">
              <w:t>]</w:t>
            </w:r>
            <w:bookmarkEnd w:id="87"/>
          </w:p>
        </w:tc>
      </w:tr>
    </w:tbl>
    <w:p w14:paraId="1A00FF10" w14:textId="77777777" w:rsidR="00B34E08" w:rsidRDefault="00B34E08" w:rsidP="00B34E08">
      <w:pPr>
        <w:pStyle w:val="ItemNo"/>
        <w:numPr>
          <w:ilvl w:val="0"/>
          <w:numId w:val="0"/>
        </w:numPr>
      </w:pPr>
      <w:r>
        <w:t>where:</w:t>
      </w:r>
    </w:p>
    <w:p w14:paraId="3345D371" w14:textId="6489D430" w:rsidR="00B34E08" w:rsidRPr="00A856A3" w:rsidRDefault="00B34E08" w:rsidP="00B34E08">
      <w:pPr>
        <w:pStyle w:val="EquationDef"/>
      </w:pPr>
      <m:oMath>
        <m:r>
          <w:rPr>
            <w:rFonts w:ascii="Cambria Math" w:eastAsia="Calibri" w:hAnsi="Cambria Math" w:cs="Times New Roman"/>
          </w:rPr>
          <w:lastRenderedPageBreak/>
          <m:t>tmc</m:t>
        </m:r>
      </m:oMath>
      <w:r w:rsidRPr="00A856A3">
        <w:t xml:space="preserve"> is the </w:t>
      </w:r>
      <w:r>
        <w:t>average thickness of soil collected across all the layers or sublayers included in the composite sample (cm</w:t>
      </w:r>
      <w:r w:rsidR="004C5068">
        <w:t>).</w:t>
      </w:r>
    </w:p>
    <w:p w14:paraId="18CD6C98"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m:t>
            </m:r>
          </m:sub>
        </m:sSub>
      </m:oMath>
      <w:r w:rsidR="00B34E08" w:rsidRPr="00A856A3">
        <w:t xml:space="preserve"> is the</w:t>
      </w:r>
      <w:r w:rsidR="00B34E08">
        <w:t xml:space="preserve"> thickness of soil collected</w:t>
      </w:r>
      <w:r w:rsidR="00B34E08" w:rsidRPr="00A856A3">
        <w:t xml:space="preserve"> for the layer or sublayer </w:t>
      </w:r>
      <w:r w:rsidR="00B34E08">
        <w:t xml:space="preserve">of soil core </w:t>
      </w:r>
      <m:oMath>
        <m:r>
          <w:rPr>
            <w:rFonts w:ascii="Cambria Math" w:hAnsi="Cambria Math"/>
          </w:rPr>
          <m:t>i</m:t>
        </m:r>
      </m:oMath>
      <w:r w:rsidR="00B34E08">
        <w:t xml:space="preserve"> </w:t>
      </w:r>
      <w:r w:rsidR="00B34E08" w:rsidRPr="00A856A3">
        <w:t>(</w:t>
      </w:r>
      <w:r w:rsidR="00B34E08">
        <w:t>cm</w:t>
      </w:r>
      <w:r w:rsidR="00B34E08" w:rsidRPr="00A856A3">
        <w:t>).</w:t>
      </w:r>
    </w:p>
    <w:p w14:paraId="1BCBD531" w14:textId="6B2E5896" w:rsidR="00B34E08" w:rsidRPr="00A856A3" w:rsidRDefault="00B34E08" w:rsidP="00B34E08">
      <w:pPr>
        <w:pStyle w:val="EquationDef"/>
      </w:pPr>
      <m:oMath>
        <m:r>
          <w:rPr>
            <w:rFonts w:ascii="Cambria Math" w:hAnsi="Cambria Math"/>
          </w:rPr>
          <m:t>i</m:t>
        </m:r>
      </m:oMath>
      <w:r w:rsidRPr="00A856A3">
        <w:t xml:space="preserve"> is a designator for </w:t>
      </w:r>
      <w:r>
        <w:t>each</w:t>
      </w:r>
      <w:r w:rsidRPr="00A856A3">
        <w:t xml:space="preserve"> </w:t>
      </w:r>
      <w:r>
        <w:t xml:space="preserve">core from which a soil layer or </w:t>
      </w:r>
      <w:r w:rsidRPr="00A856A3">
        <w:t>sublaye</w:t>
      </w:r>
      <w:r>
        <w:t>r was derived</w:t>
      </w:r>
      <w:r w:rsidRPr="00A856A3">
        <w:t>.</w:t>
      </w:r>
    </w:p>
    <w:p w14:paraId="75BE87B3" w14:textId="77777777" w:rsidR="00B34E08" w:rsidRDefault="00B34E08" w:rsidP="00B34E08">
      <w:pPr>
        <w:pStyle w:val="EquationDef"/>
      </w:pPr>
      <m:oMath>
        <m:r>
          <w:rPr>
            <w:rFonts w:ascii="Cambria Math" w:hAnsi="Cambria Math"/>
          </w:rPr>
          <m:t>n</m:t>
        </m:r>
      </m:oMath>
      <w:r w:rsidRPr="00A856A3">
        <w:t xml:space="preserve"> is the total number of</w:t>
      </w:r>
      <w:r>
        <w:t xml:space="preserve"> cores from which</w:t>
      </w:r>
      <w:r w:rsidRPr="00A856A3">
        <w:t xml:space="preserve"> </w:t>
      </w:r>
      <w:r>
        <w:t xml:space="preserve">layers or </w:t>
      </w:r>
      <w:r w:rsidRPr="00A856A3">
        <w:t xml:space="preserve">sublayers </w:t>
      </w:r>
      <w:r>
        <w:t>are to be composited</w:t>
      </w:r>
      <w:r w:rsidRPr="00A856A3">
        <w:t>.</w:t>
      </w:r>
    </w:p>
    <w:p w14:paraId="2968C222" w14:textId="77777777" w:rsidR="00B34E08" w:rsidRDefault="00B34E08" w:rsidP="00B34E08"/>
    <w:p w14:paraId="32EC5F9B" w14:textId="77777777" w:rsidR="00B34E08" w:rsidRPr="00A856A3" w:rsidRDefault="00B34E08" w:rsidP="00B34E08">
      <w:pPr>
        <w:pStyle w:val="ItemNo"/>
        <w:numPr>
          <w:ilvl w:val="0"/>
          <w:numId w:val="0"/>
        </w:numPr>
      </w:pPr>
      <w:r>
        <w:t xml:space="preserve">4) </w:t>
      </w:r>
      <w:r w:rsidRPr="00A856A3">
        <w:t xml:space="preserve">The soil carbon stock associated with the </w:t>
      </w:r>
      <w:r>
        <w:t xml:space="preserve">mathematical composite soil sample </w:t>
      </w:r>
      <w:r w:rsidRPr="00A856A3">
        <w:t>must be calculated according to Equation</w:t>
      </w:r>
      <w:r>
        <w:t xml:space="preserve"> </w:t>
      </w:r>
      <w:r>
        <w:fldChar w:fldCharType="begin"/>
      </w:r>
      <w:r>
        <w:instrText xml:space="preserve"> REF _Ref92722609 \h </w:instrText>
      </w:r>
      <w:r>
        <w:fldChar w:fldCharType="separate"/>
      </w:r>
      <w:r w:rsidRPr="00A856A3">
        <w:t>[</w:t>
      </w:r>
      <w:r>
        <w:rPr>
          <w:noProof/>
        </w:rPr>
        <w:t>11</w:t>
      </w:r>
      <w:r w:rsidRPr="00A856A3">
        <w:t>]</w:t>
      </w:r>
      <w:r>
        <w:fldChar w:fldCharType="end"/>
      </w:r>
      <w:r w:rsidRPr="00A856A3">
        <w:t>.</w:t>
      </w:r>
    </w:p>
    <w:tbl>
      <w:tblPr>
        <w:tblStyle w:val="TableGrid"/>
        <w:tblW w:w="0" w:type="auto"/>
        <w:tblLook w:val="04A0" w:firstRow="1" w:lastRow="0" w:firstColumn="1" w:lastColumn="0" w:noHBand="0" w:noVBand="1"/>
      </w:tblPr>
      <w:tblGrid>
        <w:gridCol w:w="8359"/>
        <w:gridCol w:w="657"/>
      </w:tblGrid>
      <w:tr w:rsidR="00B34E08" w:rsidRPr="00A856A3" w14:paraId="579FFE7E" w14:textId="77777777" w:rsidTr="00B34E08">
        <w:trPr>
          <w:trHeight w:val="850"/>
        </w:trPr>
        <w:tc>
          <w:tcPr>
            <w:tcW w:w="8359" w:type="dxa"/>
            <w:tcBorders>
              <w:top w:val="nil"/>
              <w:left w:val="nil"/>
              <w:bottom w:val="nil"/>
              <w:right w:val="nil"/>
            </w:tcBorders>
            <w:vAlign w:val="center"/>
          </w:tcPr>
          <w:p w14:paraId="311C7B33" w14:textId="77777777" w:rsidR="00B34E08" w:rsidRPr="00A856A3" w:rsidRDefault="00B34E08" w:rsidP="00B34E08">
            <w:pPr>
              <w:jc w:val="center"/>
            </w:pPr>
            <m:oMathPara>
              <m:oMath>
                <m:r>
                  <w:rPr>
                    <w:rFonts w:ascii="Cambria Math" w:hAnsi="Cambria Math"/>
                  </w:rPr>
                  <m:t>SOCmc</m:t>
                </m:r>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m:rPr>
                    <m:sty m:val="p"/>
                  </m:rPr>
                  <w:rPr>
                    <w:rFonts w:ascii="Cambria Math" w:hAnsi="Cambria Math"/>
                  </w:rPr>
                  <m:t>×</m:t>
                </m:r>
                <m:r>
                  <w:rPr>
                    <w:rFonts w:ascii="Cambria Math" w:hAnsi="Cambria Math"/>
                  </w:rPr>
                  <m:t>BDmc</m:t>
                </m:r>
                <m:r>
                  <m:rPr>
                    <m:sty m:val="p"/>
                  </m:rPr>
                  <w:rPr>
                    <w:rFonts w:ascii="Cambria Math" w:hAnsi="Cambria Math"/>
                  </w:rPr>
                  <m:t>×</m:t>
                </m:r>
                <m:r>
                  <w:rPr>
                    <w:rFonts w:ascii="Cambria Math" w:hAnsi="Cambria Math"/>
                  </w:rPr>
                  <m:t>tmc</m:t>
                </m:r>
              </m:oMath>
            </m:oMathPara>
          </w:p>
        </w:tc>
        <w:tc>
          <w:tcPr>
            <w:tcW w:w="657" w:type="dxa"/>
            <w:tcBorders>
              <w:top w:val="nil"/>
              <w:left w:val="nil"/>
              <w:bottom w:val="nil"/>
              <w:right w:val="nil"/>
            </w:tcBorders>
            <w:vAlign w:val="center"/>
          </w:tcPr>
          <w:p w14:paraId="2CAF2EB7" w14:textId="77777777" w:rsidR="00B34E08" w:rsidRPr="00A856A3" w:rsidRDefault="00B34E08" w:rsidP="00B34E08">
            <w:pPr>
              <w:jc w:val="center"/>
            </w:pPr>
            <w:bookmarkStart w:id="88" w:name="_Ref92722609"/>
            <w:r w:rsidRPr="00A856A3">
              <w:t>[</w:t>
            </w:r>
            <w:r>
              <w:fldChar w:fldCharType="begin"/>
            </w:r>
            <w:r>
              <w:instrText>SEQ Equation \* ARABIC</w:instrText>
            </w:r>
            <w:r>
              <w:fldChar w:fldCharType="separate"/>
            </w:r>
            <w:r>
              <w:rPr>
                <w:noProof/>
              </w:rPr>
              <w:t>11</w:t>
            </w:r>
            <w:r>
              <w:fldChar w:fldCharType="end"/>
            </w:r>
            <w:r w:rsidRPr="00A856A3">
              <w:t>]</w:t>
            </w:r>
            <w:bookmarkEnd w:id="88"/>
          </w:p>
        </w:tc>
      </w:tr>
    </w:tbl>
    <w:p w14:paraId="2FF303B6" w14:textId="77777777" w:rsidR="00B34E08" w:rsidRPr="00A856A3" w:rsidRDefault="00B34E08" w:rsidP="00B34E08">
      <w:r w:rsidRPr="00A856A3">
        <w:t xml:space="preserve">where: </w:t>
      </w:r>
    </w:p>
    <w:p w14:paraId="18E23217" w14:textId="77777777" w:rsidR="00B34E08" w:rsidRPr="00A856A3" w:rsidRDefault="00B34E08" w:rsidP="00B34E08">
      <w:pPr>
        <w:pStyle w:val="EquationDef"/>
        <w:rPr>
          <w:rStyle w:val="EquationDefChar"/>
        </w:rPr>
      </w:pPr>
      <m:oMath>
        <m:r>
          <w:rPr>
            <w:rFonts w:ascii="Cambria Math" w:hAnsi="Cambria Math"/>
          </w:rPr>
          <m:t>SOCmc</m:t>
        </m:r>
      </m:oMath>
      <w:r w:rsidRPr="00A856A3">
        <w:t xml:space="preserve"> is soil org</w:t>
      </w:r>
      <w:r w:rsidRPr="00A856A3">
        <w:rPr>
          <w:rStyle w:val="EquationDefChar"/>
        </w:rPr>
        <w:t xml:space="preserve">anic carbon stock </w:t>
      </w:r>
      <w:r>
        <w:rPr>
          <w:rStyle w:val="EquationDefChar"/>
        </w:rPr>
        <w:t xml:space="preserve">of the mathematical composite for the </w:t>
      </w:r>
      <w:r w:rsidRPr="00A856A3">
        <w:rPr>
          <w:rStyle w:val="EquationDefChar"/>
        </w:rPr>
        <w:t>layer or sublayer (tonnes of soil carbon/ha).</w:t>
      </w:r>
    </w:p>
    <w:p w14:paraId="38A84F15" w14:textId="77777777" w:rsidR="00B34E08" w:rsidRPr="00A856A3" w:rsidRDefault="00FE5BE6" w:rsidP="00B34E08">
      <w:pPr>
        <w:pStyle w:val="EquationDef"/>
      </w:pPr>
      <m:oMath>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B34E08" w:rsidRPr="00A856A3">
        <w:t xml:space="preserve"> is the gravimetric concentration of organic carbon</w:t>
      </w:r>
      <w:r w:rsidR="00B34E08">
        <w:t xml:space="preserve"> </w:t>
      </w:r>
      <w:r w:rsidR="00B34E08" w:rsidRPr="00A856A3">
        <w:t xml:space="preserve">determined </w:t>
      </w:r>
      <w:r w:rsidR="00B34E08">
        <w:t xml:space="preserve">for the mathematical composite </w:t>
      </w:r>
      <w:r w:rsidR="00B34E08" w:rsidRPr="00A856A3">
        <w:t xml:space="preserve">for the layer or sublayer according to Equation </w:t>
      </w:r>
      <w:r w:rsidR="00B34E08">
        <w:fldChar w:fldCharType="begin"/>
      </w:r>
      <w:r w:rsidR="00B34E08">
        <w:instrText xml:space="preserve"> REF _Ref92721592 \h </w:instrText>
      </w:r>
      <w:r w:rsidR="00B34E08">
        <w:fldChar w:fldCharType="separate"/>
      </w:r>
      <w:r w:rsidR="00B34E08" w:rsidRPr="00226DA3">
        <w:t>[</w:t>
      </w:r>
      <w:r w:rsidR="00B34E08">
        <w:rPr>
          <w:noProof/>
        </w:rPr>
        <w:t>8</w:t>
      </w:r>
      <w:r w:rsidR="00B34E08" w:rsidRPr="00226DA3">
        <w:t>]</w:t>
      </w:r>
      <w:r w:rsidR="00B34E08">
        <w:fldChar w:fldCharType="end"/>
      </w:r>
      <w:r w:rsidR="00B34E08" w:rsidRPr="00A856A3">
        <w:t xml:space="preserve"> (%, g organic carbon/100 g oven dry whole soil).</w:t>
      </w:r>
    </w:p>
    <w:p w14:paraId="2BEEB158" w14:textId="77777777" w:rsidR="00B34E08" w:rsidRPr="00A856A3" w:rsidRDefault="00B34E08" w:rsidP="00B34E08">
      <w:pPr>
        <w:pStyle w:val="EquationDef"/>
      </w:pPr>
      <m:oMath>
        <m:r>
          <w:rPr>
            <w:rFonts w:ascii="Cambria Math" w:hAnsi="Cambria Math"/>
          </w:rPr>
          <m:t>BDmc</m:t>
        </m:r>
      </m:oMath>
      <w:r w:rsidRPr="00A856A3">
        <w:t xml:space="preserve"> is the oven-dry bulk density determined for the </w:t>
      </w:r>
      <w:r>
        <w:t xml:space="preserve">mathematical composite for the </w:t>
      </w:r>
      <w:r w:rsidRPr="00A856A3">
        <w:t xml:space="preserve">layer or sublayer according to Equation </w:t>
      </w:r>
      <w:r>
        <w:fldChar w:fldCharType="begin"/>
      </w:r>
      <w:r>
        <w:instrText xml:space="preserve"> REF _Ref92721729 \h </w:instrText>
      </w:r>
      <w:r>
        <w:fldChar w:fldCharType="separate"/>
      </w:r>
      <w:r w:rsidRPr="00226DA3">
        <w:t>[</w:t>
      </w:r>
      <w:r>
        <w:rPr>
          <w:noProof/>
        </w:rPr>
        <w:t>9</w:t>
      </w:r>
      <w:r w:rsidRPr="00226DA3">
        <w:t>]</w:t>
      </w:r>
      <w:r>
        <w:fldChar w:fldCharType="end"/>
      </w:r>
      <w:r>
        <w:t xml:space="preserve"> </w:t>
      </w:r>
      <w:r w:rsidRPr="00A856A3">
        <w:t>(g oven dry whole soil/cm</w:t>
      </w:r>
      <w:r w:rsidRPr="00A856A3">
        <w:rPr>
          <w:vertAlign w:val="superscript"/>
        </w:rPr>
        <w:t>3</w:t>
      </w:r>
      <w:r w:rsidRPr="00A856A3">
        <w:t xml:space="preserve"> whole soil).</w:t>
      </w:r>
    </w:p>
    <w:p w14:paraId="7F165934" w14:textId="77777777" w:rsidR="00B34E08" w:rsidRPr="00A856A3" w:rsidRDefault="00B34E08" w:rsidP="00B34E08">
      <w:pPr>
        <w:pStyle w:val="EquationDef"/>
      </w:pPr>
      <m:oMath>
        <m:r>
          <w:rPr>
            <w:rFonts w:ascii="Cambria Math" w:hAnsi="Cambria Math"/>
          </w:rPr>
          <m:t>tmc</m:t>
        </m:r>
      </m:oMath>
      <w:r w:rsidRPr="00A856A3">
        <w:t xml:space="preserve"> is the</w:t>
      </w:r>
      <w:r>
        <w:t xml:space="preserve"> average</w:t>
      </w:r>
      <w:r w:rsidRPr="00A856A3">
        <w:t xml:space="preserve"> thickness of the layer or sublayer </w:t>
      </w:r>
      <w:r>
        <w:t xml:space="preserve">calculated according to Equation </w:t>
      </w:r>
      <w:r>
        <w:fldChar w:fldCharType="begin"/>
      </w:r>
      <w:r>
        <w:instrText xml:space="preserve"> REF _Ref92722590 \h </w:instrText>
      </w:r>
      <w:r>
        <w:fldChar w:fldCharType="separate"/>
      </w:r>
      <w:r w:rsidRPr="00A856A3">
        <w:t>[</w:t>
      </w:r>
      <w:r>
        <w:rPr>
          <w:noProof/>
        </w:rPr>
        <w:t>10</w:t>
      </w:r>
      <w:r w:rsidRPr="00A856A3">
        <w:t>]</w:t>
      </w:r>
      <w:r>
        <w:fldChar w:fldCharType="end"/>
      </w:r>
      <w:r w:rsidRPr="00A856A3">
        <w:t xml:space="preserve"> (cm).</w:t>
      </w:r>
    </w:p>
    <w:p w14:paraId="34B3C50E" w14:textId="6C097311" w:rsidR="00B34E08" w:rsidRPr="00A856A3" w:rsidRDefault="00B34E08" w:rsidP="00B34E08">
      <w:pPr>
        <w:pStyle w:val="ItemNo"/>
        <w:numPr>
          <w:ilvl w:val="0"/>
          <w:numId w:val="0"/>
        </w:numPr>
      </w:pPr>
      <w:r>
        <w:t xml:space="preserve">5) </w:t>
      </w:r>
      <w:r w:rsidRPr="00A856A3">
        <w:t>If the 0-30 cm soil layer was sampled in sublayers, the soil carbon stock of the 0-30 cm layer must be calculated according to Equation</w:t>
      </w:r>
      <w:r>
        <w:t xml:space="preserve"> </w:t>
      </w:r>
      <w:r>
        <w:fldChar w:fldCharType="begin"/>
      </w:r>
      <w:r>
        <w:instrText xml:space="preserve"> REF _Ref92743913 \h </w:instrText>
      </w:r>
      <w:r>
        <w:fldChar w:fldCharType="separate"/>
      </w:r>
      <w:r w:rsidRPr="00A856A3">
        <w:t>[</w:t>
      </w:r>
      <w:r>
        <w:rPr>
          <w:noProof/>
        </w:rPr>
        <w:t>12</w:t>
      </w:r>
      <w:r w:rsidRPr="00A856A3">
        <w:t>]</w:t>
      </w:r>
      <w:r>
        <w:fldChar w:fldCharType="end"/>
      </w:r>
      <w:r w:rsidRPr="00A856A3">
        <w:t xml:space="preserve">. If the 0-30 cm soil layer was sampled as a single layer, then </w:t>
      </w:r>
      <m:oMath>
        <m:sSub>
          <m:sSubPr>
            <m:ctrlPr>
              <w:rPr>
                <w:rFonts w:ascii="Cambria Math" w:hAnsi="Cambria Math"/>
              </w:rPr>
            </m:ctrlPr>
          </m:sSubPr>
          <m:e>
            <m:r>
              <w:rPr>
                <w:rFonts w:ascii="Cambria Math" w:hAnsi="Cambria Math"/>
              </w:rPr>
              <m:t>SOCmc</m:t>
            </m:r>
          </m:e>
          <m:sub>
            <m:r>
              <w:rPr>
                <w:rFonts w:ascii="Cambria Math" w:hAnsi="Cambria Math"/>
              </w:rPr>
              <m:t>30</m:t>
            </m:r>
          </m:sub>
        </m:sSub>
      </m:oMath>
      <w:r w:rsidRPr="00A856A3">
        <w:rPr>
          <w:rFonts w:eastAsiaTheme="minorEastAsia"/>
        </w:rPr>
        <w:t xml:space="preserve"> = </w:t>
      </w:r>
      <m:oMath>
        <m:r>
          <w:rPr>
            <w:rFonts w:ascii="Cambria Math" w:hAnsi="Cambria Math"/>
          </w:rPr>
          <m:t>SOCmc</m:t>
        </m:r>
      </m:oMath>
      <w:r w:rsidRPr="00A856A3">
        <w:rPr>
          <w:rFonts w:eastAsiaTheme="minorEastAsia"/>
        </w:rPr>
        <w:t>.</w:t>
      </w:r>
    </w:p>
    <w:tbl>
      <w:tblPr>
        <w:tblStyle w:val="TableGrid"/>
        <w:tblW w:w="0" w:type="auto"/>
        <w:tblLook w:val="04A0" w:firstRow="1" w:lastRow="0" w:firstColumn="1" w:lastColumn="0" w:noHBand="0" w:noVBand="1"/>
      </w:tblPr>
      <w:tblGrid>
        <w:gridCol w:w="8359"/>
        <w:gridCol w:w="657"/>
      </w:tblGrid>
      <w:tr w:rsidR="00B34E08" w:rsidRPr="00A856A3" w14:paraId="0FDD5422" w14:textId="77777777" w:rsidTr="00B34E08">
        <w:trPr>
          <w:trHeight w:val="850"/>
        </w:trPr>
        <w:tc>
          <w:tcPr>
            <w:tcW w:w="8359" w:type="dxa"/>
            <w:tcBorders>
              <w:top w:val="nil"/>
              <w:left w:val="nil"/>
              <w:bottom w:val="nil"/>
              <w:right w:val="nil"/>
            </w:tcBorders>
            <w:vAlign w:val="center"/>
          </w:tcPr>
          <w:p w14:paraId="6F9B6BDF" w14:textId="77777777" w:rsidR="00B34E08" w:rsidRPr="00A856A3" w:rsidRDefault="00FE5BE6" w:rsidP="00B34E08">
            <w:pPr>
              <w:jc w:val="center"/>
            </w:pPr>
            <m:oMathPara>
              <m:oMath>
                <m:sSub>
                  <m:sSubPr>
                    <m:ctrlPr>
                      <w:rPr>
                        <w:rFonts w:ascii="Cambria Math" w:hAnsi="Cambria Math"/>
                      </w:rPr>
                    </m:ctrlPr>
                  </m:sSubPr>
                  <m:e>
                    <m:r>
                      <w:rPr>
                        <w:rFonts w:ascii="Cambria Math" w:hAnsi="Cambria Math"/>
                      </w:rPr>
                      <m:t>SOCmc</m:t>
                    </m:r>
                  </m:e>
                  <m:sub>
                    <m:r>
                      <w:rPr>
                        <w:rFonts w:ascii="Cambria Math" w:hAnsi="Cambria Math"/>
                      </w:rPr>
                      <m:t>3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OCmc</m:t>
                        </m:r>
                      </m:e>
                      <m:sub>
                        <m:r>
                          <w:rPr>
                            <w:rFonts w:ascii="Cambria Math" w:hAnsi="Cambria Math"/>
                          </w:rPr>
                          <m:t>i</m:t>
                        </m:r>
                      </m:sub>
                    </m:sSub>
                  </m:e>
                </m:nary>
              </m:oMath>
            </m:oMathPara>
          </w:p>
        </w:tc>
        <w:tc>
          <w:tcPr>
            <w:tcW w:w="657" w:type="dxa"/>
            <w:tcBorders>
              <w:top w:val="nil"/>
              <w:left w:val="nil"/>
              <w:bottom w:val="nil"/>
              <w:right w:val="nil"/>
            </w:tcBorders>
            <w:vAlign w:val="center"/>
          </w:tcPr>
          <w:p w14:paraId="38863649" w14:textId="77777777" w:rsidR="00B34E08" w:rsidRPr="00A856A3" w:rsidRDefault="00B34E08" w:rsidP="00B34E08">
            <w:pPr>
              <w:jc w:val="center"/>
            </w:pPr>
            <w:bookmarkStart w:id="89" w:name="_Ref92743913"/>
            <w:r w:rsidRPr="00A856A3">
              <w:t>[</w:t>
            </w:r>
            <w:r>
              <w:fldChar w:fldCharType="begin"/>
            </w:r>
            <w:r>
              <w:instrText>SEQ Equation \* ARABIC</w:instrText>
            </w:r>
            <w:r>
              <w:fldChar w:fldCharType="separate"/>
            </w:r>
            <w:r>
              <w:rPr>
                <w:noProof/>
              </w:rPr>
              <w:t>12</w:t>
            </w:r>
            <w:r>
              <w:fldChar w:fldCharType="end"/>
            </w:r>
            <w:r w:rsidRPr="00A856A3">
              <w:t>]</w:t>
            </w:r>
            <w:bookmarkEnd w:id="89"/>
          </w:p>
        </w:tc>
      </w:tr>
    </w:tbl>
    <w:p w14:paraId="38F14603" w14:textId="77777777" w:rsidR="00B34E08" w:rsidRPr="00A856A3" w:rsidRDefault="00B34E08" w:rsidP="00B34E08">
      <w:r w:rsidRPr="00A856A3">
        <w:t>where:</w:t>
      </w:r>
    </w:p>
    <w:p w14:paraId="1B17BAA2" w14:textId="77777777" w:rsidR="00B34E08" w:rsidRPr="00A856A3" w:rsidRDefault="00FE5BE6" w:rsidP="00B34E08">
      <w:pPr>
        <w:pStyle w:val="EquationDef"/>
      </w:pPr>
      <m:oMath>
        <m:sSub>
          <m:sSubPr>
            <m:ctrlPr>
              <w:rPr>
                <w:rFonts w:ascii="Cambria Math" w:hAnsi="Cambria Math"/>
              </w:rPr>
            </m:ctrlPr>
          </m:sSubPr>
          <m:e>
            <m:r>
              <w:rPr>
                <w:rFonts w:ascii="Cambria Math" w:hAnsi="Cambria Math"/>
              </w:rPr>
              <m:t>SOCmc</m:t>
            </m:r>
          </m:e>
          <m:sub>
            <m:r>
              <w:rPr>
                <w:rFonts w:ascii="Cambria Math" w:hAnsi="Cambria Math"/>
              </w:rPr>
              <m:t>30</m:t>
            </m:r>
          </m:sub>
        </m:sSub>
      </m:oMath>
      <w:r w:rsidR="00B34E08" w:rsidRPr="00A856A3">
        <w:t xml:space="preserve"> is the </w:t>
      </w:r>
      <w:r w:rsidR="00B34E08">
        <w:t>s</w:t>
      </w:r>
      <w:r w:rsidR="00B34E08" w:rsidRPr="00A856A3">
        <w:t>oil organic carbon</w:t>
      </w:r>
      <w:r w:rsidR="00B34E08">
        <w:t xml:space="preserve"> stock of the mathematical composite</w:t>
      </w:r>
      <w:r w:rsidR="00B34E08" w:rsidRPr="00A856A3">
        <w:t xml:space="preserve"> present in the 0-30 cm soil layer (tonnes of soil carbon/ha).</w:t>
      </w:r>
    </w:p>
    <w:p w14:paraId="785F8EA6" w14:textId="77777777" w:rsidR="00B34E08" w:rsidRPr="00A856A3" w:rsidRDefault="00FE5BE6" w:rsidP="00B34E08">
      <w:pPr>
        <w:pStyle w:val="EquationDef"/>
      </w:pPr>
      <m:oMath>
        <m:sSub>
          <m:sSubPr>
            <m:ctrlPr>
              <w:rPr>
                <w:rFonts w:ascii="Cambria Math" w:hAnsi="Cambria Math"/>
                <w:i/>
              </w:rPr>
            </m:ctrlPr>
          </m:sSubPr>
          <m:e>
            <m:r>
              <w:rPr>
                <w:rFonts w:ascii="Cambria Math" w:hAnsi="Cambria Math"/>
              </w:rPr>
              <m:t>SOCmc</m:t>
            </m:r>
          </m:e>
          <m:sub>
            <m:r>
              <w:rPr>
                <w:rFonts w:ascii="Cambria Math" w:hAnsi="Cambria Math"/>
              </w:rPr>
              <m:t>i</m:t>
            </m:r>
          </m:sub>
        </m:sSub>
      </m:oMath>
      <w:r w:rsidR="00B34E08" w:rsidRPr="00A856A3">
        <w:t xml:space="preserve"> is the stock of soil organic carbon present within sublayer </w:t>
      </w:r>
      <m:oMath>
        <m:r>
          <w:rPr>
            <w:rFonts w:ascii="Cambria Math" w:hAnsi="Cambria Math"/>
          </w:rPr>
          <m:t>i</m:t>
        </m:r>
      </m:oMath>
      <w:r w:rsidR="00B34E08" w:rsidRPr="00A856A3">
        <w:t xml:space="preserve"> calculated according to Equation </w:t>
      </w:r>
      <w:r w:rsidR="00B34E08">
        <w:fldChar w:fldCharType="begin"/>
      </w:r>
      <w:r w:rsidR="00B34E08">
        <w:instrText xml:space="preserve"> REF _Ref92722609 \h </w:instrText>
      </w:r>
      <w:r w:rsidR="00B34E08">
        <w:fldChar w:fldCharType="separate"/>
      </w:r>
      <w:r w:rsidR="00B34E08" w:rsidRPr="00A856A3">
        <w:t>[</w:t>
      </w:r>
      <w:r w:rsidR="00B34E08">
        <w:rPr>
          <w:noProof/>
        </w:rPr>
        <w:t>11</w:t>
      </w:r>
      <w:r w:rsidR="00B34E08" w:rsidRPr="00A856A3">
        <w:t>]</w:t>
      </w:r>
      <w:r w:rsidR="00B34E08">
        <w:fldChar w:fldCharType="end"/>
      </w:r>
      <w:r w:rsidR="00B34E08" w:rsidRPr="00A856A3">
        <w:t xml:space="preserve"> (tonnes of soil carbon/ha).</w:t>
      </w:r>
    </w:p>
    <w:p w14:paraId="04F0602F" w14:textId="77777777" w:rsidR="00B34E08" w:rsidRPr="00A856A3" w:rsidRDefault="00B34E08" w:rsidP="00B34E08">
      <w:pPr>
        <w:pStyle w:val="EquationDef"/>
      </w:pPr>
      <m:oMath>
        <m:r>
          <w:rPr>
            <w:rFonts w:ascii="Cambria Math" w:hAnsi="Cambria Math"/>
          </w:rPr>
          <w:lastRenderedPageBreak/>
          <m:t>i</m:t>
        </m:r>
      </m:oMath>
      <w:r w:rsidRPr="00A856A3">
        <w:t xml:space="preserve"> is a designator for the soil sublayer</w:t>
      </w:r>
      <w:r>
        <w:t xml:space="preserve"> within the 0-30 cm soil layer</w:t>
      </w:r>
      <w:r w:rsidRPr="00A856A3">
        <w:t>.</w:t>
      </w:r>
    </w:p>
    <w:p w14:paraId="14A69184" w14:textId="77777777" w:rsidR="00B34E08" w:rsidRPr="00201E54" w:rsidRDefault="00B34E08" w:rsidP="00B34E08">
      <w:pPr>
        <w:pStyle w:val="EquationDef"/>
      </w:pPr>
      <m:oMath>
        <m:r>
          <w:rPr>
            <w:rFonts w:ascii="Cambria Math" w:hAnsi="Cambria Math"/>
          </w:rPr>
          <m:t>n</m:t>
        </m:r>
      </m:oMath>
      <w:r w:rsidRPr="00A856A3">
        <w:t xml:space="preserve"> is the total number of sublayers sampled within the 0-30 cm soil layer.</w:t>
      </w:r>
    </w:p>
    <w:p w14:paraId="52055255" w14:textId="772E3BF1" w:rsidR="00B34E08" w:rsidRDefault="00B34E08" w:rsidP="003846AF">
      <w:r>
        <w:br w:type="page"/>
      </w:r>
      <w:bookmarkStart w:id="90" w:name="_Ref92702827"/>
      <w:bookmarkStart w:id="91" w:name="_Ref92702873"/>
      <w:bookmarkStart w:id="92" w:name="_Toc92722588"/>
      <w:bookmarkEnd w:id="90"/>
      <w:bookmarkEnd w:id="91"/>
      <w:bookmarkEnd w:id="92"/>
    </w:p>
    <w:p w14:paraId="1286BED5" w14:textId="419047B1" w:rsidR="00C41543" w:rsidRDefault="00C41543" w:rsidP="00C41543">
      <w:pPr>
        <w:pStyle w:val="Heading1Num"/>
      </w:pPr>
      <w:bookmarkStart w:id="93" w:name="_Toc94720851"/>
      <w:bookmarkStart w:id="94" w:name="_Toc94721301"/>
      <w:bookmarkStart w:id="95" w:name="_Toc94717914"/>
      <w:r w:rsidRPr="00903D8E">
        <w:rPr>
          <w:rStyle w:val="Hyperlink"/>
          <w:color w:val="005677" w:themeColor="text2"/>
          <w:u w:val="none"/>
        </w:rPr>
        <w:lastRenderedPageBreak/>
        <w:t>Appendi</w:t>
      </w:r>
      <w:r>
        <w:rPr>
          <w:rStyle w:val="Hyperlink"/>
          <w:color w:val="005677" w:themeColor="text2"/>
          <w:u w:val="none"/>
        </w:rPr>
        <w:t>x 2</w:t>
      </w:r>
      <w:r>
        <w:t>. Submission of soil samples to Australia’s National Soil Archive</w:t>
      </w:r>
      <w:bookmarkEnd w:id="93"/>
      <w:bookmarkEnd w:id="94"/>
      <w:bookmarkEnd w:id="95"/>
    </w:p>
    <w:p w14:paraId="4149E632" w14:textId="01FF556F" w:rsidR="00B34E08" w:rsidRDefault="0012397F" w:rsidP="00B34E08">
      <w:pPr>
        <w:rPr>
          <w:rStyle w:val="Hyperlink"/>
          <w:color w:val="auto"/>
        </w:rPr>
      </w:pPr>
      <w:r>
        <w:rPr>
          <w:rStyle w:val="Hyperlink"/>
          <w:color w:val="auto"/>
        </w:rPr>
        <w:t xml:space="preserve">These Policies are developed by CSIRO and sourced from the team which manages Australia’s National Soil Archive. </w:t>
      </w:r>
    </w:p>
    <w:p w14:paraId="6423DDCD" w14:textId="77777777" w:rsidR="00884620" w:rsidRDefault="00884620" w:rsidP="00884620">
      <w:pPr>
        <w:rPr>
          <w:b/>
          <w:sz w:val="28"/>
          <w:szCs w:val="28"/>
        </w:rPr>
      </w:pPr>
      <w:r>
        <w:rPr>
          <w:b/>
          <w:sz w:val="28"/>
          <w:szCs w:val="28"/>
        </w:rPr>
        <w:t>Policy on the submission of soil specimens</w:t>
      </w:r>
    </w:p>
    <w:p w14:paraId="4F00F17D" w14:textId="571B1629" w:rsidR="00884620" w:rsidRDefault="00884620" w:rsidP="00884620">
      <w:r>
        <w:t xml:space="preserve">The </w:t>
      </w:r>
      <w:hyperlink r:id="rId30" w:history="1">
        <w:r w:rsidRPr="006F571B">
          <w:rPr>
            <w:rStyle w:val="Hyperlink"/>
          </w:rPr>
          <w:t>CSIRO National Soil Archive</w:t>
        </w:r>
      </w:hyperlink>
      <w:r>
        <w:t xml:space="preserve"> stores </w:t>
      </w:r>
      <w:r>
        <w:rPr>
          <w:rFonts w:cs="Arial"/>
        </w:rPr>
        <w:t>around 71,000 soil specimens</w:t>
      </w:r>
      <w:r>
        <w:t>. Archiving of stored soil specimens involves stock taking, labelling, transfer of soil material, and storage. For each archived specimen archive information is available in the database: how much material is present, whether as whole soil or fine earth, and on which shelf the specimen can be found. The label on every archived specimen indicates the agency, project, observation ID, site ID, horizon (name), depth, sample (where there are more specimens per horizon) and layer. Together these variables provide a unique ID for every specimen, which is expressed in the barcode on the label. In 2009, 22,000 of the 71,000 stored soil specimens had been archived. Archiving of stored soil specimens is on-going.</w:t>
      </w:r>
    </w:p>
    <w:p w14:paraId="723D3773" w14:textId="452DF9F6" w:rsidR="00884620" w:rsidRDefault="00884620" w:rsidP="00884620">
      <w:pPr>
        <w:rPr>
          <w:b/>
        </w:rPr>
      </w:pPr>
      <w:r>
        <w:rPr>
          <w:b/>
        </w:rPr>
        <w:t xml:space="preserve">Policy statement </w:t>
      </w:r>
    </w:p>
    <w:p w14:paraId="31853E53" w14:textId="77777777" w:rsidR="00884620" w:rsidRDefault="00884620" w:rsidP="00884620">
      <w:r>
        <w:t xml:space="preserve">To maintain important historic and contemporary soil specimens from around Australia for future analysis, the CSIRO National Archive supports continuing submission of additional collections of soil specimens to expand the Archive collection where possible. </w:t>
      </w:r>
    </w:p>
    <w:p w14:paraId="5FB4C041" w14:textId="77777777" w:rsidR="00884620" w:rsidRDefault="00884620" w:rsidP="00884620">
      <w:pPr>
        <w:rPr>
          <w:b/>
        </w:rPr>
      </w:pPr>
      <w:r>
        <w:rPr>
          <w:b/>
        </w:rPr>
        <w:t>Procedure</w:t>
      </w:r>
    </w:p>
    <w:p w14:paraId="3440701B" w14:textId="427273C5" w:rsidR="00884620" w:rsidRDefault="00884620" w:rsidP="00884620">
      <w:r>
        <w:t>Specimens submitted to the CSIRO National Soil Archive are required to meet a number of criteria to become part of the collection. Organisations wanting to submit soil specimens need to describe (using the Submission Form), the type and number of specimens, the amount of material per specimen, the amount of data, the data format, the research to which these specimens contributed and justifications for archiving. Upon receiving this request, the CSIRO National Soil Archive Committee will review and assess the submission.</w:t>
      </w:r>
    </w:p>
    <w:p w14:paraId="27198444" w14:textId="77777777" w:rsidR="00884620" w:rsidRDefault="00884620" w:rsidP="00884620">
      <w:r>
        <w:t xml:space="preserve">Priority will be given to specimens: </w:t>
      </w:r>
    </w:p>
    <w:p w14:paraId="18F3F0FC" w14:textId="77777777" w:rsidR="00884620" w:rsidRDefault="00884620" w:rsidP="00884620">
      <w:pPr>
        <w:pStyle w:val="ListParagraph"/>
        <w:numPr>
          <w:ilvl w:val="0"/>
          <w:numId w:val="25"/>
        </w:numPr>
        <w:spacing w:after="200" w:line="276" w:lineRule="auto"/>
      </w:pPr>
      <w:r>
        <w:t>supporting priority initiatives (e.g. Soil Organic Carbon Monitoring)</w:t>
      </w:r>
    </w:p>
    <w:p w14:paraId="6170A393" w14:textId="77777777" w:rsidR="00884620" w:rsidRDefault="00884620" w:rsidP="00884620">
      <w:pPr>
        <w:pStyle w:val="ListParagraph"/>
        <w:numPr>
          <w:ilvl w:val="0"/>
          <w:numId w:val="25"/>
        </w:numPr>
        <w:spacing w:after="200" w:line="276" w:lineRule="auto"/>
      </w:pPr>
      <w:r>
        <w:t>representing important landscapes</w:t>
      </w:r>
    </w:p>
    <w:p w14:paraId="394028CD" w14:textId="77777777" w:rsidR="00884620" w:rsidRDefault="00884620" w:rsidP="00884620">
      <w:pPr>
        <w:pStyle w:val="ListParagraph"/>
        <w:numPr>
          <w:ilvl w:val="0"/>
          <w:numId w:val="25"/>
        </w:numPr>
        <w:spacing w:after="200" w:line="276" w:lineRule="auto"/>
      </w:pPr>
      <w:r>
        <w:t>addressing knowledge gaps, either temporally or spatially</w:t>
      </w:r>
    </w:p>
    <w:p w14:paraId="6D6A179D" w14:textId="77777777" w:rsidR="00884620" w:rsidRDefault="00884620" w:rsidP="00884620">
      <w:pPr>
        <w:pStyle w:val="ListParagraph"/>
        <w:numPr>
          <w:ilvl w:val="0"/>
          <w:numId w:val="25"/>
        </w:numPr>
        <w:spacing w:after="200" w:line="276" w:lineRule="auto"/>
      </w:pPr>
      <w:r>
        <w:t>used for widely publicised research</w:t>
      </w:r>
    </w:p>
    <w:p w14:paraId="1A18C565" w14:textId="77777777" w:rsidR="00884620" w:rsidRDefault="00884620" w:rsidP="00884620">
      <w:pPr>
        <w:pStyle w:val="ListParagraph"/>
        <w:numPr>
          <w:ilvl w:val="0"/>
          <w:numId w:val="25"/>
        </w:numPr>
        <w:spacing w:after="200" w:line="276" w:lineRule="auto"/>
      </w:pPr>
      <w:r>
        <w:t>with data available in NatSoil (Microsoft Access)</w:t>
      </w:r>
    </w:p>
    <w:p w14:paraId="435961C6" w14:textId="3BD02788" w:rsidR="00884620" w:rsidRDefault="00884620" w:rsidP="00884620">
      <w:r>
        <w:t xml:space="preserve">Specimens submitted to the CSIRO National Soil Archive may be accepted if they are within the scope of CSIRO’s scientific interests and in good condition, have adequate documentation and if the CSIRO National Soil Archive can provide for their care. To assist with the capture and storage of soil information in the appropriate format, the archive provides data entry (NatForm) and storage (NatSoil) databases (Microsoft Access) upon request. Documentation must be submitted to the Database Manager at the time the specimens are submitted, or before. </w:t>
      </w:r>
    </w:p>
    <w:p w14:paraId="5708B79A" w14:textId="375B0264" w:rsidR="00884620" w:rsidRDefault="006F571B" w:rsidP="00884620">
      <w:r>
        <w:t xml:space="preserve">More information on the National Soil Archive: </w:t>
      </w:r>
      <w:hyperlink r:id="rId31" w:history="1">
        <w:r w:rsidRPr="00CF51F7">
          <w:rPr>
            <w:rStyle w:val="Hyperlink"/>
          </w:rPr>
          <w:t>https://www.csiro.au/en/research/natural-environment/land/soil-archive</w:t>
        </w:r>
      </w:hyperlink>
      <w:r>
        <w:t xml:space="preserve"> </w:t>
      </w:r>
    </w:p>
    <w:p w14:paraId="352068A3" w14:textId="77777777" w:rsidR="006F571B" w:rsidRDefault="006F571B" w:rsidP="00884620"/>
    <w:p w14:paraId="04788483" w14:textId="77777777" w:rsidR="00884620" w:rsidRDefault="00884620" w:rsidP="00884620">
      <w:r>
        <w:rPr>
          <w:noProof/>
          <w:lang w:eastAsia="en-AU"/>
        </w:rPr>
        <mc:AlternateContent>
          <mc:Choice Requires="wps">
            <w:drawing>
              <wp:inline distT="0" distB="0" distL="0" distR="0" wp14:anchorId="23C0B390" wp14:editId="32B556F5">
                <wp:extent cx="5731510" cy="4358230"/>
                <wp:effectExtent l="0" t="0" r="12700"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58230"/>
                        </a:xfrm>
                        <a:prstGeom prst="rect">
                          <a:avLst/>
                        </a:prstGeom>
                        <a:solidFill>
                          <a:srgbClr val="FFFFFF"/>
                        </a:solidFill>
                        <a:ln w="9525">
                          <a:solidFill>
                            <a:srgbClr val="000000"/>
                          </a:solidFill>
                          <a:miter lim="800000"/>
                          <a:headEnd/>
                          <a:tailEnd/>
                        </a:ln>
                      </wps:spPr>
                      <wps:txbx>
                        <w:txbxContent>
                          <w:p w14:paraId="69908085" w14:textId="77777777" w:rsidR="00FE5BE6" w:rsidRDefault="00FE5BE6" w:rsidP="00884620">
                            <w:pPr>
                              <w:rPr>
                                <w:b/>
                              </w:rPr>
                            </w:pPr>
                            <w:r>
                              <w:rPr>
                                <w:b/>
                              </w:rPr>
                              <w:t>REQUIRED DATA</w:t>
                            </w:r>
                          </w:p>
                          <w:p w14:paraId="679F6261" w14:textId="77777777" w:rsidR="00FE5BE6" w:rsidRDefault="00FE5BE6" w:rsidP="00884620">
                            <w:r>
                              <w:t>LOCATION</w:t>
                            </w:r>
                          </w:p>
                          <w:p w14:paraId="688E0AF0" w14:textId="77777777" w:rsidR="00FE5BE6" w:rsidRDefault="00FE5BE6" w:rsidP="00884620">
                            <w:pPr>
                              <w:pStyle w:val="ListParagraph"/>
                              <w:numPr>
                                <w:ilvl w:val="0"/>
                                <w:numId w:val="26"/>
                              </w:numPr>
                              <w:spacing w:after="200" w:line="276" w:lineRule="auto"/>
                            </w:pPr>
                            <w:r>
                              <w:t xml:space="preserve">Coordinates of the site location where the specimens were obtained </w:t>
                            </w:r>
                          </w:p>
                          <w:p w14:paraId="2C468204" w14:textId="77777777" w:rsidR="00FE5BE6" w:rsidRDefault="00FE5BE6" w:rsidP="00884620">
                            <w:pPr>
                              <w:pStyle w:val="ListParagraph"/>
                              <w:numPr>
                                <w:ilvl w:val="0"/>
                                <w:numId w:val="26"/>
                              </w:numPr>
                              <w:spacing w:after="200" w:line="276" w:lineRule="auto"/>
                            </w:pPr>
                            <w:r>
                              <w:t>The datum of the coordinates. In the GDA 94 datum, latitudes and longitudes, with latitudes as negative in the Southern Hemisphere. In the Universal Transverse Mercator (UTM) coordinate system, the grid zone, northing, easting and datum are required.</w:t>
                            </w:r>
                          </w:p>
                          <w:p w14:paraId="27F68B5A" w14:textId="77777777" w:rsidR="00FE5BE6" w:rsidRDefault="00FE5BE6" w:rsidP="00884620">
                            <w:pPr>
                              <w:pStyle w:val="ListParagraph"/>
                              <w:numPr>
                                <w:ilvl w:val="0"/>
                                <w:numId w:val="26"/>
                              </w:numPr>
                              <w:spacing w:after="200" w:line="276" w:lineRule="auto"/>
                            </w:pPr>
                            <w:r>
                              <w:t>The method used to acquire the coordinates needs to be recorded as one of the following: map reference, GPS or Survey.</w:t>
                            </w:r>
                          </w:p>
                          <w:p w14:paraId="384CC281" w14:textId="77777777" w:rsidR="00FE5BE6" w:rsidRDefault="00FE5BE6" w:rsidP="00884620">
                            <w:r>
                              <w:t>TYPE OF SOIL OBSERVATION</w:t>
                            </w:r>
                          </w:p>
                          <w:p w14:paraId="73CE9B4A" w14:textId="77777777" w:rsidR="00FE5BE6" w:rsidRDefault="00FE5BE6" w:rsidP="00884620">
                            <w:r>
                              <w:t>The type of soil observation from which the specimens are extracted needs to be recorded as one of the following: soil pit, existing vertical exposure, relatively undisturbed soil core or auger boring (</w:t>
                            </w:r>
                            <w:r>
                              <w:rPr>
                                <w:rFonts w:cs="Arial"/>
                                <w:sz w:val="20"/>
                                <w:szCs w:val="20"/>
                              </w:rPr>
                              <w:t>NCST, 2009 p. 147</w:t>
                            </w:r>
                            <w:r>
                              <w:t>).</w:t>
                            </w:r>
                          </w:p>
                          <w:p w14:paraId="58284A36" w14:textId="77777777" w:rsidR="00FE5BE6" w:rsidRDefault="00FE5BE6" w:rsidP="00884620">
                            <w:r>
                              <w:t>DEPTH INTERVAL</w:t>
                            </w:r>
                          </w:p>
                          <w:p w14:paraId="1CB3DBDA" w14:textId="77777777" w:rsidR="00FE5BE6" w:rsidRDefault="00FE5BE6" w:rsidP="00884620">
                            <w:r>
                              <w:t>Upper and lower depth (m) of the soil specimens.</w:t>
                            </w:r>
                          </w:p>
                          <w:p w14:paraId="3B05F2B1" w14:textId="77777777" w:rsidR="00FE5BE6" w:rsidRDefault="00FE5BE6" w:rsidP="00884620">
                            <w:r>
                              <w:t>COLLECTOR</w:t>
                            </w:r>
                          </w:p>
                          <w:p w14:paraId="6E3C487D" w14:textId="77777777" w:rsidR="00FE5BE6" w:rsidRDefault="00FE5BE6" w:rsidP="00884620">
                            <w:r>
                              <w:t>Name and contact details of the person responsible for the specimens.</w:t>
                            </w:r>
                          </w:p>
                          <w:p w14:paraId="19B5DB99" w14:textId="77777777" w:rsidR="00FE5BE6" w:rsidRDefault="00FE5BE6" w:rsidP="006F571B">
                            <w:pPr>
                              <w:spacing w:after="0"/>
                            </w:pPr>
                            <w:r>
                              <w:t>DATE COLLECTED</w:t>
                            </w:r>
                          </w:p>
                        </w:txbxContent>
                      </wps:txbx>
                      <wps:bodyPr rot="0" vert="horz" wrap="none" lIns="91440" tIns="45720" rIns="91440" bIns="45720" anchor="t" anchorCtr="0" upright="1">
                        <a:spAutoFit/>
                      </wps:bodyPr>
                    </wps:wsp>
                  </a:graphicData>
                </a:graphic>
              </wp:inline>
            </w:drawing>
          </mc:Choice>
          <mc:Fallback>
            <w:pict>
              <v:shapetype w14:anchorId="23C0B390" id="_x0000_t202" coordsize="21600,21600" o:spt="202" path="m,l,21600r21600,l21600,xe">
                <v:stroke joinstyle="miter"/>
                <v:path gradientshapeok="t" o:connecttype="rect"/>
              </v:shapetype>
              <v:shape id="Text Box 11" o:spid="_x0000_s1027" type="#_x0000_t202" style="width:451.3pt;height:34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">
                <v:textbox style="mso-fit-shape-to-text:t">
                  <w:txbxContent>
                    <w:p w14:paraId="69908085" w14:textId="77777777" w:rsidR="00FE5BE6" w:rsidRDefault="00FE5BE6" w:rsidP="00884620">
                      <w:pPr>
                        <w:rPr>
                          <w:b/>
                        </w:rPr>
                      </w:pPr>
                      <w:r>
                        <w:rPr>
                          <w:b/>
                        </w:rPr>
                        <w:t>REQUIRED DATA</w:t>
                      </w:r>
                    </w:p>
                    <w:p w14:paraId="679F6261" w14:textId="77777777" w:rsidR="00FE5BE6" w:rsidRDefault="00FE5BE6" w:rsidP="00884620">
                      <w:r>
                        <w:t>LOCATION</w:t>
                      </w:r>
                    </w:p>
                    <w:p w14:paraId="688E0AF0" w14:textId="77777777" w:rsidR="00FE5BE6" w:rsidRDefault="00FE5BE6" w:rsidP="00884620">
                      <w:pPr>
                        <w:pStyle w:val="ListParagraph"/>
                        <w:numPr>
                          <w:ilvl w:val="0"/>
                          <w:numId w:val="26"/>
                        </w:numPr>
                        <w:spacing w:after="200" w:line="276" w:lineRule="auto"/>
                      </w:pPr>
                      <w:r>
                        <w:t xml:space="preserve">Coordinates of the site location where the specimens were obtained </w:t>
                      </w:r>
                    </w:p>
                    <w:p w14:paraId="2C468204" w14:textId="77777777" w:rsidR="00FE5BE6" w:rsidRDefault="00FE5BE6" w:rsidP="00884620">
                      <w:pPr>
                        <w:pStyle w:val="ListParagraph"/>
                        <w:numPr>
                          <w:ilvl w:val="0"/>
                          <w:numId w:val="26"/>
                        </w:numPr>
                        <w:spacing w:after="200" w:line="276" w:lineRule="auto"/>
                      </w:pPr>
                      <w:r>
                        <w:t>The datum of the coordinates. In the GDA 94 datum, latitudes and longitudes, with latitudes as negative in the Southern Hemisphere. In the Universal Transverse Mercator (UTM) coordinate system, the grid zone, northing, easting and datum are required.</w:t>
                      </w:r>
                    </w:p>
                    <w:p w14:paraId="27F68B5A" w14:textId="77777777" w:rsidR="00FE5BE6" w:rsidRDefault="00FE5BE6" w:rsidP="00884620">
                      <w:pPr>
                        <w:pStyle w:val="ListParagraph"/>
                        <w:numPr>
                          <w:ilvl w:val="0"/>
                          <w:numId w:val="26"/>
                        </w:numPr>
                        <w:spacing w:after="200" w:line="276" w:lineRule="auto"/>
                      </w:pPr>
                      <w:r>
                        <w:t>The method used to acquire the coordinates needs to be recorded as one of the following: map reference, GPS or Survey.</w:t>
                      </w:r>
                    </w:p>
                    <w:p w14:paraId="384CC281" w14:textId="77777777" w:rsidR="00FE5BE6" w:rsidRDefault="00FE5BE6" w:rsidP="00884620">
                      <w:r>
                        <w:t>TYPE OF SOIL OBSERVATION</w:t>
                      </w:r>
                    </w:p>
                    <w:p w14:paraId="73CE9B4A" w14:textId="77777777" w:rsidR="00FE5BE6" w:rsidRDefault="00FE5BE6" w:rsidP="00884620">
                      <w:r>
                        <w:t>The type of soil observation from which the specimens are extracted needs to be recorded as one of the following: soil pit, existing vertical exposure, relatively undisturbed soil core or auger boring (</w:t>
                      </w:r>
                      <w:r>
                        <w:rPr>
                          <w:rFonts w:cs="Arial"/>
                          <w:sz w:val="20"/>
                          <w:szCs w:val="20"/>
                        </w:rPr>
                        <w:t>NCST, 2009 p. 147</w:t>
                      </w:r>
                      <w:r>
                        <w:t>).</w:t>
                      </w:r>
                    </w:p>
                    <w:p w14:paraId="58284A36" w14:textId="77777777" w:rsidR="00FE5BE6" w:rsidRDefault="00FE5BE6" w:rsidP="00884620">
                      <w:r>
                        <w:t>DEPTH INTERVAL</w:t>
                      </w:r>
                    </w:p>
                    <w:p w14:paraId="1CB3DBDA" w14:textId="77777777" w:rsidR="00FE5BE6" w:rsidRDefault="00FE5BE6" w:rsidP="00884620">
                      <w:r>
                        <w:t>Upper and lower depth (m) of the soil specimens.</w:t>
                      </w:r>
                    </w:p>
                    <w:p w14:paraId="3B05F2B1" w14:textId="77777777" w:rsidR="00FE5BE6" w:rsidRDefault="00FE5BE6" w:rsidP="00884620">
                      <w:r>
                        <w:t>COLLECTOR</w:t>
                      </w:r>
                    </w:p>
                    <w:p w14:paraId="6E3C487D" w14:textId="77777777" w:rsidR="00FE5BE6" w:rsidRDefault="00FE5BE6" w:rsidP="00884620">
                      <w:r>
                        <w:t>Name and contact details of the person responsible for the specimens.</w:t>
                      </w:r>
                    </w:p>
                    <w:p w14:paraId="19B5DB99" w14:textId="77777777" w:rsidR="00FE5BE6" w:rsidRDefault="00FE5BE6" w:rsidP="006F571B">
                      <w:pPr>
                        <w:spacing w:after="0"/>
                      </w:pPr>
                      <w:r>
                        <w:t>DATE COLLECTED</w:t>
                      </w:r>
                    </w:p>
                  </w:txbxContent>
                </v:textbox>
                <w10:anchorlock/>
              </v:shape>
            </w:pict>
          </mc:Fallback>
        </mc:AlternateContent>
      </w:r>
    </w:p>
    <w:p w14:paraId="3A77433C" w14:textId="77777777" w:rsidR="00884620" w:rsidRPr="009C726E" w:rsidRDefault="00884620" w:rsidP="00884620">
      <w:pPr>
        <w:rPr>
          <w:iCs/>
        </w:rPr>
      </w:pPr>
      <w:r>
        <w:rPr>
          <w:noProof/>
          <w:lang w:eastAsia="en-AU"/>
        </w:rPr>
        <mc:AlternateContent>
          <mc:Choice Requires="wps">
            <w:drawing>
              <wp:inline distT="0" distB="0" distL="0" distR="0" wp14:anchorId="71D5BEF5" wp14:editId="300BA18F">
                <wp:extent cx="5731510" cy="4073557"/>
                <wp:effectExtent l="0" t="0" r="12700"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73557"/>
                        </a:xfrm>
                        <a:prstGeom prst="rect">
                          <a:avLst/>
                        </a:prstGeom>
                        <a:solidFill>
                          <a:srgbClr val="FFFFFF"/>
                        </a:solidFill>
                        <a:ln w="9525">
                          <a:solidFill>
                            <a:srgbClr val="000000"/>
                          </a:solidFill>
                          <a:miter lim="800000"/>
                          <a:headEnd/>
                          <a:tailEnd/>
                        </a:ln>
                      </wps:spPr>
                      <wps:txbx>
                        <w:txbxContent>
                          <w:p w14:paraId="1A63E9D8" w14:textId="77777777" w:rsidR="00FE5BE6" w:rsidRDefault="00FE5BE6" w:rsidP="00884620">
                            <w:pPr>
                              <w:rPr>
                                <w:b/>
                              </w:rPr>
                            </w:pPr>
                            <w:r>
                              <w:rPr>
                                <w:b/>
                              </w:rPr>
                              <w:t>DESIRED DATA</w:t>
                            </w:r>
                          </w:p>
                          <w:p w14:paraId="060ED020" w14:textId="77777777" w:rsidR="00FE5BE6" w:rsidRDefault="00FE5BE6" w:rsidP="00884620">
                            <w:r>
                              <w:t>MEASURED SOIL CHEMISTRY PROPERTIES, where known</w:t>
                            </w:r>
                          </w:p>
                          <w:p w14:paraId="01530823" w14:textId="77777777" w:rsidR="00FE5BE6" w:rsidRDefault="00FE5BE6" w:rsidP="00884620">
                            <w:r>
                              <w:t>MEASURED SOIL PHYSICAL PROPERTIES, where known</w:t>
                            </w:r>
                          </w:p>
                          <w:p w14:paraId="696BD624" w14:textId="77777777" w:rsidR="00FE5BE6" w:rsidRDefault="00FE5BE6" w:rsidP="00884620">
                            <w:r>
                              <w:t xml:space="preserve">METHOD OF ANALYSES, must be specified for each measurements result or field value </w:t>
                            </w:r>
                          </w:p>
                          <w:p w14:paraId="69032275" w14:textId="77777777" w:rsidR="00FE5BE6" w:rsidRDefault="00FE5BE6" w:rsidP="00884620">
                            <w:r>
                              <w:t>The method of analysis must be recorded and this must reference a published source (e.g. Rayment and Higginson, 1992, McKenzie et al. 2002). If a published source is unavailable, complete documentation is required.</w:t>
                            </w:r>
                          </w:p>
                          <w:p w14:paraId="384DBFB7" w14:textId="77777777" w:rsidR="00FE5BE6" w:rsidRDefault="00FE5BE6" w:rsidP="00884620">
                            <w:pPr>
                              <w:pStyle w:val="ListParagraph"/>
                              <w:ind w:left="0"/>
                            </w:pPr>
                            <w:r>
                              <w:t xml:space="preserve">DATA FORMAT: Microsoft Access, Microsoft Excel or ASCII </w:t>
                            </w:r>
                          </w:p>
                          <w:p w14:paraId="19C0A7D3" w14:textId="77777777" w:rsidR="00FE5BE6" w:rsidRDefault="00FE5BE6" w:rsidP="00884620">
                            <w:pPr>
                              <w:pStyle w:val="ListParagraph"/>
                              <w:ind w:left="0"/>
                            </w:pPr>
                          </w:p>
                          <w:p w14:paraId="0EF3030D" w14:textId="77777777" w:rsidR="00FE5BE6" w:rsidRDefault="00FE5BE6" w:rsidP="00884620">
                            <w:pPr>
                              <w:pStyle w:val="ListParagraph"/>
                              <w:ind w:left="0"/>
                            </w:pPr>
                            <w:r>
                              <w:t>REFERENCES TO RELEVANT REPORTS AND JOURNAL PAPERS</w:t>
                            </w:r>
                          </w:p>
                        </w:txbxContent>
                      </wps:txbx>
                      <wps:bodyPr rot="0" vert="horz" wrap="none" lIns="91440" tIns="45720" rIns="91440" bIns="45720" anchor="t" anchorCtr="0" upright="1">
                        <a:spAutoFit/>
                      </wps:bodyPr>
                    </wps:wsp>
                  </a:graphicData>
                </a:graphic>
              </wp:inline>
            </w:drawing>
          </mc:Choice>
          <mc:Fallback>
            <w:pict>
              <v:shape w14:anchorId="71D5BEF5" id="Text Box 10" o:spid="_x0000_s1028" type="#_x0000_t202" style="width:451.3pt;height:32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">
                <v:textbox style="mso-fit-shape-to-text:t">
                  <w:txbxContent>
                    <w:p w14:paraId="1A63E9D8" w14:textId="77777777" w:rsidR="00FE5BE6" w:rsidRDefault="00FE5BE6" w:rsidP="00884620">
                      <w:pPr>
                        <w:rPr>
                          <w:b/>
                        </w:rPr>
                      </w:pPr>
                      <w:r>
                        <w:rPr>
                          <w:b/>
                        </w:rPr>
                        <w:t>DESIRED DATA</w:t>
                      </w:r>
                    </w:p>
                    <w:p w14:paraId="060ED020" w14:textId="77777777" w:rsidR="00FE5BE6" w:rsidRDefault="00FE5BE6" w:rsidP="00884620">
                      <w:r>
                        <w:t>MEASURED SOIL CHEMISTRY PROPERTIES, where known</w:t>
                      </w:r>
                    </w:p>
                    <w:p w14:paraId="01530823" w14:textId="77777777" w:rsidR="00FE5BE6" w:rsidRDefault="00FE5BE6" w:rsidP="00884620">
                      <w:r>
                        <w:t>MEASURED SOIL PHYSICAL PROPERTIES, where known</w:t>
                      </w:r>
                    </w:p>
                    <w:p w14:paraId="696BD624" w14:textId="77777777" w:rsidR="00FE5BE6" w:rsidRDefault="00FE5BE6" w:rsidP="00884620">
                      <w:r>
                        <w:t xml:space="preserve">METHOD OF ANALYSES, must be specified for each measurements result or field value </w:t>
                      </w:r>
                    </w:p>
                    <w:p w14:paraId="69032275" w14:textId="77777777" w:rsidR="00FE5BE6" w:rsidRDefault="00FE5BE6" w:rsidP="00884620">
                      <w:r>
                        <w:t>The method of analysis must be recorded and this must reference a published source (e.g. Rayment and Higginson, 1992, McKenzie et al. 2002). If a published source is unavailable, complete documentation is required.</w:t>
                      </w:r>
                    </w:p>
                    <w:p w14:paraId="384DBFB7" w14:textId="77777777" w:rsidR="00FE5BE6" w:rsidRDefault="00FE5BE6" w:rsidP="00884620">
                      <w:pPr>
                        <w:pStyle w:val="ListParagraph"/>
                        <w:ind w:left="0"/>
                      </w:pPr>
                      <w:r>
                        <w:t xml:space="preserve">DATA FORMAT: Microsoft Access, Microsoft Excel or ASCII </w:t>
                      </w:r>
                    </w:p>
                    <w:p w14:paraId="19C0A7D3" w14:textId="77777777" w:rsidR="00FE5BE6" w:rsidRDefault="00FE5BE6" w:rsidP="00884620">
                      <w:pPr>
                        <w:pStyle w:val="ListParagraph"/>
                        <w:ind w:left="0"/>
                      </w:pPr>
                    </w:p>
                    <w:p w14:paraId="0EF3030D" w14:textId="77777777" w:rsidR="00FE5BE6" w:rsidRDefault="00FE5BE6" w:rsidP="00884620">
                      <w:pPr>
                        <w:pStyle w:val="ListParagraph"/>
                        <w:ind w:left="0"/>
                      </w:pPr>
                      <w:r>
                        <w:t>REFERENCES TO RELEVANT REPORTS AND JOURNAL PAPERS</w:t>
                      </w:r>
                    </w:p>
                  </w:txbxContent>
                </v:textbox>
                <w10:anchorlock/>
              </v:shape>
            </w:pict>
          </mc:Fallback>
        </mc:AlternateContent>
      </w:r>
    </w:p>
    <w:p w14:paraId="0C5B3A8E" w14:textId="77777777" w:rsidR="00884620" w:rsidRPr="009C726E" w:rsidRDefault="00884620" w:rsidP="00884620">
      <w:pPr>
        <w:rPr>
          <w:iCs/>
        </w:rPr>
      </w:pPr>
    </w:p>
    <w:p w14:paraId="22E20053" w14:textId="77777777" w:rsidR="00884620" w:rsidRPr="00F601DA" w:rsidRDefault="00884620" w:rsidP="00884620">
      <w:pPr>
        <w:rPr>
          <w:iCs/>
        </w:rPr>
      </w:pPr>
      <w:r>
        <w:rPr>
          <w:noProof/>
          <w:lang w:eastAsia="en-AU"/>
        </w:rPr>
        <w:lastRenderedPageBreak/>
        <mc:AlternateContent>
          <mc:Choice Requires="wps">
            <w:drawing>
              <wp:inline distT="0" distB="0" distL="0" distR="0" wp14:anchorId="4941BBCC" wp14:editId="79CE5A92">
                <wp:extent cx="6734175" cy="4739640"/>
                <wp:effectExtent l="0" t="0" r="12700"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739640"/>
                        </a:xfrm>
                        <a:prstGeom prst="rect">
                          <a:avLst/>
                        </a:prstGeom>
                        <a:solidFill>
                          <a:srgbClr val="FFFFFF"/>
                        </a:solidFill>
                        <a:ln w="9525">
                          <a:solidFill>
                            <a:srgbClr val="000000"/>
                          </a:solidFill>
                          <a:miter lim="800000"/>
                          <a:headEnd/>
                          <a:tailEnd/>
                        </a:ln>
                      </wps:spPr>
                      <wps:txbx>
                        <w:txbxContent>
                          <w:p w14:paraId="7FD85625" w14:textId="4BD91B7D" w:rsidR="00FE5BE6" w:rsidRDefault="00FE5BE6" w:rsidP="00884620">
                            <w:pPr>
                              <w:rPr>
                                <w:b/>
                              </w:rPr>
                            </w:pPr>
                            <w:r>
                              <w:rPr>
                                <w:b/>
                              </w:rPr>
                              <w:t>OPTIONAL DOCUMENTATION</w:t>
                            </w:r>
                          </w:p>
                          <w:p w14:paraId="296DB544" w14:textId="77777777" w:rsidR="00FE5BE6" w:rsidRDefault="00FE5BE6" w:rsidP="00884620">
                            <w:r>
                              <w:t>The presence of morphological descriptions greatly increases the utility of archived soil specimens. In addition to the mandatory dataset outlined above, the CSIRO National Soil Archive Committee suggests the following attributes are collected during sampling, in accordance with the Australian Soil and Land Survey Field Handbook (3</w:t>
                            </w:r>
                            <w:r>
                              <w:rPr>
                                <w:vertAlign w:val="superscript"/>
                              </w:rPr>
                              <w:t>rd</w:t>
                            </w:r>
                            <w:r>
                              <w:t xml:space="preserve"> ed)(page numbers are indicated below).</w:t>
                            </w:r>
                          </w:p>
                          <w:p w14:paraId="70CFB3DD" w14:textId="77777777" w:rsidR="00FE5BE6" w:rsidRDefault="00FE5BE6" w:rsidP="00884620">
                            <w:r>
                              <w:t>HORIZONS</w:t>
                            </w:r>
                          </w:p>
                          <w:p w14:paraId="6B340E08" w14:textId="77777777" w:rsidR="00FE5BE6" w:rsidRDefault="00FE5BE6" w:rsidP="00884620">
                            <w:r>
                              <w:t>Horizons (A1, B2, etc) are recorded with upper and lower depth (m) (p. 148)</w:t>
                            </w:r>
                          </w:p>
                          <w:p w14:paraId="470B46B6" w14:textId="77777777" w:rsidR="00FE5BE6" w:rsidRDefault="00FE5BE6" w:rsidP="00884620">
                            <w:r>
                              <w:t>HORIZON COLOURS AND MOTTLES (p.159)</w:t>
                            </w:r>
                          </w:p>
                          <w:p w14:paraId="16A48D0F" w14:textId="77777777" w:rsidR="00FE5BE6" w:rsidRDefault="00FE5BE6" w:rsidP="00884620">
                            <w:r>
                              <w:t>FIELD TEXTURE (p.161)</w:t>
                            </w:r>
                          </w:p>
                          <w:p w14:paraId="41C4433A" w14:textId="77777777" w:rsidR="00FE5BE6" w:rsidRDefault="00FE5BE6" w:rsidP="00884620">
                            <w:r>
                              <w:t>COARSE FRAGMENTS (p.170)</w:t>
                            </w:r>
                          </w:p>
                          <w:p w14:paraId="2153EC8D" w14:textId="77777777" w:rsidR="00FE5BE6" w:rsidRDefault="00FE5BE6" w:rsidP="00884620">
                            <w:r>
                              <w:t>STRUCTURE (p.171)</w:t>
                            </w:r>
                          </w:p>
                          <w:p w14:paraId="2BA6A6F4" w14:textId="77777777" w:rsidR="00FE5BE6" w:rsidRDefault="00FE5BE6" w:rsidP="00884620">
                            <w:r>
                              <w:t xml:space="preserve">FIELD PH </w:t>
                            </w:r>
                          </w:p>
                          <w:p w14:paraId="335FAE4A" w14:textId="77777777" w:rsidR="00FE5BE6" w:rsidRDefault="00FE5BE6" w:rsidP="00884620">
                            <w:r>
                              <w:t>SOIL PERMEABILITY</w:t>
                            </w:r>
                          </w:p>
                          <w:p w14:paraId="78AE29F1" w14:textId="77777777" w:rsidR="00FE5BE6" w:rsidRDefault="00FE5BE6" w:rsidP="00884620">
                            <w:r>
                              <w:t>DRAINAGE</w:t>
                            </w:r>
                          </w:p>
                          <w:p w14:paraId="4C8BF351" w14:textId="77777777" w:rsidR="00FE5BE6" w:rsidRDefault="00FE5BE6" w:rsidP="00884620">
                            <w:r>
                              <w:t>AUSTRALIAN SOIL CLASSIFICATION ORDER AND SUBORDER</w:t>
                            </w:r>
                          </w:p>
                        </w:txbxContent>
                      </wps:txbx>
                      <wps:bodyPr rot="0" vert="horz" wrap="none" lIns="91440" tIns="45720" rIns="91440" bIns="45720" anchor="t" anchorCtr="0" upright="1">
                        <a:spAutoFit/>
                      </wps:bodyPr>
                    </wps:wsp>
                  </a:graphicData>
                </a:graphic>
              </wp:inline>
            </w:drawing>
          </mc:Choice>
          <mc:Fallback>
            <w:pict>
              <v:shape w14:anchorId="4941BBCC" id="Text Box 7" o:spid="_x0000_s1029" type="#_x0000_t202" style="width:530.25pt;height:37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">
                <v:textbox style="mso-fit-shape-to-text:t">
                  <w:txbxContent>
                    <w:p w14:paraId="7FD85625" w14:textId="4BD91B7D" w:rsidR="00FE5BE6" w:rsidRDefault="00FE5BE6" w:rsidP="00884620">
                      <w:pPr>
                        <w:rPr>
                          <w:b/>
                        </w:rPr>
                      </w:pPr>
                      <w:r>
                        <w:rPr>
                          <w:b/>
                        </w:rPr>
                        <w:t>OPTIONAL DOCUMENTATION</w:t>
                      </w:r>
                    </w:p>
                    <w:p w14:paraId="296DB544" w14:textId="77777777" w:rsidR="00FE5BE6" w:rsidRDefault="00FE5BE6" w:rsidP="00884620">
                      <w:r>
                        <w:t>The presence of morphological descriptions greatly increases the utility of archived soil specimens. In addition to the mandatory dataset outlined above, the CSIRO National Soil Archive Committee suggests the following attributes are collected during sampling, in accordance with the Australian Soil and Land Survey Field Handbook (3</w:t>
                      </w:r>
                      <w:r>
                        <w:rPr>
                          <w:vertAlign w:val="superscript"/>
                        </w:rPr>
                        <w:t>rd</w:t>
                      </w:r>
                      <w:r>
                        <w:t xml:space="preserve"> ed)(page numbers are indicated below).</w:t>
                      </w:r>
                    </w:p>
                    <w:p w14:paraId="70CFB3DD" w14:textId="77777777" w:rsidR="00FE5BE6" w:rsidRDefault="00FE5BE6" w:rsidP="00884620">
                      <w:r>
                        <w:t>HORIZONS</w:t>
                      </w:r>
                    </w:p>
                    <w:p w14:paraId="6B340E08" w14:textId="77777777" w:rsidR="00FE5BE6" w:rsidRDefault="00FE5BE6" w:rsidP="00884620">
                      <w:r>
                        <w:t>Horizons (A1, B2, etc) are recorded with upper and lower depth (m) (p. 148)</w:t>
                      </w:r>
                    </w:p>
                    <w:p w14:paraId="470B46B6" w14:textId="77777777" w:rsidR="00FE5BE6" w:rsidRDefault="00FE5BE6" w:rsidP="00884620">
                      <w:r>
                        <w:t>HORIZON COLOURS AND MOTTLES (p.159)</w:t>
                      </w:r>
                    </w:p>
                    <w:p w14:paraId="16A48D0F" w14:textId="77777777" w:rsidR="00FE5BE6" w:rsidRDefault="00FE5BE6" w:rsidP="00884620">
                      <w:r>
                        <w:t>FIELD TEXTURE (p.161)</w:t>
                      </w:r>
                    </w:p>
                    <w:p w14:paraId="41C4433A" w14:textId="77777777" w:rsidR="00FE5BE6" w:rsidRDefault="00FE5BE6" w:rsidP="00884620">
                      <w:r>
                        <w:t>COARSE FRAGMENTS (p.170)</w:t>
                      </w:r>
                    </w:p>
                    <w:p w14:paraId="2153EC8D" w14:textId="77777777" w:rsidR="00FE5BE6" w:rsidRDefault="00FE5BE6" w:rsidP="00884620">
                      <w:r>
                        <w:t>STRUCTURE (p.171)</w:t>
                      </w:r>
                    </w:p>
                    <w:p w14:paraId="2BA6A6F4" w14:textId="77777777" w:rsidR="00FE5BE6" w:rsidRDefault="00FE5BE6" w:rsidP="00884620">
                      <w:r>
                        <w:t xml:space="preserve">FIELD PH </w:t>
                      </w:r>
                    </w:p>
                    <w:p w14:paraId="335FAE4A" w14:textId="77777777" w:rsidR="00FE5BE6" w:rsidRDefault="00FE5BE6" w:rsidP="00884620">
                      <w:r>
                        <w:t>SOIL PERMEABILITY</w:t>
                      </w:r>
                    </w:p>
                    <w:p w14:paraId="78AE29F1" w14:textId="77777777" w:rsidR="00FE5BE6" w:rsidRDefault="00FE5BE6" w:rsidP="00884620">
                      <w:r>
                        <w:t>DRAINAGE</w:t>
                      </w:r>
                    </w:p>
                    <w:p w14:paraId="4C8BF351" w14:textId="77777777" w:rsidR="00FE5BE6" w:rsidRDefault="00FE5BE6" w:rsidP="00884620">
                      <w:r>
                        <w:t>AUSTRALIAN SOIL CLASSIFICATION ORDER AND SUBORDER</w:t>
                      </w:r>
                    </w:p>
                  </w:txbxContent>
                </v:textbox>
                <w10:anchorlock/>
              </v:shape>
            </w:pict>
          </mc:Fallback>
        </mc:AlternateContent>
      </w:r>
    </w:p>
    <w:p w14:paraId="71234D05" w14:textId="77777777" w:rsidR="00884620" w:rsidRDefault="00884620" w:rsidP="00884620">
      <w:pPr>
        <w:rPr>
          <w:i/>
        </w:rPr>
      </w:pPr>
      <w:r>
        <w:rPr>
          <w:i/>
        </w:rPr>
        <w:t xml:space="preserve">Physical requirements for acceptance into the Archive </w:t>
      </w:r>
    </w:p>
    <w:p w14:paraId="169E1E31" w14:textId="0E294FAF" w:rsidR="004C5068" w:rsidRDefault="004C5068" w:rsidP="00884620">
      <w:r>
        <w:t xml:space="preserve">Soil specimens are recommended </w:t>
      </w:r>
      <w:r w:rsidR="00B93DC4">
        <w:t xml:space="preserve">to be a minimum of 200 g and maximum of 1 kg in weight. </w:t>
      </w:r>
    </w:p>
    <w:p w14:paraId="724EBA71" w14:textId="77777777" w:rsidR="00884620" w:rsidRDefault="00884620" w:rsidP="00884620">
      <w:r>
        <w:t>Soil specimens need to be:</w:t>
      </w:r>
    </w:p>
    <w:p w14:paraId="5153642E" w14:textId="77777777" w:rsidR="00884620" w:rsidRDefault="00884620" w:rsidP="00884620">
      <w:pPr>
        <w:pStyle w:val="ListParagraph"/>
        <w:numPr>
          <w:ilvl w:val="0"/>
          <w:numId w:val="27"/>
        </w:numPr>
        <w:spacing w:after="200" w:line="276" w:lineRule="auto"/>
      </w:pPr>
      <w:r>
        <w:t xml:space="preserve">non-toxic </w:t>
      </w:r>
    </w:p>
    <w:p w14:paraId="071F219F" w14:textId="4548AF31" w:rsidR="008D00BC" w:rsidRDefault="008D00BC" w:rsidP="008D00BC">
      <w:pPr>
        <w:pStyle w:val="ListParagraph"/>
        <w:numPr>
          <w:ilvl w:val="0"/>
          <w:numId w:val="27"/>
        </w:numPr>
        <w:spacing w:after="200" w:line="276" w:lineRule="auto"/>
      </w:pPr>
      <w:r>
        <w:t>air-dried at 40 degrees Celsius</w:t>
      </w:r>
      <w:r w:rsidRPr="00126863">
        <w:t xml:space="preserve"> </w:t>
      </w:r>
      <w:r>
        <w:t xml:space="preserve">or oven-dried </w:t>
      </w:r>
    </w:p>
    <w:p w14:paraId="689B6833" w14:textId="319737B4" w:rsidR="00884620" w:rsidRDefault="00884620" w:rsidP="00CA1378">
      <w:pPr>
        <w:pStyle w:val="ListParagraph"/>
        <w:numPr>
          <w:ilvl w:val="0"/>
          <w:numId w:val="27"/>
        </w:numPr>
        <w:spacing w:after="200" w:line="276" w:lineRule="auto"/>
      </w:pPr>
      <w:r>
        <w:t xml:space="preserve">stored in air-tight containers </w:t>
      </w:r>
    </w:p>
    <w:p w14:paraId="2CF96517" w14:textId="77777777" w:rsidR="00884620" w:rsidRDefault="00884620" w:rsidP="00884620">
      <w:r>
        <w:t>Specimens that do not meet these requirements will not be accepted.</w:t>
      </w:r>
    </w:p>
    <w:p w14:paraId="76A7E0CB" w14:textId="77777777" w:rsidR="00884620" w:rsidRDefault="00884620" w:rsidP="00884620">
      <w:pPr>
        <w:rPr>
          <w:i/>
        </w:rPr>
      </w:pPr>
      <w:r>
        <w:rPr>
          <w:i/>
        </w:rPr>
        <w:t xml:space="preserve">Data requirements for acceptance into the Archive </w:t>
      </w:r>
    </w:p>
    <w:p w14:paraId="2167C9DA" w14:textId="77777777" w:rsidR="00884620" w:rsidRDefault="00884620" w:rsidP="00884620">
      <w:r>
        <w:t xml:space="preserve">Supporting documentation is of primary importance to the scientific value of specimens. Pertinent data must be documented and </w:t>
      </w:r>
      <w:r>
        <w:rPr>
          <w:b/>
        </w:rPr>
        <w:t>clearly linked to each specimen</w:t>
      </w:r>
      <w:r>
        <w:t>. Detailed documentation ensures that a specimen’s field data, history of use, physical condition and identification are known. These records may actually have to substitute for a specimen should it run out. See text box on previous page for the data submission criteria.</w:t>
      </w:r>
    </w:p>
    <w:p w14:paraId="25B77EA6" w14:textId="77777777" w:rsidR="00884620" w:rsidRDefault="00884620" w:rsidP="00884620">
      <w:r>
        <w:t>When the Submission Request Form has been received, the Steering Committee of the CSIRO National Soil Archive convenes to evaluate the submission. After the submitting organisation has been advised of a positive assessment, details of data and specimen transfer are arranged with the archivist. The contributing organisation is responsible for documentation and must provide the CSIRO National Soil Archive with all available data and publications, while realising that the data will eventually be freely accessible to future archive users.</w:t>
      </w:r>
      <w:r>
        <w:rPr>
          <w:color w:val="FF0000"/>
        </w:rPr>
        <w:t xml:space="preserve"> </w:t>
      </w:r>
      <w:r>
        <w:t>Specimen transport to the CSIRO National Soil Archive will be at the submitting agency’s cost unless otherwise negotiated.</w:t>
      </w:r>
    </w:p>
    <w:p w14:paraId="0B82609A" w14:textId="77777777" w:rsidR="00884620" w:rsidRDefault="00884620" w:rsidP="00884620">
      <w:r>
        <w:lastRenderedPageBreak/>
        <w:t xml:space="preserve">Once the transfer is completed, the specimens will become and remain property of the CSIRO National Soil Archive. Specimens cannot be given out as ‘permanent loans’ as such arrangements are ambiguous with respect to control and financial responsibility. Submitting organisations will be able to access specimens that were previously their property according to the Policy on Specimen Use. </w:t>
      </w:r>
    </w:p>
    <w:p w14:paraId="4B10F4C3" w14:textId="77777777" w:rsidR="006C4C9C" w:rsidRDefault="006C4C9C" w:rsidP="006C4C9C">
      <w:pPr>
        <w:keepNext/>
      </w:pPr>
    </w:p>
    <w:p w14:paraId="2D715FE3" w14:textId="77777777" w:rsidR="00884620" w:rsidRDefault="00884620" w:rsidP="00884620">
      <w:pPr>
        <w:jc w:val="center"/>
        <w:rPr>
          <w:rFonts w:cs="Arial"/>
          <w:b/>
          <w:sz w:val="28"/>
          <w:szCs w:val="28"/>
        </w:rPr>
      </w:pPr>
      <w:r>
        <w:rPr>
          <w:rFonts w:cs="Arial"/>
          <w:b/>
          <w:sz w:val="28"/>
          <w:szCs w:val="28"/>
        </w:rPr>
        <w:t>Submission Request Form</w:t>
      </w:r>
    </w:p>
    <w:p w14:paraId="71784C2C" w14:textId="77777777" w:rsidR="00884620" w:rsidRDefault="00884620" w:rsidP="00884620">
      <w:pPr>
        <w:jc w:val="center"/>
        <w:rPr>
          <w:rFonts w:cs="Arial"/>
          <w:b/>
        </w:rPr>
      </w:pPr>
      <w:r>
        <w:rPr>
          <w:rFonts w:cs="Arial"/>
          <w:b/>
        </w:rPr>
        <w:t>For the proposed submission of soil specimens to the CSIRO National Soil Archive</w:t>
      </w:r>
    </w:p>
    <w:p w14:paraId="2F0F237B" w14:textId="77777777" w:rsidR="00884620" w:rsidRDefault="00884620" w:rsidP="00884620">
      <w:pPr>
        <w:jc w:val="center"/>
        <w:rPr>
          <w:rFonts w:cs="Arial"/>
          <w:b/>
        </w:rPr>
      </w:pPr>
    </w:p>
    <w:p w14:paraId="72D0E3F2" w14:textId="77777777" w:rsidR="00884620" w:rsidRDefault="00884620" w:rsidP="00884620">
      <w:pPr>
        <w:jc w:val="center"/>
        <w:rPr>
          <w:rFonts w:cs="Arial"/>
          <w:i/>
        </w:rPr>
      </w:pPr>
      <w:r>
        <w:rPr>
          <w:rFonts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52C5B8F1" w14:textId="77777777" w:rsidR="00884620" w:rsidRDefault="00884620" w:rsidP="00884620">
      <w:pPr>
        <w:rPr>
          <w:rFonts w:cs="Arial"/>
        </w:rPr>
      </w:pPr>
    </w:p>
    <w:p w14:paraId="0654E379" w14:textId="77777777" w:rsidR="00884620" w:rsidRDefault="00884620" w:rsidP="00884620">
      <w:pPr>
        <w:rPr>
          <w:rFonts w:cs="Arial"/>
        </w:rPr>
      </w:pPr>
      <w:r>
        <w:rPr>
          <w:rFonts w:cs="Arial"/>
        </w:rPr>
        <w:t>The information to be provided below will allow the CSIRO National Soil Archive Committee to review and assess the proposed submission. Please provide the following:</w:t>
      </w:r>
    </w:p>
    <w:p w14:paraId="01A75E58" w14:textId="77777777" w:rsidR="00884620" w:rsidRDefault="00884620" w:rsidP="00884620">
      <w:pPr>
        <w:rPr>
          <w:rFonts w:cs="Arial"/>
        </w:rPr>
      </w:pPr>
    </w:p>
    <w:p w14:paraId="0CDB1117" w14:textId="77777777" w:rsidR="00884620" w:rsidRDefault="00884620" w:rsidP="00884620">
      <w:pPr>
        <w:pStyle w:val="ListParagraph"/>
        <w:numPr>
          <w:ilvl w:val="0"/>
          <w:numId w:val="28"/>
        </w:numPr>
        <w:spacing w:after="200" w:line="276" w:lineRule="auto"/>
        <w:rPr>
          <w:rFonts w:cs="Arial"/>
        </w:rPr>
      </w:pPr>
      <w:r>
        <w:rPr>
          <w:rFonts w:cs="Arial"/>
        </w:rPr>
        <w:t>Name, Organisation, Address, Email Address and Phone number.</w:t>
      </w:r>
    </w:p>
    <w:p w14:paraId="4B2B5EE5" w14:textId="77777777" w:rsidR="00884620" w:rsidRDefault="00884620" w:rsidP="00884620">
      <w:pPr>
        <w:pStyle w:val="ListParagraph"/>
        <w:numPr>
          <w:ilvl w:val="0"/>
          <w:numId w:val="28"/>
        </w:numPr>
        <w:spacing w:after="200" w:line="276" w:lineRule="auto"/>
        <w:rPr>
          <w:rFonts w:cs="Arial"/>
        </w:rPr>
      </w:pPr>
      <w:r>
        <w:rPr>
          <w:rFonts w:cs="Arial"/>
        </w:rPr>
        <w:t>How many specimens are to be submitted, from how many sites?</w:t>
      </w:r>
    </w:p>
    <w:p w14:paraId="59E45DBB" w14:textId="77777777" w:rsidR="00884620" w:rsidRDefault="00884620" w:rsidP="00884620">
      <w:pPr>
        <w:pStyle w:val="ListParagraph"/>
        <w:numPr>
          <w:ilvl w:val="0"/>
          <w:numId w:val="28"/>
        </w:numPr>
        <w:spacing w:after="200" w:line="276" w:lineRule="auto"/>
        <w:rPr>
          <w:rFonts w:cs="Arial"/>
        </w:rPr>
      </w:pPr>
      <w:r>
        <w:rPr>
          <w:rFonts w:cs="Arial"/>
        </w:rPr>
        <w:t>How many cubic metres does the collection currently occupy?</w:t>
      </w:r>
    </w:p>
    <w:p w14:paraId="28ECABB2" w14:textId="77777777" w:rsidR="00884620" w:rsidRDefault="00884620" w:rsidP="00884620">
      <w:pPr>
        <w:pStyle w:val="ListParagraph"/>
        <w:numPr>
          <w:ilvl w:val="0"/>
          <w:numId w:val="28"/>
        </w:numPr>
        <w:spacing w:after="200" w:line="276" w:lineRule="auto"/>
        <w:rPr>
          <w:rFonts w:cs="Arial"/>
        </w:rPr>
      </w:pPr>
      <w:r>
        <w:rPr>
          <w:rFonts w:cs="Arial"/>
        </w:rPr>
        <w:t>How many grams of material are available, on average, per specimen?</w:t>
      </w:r>
    </w:p>
    <w:p w14:paraId="1A83A08F" w14:textId="77777777" w:rsidR="00884620" w:rsidRDefault="00884620" w:rsidP="00884620">
      <w:pPr>
        <w:pStyle w:val="ListParagraph"/>
        <w:numPr>
          <w:ilvl w:val="0"/>
          <w:numId w:val="28"/>
        </w:numPr>
        <w:spacing w:after="200" w:line="276" w:lineRule="auto"/>
        <w:rPr>
          <w:rFonts w:cs="Arial"/>
        </w:rPr>
      </w:pPr>
      <w:r>
        <w:rPr>
          <w:rFonts w:cs="Arial"/>
        </w:rPr>
        <w:t>Is the soil material sieved to 2 mm? Does whole soil or coarse fragment materials exist?</w:t>
      </w:r>
    </w:p>
    <w:p w14:paraId="46B36012" w14:textId="77777777" w:rsidR="00884620" w:rsidRPr="004D1AE7" w:rsidRDefault="00884620" w:rsidP="00884620">
      <w:pPr>
        <w:pStyle w:val="ListParagraph"/>
        <w:numPr>
          <w:ilvl w:val="0"/>
          <w:numId w:val="28"/>
        </w:numPr>
        <w:spacing w:after="200" w:line="276" w:lineRule="auto"/>
        <w:rPr>
          <w:rFonts w:cs="Arial"/>
        </w:rPr>
      </w:pPr>
      <w:r>
        <w:rPr>
          <w:rFonts w:cs="Arial"/>
        </w:rPr>
        <w:t>In what type of airtight containers are the specimens currently held?</w:t>
      </w:r>
    </w:p>
    <w:p w14:paraId="6A796F5F" w14:textId="77777777" w:rsidR="00884620" w:rsidRDefault="00884620" w:rsidP="00884620">
      <w:pPr>
        <w:pStyle w:val="ListParagraph"/>
        <w:numPr>
          <w:ilvl w:val="0"/>
          <w:numId w:val="28"/>
        </w:numPr>
        <w:spacing w:after="200" w:line="276" w:lineRule="auto"/>
        <w:rPr>
          <w:rFonts w:cs="Arial"/>
        </w:rPr>
      </w:pPr>
      <w:r>
        <w:rPr>
          <w:rFonts w:cs="Arial"/>
        </w:rPr>
        <w:t>Are the specimens non-toxic?</w:t>
      </w:r>
    </w:p>
    <w:p w14:paraId="4FB291BD" w14:textId="77777777" w:rsidR="00884620" w:rsidRDefault="00884620" w:rsidP="00884620">
      <w:pPr>
        <w:pStyle w:val="ListParagraph"/>
        <w:numPr>
          <w:ilvl w:val="0"/>
          <w:numId w:val="28"/>
        </w:numPr>
        <w:spacing w:after="200" w:line="276" w:lineRule="auto"/>
        <w:rPr>
          <w:rFonts w:cs="Arial"/>
        </w:rPr>
      </w:pPr>
      <w:r>
        <w:rPr>
          <w:rFonts w:cs="Arial"/>
        </w:rPr>
        <w:t>Are the specimens air- or oven-dried? If oven-dried, to what temperature?</w:t>
      </w:r>
    </w:p>
    <w:p w14:paraId="108DCDAA" w14:textId="77777777" w:rsidR="00884620" w:rsidRDefault="00884620" w:rsidP="00884620">
      <w:pPr>
        <w:pStyle w:val="ListParagraph"/>
        <w:numPr>
          <w:ilvl w:val="0"/>
          <w:numId w:val="28"/>
        </w:numPr>
        <w:spacing w:after="200" w:line="276" w:lineRule="auto"/>
        <w:rPr>
          <w:rFonts w:cs="Arial"/>
        </w:rPr>
      </w:pPr>
      <w:r>
        <w:rPr>
          <w:rFonts w:cs="Arial"/>
        </w:rPr>
        <w:t>In what region were the specimens sampled?</w:t>
      </w:r>
    </w:p>
    <w:p w14:paraId="2B17A99B" w14:textId="77777777" w:rsidR="00884620" w:rsidRDefault="00884620" w:rsidP="00884620">
      <w:pPr>
        <w:pStyle w:val="ListParagraph"/>
        <w:numPr>
          <w:ilvl w:val="0"/>
          <w:numId w:val="28"/>
        </w:numPr>
        <w:spacing w:after="200" w:line="276" w:lineRule="auto"/>
        <w:rPr>
          <w:rFonts w:cs="Arial"/>
        </w:rPr>
      </w:pPr>
      <w:r>
        <w:rPr>
          <w:rFonts w:cs="Arial"/>
        </w:rPr>
        <w:t>Is accurate location information available?</w:t>
      </w:r>
    </w:p>
    <w:p w14:paraId="45D277A6" w14:textId="77777777" w:rsidR="00884620" w:rsidRDefault="00884620" w:rsidP="00884620">
      <w:pPr>
        <w:pStyle w:val="ListParagraph"/>
        <w:numPr>
          <w:ilvl w:val="0"/>
          <w:numId w:val="28"/>
        </w:numPr>
        <w:spacing w:after="200" w:line="276" w:lineRule="auto"/>
        <w:rPr>
          <w:rFonts w:cs="Arial"/>
        </w:rPr>
      </w:pPr>
      <w:r>
        <w:rPr>
          <w:rFonts w:cs="Arial"/>
        </w:rPr>
        <w:t>Is accurate sampling information available?</w:t>
      </w:r>
    </w:p>
    <w:p w14:paraId="3644FB10" w14:textId="77777777" w:rsidR="00884620" w:rsidRPr="004D1AE7" w:rsidRDefault="00884620" w:rsidP="00884620">
      <w:pPr>
        <w:pStyle w:val="ListParagraph"/>
        <w:numPr>
          <w:ilvl w:val="0"/>
          <w:numId w:val="28"/>
        </w:numPr>
        <w:spacing w:after="200" w:line="276" w:lineRule="auto"/>
        <w:rPr>
          <w:rFonts w:cs="Arial"/>
        </w:rPr>
      </w:pPr>
      <w:r>
        <w:rPr>
          <w:rFonts w:cs="Arial"/>
        </w:rPr>
        <w:t>What analyses were performed? Provide method references.</w:t>
      </w:r>
    </w:p>
    <w:p w14:paraId="0F6073E6" w14:textId="77777777" w:rsidR="00884620" w:rsidRDefault="00884620" w:rsidP="00884620">
      <w:pPr>
        <w:pStyle w:val="ListParagraph"/>
        <w:numPr>
          <w:ilvl w:val="0"/>
          <w:numId w:val="28"/>
        </w:numPr>
        <w:spacing w:after="200" w:line="276" w:lineRule="auto"/>
        <w:rPr>
          <w:rFonts w:cs="Arial"/>
        </w:rPr>
      </w:pPr>
      <w:r>
        <w:rPr>
          <w:rFonts w:cs="Arial"/>
        </w:rPr>
        <w:t>What data are available?</w:t>
      </w:r>
    </w:p>
    <w:p w14:paraId="024B054B" w14:textId="77777777" w:rsidR="00884620" w:rsidRDefault="00884620" w:rsidP="00884620">
      <w:pPr>
        <w:pStyle w:val="ListParagraph"/>
        <w:numPr>
          <w:ilvl w:val="0"/>
          <w:numId w:val="28"/>
        </w:numPr>
        <w:spacing w:after="200" w:line="276" w:lineRule="auto"/>
        <w:rPr>
          <w:rFonts w:cs="Arial"/>
        </w:rPr>
      </w:pPr>
      <w:r>
        <w:rPr>
          <w:rFonts w:cs="Arial"/>
        </w:rPr>
        <w:t>In what format is the data currently stored?</w:t>
      </w:r>
    </w:p>
    <w:p w14:paraId="1316AD58" w14:textId="77777777" w:rsidR="00884620" w:rsidRDefault="00884620" w:rsidP="00884620">
      <w:pPr>
        <w:pStyle w:val="ListParagraph"/>
        <w:numPr>
          <w:ilvl w:val="0"/>
          <w:numId w:val="28"/>
        </w:numPr>
        <w:spacing w:after="200" w:line="276" w:lineRule="auto"/>
        <w:rPr>
          <w:rFonts w:cs="Arial"/>
        </w:rPr>
      </w:pPr>
      <w:r>
        <w:rPr>
          <w:rFonts w:cs="Arial"/>
        </w:rPr>
        <w:t>What data use or licensing requirements are in place, if any?</w:t>
      </w:r>
    </w:p>
    <w:p w14:paraId="6804CB0E" w14:textId="77777777" w:rsidR="00884620" w:rsidRDefault="00884620" w:rsidP="00884620">
      <w:pPr>
        <w:pStyle w:val="ListParagraph"/>
        <w:numPr>
          <w:ilvl w:val="0"/>
          <w:numId w:val="28"/>
        </w:numPr>
        <w:spacing w:after="200" w:line="276" w:lineRule="auto"/>
        <w:rPr>
          <w:rFonts w:cs="Arial"/>
        </w:rPr>
      </w:pPr>
      <w:r>
        <w:rPr>
          <w:rFonts w:cs="Arial"/>
        </w:rPr>
        <w:t xml:space="preserve">What was the research context? </w:t>
      </w:r>
    </w:p>
    <w:p w14:paraId="1AEED0DF" w14:textId="77777777" w:rsidR="00884620" w:rsidRDefault="00884620" w:rsidP="00884620">
      <w:pPr>
        <w:pStyle w:val="ListParagraph"/>
        <w:numPr>
          <w:ilvl w:val="0"/>
          <w:numId w:val="28"/>
        </w:numPr>
        <w:spacing w:after="200" w:line="276" w:lineRule="auto"/>
        <w:rPr>
          <w:rFonts w:cs="Arial"/>
        </w:rPr>
      </w:pPr>
      <w:r>
        <w:rPr>
          <w:rFonts w:cs="Arial"/>
        </w:rPr>
        <w:t>What is the justification for these soil specimens to be part of a national archive?</w:t>
      </w:r>
    </w:p>
    <w:p w14:paraId="56CFCD5B" w14:textId="77777777" w:rsidR="00884620" w:rsidRDefault="00884620" w:rsidP="00884620">
      <w:pPr>
        <w:pStyle w:val="ListParagraph"/>
        <w:numPr>
          <w:ilvl w:val="0"/>
          <w:numId w:val="28"/>
        </w:numPr>
        <w:spacing w:after="200" w:line="276" w:lineRule="auto"/>
        <w:rPr>
          <w:rFonts w:cs="Arial"/>
        </w:rPr>
      </w:pPr>
      <w:r>
        <w:rPr>
          <w:rFonts w:cs="Arial"/>
        </w:rPr>
        <w:t>Provide references or copies of published work relevant to the specimens.</w:t>
      </w:r>
    </w:p>
    <w:p w14:paraId="7D060DCC" w14:textId="77777777" w:rsidR="00884620" w:rsidRDefault="00884620" w:rsidP="00884620">
      <w:pPr>
        <w:rPr>
          <w:rFonts w:cs="Arial"/>
          <w:b/>
          <w:bCs/>
          <w:sz w:val="28"/>
          <w:szCs w:val="28"/>
        </w:rPr>
      </w:pPr>
      <w:r>
        <w:rPr>
          <w:rFonts w:cs="Arial"/>
        </w:rPr>
        <w:br w:type="page"/>
      </w:r>
      <w:r>
        <w:rPr>
          <w:rFonts w:cs="Arial"/>
          <w:b/>
          <w:bCs/>
          <w:sz w:val="28"/>
          <w:szCs w:val="28"/>
        </w:rPr>
        <w:lastRenderedPageBreak/>
        <w:t>Policy on the use of soil specimens in the CSIRO National Soil Archive</w:t>
      </w:r>
    </w:p>
    <w:p w14:paraId="6C4C40F8" w14:textId="77777777" w:rsidR="00884620" w:rsidRDefault="00884620" w:rsidP="00884620">
      <w:pPr>
        <w:rPr>
          <w:rFonts w:cs="Times New Roman"/>
        </w:rPr>
      </w:pPr>
      <w:r>
        <w:t>The CSIRO National Soil Archive balances the preservation of historic soil specimens and associated soil data (for future research) with the role of making these soil specimens and associated data available for current public research. Potential users of the archived soil specimens must adhere to the Archive guidelines as a matter of common courtesy and ethical responsibility. If the guidelines are not followed, the CSIRO National Archive Committee reserves the right to halt further use of the specimens until inconsistencies are solved and guidelines are adhered to.</w:t>
      </w:r>
    </w:p>
    <w:p w14:paraId="44655FA8" w14:textId="59242023" w:rsidR="00884620" w:rsidRDefault="00884620" w:rsidP="00884620">
      <w:pPr>
        <w:rPr>
          <w:b/>
        </w:rPr>
      </w:pPr>
      <w:r>
        <w:rPr>
          <w:b/>
        </w:rPr>
        <w:t xml:space="preserve">Policy statement </w:t>
      </w:r>
    </w:p>
    <w:p w14:paraId="001389BA" w14:textId="77777777" w:rsidR="00884620" w:rsidRDefault="00884620" w:rsidP="00884620">
      <w:r>
        <w:t xml:space="preserve">The archived soil specimens have been collected for the purposes of scientific research. Therefore they are expected to be subject to treatments and analytical procedures required to advance science, at the discretion of the CSIRO National Soil Archive Steering Committee, even if this results in consumption or alteration of the specimen. Users need to be keenly aware however, that the quantity of soil material per specimen is limited, and exercise particular restraint when analysis is destructive. </w:t>
      </w:r>
    </w:p>
    <w:p w14:paraId="089741F2" w14:textId="77777777" w:rsidR="00884620" w:rsidRDefault="00884620" w:rsidP="00884620">
      <w:r>
        <w:t>To ensure the integrity of the CSIRO National Soil Archive, subsampling is taken very seriously as great care is needed to ensure sufficient material is available for users in future decades. As such our priorities are:</w:t>
      </w:r>
    </w:p>
    <w:p w14:paraId="2DC99C2F" w14:textId="77777777" w:rsidR="00884620" w:rsidRDefault="00884620" w:rsidP="00884620">
      <w:pPr>
        <w:pStyle w:val="ListParagraph"/>
        <w:numPr>
          <w:ilvl w:val="0"/>
          <w:numId w:val="29"/>
        </w:numPr>
        <w:spacing w:after="200" w:line="276" w:lineRule="auto"/>
      </w:pPr>
      <w:r>
        <w:t>to maintain the chemical and physical integrity of the specimens;</w:t>
      </w:r>
    </w:p>
    <w:p w14:paraId="2A799235" w14:textId="77777777" w:rsidR="00884620" w:rsidRDefault="00884620" w:rsidP="00884620">
      <w:pPr>
        <w:pStyle w:val="ListParagraph"/>
        <w:numPr>
          <w:ilvl w:val="0"/>
          <w:numId w:val="29"/>
        </w:numPr>
        <w:spacing w:after="200" w:line="276" w:lineRule="auto"/>
      </w:pPr>
      <w:r>
        <w:t>to maintain documentary records of the specimens;</w:t>
      </w:r>
    </w:p>
    <w:p w14:paraId="14EAC86F" w14:textId="77777777" w:rsidR="00884620" w:rsidRDefault="00884620" w:rsidP="00884620">
      <w:pPr>
        <w:pStyle w:val="ListParagraph"/>
        <w:numPr>
          <w:ilvl w:val="0"/>
          <w:numId w:val="29"/>
        </w:numPr>
        <w:spacing w:after="200" w:line="276" w:lineRule="auto"/>
      </w:pPr>
      <w:r>
        <w:t>to document the use of the specimens, and promote new research results (e.g. calibration method of new analytical methods, survey of previously measured electrolytes, confirmation of previous measurements);</w:t>
      </w:r>
    </w:p>
    <w:p w14:paraId="0E180140" w14:textId="77777777" w:rsidR="00884620" w:rsidRDefault="00884620" w:rsidP="00884620">
      <w:pPr>
        <w:pStyle w:val="ListParagraph"/>
        <w:numPr>
          <w:ilvl w:val="0"/>
          <w:numId w:val="29"/>
        </w:numPr>
        <w:spacing w:after="200" w:line="276" w:lineRule="auto"/>
      </w:pPr>
      <w:r>
        <w:t>to report any changes or factors that affect future use of the specimens (e.g. quantity available, storage conditions, accidents);</w:t>
      </w:r>
    </w:p>
    <w:p w14:paraId="49F4AD32" w14:textId="77777777" w:rsidR="00884620" w:rsidRDefault="00884620" w:rsidP="00884620">
      <w:pPr>
        <w:pStyle w:val="ListParagraph"/>
        <w:numPr>
          <w:ilvl w:val="0"/>
          <w:numId w:val="29"/>
        </w:numPr>
        <w:spacing w:after="200" w:line="276" w:lineRule="auto"/>
      </w:pPr>
      <w:r>
        <w:t>to ensure acknowledgement of used archive specimens in any resulting publications</w:t>
      </w:r>
    </w:p>
    <w:p w14:paraId="4AA532CD" w14:textId="59F1CEE2" w:rsidR="00884620" w:rsidRDefault="00884620" w:rsidP="00884620">
      <w:pPr>
        <w:rPr>
          <w:b/>
        </w:rPr>
      </w:pPr>
      <w:r>
        <w:rPr>
          <w:b/>
        </w:rPr>
        <w:t xml:space="preserve">Use of Specimens </w:t>
      </w:r>
    </w:p>
    <w:p w14:paraId="3E9AC1EF" w14:textId="77777777" w:rsidR="00884620" w:rsidRDefault="00884620" w:rsidP="00884620">
      <w:r>
        <w:t xml:space="preserve">Access to soil specimens may be provided for research purposes at the discretion of the Steering Committee and is in part dependent on the archive user’s past adherence to Archive Policies. Loan requests may be declined, in whole or in part, if the Steering Committee considers the request excessive, disruptive or incompatible with existing or proposed Archive programs, or suspects that specimens might be subject to misuse, damage or deterioration. </w:t>
      </w:r>
    </w:p>
    <w:p w14:paraId="520EB109" w14:textId="77777777" w:rsidR="00884620" w:rsidRDefault="00884620" w:rsidP="00884620">
      <w:pPr>
        <w:rPr>
          <w:b/>
        </w:rPr>
      </w:pPr>
      <w:r>
        <w:rPr>
          <w:b/>
        </w:rPr>
        <w:t>Procedure</w:t>
      </w:r>
    </w:p>
    <w:p w14:paraId="18AA7D7D" w14:textId="77777777" w:rsidR="00884620" w:rsidRPr="00CA4EAC" w:rsidRDefault="00884620" w:rsidP="00D64CCD">
      <w:pPr>
        <w:pStyle w:val="ListParagraph"/>
        <w:numPr>
          <w:ilvl w:val="0"/>
          <w:numId w:val="0"/>
        </w:numPr>
        <w:rPr>
          <w:rFonts w:cs="Arial"/>
          <w:bCs/>
        </w:rPr>
      </w:pPr>
      <w:r>
        <w:t xml:space="preserve">For detailed information about the specimens in our collection, and their possible availability for further research, contact the CSIRO National Soil Archivist. Arrangements can also be made for browsing and querying the NatSoil database that contains information on all archived specimens. </w:t>
      </w:r>
      <w:r>
        <w:rPr>
          <w:rFonts w:cs="Arial"/>
          <w:bCs/>
        </w:rPr>
        <w:t xml:space="preserve">Following the lodging of the User Request Form, the borrower will be provided with a copy of the CSIRO National Soil Archive Policies and be informed of the likely costs, if any. </w:t>
      </w:r>
    </w:p>
    <w:p w14:paraId="5F9CE85E" w14:textId="77777777" w:rsidR="00884620" w:rsidRDefault="00884620" w:rsidP="00884620">
      <w:pPr>
        <w:pStyle w:val="ListParagraph"/>
        <w:numPr>
          <w:ilvl w:val="0"/>
          <w:numId w:val="30"/>
        </w:numPr>
        <w:spacing w:after="200" w:line="276" w:lineRule="auto"/>
      </w:pPr>
      <w:r>
        <w:t xml:space="preserve">The CSIRO National Soil Archive Committee reviews the information on the User Request Form. </w:t>
      </w:r>
    </w:p>
    <w:p w14:paraId="218B54B0" w14:textId="77777777" w:rsidR="00884620" w:rsidRDefault="00884620" w:rsidP="00884620">
      <w:pPr>
        <w:pStyle w:val="ListParagraph"/>
        <w:numPr>
          <w:ilvl w:val="0"/>
          <w:numId w:val="30"/>
        </w:numPr>
        <w:spacing w:after="200" w:line="276" w:lineRule="auto"/>
      </w:pPr>
      <w:r>
        <w:t>If the request is approved, an Agreement is drafted and signed by the borrowing agency.</w:t>
      </w:r>
    </w:p>
    <w:p w14:paraId="793CA50C" w14:textId="77777777" w:rsidR="00884620" w:rsidRDefault="00884620" w:rsidP="00884620">
      <w:pPr>
        <w:pStyle w:val="ListParagraph"/>
        <w:numPr>
          <w:ilvl w:val="0"/>
          <w:numId w:val="30"/>
        </w:numPr>
        <w:spacing w:after="200" w:line="276" w:lineRule="auto"/>
      </w:pPr>
      <w:r>
        <w:t>Subsampling is normally done by archive staff, and the subsamples are sent to the requesting organisation.</w:t>
      </w:r>
    </w:p>
    <w:p w14:paraId="2694B7A5" w14:textId="77777777" w:rsidR="00884620" w:rsidRDefault="00884620" w:rsidP="00884620">
      <w:pPr>
        <w:pStyle w:val="ListParagraph"/>
        <w:numPr>
          <w:ilvl w:val="0"/>
          <w:numId w:val="30"/>
        </w:numPr>
        <w:spacing w:after="200" w:line="276" w:lineRule="auto"/>
      </w:pPr>
      <w:r>
        <w:lastRenderedPageBreak/>
        <w:t>The normal loan period is 12 months, but an extension may be granted upon written request.</w:t>
      </w:r>
    </w:p>
    <w:p w14:paraId="3255F934" w14:textId="77777777" w:rsidR="00884620" w:rsidRDefault="00884620" w:rsidP="00884620">
      <w:pPr>
        <w:pStyle w:val="ListParagraph"/>
        <w:numPr>
          <w:ilvl w:val="0"/>
          <w:numId w:val="30"/>
        </w:numPr>
        <w:spacing w:after="200" w:line="276" w:lineRule="auto"/>
      </w:pPr>
      <w:r>
        <w:t>Specimens are not to be forwarded to third parties without advance permission from the Archive.</w:t>
      </w:r>
    </w:p>
    <w:p w14:paraId="27460593" w14:textId="77777777" w:rsidR="00884620" w:rsidRDefault="00884620" w:rsidP="00884620">
      <w:pPr>
        <w:pStyle w:val="ListParagraph"/>
        <w:numPr>
          <w:ilvl w:val="0"/>
          <w:numId w:val="30"/>
        </w:numPr>
        <w:spacing w:after="200" w:line="276" w:lineRule="auto"/>
      </w:pPr>
      <w:r>
        <w:t>Both the CSIRO National Soil Archive and the original sources of the collection of soil specimens are to be cited in any publications resulting from research on Archive specimens.</w:t>
      </w:r>
    </w:p>
    <w:p w14:paraId="4450AF65" w14:textId="77777777" w:rsidR="00884620" w:rsidRDefault="00884620" w:rsidP="00884620">
      <w:pPr>
        <w:pStyle w:val="ListParagraph"/>
        <w:numPr>
          <w:ilvl w:val="0"/>
          <w:numId w:val="30"/>
        </w:numPr>
        <w:spacing w:after="200" w:line="276" w:lineRule="auto"/>
      </w:pPr>
      <w:r>
        <w:t>Any new research pertaining to the soil archive specimens is added to the NatSoil database to improve the quality of collection.</w:t>
      </w:r>
    </w:p>
    <w:p w14:paraId="66658B1C" w14:textId="77777777" w:rsidR="00884620" w:rsidRDefault="00884620" w:rsidP="00884620">
      <w:pPr>
        <w:pStyle w:val="ListParagraph"/>
        <w:numPr>
          <w:ilvl w:val="0"/>
          <w:numId w:val="30"/>
        </w:numPr>
        <w:spacing w:after="200" w:line="276" w:lineRule="auto"/>
      </w:pPr>
      <w:r>
        <w:t>Any soil material remaining from the specimens must be returned to the Archive as back-up material, with a copy of the Agreement, as soon as possible after the completion of the study.</w:t>
      </w:r>
    </w:p>
    <w:p w14:paraId="60968DB5" w14:textId="77777777" w:rsidR="00884620" w:rsidRPr="00CA4EAC" w:rsidRDefault="00884620" w:rsidP="00884620">
      <w:pPr>
        <w:pStyle w:val="ListParagraph"/>
        <w:numPr>
          <w:ilvl w:val="0"/>
          <w:numId w:val="30"/>
        </w:numPr>
        <w:spacing w:after="200" w:line="276" w:lineRule="auto"/>
      </w:pPr>
      <w:r>
        <w:t>On return, a loan should be sent by traceable freight, and carefully packaged to prevent damage in transit.</w:t>
      </w:r>
    </w:p>
    <w:p w14:paraId="0AC73F1C" w14:textId="77777777" w:rsidR="00884620" w:rsidRDefault="00884620" w:rsidP="00884620">
      <w:pPr>
        <w:rPr>
          <w:rFonts w:cs="Times New Roman"/>
        </w:rPr>
      </w:pPr>
      <w:r>
        <w:t xml:space="preserve">Note that loans are made to institutions, not to individuals. The head of the borrowing organisation will take responsibility for the security, documentation and safe return of all specimens, and for adherence to the conditions of the loan. </w:t>
      </w:r>
    </w:p>
    <w:p w14:paraId="18CCCD4C" w14:textId="77777777" w:rsidR="00884620" w:rsidRDefault="00884620" w:rsidP="00884620">
      <w:r>
        <w:t>For each loan, an agreement must be signed by both parties. The agreement will itemise the materials loaned and analyses to be performed, and state the duration and other conditions of the loan, including limitations of the purpose of the loan, responsibilities of the parties, and options for renewal. It will also form a contract between CSIRO and the borrower’s institution. Loans will not be dispatched until the conditions stated in the agreement are agreed to.</w:t>
      </w:r>
    </w:p>
    <w:p w14:paraId="03EC91F6" w14:textId="77777777" w:rsidR="00884620" w:rsidRDefault="00884620" w:rsidP="00884620">
      <w:pPr>
        <w:rPr>
          <w:rFonts w:cs="Times New Roman"/>
          <w:b/>
        </w:rPr>
      </w:pPr>
      <w:r>
        <w:rPr>
          <w:b/>
        </w:rPr>
        <w:t>Use of Data</w:t>
      </w:r>
    </w:p>
    <w:p w14:paraId="25A84A6F" w14:textId="77777777" w:rsidR="00884620" w:rsidRDefault="00884620" w:rsidP="00884620">
      <w:r>
        <w:t>Access to soil data may be provided for educational and research purposes when approved by the Steering Committee. The CSIRO National Soil Archive has ownership of the data and access to it is at the discretion of the Steering Committee. Use of the information is subject to CSIRO’s collaborator and intellectual-property agreements. Upon approval of the data request, data records will be made available through applications developed for search and retrieval of the database.</w:t>
      </w:r>
    </w:p>
    <w:p w14:paraId="443C436A" w14:textId="77777777" w:rsidR="00884620" w:rsidRDefault="00884620" w:rsidP="00884620">
      <w:pPr>
        <w:rPr>
          <w:rFonts w:cs="Arial"/>
          <w:b/>
          <w:bCs/>
        </w:rPr>
      </w:pPr>
      <w:r>
        <w:rPr>
          <w:rFonts w:cs="Arial"/>
          <w:b/>
          <w:bCs/>
        </w:rPr>
        <w:t>Costs</w:t>
      </w:r>
    </w:p>
    <w:p w14:paraId="56F31119" w14:textId="77777777" w:rsidR="00884620" w:rsidRDefault="00884620" w:rsidP="00884620">
      <w:pPr>
        <w:rPr>
          <w:rFonts w:cs="Arial"/>
          <w:bCs/>
          <w:i/>
        </w:rPr>
      </w:pPr>
      <w:r>
        <w:rPr>
          <w:rFonts w:cs="Arial"/>
          <w:bCs/>
        </w:rPr>
        <w:t>Organisations may be charged Archive Access Costs of $10 per subsampled specimen, particularly for large user requests, to partially cover the costs of retrieval, subsampling, packaging and transport. The CSIRO National Soil Archive is a small organisation that holds many tens of thousands of specimens. In many circumstances, the Archive could not provide value-added services free of charge to researchers without reducing the amount of effort going into the archiving of more specimens. It is recommended to budget for Archive Access Costs when planning research based on archived soil specimen.</w:t>
      </w:r>
    </w:p>
    <w:p w14:paraId="45E3D2E2" w14:textId="77777777" w:rsidR="00884620" w:rsidRDefault="00884620" w:rsidP="00884620">
      <w:pPr>
        <w:jc w:val="center"/>
        <w:rPr>
          <w:rFonts w:cs="Arial"/>
          <w:b/>
          <w:bCs/>
          <w:sz w:val="28"/>
          <w:szCs w:val="28"/>
        </w:rPr>
      </w:pPr>
      <w:r>
        <w:rPr>
          <w:rFonts w:cs="Arial"/>
          <w:b/>
          <w:bCs/>
        </w:rPr>
        <w:br w:type="page"/>
      </w:r>
      <w:r>
        <w:rPr>
          <w:rFonts w:cs="Arial"/>
          <w:b/>
          <w:bCs/>
          <w:sz w:val="28"/>
          <w:szCs w:val="28"/>
        </w:rPr>
        <w:t>User Request Form – Soil Specimens</w:t>
      </w:r>
    </w:p>
    <w:p w14:paraId="501E0A08" w14:textId="77777777" w:rsidR="00884620" w:rsidRDefault="00884620" w:rsidP="00884620">
      <w:pPr>
        <w:jc w:val="center"/>
        <w:rPr>
          <w:rFonts w:cs="Arial"/>
          <w:b/>
          <w:bCs/>
          <w:sz w:val="24"/>
        </w:rPr>
      </w:pPr>
      <w:r>
        <w:rPr>
          <w:rFonts w:cs="Arial"/>
          <w:b/>
          <w:bCs/>
          <w:sz w:val="24"/>
        </w:rPr>
        <w:t>For the proposed use of soil specimens from the CSIRO National Soil Archive</w:t>
      </w:r>
    </w:p>
    <w:p w14:paraId="2B73BE42" w14:textId="77777777" w:rsidR="00884620" w:rsidRDefault="00884620" w:rsidP="00884620">
      <w:pPr>
        <w:jc w:val="center"/>
        <w:rPr>
          <w:rFonts w:cs="Arial"/>
          <w:i/>
        </w:rPr>
      </w:pPr>
      <w:r>
        <w:rPr>
          <w:rFonts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1256AC4B" w14:textId="77777777" w:rsidR="00884620" w:rsidRDefault="00884620" w:rsidP="00884620">
      <w:pPr>
        <w:pBdr>
          <w:top w:val="single" w:sz="4" w:space="1" w:color="auto"/>
          <w:bottom w:val="single" w:sz="4" w:space="1" w:color="auto"/>
        </w:pBdr>
        <w:shd w:val="clear" w:color="auto" w:fill="FFFFFF"/>
        <w:spacing w:before="100" w:beforeAutospacing="1" w:after="100" w:afterAutospacing="1"/>
        <w:rPr>
          <w:rFonts w:cs="Arial"/>
        </w:rPr>
      </w:pPr>
      <w:r>
        <w:rPr>
          <w:rFonts w:cs="Arial"/>
        </w:rPr>
        <w:t>Users of the archive need to be keenly aware that the quantity of specimen is limited and great care is needed to ensure sufficient material is available for users in future decades and centuries.</w:t>
      </w:r>
    </w:p>
    <w:p w14:paraId="221C6335" w14:textId="77777777" w:rsidR="00884620" w:rsidRDefault="00884620" w:rsidP="00884620">
      <w:pPr>
        <w:shd w:val="clear" w:color="auto" w:fill="FFFFFF"/>
        <w:spacing w:before="100" w:beforeAutospacing="1" w:after="100" w:afterAutospacing="1"/>
        <w:rPr>
          <w:rFonts w:cs="Arial"/>
        </w:rPr>
      </w:pPr>
      <w:r>
        <w:rPr>
          <w:rFonts w:cs="Arial"/>
        </w:rPr>
        <w:t>Therefore we ask that you adhere to our guidelines as a matter of common courtesy and ethical responsibility. If we observe that the guidelines are not being followed, we maintain the right to halt further use of the specimens until inconsistencies are solved and guidelines adhered to.</w:t>
      </w:r>
    </w:p>
    <w:p w14:paraId="2082F704" w14:textId="77777777" w:rsidR="00884620" w:rsidRDefault="00884620" w:rsidP="00884620">
      <w:pPr>
        <w:rPr>
          <w:rFonts w:cs="Arial"/>
        </w:rPr>
      </w:pPr>
      <w:r>
        <w:rPr>
          <w:rFonts w:cs="Arial"/>
        </w:rPr>
        <w:t>The information you provide below will allow the CSIRO National Soil Archive Committee to review and assess your submission. Please provide the following:</w:t>
      </w:r>
    </w:p>
    <w:p w14:paraId="6B1CA8DE" w14:textId="77777777" w:rsidR="00884620" w:rsidRDefault="00884620" w:rsidP="00884620">
      <w:pPr>
        <w:pStyle w:val="ListParagraph"/>
        <w:numPr>
          <w:ilvl w:val="0"/>
          <w:numId w:val="31"/>
        </w:numPr>
        <w:spacing w:after="200" w:line="276" w:lineRule="auto"/>
        <w:rPr>
          <w:rFonts w:cs="Arial"/>
        </w:rPr>
      </w:pPr>
      <w:r>
        <w:rPr>
          <w:rFonts w:cs="Arial"/>
        </w:rPr>
        <w:t>Name, Organisation, Address, Email Address and Phone number.</w:t>
      </w:r>
    </w:p>
    <w:p w14:paraId="45874728" w14:textId="77777777" w:rsidR="00884620" w:rsidRDefault="00884620" w:rsidP="00884620">
      <w:pPr>
        <w:pStyle w:val="ListParagraph"/>
        <w:numPr>
          <w:ilvl w:val="0"/>
          <w:numId w:val="31"/>
        </w:numPr>
        <w:spacing w:after="200" w:line="276" w:lineRule="auto"/>
        <w:rPr>
          <w:rFonts w:cs="Arial"/>
        </w:rPr>
      </w:pPr>
      <w:r>
        <w:rPr>
          <w:rFonts w:cs="Arial"/>
        </w:rPr>
        <w:t>How many specimens are requested?</w:t>
      </w:r>
    </w:p>
    <w:p w14:paraId="71C1A2C5" w14:textId="77777777" w:rsidR="00884620" w:rsidRDefault="00884620" w:rsidP="00884620">
      <w:pPr>
        <w:pStyle w:val="ListParagraph"/>
        <w:numPr>
          <w:ilvl w:val="0"/>
          <w:numId w:val="31"/>
        </w:numPr>
        <w:autoSpaceDE w:val="0"/>
        <w:autoSpaceDN w:val="0"/>
        <w:adjustRightInd w:val="0"/>
        <w:spacing w:after="200" w:line="276" w:lineRule="auto"/>
        <w:rPr>
          <w:rFonts w:cs="Arial"/>
        </w:rPr>
      </w:pPr>
      <w:r>
        <w:rPr>
          <w:rFonts w:cs="Arial"/>
        </w:rPr>
        <w:t>From which sites, which original sampling agency, which original sampling project, which depth? List or append the results of the NatSoil queries in the following format: Agency, project code, Site ID, Observation ID, Horizon no, Sample no.</w:t>
      </w:r>
    </w:p>
    <w:p w14:paraId="2C8E4638" w14:textId="77777777" w:rsidR="00884620" w:rsidRDefault="00884620" w:rsidP="00884620">
      <w:pPr>
        <w:pStyle w:val="ListParagraph"/>
        <w:numPr>
          <w:ilvl w:val="0"/>
          <w:numId w:val="31"/>
        </w:numPr>
        <w:autoSpaceDE w:val="0"/>
        <w:autoSpaceDN w:val="0"/>
        <w:adjustRightInd w:val="0"/>
        <w:spacing w:after="200" w:line="276" w:lineRule="auto"/>
        <w:rPr>
          <w:rFonts w:cs="Arial"/>
        </w:rPr>
      </w:pPr>
      <w:r>
        <w:rPr>
          <w:rFonts w:cs="Arial"/>
        </w:rPr>
        <w:t>How many grams of material are requested per specimen? In some cases the requested amount may exceed allowable limits.</w:t>
      </w:r>
    </w:p>
    <w:p w14:paraId="6928A67C" w14:textId="77777777" w:rsidR="00884620" w:rsidRDefault="00884620" w:rsidP="00884620">
      <w:pPr>
        <w:pStyle w:val="ListParagraph"/>
        <w:numPr>
          <w:ilvl w:val="0"/>
          <w:numId w:val="31"/>
        </w:numPr>
        <w:autoSpaceDE w:val="0"/>
        <w:autoSpaceDN w:val="0"/>
        <w:adjustRightInd w:val="0"/>
        <w:spacing w:after="200" w:line="276" w:lineRule="auto"/>
        <w:rPr>
          <w:rFonts w:cs="Arial"/>
        </w:rPr>
      </w:pPr>
      <w:r>
        <w:rPr>
          <w:rFonts w:cs="Arial"/>
        </w:rPr>
        <w:t>Choose a preference for either whole soil or fine earth (&lt;2 mm) (if available).</w:t>
      </w:r>
    </w:p>
    <w:p w14:paraId="5787E293" w14:textId="77777777" w:rsidR="00884620" w:rsidRDefault="00884620" w:rsidP="00884620">
      <w:pPr>
        <w:pStyle w:val="ListParagraph"/>
        <w:numPr>
          <w:ilvl w:val="0"/>
          <w:numId w:val="31"/>
        </w:numPr>
        <w:spacing w:after="200" w:line="276" w:lineRule="auto"/>
        <w:rPr>
          <w:rFonts w:cs="Arial"/>
        </w:rPr>
      </w:pPr>
      <w:r>
        <w:rPr>
          <w:rFonts w:cs="Arial"/>
        </w:rPr>
        <w:t>For what research do you plan to use these specimens? Append project proposal</w:t>
      </w:r>
    </w:p>
    <w:p w14:paraId="130C0117" w14:textId="77777777" w:rsidR="00884620" w:rsidRDefault="00884620" w:rsidP="00884620">
      <w:pPr>
        <w:pStyle w:val="ListParagraph"/>
        <w:numPr>
          <w:ilvl w:val="0"/>
          <w:numId w:val="31"/>
        </w:numPr>
        <w:spacing w:after="200" w:line="276" w:lineRule="auto"/>
        <w:rPr>
          <w:rFonts w:cs="Arial"/>
        </w:rPr>
      </w:pPr>
      <w:r>
        <w:rPr>
          <w:rFonts w:cs="Arial"/>
        </w:rPr>
        <w:t>List analyses to be conducted and whether they are destructive.</w:t>
      </w:r>
    </w:p>
    <w:p w14:paraId="4E92811B" w14:textId="77777777" w:rsidR="00884620" w:rsidRDefault="00884620" w:rsidP="00884620">
      <w:pPr>
        <w:pStyle w:val="ListParagraph"/>
        <w:numPr>
          <w:ilvl w:val="0"/>
          <w:numId w:val="31"/>
        </w:numPr>
        <w:autoSpaceDE w:val="0"/>
        <w:autoSpaceDN w:val="0"/>
        <w:adjustRightInd w:val="0"/>
        <w:spacing w:after="200" w:line="276" w:lineRule="auto"/>
        <w:rPr>
          <w:rFonts w:cs="Arial"/>
        </w:rPr>
      </w:pPr>
      <w:r>
        <w:rPr>
          <w:rFonts w:cs="Arial"/>
        </w:rPr>
        <w:t>Who is responsible for subsampling? For large orders, CSIRO National Soil Archive staff may require assistance by staff of the agency requesting the specimens.</w:t>
      </w:r>
    </w:p>
    <w:p w14:paraId="656FDA06" w14:textId="77777777" w:rsidR="00884620" w:rsidRDefault="00884620" w:rsidP="00884620">
      <w:pPr>
        <w:pStyle w:val="ListParagraph"/>
        <w:numPr>
          <w:ilvl w:val="0"/>
          <w:numId w:val="31"/>
        </w:numPr>
        <w:autoSpaceDE w:val="0"/>
        <w:autoSpaceDN w:val="0"/>
        <w:adjustRightInd w:val="0"/>
        <w:spacing w:after="200" w:line="276" w:lineRule="auto"/>
        <w:rPr>
          <w:rFonts w:cs="Arial"/>
        </w:rPr>
      </w:pPr>
      <w:r>
        <w:rPr>
          <w:rFonts w:cs="Arial"/>
        </w:rPr>
        <w:t>Suggest a method of sub sampling. Procedure to prevent contamination must be detailed and strictly followed.</w:t>
      </w:r>
    </w:p>
    <w:p w14:paraId="0F0C03A1" w14:textId="77777777" w:rsidR="00884620" w:rsidRDefault="00884620" w:rsidP="00884620">
      <w:pPr>
        <w:pStyle w:val="ListParagraph"/>
        <w:numPr>
          <w:ilvl w:val="0"/>
          <w:numId w:val="0"/>
        </w:numPr>
        <w:autoSpaceDE w:val="0"/>
        <w:autoSpaceDN w:val="0"/>
        <w:adjustRightInd w:val="0"/>
        <w:ind w:left="360"/>
        <w:rPr>
          <w:rFonts w:cs="Arial"/>
        </w:rPr>
      </w:pPr>
    </w:p>
    <w:p w14:paraId="5AF3FD18" w14:textId="7059F5EC" w:rsidR="00884620" w:rsidRDefault="006F571B" w:rsidP="00884620">
      <w:pPr>
        <w:jc w:val="center"/>
        <w:rPr>
          <w:rFonts w:cs="Arial"/>
          <w:b/>
          <w:bCs/>
          <w:sz w:val="28"/>
          <w:szCs w:val="28"/>
        </w:rPr>
      </w:pPr>
      <w:r>
        <w:rPr>
          <w:rFonts w:cs="Arial"/>
          <w:b/>
          <w:bCs/>
          <w:sz w:val="28"/>
          <w:szCs w:val="28"/>
        </w:rPr>
        <w:br w:type="column"/>
      </w:r>
      <w:r w:rsidR="00884620">
        <w:rPr>
          <w:rFonts w:cs="Arial"/>
          <w:b/>
          <w:bCs/>
          <w:sz w:val="28"/>
          <w:szCs w:val="28"/>
        </w:rPr>
        <w:t>User Request Form – Soil Data</w:t>
      </w:r>
    </w:p>
    <w:p w14:paraId="5D41781B" w14:textId="77777777" w:rsidR="00884620" w:rsidRDefault="00884620" w:rsidP="00884620">
      <w:pPr>
        <w:jc w:val="center"/>
        <w:rPr>
          <w:rFonts w:cs="Arial"/>
          <w:b/>
          <w:bCs/>
        </w:rPr>
      </w:pPr>
      <w:r>
        <w:rPr>
          <w:rFonts w:cs="Arial"/>
          <w:b/>
          <w:bCs/>
        </w:rPr>
        <w:t>For the proposed use of soil data from the CSIRO National Soil Archive</w:t>
      </w:r>
    </w:p>
    <w:p w14:paraId="33A97D59" w14:textId="77777777" w:rsidR="00884620" w:rsidRDefault="00884620" w:rsidP="00884620">
      <w:pPr>
        <w:jc w:val="center"/>
        <w:rPr>
          <w:rFonts w:cs="Arial"/>
          <w:b/>
          <w:bCs/>
        </w:rPr>
      </w:pPr>
    </w:p>
    <w:p w14:paraId="083A9B7F" w14:textId="77777777" w:rsidR="00884620" w:rsidRDefault="00884620" w:rsidP="00884620">
      <w:pPr>
        <w:jc w:val="center"/>
        <w:rPr>
          <w:rFonts w:cs="Arial"/>
          <w:i/>
        </w:rPr>
      </w:pPr>
      <w:r>
        <w:rPr>
          <w:rFonts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4B6C1AA6" w14:textId="77777777" w:rsidR="00884620" w:rsidRDefault="00884620" w:rsidP="00884620">
      <w:pPr>
        <w:pStyle w:val="ListParagraph"/>
        <w:numPr>
          <w:ilvl w:val="0"/>
          <w:numId w:val="0"/>
        </w:numPr>
        <w:autoSpaceDE w:val="0"/>
        <w:autoSpaceDN w:val="0"/>
        <w:adjustRightInd w:val="0"/>
        <w:ind w:left="360"/>
        <w:rPr>
          <w:rFonts w:cs="Arial"/>
        </w:rPr>
      </w:pPr>
    </w:p>
    <w:p w14:paraId="0D471F09" w14:textId="77777777" w:rsidR="00884620" w:rsidRDefault="00884620" w:rsidP="00884620">
      <w:pPr>
        <w:rPr>
          <w:rFonts w:cs="Arial"/>
        </w:rPr>
      </w:pPr>
      <w:r>
        <w:rPr>
          <w:rFonts w:cs="Arial"/>
        </w:rPr>
        <w:t>The information you provide below will allow the CSIRO National Soil Archive Committee to review and assess your submission. Please provide the following:</w:t>
      </w:r>
    </w:p>
    <w:p w14:paraId="7C7E4FBE" w14:textId="77777777" w:rsidR="00884620" w:rsidRDefault="00884620" w:rsidP="00884620">
      <w:pPr>
        <w:rPr>
          <w:rFonts w:cs="Arial"/>
        </w:rPr>
      </w:pPr>
    </w:p>
    <w:p w14:paraId="14C62410" w14:textId="77777777" w:rsidR="00884620" w:rsidRDefault="00884620" w:rsidP="00884620">
      <w:pPr>
        <w:pStyle w:val="ListParagraph"/>
        <w:numPr>
          <w:ilvl w:val="0"/>
          <w:numId w:val="32"/>
        </w:numPr>
        <w:spacing w:after="200" w:line="276" w:lineRule="auto"/>
        <w:rPr>
          <w:rFonts w:cs="Arial"/>
        </w:rPr>
      </w:pPr>
      <w:r>
        <w:rPr>
          <w:rFonts w:cs="Arial"/>
        </w:rPr>
        <w:t>Name, Organisation, Address, Email Address and Phone number.</w:t>
      </w:r>
    </w:p>
    <w:p w14:paraId="10622CFE" w14:textId="77777777" w:rsidR="00884620" w:rsidRDefault="00884620" w:rsidP="00884620">
      <w:pPr>
        <w:pStyle w:val="ListParagraph"/>
        <w:numPr>
          <w:ilvl w:val="0"/>
          <w:numId w:val="32"/>
        </w:numPr>
        <w:spacing w:after="200" w:line="276" w:lineRule="auto"/>
        <w:rPr>
          <w:rFonts w:cs="Arial"/>
        </w:rPr>
      </w:pPr>
      <w:r>
        <w:rPr>
          <w:rFonts w:cs="Arial"/>
        </w:rPr>
        <w:t>What data is requested?</w:t>
      </w:r>
    </w:p>
    <w:p w14:paraId="2164C213" w14:textId="77777777" w:rsidR="00884620" w:rsidRDefault="00884620" w:rsidP="00884620">
      <w:pPr>
        <w:pStyle w:val="ListParagraph"/>
        <w:numPr>
          <w:ilvl w:val="0"/>
          <w:numId w:val="32"/>
        </w:numPr>
        <w:autoSpaceDE w:val="0"/>
        <w:autoSpaceDN w:val="0"/>
        <w:adjustRightInd w:val="0"/>
        <w:spacing w:after="200" w:line="276" w:lineRule="auto"/>
        <w:rPr>
          <w:rFonts w:cs="Arial"/>
        </w:rPr>
      </w:pPr>
      <w:r>
        <w:rPr>
          <w:rFonts w:cs="Arial"/>
        </w:rPr>
        <w:t xml:space="preserve">From which sites, which sampling agency, which sampling project, which depth? </w:t>
      </w:r>
    </w:p>
    <w:p w14:paraId="3176166A" w14:textId="77777777" w:rsidR="00884620" w:rsidRDefault="00884620" w:rsidP="00884620">
      <w:pPr>
        <w:pStyle w:val="ListParagraph"/>
        <w:numPr>
          <w:ilvl w:val="0"/>
          <w:numId w:val="32"/>
        </w:numPr>
        <w:spacing w:after="200" w:line="276" w:lineRule="auto"/>
        <w:rPr>
          <w:rFonts w:cs="Times New Roman"/>
        </w:rPr>
      </w:pPr>
      <w:r>
        <w:rPr>
          <w:rFonts w:cs="Arial"/>
        </w:rPr>
        <w:t>For what research do you plan to use this data? Append project proposal.</w:t>
      </w:r>
    </w:p>
    <w:p w14:paraId="1A46AD3D" w14:textId="77777777" w:rsidR="00884620" w:rsidRDefault="00884620" w:rsidP="00884620">
      <w:pPr>
        <w:pStyle w:val="ListParagraph"/>
        <w:numPr>
          <w:ilvl w:val="0"/>
          <w:numId w:val="0"/>
        </w:numPr>
      </w:pPr>
    </w:p>
    <w:p w14:paraId="2470B0A3" w14:textId="77777777" w:rsidR="00884620" w:rsidRDefault="00884620" w:rsidP="00884620"/>
    <w:p w14:paraId="12352EE4" w14:textId="77777777" w:rsidR="00884620" w:rsidRDefault="00884620" w:rsidP="00884620"/>
    <w:p w14:paraId="1D5493DB" w14:textId="77777777" w:rsidR="00884620" w:rsidRDefault="00884620" w:rsidP="00884620"/>
    <w:p w14:paraId="50B906C8" w14:textId="77777777" w:rsidR="00884620" w:rsidRDefault="00884620" w:rsidP="00884620"/>
    <w:p w14:paraId="654618C5" w14:textId="77777777" w:rsidR="00884620" w:rsidRDefault="00884620" w:rsidP="00884620"/>
    <w:p w14:paraId="7C1DFD74" w14:textId="77777777" w:rsidR="00884620" w:rsidRDefault="00884620" w:rsidP="006C4C9C">
      <w:pPr>
        <w:keepNext/>
      </w:pPr>
    </w:p>
    <w:sectPr w:rsidR="00884620" w:rsidSect="00A36E4F">
      <w:headerReference w:type="default" r:id="rId32"/>
      <w:footerReference w:type="default" r:id="rId33"/>
      <w:footerReference w:type="first" r:id="rId34"/>
      <w:pgSz w:w="11906" w:h="16838"/>
      <w:pgMar w:top="1276" w:right="1440" w:bottom="1440" w:left="1440" w:header="851"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7EB9" w16cex:dateUtc="2022-02-03T04:40:00Z"/>
  <w16cex:commentExtensible w16cex:durableId="25A57EBB" w16cex:dateUtc="2022-02-03T04:41:00Z"/>
  <w16cex:commentExtensible w16cex:durableId="25A57EBC" w16cex:dateUtc="2022-01-31T02:14:00Z"/>
  <w16cex:commentExtensible w16cex:durableId="25A57EBF" w16cex:dateUtc="2022-02-01T03:49:00Z"/>
  <w16cex:commentExtensible w16cex:durableId="25A57EC1" w16cex:dateUtc="2022-02-01T03:52:00Z"/>
  <w16cex:commentExtensible w16cex:durableId="25A57EC2" w16cex:dateUtc="2022-02-03T03:16:00Z"/>
  <w16cex:commentExtensible w16cex:durableId="25A57EC6" w16cex:dateUtc="2022-02-01T04:01:00Z"/>
  <w16cex:commentExtensible w16cex:durableId="25A57EC7" w16cex:dateUtc="2022-02-03T03:18:00Z"/>
  <w16cex:commentExtensible w16cex:durableId="25A57EC9" w16cex:dateUtc="2022-02-03T03:32:00Z"/>
  <w16cex:commentExtensible w16cex:durableId="25A57ECB" w16cex:dateUtc="2022-01-31T01:55:00Z"/>
  <w16cex:commentExtensible w16cex:durableId="25A57ECC" w16cex:dateUtc="2022-02-03T03:36:00Z"/>
  <w16cex:commentExtensible w16cex:durableId="25A57ECD" w16cex:dateUtc="2022-02-01T04:10:00Z"/>
  <w16cex:commentExtensible w16cex:durableId="25A57ECE" w16cex:dateUtc="2022-02-03T03:56:00Z"/>
  <w16cex:commentExtensible w16cex:durableId="25A57ED0" w16cex:dateUtc="2022-01-31T02:11:00Z"/>
  <w16cex:commentExtensible w16cex:durableId="25A57ED2" w16cex:dateUtc="2022-02-03T04:21:00Z"/>
  <w16cex:commentExtensible w16cex:durableId="25A57ED4" w16cex:dateUtc="2022-02-03T04:00:00Z"/>
  <w16cex:commentExtensible w16cex:durableId="25A57ED6" w16cex:dateUtc="2022-02-03T04:23:00Z"/>
  <w16cex:commentExtensible w16cex:durableId="25A68887" w16cex:dateUtc="2022-02-03T06:24:00Z"/>
  <w16cex:commentExtensible w16cex:durableId="25A68757" w16cex:dateUtc="2022-02-03T06:24:00Z"/>
  <w16cex:commentExtensible w16cex:durableId="25A688DD" w16cex:dateUtc="2022-02-03T06:31:00Z"/>
  <w16cex:commentExtensible w16cex:durableId="25A68922" w16cex:dateUtc="2022-02-03T06:32:00Z"/>
  <w16cex:commentExtensible w16cex:durableId="25A57EDB" w16cex:dateUtc="2022-02-03T04:26:00Z"/>
  <w16cex:commentExtensible w16cex:durableId="25A57EDD" w16cex:dateUtc="2022-02-03T04:31:00Z"/>
  <w16cex:commentExtensible w16cex:durableId="25A57EE1" w16cex:dateUtc="2022-02-01T04:23:00Z"/>
  <w16cex:commentExtensible w16cex:durableId="25A57EE2" w16cex:dateUtc="2022-02-03T04:33:00Z"/>
  <w16cex:commentExtensible w16cex:durableId="25A57EE3" w16cex:dateUtc="2022-01-3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467B8" w16cid:durableId="25A57EB8"/>
  <w16cid:commentId w16cid:paraId="5A4DD855" w16cid:durableId="25A57EB9"/>
  <w16cid:commentId w16cid:paraId="296BF009" w16cid:durableId="25A57EBA"/>
  <w16cid:commentId w16cid:paraId="5A8D5F2A" w16cid:durableId="25A57EBB"/>
  <w16cid:commentId w16cid:paraId="2366C95C" w16cid:durableId="25A57EBC"/>
  <w16cid:commentId w16cid:paraId="3BBC2C8E" w16cid:durableId="25A57EBD"/>
  <w16cid:commentId w16cid:paraId="2F00701C" w16cid:durableId="25A57EBE"/>
  <w16cid:commentId w16cid:paraId="3ACF17E6" w16cid:durableId="25A57EBF"/>
  <w16cid:commentId w16cid:paraId="6580DAC1" w16cid:durableId="25A57EC0"/>
  <w16cid:commentId w16cid:paraId="0A9D600D" w16cid:durableId="25A57EC1"/>
  <w16cid:commentId w16cid:paraId="313FEA58" w16cid:durableId="25A57EC2"/>
  <w16cid:commentId w16cid:paraId="19D65063" w16cid:durableId="25A57EC3"/>
  <w16cid:commentId w16cid:paraId="44D76C7F" w16cid:durableId="25A57EC4"/>
  <w16cid:commentId w16cid:paraId="6ED9DB3C" w16cid:durableId="25A57EC5"/>
  <w16cid:commentId w16cid:paraId="7D96C972" w16cid:durableId="25A57EC6"/>
  <w16cid:commentId w16cid:paraId="10F5271D" w16cid:durableId="25A57EC7"/>
  <w16cid:commentId w16cid:paraId="53E80C87" w16cid:durableId="25A57EC8"/>
  <w16cid:commentId w16cid:paraId="776B8B13" w16cid:durableId="25A57EC9"/>
  <w16cid:commentId w16cid:paraId="03669AD8" w16cid:durableId="25A57ECA"/>
  <w16cid:commentId w16cid:paraId="24B757EA" w16cid:durableId="25A57ECB"/>
  <w16cid:commentId w16cid:paraId="7F241D65" w16cid:durableId="25A57ECC"/>
  <w16cid:commentId w16cid:paraId="46E42B0E" w16cid:durableId="25A57ECD"/>
  <w16cid:commentId w16cid:paraId="0ABF1254" w16cid:durableId="25A57ECE"/>
  <w16cid:commentId w16cid:paraId="323FA8DF" w16cid:durableId="25A57ECF"/>
  <w16cid:commentId w16cid:paraId="5765F9D3" w16cid:durableId="25A57ED0"/>
  <w16cid:commentId w16cid:paraId="07F0A290" w16cid:durableId="25A57ED1"/>
  <w16cid:commentId w16cid:paraId="54DEA8BF" w16cid:durableId="25A57ED2"/>
  <w16cid:commentId w16cid:paraId="551CB2F5" w16cid:durableId="25A57ED3"/>
  <w16cid:commentId w16cid:paraId="606C797E" w16cid:durableId="25A57ED4"/>
  <w16cid:commentId w16cid:paraId="6A0C048A" w16cid:durableId="25A57ED5"/>
  <w16cid:commentId w16cid:paraId="45C787FE" w16cid:durableId="25A57ED6"/>
  <w16cid:commentId w16cid:paraId="5BA8C705" w16cid:durableId="25A68887"/>
  <w16cid:commentId w16cid:paraId="152EA09A" w16cid:durableId="25A68757"/>
  <w16cid:commentId w16cid:paraId="7F5AB9F4" w16cid:durableId="25A57ED7"/>
  <w16cid:commentId w16cid:paraId="44747D5B" w16cid:durableId="25A57ED8"/>
  <w16cid:commentId w16cid:paraId="69B0F892" w16cid:durableId="25A688DD"/>
  <w16cid:commentId w16cid:paraId="7EA44FD3" w16cid:durableId="25A57ED9"/>
  <w16cid:commentId w16cid:paraId="13B24EAD" w16cid:durableId="25A68922"/>
  <w16cid:commentId w16cid:paraId="7BCFC868" w16cid:durableId="25A57EDA"/>
  <w16cid:commentId w16cid:paraId="30A06335" w16cid:durableId="25A57EDB"/>
  <w16cid:commentId w16cid:paraId="2E172874" w16cid:durableId="25A57EDC"/>
  <w16cid:commentId w16cid:paraId="348F5CD1" w16cid:durableId="25A57EDD"/>
  <w16cid:commentId w16cid:paraId="6DD12C36" w16cid:durableId="25A57EDE"/>
  <w16cid:commentId w16cid:paraId="42AC32F4" w16cid:durableId="25A57EDF"/>
  <w16cid:commentId w16cid:paraId="6287C071" w16cid:durableId="25A57EE0"/>
  <w16cid:commentId w16cid:paraId="579D5A39" w16cid:durableId="25A57EE1"/>
  <w16cid:commentId w16cid:paraId="59305D5E" w16cid:durableId="25A57EE2"/>
  <w16cid:commentId w16cid:paraId="2AB4E7B7" w16cid:durableId="25A57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E06F" w14:textId="77777777" w:rsidR="00FE5BE6" w:rsidRDefault="00FE5BE6" w:rsidP="00B251DB">
      <w:pPr>
        <w:spacing w:after="0" w:line="240" w:lineRule="auto"/>
      </w:pPr>
      <w:r>
        <w:separator/>
      </w:r>
    </w:p>
  </w:endnote>
  <w:endnote w:type="continuationSeparator" w:id="0">
    <w:p w14:paraId="682B1652" w14:textId="77777777" w:rsidR="00FE5BE6" w:rsidRDefault="00FE5BE6" w:rsidP="00B251DB">
      <w:pPr>
        <w:spacing w:after="0" w:line="240" w:lineRule="auto"/>
      </w:pPr>
      <w:r>
        <w:continuationSeparator/>
      </w:r>
    </w:p>
  </w:endnote>
  <w:endnote w:type="continuationNotice" w:id="1">
    <w:p w14:paraId="35876140" w14:textId="77777777" w:rsidR="00FE5BE6" w:rsidRDefault="00FE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3E32" w14:textId="77777777" w:rsidR="007A2FA5" w:rsidRDefault="007A2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02247"/>
      <w:docPartObj>
        <w:docPartGallery w:val="Page Numbers (Bottom of Page)"/>
        <w:docPartUnique/>
      </w:docPartObj>
    </w:sdtPr>
    <w:sdtEndPr>
      <w:rPr>
        <w:noProof/>
      </w:rPr>
    </w:sdtEndPr>
    <w:sdtContent>
      <w:p w14:paraId="3BD91B25" w14:textId="1BC6E614" w:rsidR="00FE5BE6" w:rsidRDefault="00FE5BE6">
        <w:pPr>
          <w:pStyle w:val="Footer"/>
          <w:jc w:val="right"/>
        </w:pPr>
        <w:r>
          <w:fldChar w:fldCharType="begin"/>
        </w:r>
        <w:r>
          <w:instrText xml:space="preserve"> PAGE   \* MERGEFORMAT </w:instrText>
        </w:r>
        <w:r>
          <w:fldChar w:fldCharType="separate"/>
        </w:r>
        <w:r w:rsidR="000D2A01">
          <w:rPr>
            <w:noProof/>
          </w:rPr>
          <w:t>1</w:t>
        </w:r>
        <w:r>
          <w:rPr>
            <w:noProof/>
          </w:rPr>
          <w:fldChar w:fldCharType="end"/>
        </w:r>
      </w:p>
    </w:sdtContent>
  </w:sdt>
  <w:p w14:paraId="178C26AA" w14:textId="0A4CB56F" w:rsidR="00FE5BE6" w:rsidRPr="008F5772" w:rsidRDefault="00FE5BE6" w:rsidP="008F5772">
    <w:pPr>
      <w:pStyle w:val="Header"/>
      <w:jc w:val="center"/>
      <w:rPr>
        <w:b/>
        <w:color w:val="FF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EC64" w14:textId="77777777" w:rsidR="00FE5BE6" w:rsidRDefault="00FE5BE6">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p w14:paraId="00E381B0" w14:textId="77777777" w:rsidR="00FE5BE6" w:rsidRPr="008F5772" w:rsidRDefault="00FE5BE6" w:rsidP="008F5772">
    <w:pPr>
      <w:pStyle w:val="Header"/>
      <w:jc w:val="center"/>
      <w:rPr>
        <w:b/>
        <w:color w:val="FF0000"/>
        <w:sz w:val="28"/>
        <w:szCs w:val="28"/>
      </w:rPr>
    </w:pPr>
    <w:r>
      <w:rPr>
        <w:b/>
        <w:color w:val="FF0000"/>
        <w:sz w:val="28"/>
        <w:szCs w:val="28"/>
      </w:rP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89587"/>
      <w:docPartObj>
        <w:docPartGallery w:val="Page Numbers (Bottom of Page)"/>
        <w:docPartUnique/>
      </w:docPartObj>
    </w:sdtPr>
    <w:sdtEndPr>
      <w:rPr>
        <w:noProof/>
      </w:rPr>
    </w:sdtEndPr>
    <w:sdtContent>
      <w:p w14:paraId="4C3C19EE" w14:textId="38755F9D" w:rsidR="00FE5BE6" w:rsidRDefault="00FE5BE6">
        <w:pPr>
          <w:pStyle w:val="Footer"/>
          <w:jc w:val="right"/>
        </w:pPr>
        <w:r>
          <w:fldChar w:fldCharType="begin"/>
        </w:r>
        <w:r>
          <w:instrText xml:space="preserve"> PAGE   \* MERGEFORMAT </w:instrText>
        </w:r>
        <w:r>
          <w:fldChar w:fldCharType="separate"/>
        </w:r>
        <w:r w:rsidR="000D2A01">
          <w:rPr>
            <w:noProof/>
          </w:rPr>
          <w:t>24</w:t>
        </w:r>
        <w:r>
          <w:rPr>
            <w:noProof/>
          </w:rPr>
          <w:fldChar w:fldCharType="end"/>
        </w:r>
      </w:p>
    </w:sdtContent>
  </w:sdt>
  <w:p w14:paraId="7AF2D9A6" w14:textId="2609422A" w:rsidR="00FE5BE6" w:rsidRPr="008F5772" w:rsidRDefault="00FE5BE6" w:rsidP="008F5772">
    <w:pPr>
      <w:pStyle w:val="Header"/>
      <w:jc w:val="center"/>
      <w:rPr>
        <w:b/>
        <w:color w:val="FF0000"/>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5D9D" w14:textId="1960D4A1" w:rsidR="00FE5BE6" w:rsidRDefault="00FE5BE6">
    <w:pPr>
      <w:pStyle w:val="Footer"/>
      <w:jc w:val="right"/>
    </w:pPr>
    <w:r>
      <w:t>13</w:t>
    </w:r>
    <w:sdt>
      <w:sdtPr>
        <w:id w:val="-76439528"/>
        <w:docPartObj>
          <w:docPartGallery w:val="Page Numbers (Bottom of Page)"/>
          <w:docPartUnique/>
        </w:docPartObj>
      </w:sdtPr>
      <w:sdtEndPr>
        <w:rPr>
          <w:noProof/>
        </w:rPr>
      </w:sdtEndPr>
      <w:sdtContent/>
    </w:sdt>
  </w:p>
  <w:p w14:paraId="2071942F" w14:textId="11287139" w:rsidR="00FE5BE6" w:rsidRPr="008F5772" w:rsidRDefault="00FE5BE6" w:rsidP="008F5772">
    <w:pPr>
      <w:pStyle w:val="Header"/>
      <w:jc w:val="center"/>
      <w:rPr>
        <w:b/>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A145" w14:textId="77777777" w:rsidR="00FE5BE6" w:rsidRDefault="00FE5BE6" w:rsidP="00B251DB">
      <w:pPr>
        <w:spacing w:after="0" w:line="240" w:lineRule="auto"/>
      </w:pPr>
      <w:r>
        <w:separator/>
      </w:r>
    </w:p>
  </w:footnote>
  <w:footnote w:type="continuationSeparator" w:id="0">
    <w:p w14:paraId="70C36BCA" w14:textId="77777777" w:rsidR="00FE5BE6" w:rsidRDefault="00FE5BE6" w:rsidP="00B251DB">
      <w:pPr>
        <w:spacing w:after="0" w:line="240" w:lineRule="auto"/>
      </w:pPr>
      <w:r>
        <w:continuationSeparator/>
      </w:r>
    </w:p>
  </w:footnote>
  <w:footnote w:type="continuationNotice" w:id="1">
    <w:p w14:paraId="0A340411" w14:textId="77777777" w:rsidR="00FE5BE6" w:rsidRDefault="00FE5B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D200" w14:textId="77777777" w:rsidR="007A2FA5" w:rsidRDefault="007A2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A4DE" w14:textId="115D2729" w:rsidR="00FE5BE6" w:rsidRPr="008F5772" w:rsidRDefault="00FE5BE6" w:rsidP="00337C96">
    <w:pPr>
      <w:pStyle w:val="Header"/>
      <w:jc w:val="center"/>
      <w:rPr>
        <w:b/>
        <w:color w:val="FF0000"/>
        <w:sz w:val="28"/>
        <w:szCs w:val="28"/>
      </w:rPr>
    </w:pPr>
    <w:sdt>
      <w:sdtPr>
        <w:rPr>
          <w:b/>
          <w:color w:val="FF0000"/>
          <w:sz w:val="28"/>
          <w:szCs w:val="28"/>
        </w:rPr>
        <w:id w:val="2070378911"/>
        <w:docPartObj>
          <w:docPartGallery w:val="Watermarks"/>
          <w:docPartUnique/>
        </w:docPartObj>
      </w:sdtPr>
      <w:sdtContent>
        <w:r>
          <w:rPr>
            <w:b/>
            <w:noProof/>
            <w:color w:val="FF0000"/>
            <w:sz w:val="28"/>
            <w:szCs w:val="28"/>
            <w:lang w:val="en-US"/>
          </w:rPr>
          <w:pict w14:anchorId="38B38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FF0000"/>
        <w:sz w:val="28"/>
        <w:szCs w:val="28"/>
      </w:rPr>
      <w:t>OFFICIAL</w:t>
    </w:r>
  </w:p>
  <w:p w14:paraId="2014C15C" w14:textId="72F5AFB5" w:rsidR="00FE5BE6" w:rsidRPr="00337C96" w:rsidRDefault="00FE5BE6" w:rsidP="0033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EAC1" w14:textId="2E5A08B6" w:rsidR="00FE5BE6" w:rsidRPr="004B2776" w:rsidRDefault="00FE5BE6" w:rsidP="008F5772">
    <w:pPr>
      <w:pStyle w:val="Header"/>
      <w:jc w:val="center"/>
      <w:rPr>
        <w:b/>
        <w:color w:val="FF0000"/>
        <w:sz w:val="28"/>
        <w:szCs w:val="28"/>
      </w:rPr>
    </w:pPr>
    <w:r>
      <w:rPr>
        <w:b/>
        <w:color w:val="FF0000"/>
        <w:sz w:val="28"/>
        <w:szCs w:val="28"/>
      </w:rPr>
      <w:t>OFFICIAL</w:t>
    </w:r>
  </w:p>
  <w:p w14:paraId="1B42CF73" w14:textId="6B5280A7" w:rsidR="00FE5BE6" w:rsidRDefault="00FE5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0FB1" w14:textId="681D8810" w:rsidR="00FE5BE6" w:rsidRPr="008F5772" w:rsidRDefault="00FE5BE6" w:rsidP="008F5772">
    <w:pPr>
      <w:pStyle w:val="Header"/>
      <w:jc w:val="center"/>
      <w:rPr>
        <w:b/>
        <w:color w:val="FF0000"/>
        <w:sz w:val="28"/>
        <w:szCs w:val="28"/>
      </w:rPr>
    </w:pPr>
    <w:r>
      <w:rPr>
        <w:b/>
        <w:color w:val="FF0000"/>
        <w:sz w:val="28"/>
        <w:szCs w:val="28"/>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F0B"/>
    <w:multiLevelType w:val="hybridMultilevel"/>
    <w:tmpl w:val="33E0A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AE3244"/>
    <w:multiLevelType w:val="hybridMultilevel"/>
    <w:tmpl w:val="30660CBA"/>
    <w:lvl w:ilvl="0" w:tplc="1EC605C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F34845"/>
    <w:multiLevelType w:val="hybridMultilevel"/>
    <w:tmpl w:val="E7F66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E16A1"/>
    <w:multiLevelType w:val="hybridMultilevel"/>
    <w:tmpl w:val="E7F669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2E34C9"/>
    <w:multiLevelType w:val="hybridMultilevel"/>
    <w:tmpl w:val="9CF4CE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A85122E"/>
    <w:multiLevelType w:val="hybridMultilevel"/>
    <w:tmpl w:val="C9A2EC3E"/>
    <w:lvl w:ilvl="0" w:tplc="FBAED562">
      <w:start w:val="47"/>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25D6B"/>
    <w:multiLevelType w:val="hybridMultilevel"/>
    <w:tmpl w:val="C1E8544A"/>
    <w:lvl w:ilvl="0" w:tplc="0372A9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47B3B"/>
    <w:multiLevelType w:val="hybridMultilevel"/>
    <w:tmpl w:val="4D121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F6848"/>
    <w:multiLevelType w:val="hybridMultilevel"/>
    <w:tmpl w:val="9A7CECD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C4845"/>
    <w:multiLevelType w:val="hybridMultilevel"/>
    <w:tmpl w:val="E7F66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04485"/>
    <w:multiLevelType w:val="hybridMultilevel"/>
    <w:tmpl w:val="AB86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C1126B"/>
    <w:multiLevelType w:val="hybridMultilevel"/>
    <w:tmpl w:val="8F96FBF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2ED67F1D"/>
    <w:multiLevelType w:val="hybridMultilevel"/>
    <w:tmpl w:val="A4D27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Heading3Num"/>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77F7F"/>
    <w:multiLevelType w:val="hybridMultilevel"/>
    <w:tmpl w:val="17BE53FA"/>
    <w:lvl w:ilvl="0" w:tplc="1E167A2E">
      <w:start w:val="1"/>
      <w:numFmt w:val="decimal"/>
      <w:pStyle w:val="ItemN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B421C"/>
    <w:multiLevelType w:val="hybridMultilevel"/>
    <w:tmpl w:val="B70E4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3E401F"/>
    <w:multiLevelType w:val="hybridMultilevel"/>
    <w:tmpl w:val="6F9AF160"/>
    <w:lvl w:ilvl="0" w:tplc="0C09000F">
      <w:start w:val="1"/>
      <w:numFmt w:val="decimal"/>
      <w:lvlText w:val="%1."/>
      <w:lvlJc w:val="left"/>
      <w:pPr>
        <w:ind w:left="720" w:hanging="360"/>
      </w:pPr>
      <w:rPr>
        <w:rFonts w:cs="Times New Roman"/>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21961"/>
    <w:multiLevelType w:val="hybridMultilevel"/>
    <w:tmpl w:val="3FD40D5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D20C23"/>
    <w:multiLevelType w:val="hybridMultilevel"/>
    <w:tmpl w:val="CC8E2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5A2582"/>
    <w:multiLevelType w:val="hybridMultilevel"/>
    <w:tmpl w:val="C3B0C85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5AF11E7D"/>
    <w:multiLevelType w:val="hybridMultilevel"/>
    <w:tmpl w:val="9942FA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C0B5B3F"/>
    <w:multiLevelType w:val="hybridMultilevel"/>
    <w:tmpl w:val="D9342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00483F"/>
    <w:multiLevelType w:val="hybridMultilevel"/>
    <w:tmpl w:val="582E799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404589"/>
    <w:multiLevelType w:val="hybridMultilevel"/>
    <w:tmpl w:val="A1FA8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7F42DF"/>
    <w:multiLevelType w:val="hybridMultilevel"/>
    <w:tmpl w:val="E7F669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683752"/>
    <w:multiLevelType w:val="hybridMultilevel"/>
    <w:tmpl w:val="1AB03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3B719E"/>
    <w:multiLevelType w:val="hybridMultilevel"/>
    <w:tmpl w:val="E12E4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BD5A55"/>
    <w:multiLevelType w:val="multilevel"/>
    <w:tmpl w:val="B0E84AB2"/>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B160C1"/>
    <w:multiLevelType w:val="hybridMultilevel"/>
    <w:tmpl w:val="7A663AE4"/>
    <w:lvl w:ilvl="0" w:tplc="3620B8C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D253731"/>
    <w:multiLevelType w:val="hybridMultilevel"/>
    <w:tmpl w:val="11B8FE32"/>
    <w:lvl w:ilvl="0" w:tplc="D55E0D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7"/>
  </w:num>
  <w:num w:numId="4">
    <w:abstractNumId w:val="23"/>
  </w:num>
  <w:num w:numId="5">
    <w:abstractNumId w:val="32"/>
  </w:num>
  <w:num w:numId="6">
    <w:abstractNumId w:val="12"/>
  </w:num>
  <w:num w:numId="7">
    <w:abstractNumId w:val="3"/>
  </w:num>
  <w:num w:numId="8">
    <w:abstractNumId w:val="10"/>
  </w:num>
  <w:num w:numId="9">
    <w:abstractNumId w:val="26"/>
  </w:num>
  <w:num w:numId="10">
    <w:abstractNumId w:val="28"/>
  </w:num>
  <w:num w:numId="11">
    <w:abstractNumId w:val="16"/>
  </w:num>
  <w:num w:numId="12">
    <w:abstractNumId w:val="42"/>
  </w:num>
  <w:num w:numId="13">
    <w:abstractNumId w:val="33"/>
  </w:num>
  <w:num w:numId="14">
    <w:abstractNumId w:val="22"/>
  </w:num>
  <w:num w:numId="15">
    <w:abstractNumId w:val="35"/>
  </w:num>
  <w:num w:numId="16">
    <w:abstractNumId w:val="40"/>
  </w:num>
  <w:num w:numId="17">
    <w:abstractNumId w:val="43"/>
  </w:num>
  <w:num w:numId="18">
    <w:abstractNumId w:val="6"/>
  </w:num>
  <w:num w:numId="19">
    <w:abstractNumId w:val="24"/>
  </w:num>
  <w:num w:numId="20">
    <w:abstractNumId w:val="31"/>
  </w:num>
  <w:num w:numId="21">
    <w:abstractNumId w:val="2"/>
  </w:num>
  <w:num w:numId="22">
    <w:abstractNumId w:val="11"/>
  </w:num>
  <w:num w:numId="23">
    <w:abstractNumId w:val="18"/>
  </w:num>
  <w:num w:numId="24">
    <w:abstractNumId w:val="5"/>
  </w:num>
  <w:num w:numId="25">
    <w:abstractNumId w:val="15"/>
  </w:num>
  <w:num w:numId="26">
    <w:abstractNumId w:val="38"/>
  </w:num>
  <w:num w:numId="27">
    <w:abstractNumId w:val="1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1"/>
  </w:num>
  <w:num w:numId="36">
    <w:abstractNumId w:val="39"/>
  </w:num>
  <w:num w:numId="37">
    <w:abstractNumId w:val="37"/>
  </w:num>
  <w:num w:numId="38">
    <w:abstractNumId w:val="4"/>
  </w:num>
  <w:num w:numId="39">
    <w:abstractNumId w:val="0"/>
  </w:num>
  <w:num w:numId="40">
    <w:abstractNumId w:val="30"/>
  </w:num>
  <w:num w:numId="41">
    <w:abstractNumId w:val="7"/>
  </w:num>
  <w:num w:numId="42">
    <w:abstractNumId w:val="19"/>
  </w:num>
  <w:num w:numId="43">
    <w:abstractNumId w:val="28"/>
  </w:num>
  <w:num w:numId="44">
    <w:abstractNumId w:val="25"/>
  </w:num>
  <w:num w:numId="45">
    <w:abstractNumId w:val="4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98"/>
    <w:rsid w:val="00025698"/>
    <w:rsid w:val="00027AB8"/>
    <w:rsid w:val="00032995"/>
    <w:rsid w:val="00037EBF"/>
    <w:rsid w:val="00047FCB"/>
    <w:rsid w:val="00054128"/>
    <w:rsid w:val="000552B3"/>
    <w:rsid w:val="0007067B"/>
    <w:rsid w:val="00070C70"/>
    <w:rsid w:val="00073623"/>
    <w:rsid w:val="0007367E"/>
    <w:rsid w:val="000747D2"/>
    <w:rsid w:val="0008030F"/>
    <w:rsid w:val="00081D07"/>
    <w:rsid w:val="00091A16"/>
    <w:rsid w:val="00095A1B"/>
    <w:rsid w:val="000969DF"/>
    <w:rsid w:val="000A33FA"/>
    <w:rsid w:val="000A5A11"/>
    <w:rsid w:val="000A5D13"/>
    <w:rsid w:val="000A7182"/>
    <w:rsid w:val="000A7F45"/>
    <w:rsid w:val="000B38D3"/>
    <w:rsid w:val="000B40D0"/>
    <w:rsid w:val="000B4804"/>
    <w:rsid w:val="000C02F8"/>
    <w:rsid w:val="000C3494"/>
    <w:rsid w:val="000D03BD"/>
    <w:rsid w:val="000D2A01"/>
    <w:rsid w:val="000D3711"/>
    <w:rsid w:val="000D5385"/>
    <w:rsid w:val="000E4889"/>
    <w:rsid w:val="000E599A"/>
    <w:rsid w:val="000F0FB9"/>
    <w:rsid w:val="000F2564"/>
    <w:rsid w:val="000F28CB"/>
    <w:rsid w:val="000F5680"/>
    <w:rsid w:val="00102598"/>
    <w:rsid w:val="00123523"/>
    <w:rsid w:val="0012397F"/>
    <w:rsid w:val="00124A20"/>
    <w:rsid w:val="00125100"/>
    <w:rsid w:val="00125306"/>
    <w:rsid w:val="00135FE5"/>
    <w:rsid w:val="00140DB6"/>
    <w:rsid w:val="001512F0"/>
    <w:rsid w:val="001536FF"/>
    <w:rsid w:val="00153C15"/>
    <w:rsid w:val="00163ED1"/>
    <w:rsid w:val="00175383"/>
    <w:rsid w:val="00177574"/>
    <w:rsid w:val="00184828"/>
    <w:rsid w:val="00184F02"/>
    <w:rsid w:val="001916CE"/>
    <w:rsid w:val="001B4477"/>
    <w:rsid w:val="001B7067"/>
    <w:rsid w:val="001C2B50"/>
    <w:rsid w:val="001C3B6F"/>
    <w:rsid w:val="001C7E4B"/>
    <w:rsid w:val="001D216A"/>
    <w:rsid w:val="001D2E82"/>
    <w:rsid w:val="001D43B4"/>
    <w:rsid w:val="001E306B"/>
    <w:rsid w:val="001F439F"/>
    <w:rsid w:val="001F5AB1"/>
    <w:rsid w:val="001F5DA1"/>
    <w:rsid w:val="0020277A"/>
    <w:rsid w:val="002053CB"/>
    <w:rsid w:val="00205DF3"/>
    <w:rsid w:val="00211AAF"/>
    <w:rsid w:val="002128C6"/>
    <w:rsid w:val="0022083E"/>
    <w:rsid w:val="00222D0B"/>
    <w:rsid w:val="002264CA"/>
    <w:rsid w:val="00232E4A"/>
    <w:rsid w:val="00234CF5"/>
    <w:rsid w:val="00241D3D"/>
    <w:rsid w:val="0024281E"/>
    <w:rsid w:val="00254DA8"/>
    <w:rsid w:val="00255775"/>
    <w:rsid w:val="002572B4"/>
    <w:rsid w:val="00262CC2"/>
    <w:rsid w:val="00263F8D"/>
    <w:rsid w:val="00264060"/>
    <w:rsid w:val="00271F4C"/>
    <w:rsid w:val="00272B04"/>
    <w:rsid w:val="00277565"/>
    <w:rsid w:val="00286622"/>
    <w:rsid w:val="00292054"/>
    <w:rsid w:val="00293B85"/>
    <w:rsid w:val="00295298"/>
    <w:rsid w:val="002A1FD6"/>
    <w:rsid w:val="002A4921"/>
    <w:rsid w:val="002B4C3A"/>
    <w:rsid w:val="002B5C69"/>
    <w:rsid w:val="002B5F13"/>
    <w:rsid w:val="002B5FA1"/>
    <w:rsid w:val="002B6695"/>
    <w:rsid w:val="002D230B"/>
    <w:rsid w:val="002E6E24"/>
    <w:rsid w:val="002F3882"/>
    <w:rsid w:val="002F647C"/>
    <w:rsid w:val="00305556"/>
    <w:rsid w:val="003113C2"/>
    <w:rsid w:val="00316975"/>
    <w:rsid w:val="00322071"/>
    <w:rsid w:val="00326D54"/>
    <w:rsid w:val="00330AC0"/>
    <w:rsid w:val="00337C96"/>
    <w:rsid w:val="003420B8"/>
    <w:rsid w:val="003443DE"/>
    <w:rsid w:val="0035326C"/>
    <w:rsid w:val="00360535"/>
    <w:rsid w:val="003618BF"/>
    <w:rsid w:val="00364670"/>
    <w:rsid w:val="00372107"/>
    <w:rsid w:val="0038016A"/>
    <w:rsid w:val="00380F1F"/>
    <w:rsid w:val="003846AF"/>
    <w:rsid w:val="00393DFD"/>
    <w:rsid w:val="003A08D9"/>
    <w:rsid w:val="003A0EE9"/>
    <w:rsid w:val="003B2D93"/>
    <w:rsid w:val="003B744E"/>
    <w:rsid w:val="003C379A"/>
    <w:rsid w:val="003D38ED"/>
    <w:rsid w:val="003D67A7"/>
    <w:rsid w:val="003D7BDF"/>
    <w:rsid w:val="003E1F6D"/>
    <w:rsid w:val="00403EAC"/>
    <w:rsid w:val="00407D1A"/>
    <w:rsid w:val="004120FC"/>
    <w:rsid w:val="00415D60"/>
    <w:rsid w:val="00416004"/>
    <w:rsid w:val="0042004D"/>
    <w:rsid w:val="004275AB"/>
    <w:rsid w:val="0044012F"/>
    <w:rsid w:val="0045205E"/>
    <w:rsid w:val="004542AB"/>
    <w:rsid w:val="004632E9"/>
    <w:rsid w:val="0046678C"/>
    <w:rsid w:val="00474AFA"/>
    <w:rsid w:val="004B1C42"/>
    <w:rsid w:val="004B4254"/>
    <w:rsid w:val="004B6A8F"/>
    <w:rsid w:val="004C5068"/>
    <w:rsid w:val="004D34A7"/>
    <w:rsid w:val="004D3B0F"/>
    <w:rsid w:val="004D5B19"/>
    <w:rsid w:val="004E75D2"/>
    <w:rsid w:val="004F20A2"/>
    <w:rsid w:val="004F7520"/>
    <w:rsid w:val="00504F6F"/>
    <w:rsid w:val="00506132"/>
    <w:rsid w:val="005063A5"/>
    <w:rsid w:val="00507998"/>
    <w:rsid w:val="0051514A"/>
    <w:rsid w:val="00516B0E"/>
    <w:rsid w:val="0052172F"/>
    <w:rsid w:val="005305D3"/>
    <w:rsid w:val="00536FAA"/>
    <w:rsid w:val="0053781E"/>
    <w:rsid w:val="0054768A"/>
    <w:rsid w:val="00555925"/>
    <w:rsid w:val="00561962"/>
    <w:rsid w:val="00562ED1"/>
    <w:rsid w:val="0056784A"/>
    <w:rsid w:val="00584B74"/>
    <w:rsid w:val="00595938"/>
    <w:rsid w:val="005A071E"/>
    <w:rsid w:val="005B3EC0"/>
    <w:rsid w:val="005B77C9"/>
    <w:rsid w:val="005C276B"/>
    <w:rsid w:val="005E21FD"/>
    <w:rsid w:val="005F22FB"/>
    <w:rsid w:val="005F2F27"/>
    <w:rsid w:val="005F6CE1"/>
    <w:rsid w:val="005F7AB0"/>
    <w:rsid w:val="00603DDF"/>
    <w:rsid w:val="006047F7"/>
    <w:rsid w:val="00607188"/>
    <w:rsid w:val="006123C7"/>
    <w:rsid w:val="00626B6B"/>
    <w:rsid w:val="0063382C"/>
    <w:rsid w:val="00634D20"/>
    <w:rsid w:val="006431EC"/>
    <w:rsid w:val="006442DB"/>
    <w:rsid w:val="006451FB"/>
    <w:rsid w:val="006463AF"/>
    <w:rsid w:val="006502D0"/>
    <w:rsid w:val="0065529E"/>
    <w:rsid w:val="006559AF"/>
    <w:rsid w:val="00657379"/>
    <w:rsid w:val="00660313"/>
    <w:rsid w:val="00662419"/>
    <w:rsid w:val="00671D1D"/>
    <w:rsid w:val="006740D1"/>
    <w:rsid w:val="0068286F"/>
    <w:rsid w:val="00683313"/>
    <w:rsid w:val="00685850"/>
    <w:rsid w:val="006953FE"/>
    <w:rsid w:val="00697567"/>
    <w:rsid w:val="006A15F0"/>
    <w:rsid w:val="006A512D"/>
    <w:rsid w:val="006C4C9C"/>
    <w:rsid w:val="006D2221"/>
    <w:rsid w:val="006E1E6A"/>
    <w:rsid w:val="006E4001"/>
    <w:rsid w:val="006F571B"/>
    <w:rsid w:val="006F58A5"/>
    <w:rsid w:val="006F6EA7"/>
    <w:rsid w:val="00702EB3"/>
    <w:rsid w:val="00711349"/>
    <w:rsid w:val="007130A8"/>
    <w:rsid w:val="00714684"/>
    <w:rsid w:val="00714BF4"/>
    <w:rsid w:val="00717459"/>
    <w:rsid w:val="00723C5D"/>
    <w:rsid w:val="00734542"/>
    <w:rsid w:val="00744A3F"/>
    <w:rsid w:val="00757439"/>
    <w:rsid w:val="0076021E"/>
    <w:rsid w:val="00764981"/>
    <w:rsid w:val="007676F7"/>
    <w:rsid w:val="007752DB"/>
    <w:rsid w:val="00776664"/>
    <w:rsid w:val="00782162"/>
    <w:rsid w:val="007822B6"/>
    <w:rsid w:val="007833EE"/>
    <w:rsid w:val="00785EB3"/>
    <w:rsid w:val="007A02FE"/>
    <w:rsid w:val="007A2FA5"/>
    <w:rsid w:val="007B553F"/>
    <w:rsid w:val="007C19B3"/>
    <w:rsid w:val="007C28A3"/>
    <w:rsid w:val="007D3A24"/>
    <w:rsid w:val="007D5956"/>
    <w:rsid w:val="007E26E2"/>
    <w:rsid w:val="008004A3"/>
    <w:rsid w:val="00802C89"/>
    <w:rsid w:val="00804EF3"/>
    <w:rsid w:val="00806473"/>
    <w:rsid w:val="00821295"/>
    <w:rsid w:val="0082775C"/>
    <w:rsid w:val="00841D83"/>
    <w:rsid w:val="00850902"/>
    <w:rsid w:val="008536F0"/>
    <w:rsid w:val="00853A7A"/>
    <w:rsid w:val="0086758C"/>
    <w:rsid w:val="00871A13"/>
    <w:rsid w:val="00880C78"/>
    <w:rsid w:val="00883CA1"/>
    <w:rsid w:val="00884620"/>
    <w:rsid w:val="008912A1"/>
    <w:rsid w:val="00892B6E"/>
    <w:rsid w:val="008936D9"/>
    <w:rsid w:val="008A5054"/>
    <w:rsid w:val="008A7317"/>
    <w:rsid w:val="008B233E"/>
    <w:rsid w:val="008C03B9"/>
    <w:rsid w:val="008D00BC"/>
    <w:rsid w:val="008D5AD4"/>
    <w:rsid w:val="008F5772"/>
    <w:rsid w:val="00903D8E"/>
    <w:rsid w:val="00903F99"/>
    <w:rsid w:val="00904515"/>
    <w:rsid w:val="009060D3"/>
    <w:rsid w:val="00914238"/>
    <w:rsid w:val="009144F4"/>
    <w:rsid w:val="00920A2B"/>
    <w:rsid w:val="00923961"/>
    <w:rsid w:val="00927D2C"/>
    <w:rsid w:val="00943472"/>
    <w:rsid w:val="0095376D"/>
    <w:rsid w:val="0096024F"/>
    <w:rsid w:val="009847DF"/>
    <w:rsid w:val="00987FFB"/>
    <w:rsid w:val="009927C0"/>
    <w:rsid w:val="00995754"/>
    <w:rsid w:val="009A02CC"/>
    <w:rsid w:val="009A549D"/>
    <w:rsid w:val="009A7AFA"/>
    <w:rsid w:val="009B029D"/>
    <w:rsid w:val="009C17E9"/>
    <w:rsid w:val="009C3ABB"/>
    <w:rsid w:val="009E2211"/>
    <w:rsid w:val="009E3D7B"/>
    <w:rsid w:val="009F1705"/>
    <w:rsid w:val="009F5BB6"/>
    <w:rsid w:val="00A0349F"/>
    <w:rsid w:val="00A06D90"/>
    <w:rsid w:val="00A11224"/>
    <w:rsid w:val="00A1269A"/>
    <w:rsid w:val="00A169B9"/>
    <w:rsid w:val="00A20FE9"/>
    <w:rsid w:val="00A2100C"/>
    <w:rsid w:val="00A240A6"/>
    <w:rsid w:val="00A25836"/>
    <w:rsid w:val="00A2673D"/>
    <w:rsid w:val="00A342AB"/>
    <w:rsid w:val="00A36E4F"/>
    <w:rsid w:val="00A42E20"/>
    <w:rsid w:val="00A42EB8"/>
    <w:rsid w:val="00A4326F"/>
    <w:rsid w:val="00A52F3D"/>
    <w:rsid w:val="00A53FCA"/>
    <w:rsid w:val="00A540AE"/>
    <w:rsid w:val="00A57A28"/>
    <w:rsid w:val="00A62292"/>
    <w:rsid w:val="00A71669"/>
    <w:rsid w:val="00A731BB"/>
    <w:rsid w:val="00A82DC9"/>
    <w:rsid w:val="00AA08D3"/>
    <w:rsid w:val="00AA740C"/>
    <w:rsid w:val="00AB0FAB"/>
    <w:rsid w:val="00AB39E6"/>
    <w:rsid w:val="00AD17ED"/>
    <w:rsid w:val="00AD18E3"/>
    <w:rsid w:val="00AD5C10"/>
    <w:rsid w:val="00AE532F"/>
    <w:rsid w:val="00B025A1"/>
    <w:rsid w:val="00B251DB"/>
    <w:rsid w:val="00B25A76"/>
    <w:rsid w:val="00B26431"/>
    <w:rsid w:val="00B26C25"/>
    <w:rsid w:val="00B26DEA"/>
    <w:rsid w:val="00B34E08"/>
    <w:rsid w:val="00B35C0C"/>
    <w:rsid w:val="00B42282"/>
    <w:rsid w:val="00B4682F"/>
    <w:rsid w:val="00B502FB"/>
    <w:rsid w:val="00B510D2"/>
    <w:rsid w:val="00B55D9D"/>
    <w:rsid w:val="00B56497"/>
    <w:rsid w:val="00B62E42"/>
    <w:rsid w:val="00B65876"/>
    <w:rsid w:val="00B7741D"/>
    <w:rsid w:val="00B8423F"/>
    <w:rsid w:val="00B93DC4"/>
    <w:rsid w:val="00BA137A"/>
    <w:rsid w:val="00BD0F8A"/>
    <w:rsid w:val="00BD1100"/>
    <w:rsid w:val="00BE0221"/>
    <w:rsid w:val="00BE399F"/>
    <w:rsid w:val="00BE63B9"/>
    <w:rsid w:val="00BE6EEA"/>
    <w:rsid w:val="00BF01D5"/>
    <w:rsid w:val="00C00E7D"/>
    <w:rsid w:val="00C06045"/>
    <w:rsid w:val="00C06A9E"/>
    <w:rsid w:val="00C07492"/>
    <w:rsid w:val="00C1104D"/>
    <w:rsid w:val="00C11E87"/>
    <w:rsid w:val="00C12B75"/>
    <w:rsid w:val="00C23CDE"/>
    <w:rsid w:val="00C33D5B"/>
    <w:rsid w:val="00C37585"/>
    <w:rsid w:val="00C41543"/>
    <w:rsid w:val="00C6161D"/>
    <w:rsid w:val="00C61F00"/>
    <w:rsid w:val="00C61F7C"/>
    <w:rsid w:val="00C64D20"/>
    <w:rsid w:val="00C66A46"/>
    <w:rsid w:val="00C73B4B"/>
    <w:rsid w:val="00C77383"/>
    <w:rsid w:val="00C77F29"/>
    <w:rsid w:val="00C85B0C"/>
    <w:rsid w:val="00C86DAC"/>
    <w:rsid w:val="00CA1378"/>
    <w:rsid w:val="00CA703D"/>
    <w:rsid w:val="00CB118A"/>
    <w:rsid w:val="00CB474C"/>
    <w:rsid w:val="00CC5B2E"/>
    <w:rsid w:val="00CC73A5"/>
    <w:rsid w:val="00CC7CB0"/>
    <w:rsid w:val="00CD075B"/>
    <w:rsid w:val="00CD2733"/>
    <w:rsid w:val="00CD7BB6"/>
    <w:rsid w:val="00CE11D5"/>
    <w:rsid w:val="00CE1CEC"/>
    <w:rsid w:val="00CE6A2F"/>
    <w:rsid w:val="00D054BA"/>
    <w:rsid w:val="00D14103"/>
    <w:rsid w:val="00D155E1"/>
    <w:rsid w:val="00D220CF"/>
    <w:rsid w:val="00D3339E"/>
    <w:rsid w:val="00D4544A"/>
    <w:rsid w:val="00D524A0"/>
    <w:rsid w:val="00D53BF2"/>
    <w:rsid w:val="00D64CCD"/>
    <w:rsid w:val="00D77BC3"/>
    <w:rsid w:val="00D841E9"/>
    <w:rsid w:val="00D85127"/>
    <w:rsid w:val="00D941AB"/>
    <w:rsid w:val="00DB0292"/>
    <w:rsid w:val="00DB0851"/>
    <w:rsid w:val="00DB3187"/>
    <w:rsid w:val="00DC66DF"/>
    <w:rsid w:val="00DC708A"/>
    <w:rsid w:val="00DC73CF"/>
    <w:rsid w:val="00DD614B"/>
    <w:rsid w:val="00E01D7D"/>
    <w:rsid w:val="00E06778"/>
    <w:rsid w:val="00E0752F"/>
    <w:rsid w:val="00E14C08"/>
    <w:rsid w:val="00E20239"/>
    <w:rsid w:val="00E3027E"/>
    <w:rsid w:val="00E52634"/>
    <w:rsid w:val="00E536F1"/>
    <w:rsid w:val="00E549E9"/>
    <w:rsid w:val="00E6104B"/>
    <w:rsid w:val="00E742D3"/>
    <w:rsid w:val="00E7434C"/>
    <w:rsid w:val="00E76F97"/>
    <w:rsid w:val="00E77335"/>
    <w:rsid w:val="00E87B38"/>
    <w:rsid w:val="00E90BAE"/>
    <w:rsid w:val="00E927F4"/>
    <w:rsid w:val="00EA080A"/>
    <w:rsid w:val="00EB631C"/>
    <w:rsid w:val="00EB6D9A"/>
    <w:rsid w:val="00EC2DA4"/>
    <w:rsid w:val="00EC31EF"/>
    <w:rsid w:val="00ED5FB9"/>
    <w:rsid w:val="00EE1264"/>
    <w:rsid w:val="00F0181D"/>
    <w:rsid w:val="00F026EE"/>
    <w:rsid w:val="00F05230"/>
    <w:rsid w:val="00F068E2"/>
    <w:rsid w:val="00F076CD"/>
    <w:rsid w:val="00F1274B"/>
    <w:rsid w:val="00F153CF"/>
    <w:rsid w:val="00F22BB9"/>
    <w:rsid w:val="00F22FF4"/>
    <w:rsid w:val="00F27AC5"/>
    <w:rsid w:val="00F434B1"/>
    <w:rsid w:val="00F467AD"/>
    <w:rsid w:val="00F46AAA"/>
    <w:rsid w:val="00F46EF2"/>
    <w:rsid w:val="00F73346"/>
    <w:rsid w:val="00F7492F"/>
    <w:rsid w:val="00F8282C"/>
    <w:rsid w:val="00F87020"/>
    <w:rsid w:val="00F970F9"/>
    <w:rsid w:val="00FA2A47"/>
    <w:rsid w:val="00FA4448"/>
    <w:rsid w:val="00FC07F6"/>
    <w:rsid w:val="00FC0982"/>
    <w:rsid w:val="00FC55E0"/>
    <w:rsid w:val="00FC7D33"/>
    <w:rsid w:val="00FE387F"/>
    <w:rsid w:val="00FE5BE6"/>
    <w:rsid w:val="00FE7DB2"/>
    <w:rsid w:val="00FE7F44"/>
    <w:rsid w:val="0409EE84"/>
    <w:rsid w:val="06B90ED2"/>
    <w:rsid w:val="06BB31E0"/>
    <w:rsid w:val="082BDC06"/>
    <w:rsid w:val="09D646A9"/>
    <w:rsid w:val="0B70033A"/>
    <w:rsid w:val="0CDE2201"/>
    <w:rsid w:val="0D762C67"/>
    <w:rsid w:val="12ADDF7B"/>
    <w:rsid w:val="12AF670A"/>
    <w:rsid w:val="12D08B0D"/>
    <w:rsid w:val="176FF1A4"/>
    <w:rsid w:val="198ACFC2"/>
    <w:rsid w:val="1B72A1E9"/>
    <w:rsid w:val="1C32CC45"/>
    <w:rsid w:val="1CA8C54D"/>
    <w:rsid w:val="1CDC5301"/>
    <w:rsid w:val="1D7B155A"/>
    <w:rsid w:val="1E1FF23B"/>
    <w:rsid w:val="1EE45515"/>
    <w:rsid w:val="1FA17B1D"/>
    <w:rsid w:val="2038B950"/>
    <w:rsid w:val="208966B8"/>
    <w:rsid w:val="20B2B61C"/>
    <w:rsid w:val="21DC5A96"/>
    <w:rsid w:val="2721F7A0"/>
    <w:rsid w:val="27BBD9B9"/>
    <w:rsid w:val="28B56FA7"/>
    <w:rsid w:val="2AF06AF9"/>
    <w:rsid w:val="2B018B12"/>
    <w:rsid w:val="2E927246"/>
    <w:rsid w:val="2F088C88"/>
    <w:rsid w:val="2F585657"/>
    <w:rsid w:val="313341FA"/>
    <w:rsid w:val="320E8BF4"/>
    <w:rsid w:val="325CD919"/>
    <w:rsid w:val="34BDB8D5"/>
    <w:rsid w:val="36FE78A8"/>
    <w:rsid w:val="374008F0"/>
    <w:rsid w:val="38DBD951"/>
    <w:rsid w:val="3A77A9B2"/>
    <w:rsid w:val="3BA0F496"/>
    <w:rsid w:val="4236E159"/>
    <w:rsid w:val="43B5B8BA"/>
    <w:rsid w:val="44EFCD2E"/>
    <w:rsid w:val="471099DA"/>
    <w:rsid w:val="48D0E3BA"/>
    <w:rsid w:val="4A8DE430"/>
    <w:rsid w:val="4AB23A63"/>
    <w:rsid w:val="4F7147DF"/>
    <w:rsid w:val="53280716"/>
    <w:rsid w:val="53B741F6"/>
    <w:rsid w:val="5BB9B5D0"/>
    <w:rsid w:val="5BC9A570"/>
    <w:rsid w:val="5E03E01B"/>
    <w:rsid w:val="670FADD6"/>
    <w:rsid w:val="6754F335"/>
    <w:rsid w:val="678E5CE8"/>
    <w:rsid w:val="684BD40D"/>
    <w:rsid w:val="68C6D302"/>
    <w:rsid w:val="68CAC788"/>
    <w:rsid w:val="6A60CDB5"/>
    <w:rsid w:val="6B570A4C"/>
    <w:rsid w:val="6D3D1753"/>
    <w:rsid w:val="709AADF1"/>
    <w:rsid w:val="70F18A8C"/>
    <w:rsid w:val="7279AA60"/>
    <w:rsid w:val="7369A6C2"/>
    <w:rsid w:val="73D86F6C"/>
    <w:rsid w:val="74ECCA85"/>
    <w:rsid w:val="751A7433"/>
    <w:rsid w:val="76500993"/>
    <w:rsid w:val="7659F481"/>
    <w:rsid w:val="79FDC838"/>
    <w:rsid w:val="7DD9CD93"/>
    <w:rsid w:val="7FB12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A8CA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paragraph" w:styleId="Heading7">
    <w:name w:val="heading 7"/>
    <w:basedOn w:val="Normal"/>
    <w:next w:val="Normal"/>
    <w:link w:val="Heading7Char"/>
    <w:uiPriority w:val="9"/>
    <w:semiHidden/>
    <w:unhideWhenUsed/>
    <w:qFormat/>
    <w:rsid w:val="00415D60"/>
    <w:pPr>
      <w:keepNext/>
      <w:keepLines/>
      <w:spacing w:before="40" w:after="0"/>
      <w:ind w:left="1296" w:hanging="1296"/>
      <w:outlineLvl w:val="6"/>
    </w:pPr>
    <w:rPr>
      <w:rFonts w:asciiTheme="majorHAnsi" w:eastAsiaTheme="majorEastAsia" w:hAnsiTheme="majorHAnsi" w:cstheme="majorBidi"/>
      <w:i/>
      <w:iCs/>
      <w:color w:val="484A4C" w:themeColor="accent1" w:themeShade="7F"/>
    </w:rPr>
  </w:style>
  <w:style w:type="paragraph" w:styleId="Heading8">
    <w:name w:val="heading 8"/>
    <w:basedOn w:val="Normal"/>
    <w:next w:val="Normal"/>
    <w:link w:val="Heading8Char"/>
    <w:uiPriority w:val="9"/>
    <w:semiHidden/>
    <w:unhideWhenUsed/>
    <w:qFormat/>
    <w:rsid w:val="00415D6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D6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number Paragraph"/>
    <w:basedOn w:val="Normal"/>
    <w:link w:val="ListParagraphChar"/>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character" w:customStyle="1" w:styleId="Heading7Char">
    <w:name w:val="Heading 7 Char"/>
    <w:basedOn w:val="DefaultParagraphFont"/>
    <w:link w:val="Heading7"/>
    <w:uiPriority w:val="9"/>
    <w:semiHidden/>
    <w:rsid w:val="00415D60"/>
    <w:rPr>
      <w:rFonts w:asciiTheme="majorHAnsi" w:eastAsiaTheme="majorEastAsia" w:hAnsiTheme="majorHAnsi" w:cstheme="majorBidi"/>
      <w:i/>
      <w:iCs/>
      <w:color w:val="484A4C" w:themeColor="accent1" w:themeShade="7F"/>
    </w:rPr>
  </w:style>
  <w:style w:type="character" w:customStyle="1" w:styleId="Heading8Char">
    <w:name w:val="Heading 8 Char"/>
    <w:basedOn w:val="DefaultParagraphFont"/>
    <w:link w:val="Heading8"/>
    <w:uiPriority w:val="9"/>
    <w:semiHidden/>
    <w:rsid w:val="00415D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D60"/>
    <w:rPr>
      <w:rFonts w:asciiTheme="majorHAnsi" w:eastAsiaTheme="majorEastAsia" w:hAnsiTheme="majorHAnsi" w:cstheme="majorBidi"/>
      <w:i/>
      <w:iCs/>
      <w:color w:val="272727" w:themeColor="text1" w:themeTint="D8"/>
      <w:sz w:val="21"/>
      <w:szCs w:val="21"/>
    </w:rPr>
  </w:style>
  <w:style w:type="paragraph" w:customStyle="1" w:styleId="Heading1Num">
    <w:name w:val="Heading 1 Num"/>
    <w:basedOn w:val="Heading1"/>
    <w:next w:val="Normal"/>
    <w:link w:val="Heading1NumChar"/>
    <w:qFormat/>
    <w:rsid w:val="00415D60"/>
    <w:pPr>
      <w:spacing w:before="600"/>
      <w:ind w:left="431" w:hanging="431"/>
    </w:pPr>
  </w:style>
  <w:style w:type="paragraph" w:customStyle="1" w:styleId="Heading2Num">
    <w:name w:val="Heading 2 Num"/>
    <w:basedOn w:val="Heading2"/>
    <w:next w:val="Normal"/>
    <w:link w:val="Heading2NumChar"/>
    <w:qFormat/>
    <w:rsid w:val="00415D60"/>
    <w:pPr>
      <w:spacing w:before="360" w:after="0"/>
      <w:ind w:left="737" w:hanging="737"/>
    </w:pPr>
  </w:style>
  <w:style w:type="character" w:customStyle="1" w:styleId="Heading1NumChar">
    <w:name w:val="Heading 1 Num Char"/>
    <w:basedOn w:val="Heading1Char"/>
    <w:link w:val="Heading1Num"/>
    <w:rsid w:val="00415D60"/>
    <w:rPr>
      <w:rFonts w:asciiTheme="majorHAnsi" w:eastAsiaTheme="majorEastAsia" w:hAnsiTheme="majorHAnsi" w:cstheme="majorBidi"/>
      <w:color w:val="005677" w:themeColor="text2"/>
      <w:sz w:val="48"/>
      <w:szCs w:val="32"/>
    </w:rPr>
  </w:style>
  <w:style w:type="character" w:customStyle="1" w:styleId="ListParagraphChar">
    <w:name w:val="List Paragraph Char"/>
    <w:aliases w:val="List number Paragraph Char"/>
    <w:basedOn w:val="DefaultParagraphFont"/>
    <w:link w:val="ListParagraph"/>
    <w:locked/>
    <w:rsid w:val="00415D60"/>
  </w:style>
  <w:style w:type="character" w:styleId="CommentReference">
    <w:name w:val="annotation reference"/>
    <w:basedOn w:val="DefaultParagraphFont"/>
    <w:uiPriority w:val="99"/>
    <w:semiHidden/>
    <w:unhideWhenUsed/>
    <w:rsid w:val="00B34E08"/>
    <w:rPr>
      <w:sz w:val="16"/>
      <w:szCs w:val="16"/>
    </w:rPr>
  </w:style>
  <w:style w:type="paragraph" w:styleId="CommentText">
    <w:name w:val="annotation text"/>
    <w:basedOn w:val="Normal"/>
    <w:link w:val="CommentTextChar"/>
    <w:uiPriority w:val="99"/>
    <w:semiHidden/>
    <w:unhideWhenUsed/>
    <w:rsid w:val="00B34E08"/>
    <w:pPr>
      <w:spacing w:line="240" w:lineRule="auto"/>
    </w:pPr>
    <w:rPr>
      <w:sz w:val="20"/>
      <w:szCs w:val="20"/>
    </w:rPr>
  </w:style>
  <w:style w:type="character" w:customStyle="1" w:styleId="CommentTextChar">
    <w:name w:val="Comment Text Char"/>
    <w:basedOn w:val="DefaultParagraphFont"/>
    <w:link w:val="CommentText"/>
    <w:uiPriority w:val="99"/>
    <w:semiHidden/>
    <w:rsid w:val="00B34E08"/>
    <w:rPr>
      <w:sz w:val="20"/>
      <w:szCs w:val="20"/>
    </w:rPr>
  </w:style>
  <w:style w:type="paragraph" w:customStyle="1" w:styleId="EquationDef">
    <w:name w:val="EquationDef"/>
    <w:basedOn w:val="Normal"/>
    <w:link w:val="EquationDefChar"/>
    <w:qFormat/>
    <w:rsid w:val="00B34E08"/>
    <w:pPr>
      <w:ind w:left="1418" w:hanging="567"/>
    </w:pPr>
    <w:rPr>
      <w:rFonts w:eastAsiaTheme="minorEastAsia"/>
    </w:rPr>
  </w:style>
  <w:style w:type="character" w:customStyle="1" w:styleId="EquationDefChar">
    <w:name w:val="EquationDef Char"/>
    <w:basedOn w:val="DefaultParagraphFont"/>
    <w:link w:val="EquationDef"/>
    <w:rsid w:val="00B34E08"/>
    <w:rPr>
      <w:rFonts w:eastAsiaTheme="minorEastAsia"/>
    </w:rPr>
  </w:style>
  <w:style w:type="character" w:customStyle="1" w:styleId="Heading2NumChar">
    <w:name w:val="Heading 2 Num Char"/>
    <w:basedOn w:val="Heading2Char"/>
    <w:link w:val="Heading2Num"/>
    <w:rsid w:val="00B34E08"/>
    <w:rPr>
      <w:rFonts w:asciiTheme="majorHAnsi" w:eastAsiaTheme="majorEastAsia" w:hAnsiTheme="majorHAnsi" w:cstheme="majorBidi"/>
      <w:color w:val="005677" w:themeColor="text2"/>
      <w:sz w:val="40"/>
      <w:szCs w:val="48"/>
    </w:rPr>
  </w:style>
  <w:style w:type="paragraph" w:customStyle="1" w:styleId="Heading3Num">
    <w:name w:val="Heading 3 Num"/>
    <w:basedOn w:val="Heading3"/>
    <w:next w:val="Normal"/>
    <w:link w:val="Heading3NumChar"/>
    <w:qFormat/>
    <w:rsid w:val="00B34E08"/>
    <w:pPr>
      <w:numPr>
        <w:ilvl w:val="2"/>
        <w:numId w:val="2"/>
      </w:numPr>
      <w:spacing w:before="240"/>
      <w:ind w:left="1134" w:hanging="1145"/>
    </w:pPr>
    <w:rPr>
      <w:sz w:val="36"/>
      <w:szCs w:val="36"/>
    </w:rPr>
  </w:style>
  <w:style w:type="character" w:customStyle="1" w:styleId="Heading3NumChar">
    <w:name w:val="Heading 3 Num Char"/>
    <w:basedOn w:val="Heading3Char"/>
    <w:link w:val="Heading3Num"/>
    <w:rsid w:val="00B34E08"/>
    <w:rPr>
      <w:rFonts w:asciiTheme="majorHAnsi" w:eastAsiaTheme="majorEastAsia" w:hAnsiTheme="majorHAnsi" w:cstheme="majorBidi"/>
      <w:color w:val="005677" w:themeColor="text2"/>
      <w:sz w:val="36"/>
      <w:szCs w:val="36"/>
    </w:rPr>
  </w:style>
  <w:style w:type="paragraph" w:customStyle="1" w:styleId="ItemNo">
    <w:name w:val="ItemNo"/>
    <w:basedOn w:val="ListParagraph"/>
    <w:link w:val="ItemNoChar"/>
    <w:qFormat/>
    <w:rsid w:val="00B34E08"/>
    <w:pPr>
      <w:numPr>
        <w:numId w:val="23"/>
      </w:numPr>
      <w:tabs>
        <w:tab w:val="left" w:pos="426"/>
      </w:tabs>
      <w:ind w:left="0" w:hanging="11"/>
    </w:pPr>
  </w:style>
  <w:style w:type="character" w:customStyle="1" w:styleId="ItemNoChar">
    <w:name w:val="ItemNo Char"/>
    <w:basedOn w:val="ListParagraphChar"/>
    <w:link w:val="ItemNo"/>
    <w:rsid w:val="00B34E08"/>
  </w:style>
  <w:style w:type="paragraph" w:styleId="CommentSubject">
    <w:name w:val="annotation subject"/>
    <w:basedOn w:val="CommentText"/>
    <w:next w:val="CommentText"/>
    <w:link w:val="CommentSubjectChar"/>
    <w:uiPriority w:val="99"/>
    <w:semiHidden/>
    <w:unhideWhenUsed/>
    <w:rsid w:val="00B34E08"/>
    <w:rPr>
      <w:b/>
      <w:bCs/>
    </w:rPr>
  </w:style>
  <w:style w:type="character" w:customStyle="1" w:styleId="CommentSubjectChar">
    <w:name w:val="Comment Subject Char"/>
    <w:basedOn w:val="CommentTextChar"/>
    <w:link w:val="CommentSubject"/>
    <w:uiPriority w:val="99"/>
    <w:semiHidden/>
    <w:rsid w:val="00B34E08"/>
    <w:rPr>
      <w:b/>
      <w:bCs/>
      <w:sz w:val="20"/>
      <w:szCs w:val="20"/>
    </w:rPr>
  </w:style>
  <w:style w:type="paragraph" w:styleId="NormalIndent">
    <w:name w:val="Normal Indent"/>
    <w:basedOn w:val="Normal"/>
    <w:qFormat/>
    <w:rsid w:val="004B6A8F"/>
    <w:pPr>
      <w:spacing w:before="40" w:after="120" w:line="280" w:lineRule="atLeast"/>
      <w:ind w:left="720"/>
    </w:pPr>
    <w:rPr>
      <w:rFonts w:ascii="Arial" w:eastAsia="Times New Roman" w:hAnsi="Arial" w:cs="Angsana New"/>
      <w:sz w:val="20"/>
      <w:lang w:eastAsia="zh-CN" w:bidi="th-TH"/>
    </w:rPr>
  </w:style>
  <w:style w:type="character" w:styleId="FollowedHyperlink">
    <w:name w:val="FollowedHyperlink"/>
    <w:basedOn w:val="DefaultParagraphFont"/>
    <w:uiPriority w:val="99"/>
    <w:semiHidden/>
    <w:unhideWhenUsed/>
    <w:rsid w:val="0076021E"/>
    <w:rPr>
      <w:color w:val="551A8B" w:themeColor="followedHyperlink"/>
      <w:u w:val="single"/>
    </w:rPr>
  </w:style>
  <w:style w:type="paragraph" w:styleId="Revision">
    <w:name w:val="Revision"/>
    <w:hidden/>
    <w:uiPriority w:val="99"/>
    <w:semiHidden/>
    <w:rsid w:val="00B26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8847">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64197545">
      <w:bodyDiv w:val="1"/>
      <w:marLeft w:val="0"/>
      <w:marRight w:val="0"/>
      <w:marTop w:val="0"/>
      <w:marBottom w:val="0"/>
      <w:divBdr>
        <w:top w:val="none" w:sz="0" w:space="0" w:color="auto"/>
        <w:left w:val="none" w:sz="0" w:space="0" w:color="auto"/>
        <w:bottom w:val="none" w:sz="0" w:space="0" w:color="auto"/>
        <w:right w:val="none" w:sz="0" w:space="0" w:color="auto"/>
      </w:divBdr>
      <w:divsChild>
        <w:div w:id="1947227457">
          <w:marLeft w:val="0"/>
          <w:marRight w:val="0"/>
          <w:marTop w:val="0"/>
          <w:marBottom w:val="0"/>
          <w:divBdr>
            <w:top w:val="none" w:sz="0" w:space="0" w:color="auto"/>
            <w:left w:val="none" w:sz="0" w:space="0" w:color="auto"/>
            <w:bottom w:val="none" w:sz="0" w:space="0" w:color="auto"/>
            <w:right w:val="none" w:sz="0" w:space="0" w:color="auto"/>
          </w:divBdr>
        </w:div>
      </w:divsChild>
    </w:div>
    <w:div w:id="1594975203">
      <w:bodyDiv w:val="1"/>
      <w:marLeft w:val="0"/>
      <w:marRight w:val="0"/>
      <w:marTop w:val="0"/>
      <w:marBottom w:val="0"/>
      <w:divBdr>
        <w:top w:val="none" w:sz="0" w:space="0" w:color="auto"/>
        <w:left w:val="none" w:sz="0" w:space="0" w:color="auto"/>
        <w:bottom w:val="none" w:sz="0" w:space="0" w:color="auto"/>
        <w:right w:val="none" w:sz="0" w:space="0" w:color="auto"/>
      </w:divBdr>
    </w:div>
    <w:div w:id="1830362402">
      <w:bodyDiv w:val="1"/>
      <w:marLeft w:val="0"/>
      <w:marRight w:val="0"/>
      <w:marTop w:val="0"/>
      <w:marBottom w:val="0"/>
      <w:divBdr>
        <w:top w:val="none" w:sz="0" w:space="0" w:color="auto"/>
        <w:left w:val="none" w:sz="0" w:space="0" w:color="auto"/>
        <w:bottom w:val="none" w:sz="0" w:space="0" w:color="auto"/>
        <w:right w:val="none" w:sz="0" w:space="0" w:color="auto"/>
      </w:divBdr>
      <w:divsChild>
        <w:div w:id="28570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gov.au/grants-and-programs/soil-carbon-measurement-innovation-challenge" TargetMode="Externa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awe.gov.au/agriculture-land/farm-food-drought/natural-resources/soils" TargetMode="External"/><Relationship Id="rId17" Type="http://schemas.openxmlformats.org/officeDocument/2006/relationships/diagramLayout" Target="diagrams/layout1.xm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clw.csiro.au/aclep/archiv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unitygrants.gov.au/grants/soil-science-challenge"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hyperlink" Target="https://creativecommons.org/licenses/by/4.0/" TargetMode="External"/><Relationship Id="rId19" Type="http://schemas.openxmlformats.org/officeDocument/2006/relationships/diagramColors" Target="diagrams/colors1.xml"/><Relationship Id="rId31" Type="http://schemas.openxmlformats.org/officeDocument/2006/relationships/hyperlink" Target="https://www.csiro.au/en/research/natural-environment/land/soil-archiv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we.gov.au/agriculture-land/farm-food-drought/natural-resources/soil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csiro.au/en/research/natural-environment/land/soil-archive" TargetMode="External"/><Relationship Id="rId35" Type="http://schemas.openxmlformats.org/officeDocument/2006/relationships/fontTable" Target="fontTable.xml"/><Relationship Id="rId43"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1CBCC-89A2-4BFE-B3A2-9C5CF34F02AA}"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AU"/>
        </a:p>
      </dgm:t>
    </dgm:pt>
    <dgm:pt modelId="{A6E2CCFF-D4AD-4E1C-86F1-EA578DE68AE7}">
      <dgm:prSet phldrT="[Text]" custT="1"/>
      <dgm:spPr/>
      <dgm:t>
        <a:bodyPr/>
        <a:lstStyle/>
        <a:p>
          <a:r>
            <a:rPr lang="en-AU" sz="1000" b="1"/>
            <a:t>Soil sample collection </a:t>
          </a:r>
        </a:p>
      </dgm:t>
      <dgm:extLst>
        <a:ext uri="{E40237B7-FDA0-4F09-8148-C483321AD2D9}">
          <dgm14:cNvPr xmlns:dgm14="http://schemas.microsoft.com/office/drawing/2010/diagram" id="0" name="" title="Soil sample collection "/>
        </a:ext>
      </dgm:extLst>
    </dgm:pt>
    <dgm:pt modelId="{B52D14DE-9D18-4D84-B651-8A59C9F990AC}" type="parTrans" cxnId="{FE93AB66-E4AA-4632-B7C7-2FD897D1A8F4}">
      <dgm:prSet/>
      <dgm:spPr/>
      <dgm:t>
        <a:bodyPr/>
        <a:lstStyle/>
        <a:p>
          <a:endParaRPr lang="en-AU"/>
        </a:p>
      </dgm:t>
    </dgm:pt>
    <dgm:pt modelId="{69B9EC1E-3315-4B15-8F48-26E282C5250C}" type="sibTrans" cxnId="{FE93AB66-E4AA-4632-B7C7-2FD897D1A8F4}">
      <dgm:prSet/>
      <dgm:spPr/>
      <dgm:t>
        <a:bodyPr/>
        <a:lstStyle/>
        <a:p>
          <a:endParaRPr lang="en-AU"/>
        </a:p>
      </dgm:t>
    </dgm:pt>
    <dgm:pt modelId="{3836E816-EACE-4068-8573-AE3A0AE5E23B}">
      <dgm:prSet phldrT="[Text]"/>
      <dgm:spPr/>
      <dgm:t>
        <a:bodyPr/>
        <a:lstStyle/>
        <a:p>
          <a:r>
            <a:rPr lang="en-AU">
              <a:latin typeface="+mn-lt"/>
            </a:rPr>
            <a:t> For composite soil samples</a:t>
          </a:r>
        </a:p>
      </dgm:t>
    </dgm:pt>
    <dgm:pt modelId="{0CDA6C9D-8045-4F64-B692-58F14C1CAFA3}" type="parTrans" cxnId="{60861DB9-915E-4FCB-8863-F933A7F7ACA0}">
      <dgm:prSet/>
      <dgm:spPr/>
      <dgm:t>
        <a:bodyPr/>
        <a:lstStyle/>
        <a:p>
          <a:endParaRPr lang="en-AU"/>
        </a:p>
      </dgm:t>
    </dgm:pt>
    <dgm:pt modelId="{72E179B3-3AA7-4F8B-B42A-ABFF22D0CD5B}" type="sibTrans" cxnId="{60861DB9-915E-4FCB-8863-F933A7F7ACA0}">
      <dgm:prSet/>
      <dgm:spPr/>
      <dgm:t>
        <a:bodyPr/>
        <a:lstStyle/>
        <a:p>
          <a:endParaRPr lang="en-AU"/>
        </a:p>
      </dgm:t>
    </dgm:pt>
    <dgm:pt modelId="{E91B025D-FF09-4860-AA1A-6EABBE40EC00}">
      <dgm:prSet phldrT="[Text]" custT="1"/>
      <dgm:spPr/>
      <dgm:t>
        <a:bodyPr/>
        <a:lstStyle/>
        <a:p>
          <a:r>
            <a:rPr lang="en-AU" sz="1000" b="1"/>
            <a:t>Soil sample preparation and  analysis </a:t>
          </a:r>
        </a:p>
      </dgm:t>
    </dgm:pt>
    <dgm:pt modelId="{AED77597-5BEA-47E9-9152-4DC290BCF092}" type="parTrans" cxnId="{EF64C920-6D12-42F4-8097-A2C681E63045}">
      <dgm:prSet/>
      <dgm:spPr/>
      <dgm:t>
        <a:bodyPr/>
        <a:lstStyle/>
        <a:p>
          <a:endParaRPr lang="en-AU"/>
        </a:p>
      </dgm:t>
    </dgm:pt>
    <dgm:pt modelId="{FD794CF8-57FA-4AD9-A262-35D791DF3006}" type="sibTrans" cxnId="{EF64C920-6D12-42F4-8097-A2C681E63045}">
      <dgm:prSet/>
      <dgm:spPr/>
      <dgm:t>
        <a:bodyPr/>
        <a:lstStyle/>
        <a:p>
          <a:endParaRPr lang="en-AU"/>
        </a:p>
      </dgm:t>
    </dgm:pt>
    <dgm:pt modelId="{4401898C-9353-4DDD-A777-6050DAD99168}">
      <dgm:prSet phldrT="[Text]" custT="1"/>
      <dgm:spPr/>
      <dgm:t>
        <a:bodyPr/>
        <a:lstStyle/>
        <a:p>
          <a:r>
            <a:rPr lang="en-AU" sz="900" b="1"/>
            <a:t>Requirements</a:t>
          </a:r>
          <a:r>
            <a:rPr lang="en-AU" sz="900"/>
            <a:t>: section 2 (Processing) and section 3 (Analysis). </a:t>
          </a:r>
        </a:p>
      </dgm:t>
    </dgm:pt>
    <dgm:pt modelId="{BCA84892-1FA0-4F22-898E-787F841CD758}" type="parTrans" cxnId="{A0A6D3B2-D37B-4BD1-88AF-A43F735D6E86}">
      <dgm:prSet/>
      <dgm:spPr/>
      <dgm:t>
        <a:bodyPr/>
        <a:lstStyle/>
        <a:p>
          <a:endParaRPr lang="en-AU"/>
        </a:p>
      </dgm:t>
    </dgm:pt>
    <dgm:pt modelId="{B11F54DF-C5EA-410E-B632-F456A4E480AC}" type="sibTrans" cxnId="{A0A6D3B2-D37B-4BD1-88AF-A43F735D6E86}">
      <dgm:prSet/>
      <dgm:spPr/>
      <dgm:t>
        <a:bodyPr/>
        <a:lstStyle/>
        <a:p>
          <a:endParaRPr lang="en-AU"/>
        </a:p>
      </dgm:t>
    </dgm:pt>
    <dgm:pt modelId="{D5615200-0428-4AF1-8A8E-EA13568CE069}">
      <dgm:prSet phldrT="[Text]" custT="1"/>
      <dgm:spPr/>
      <dgm:t>
        <a:bodyPr/>
        <a:lstStyle/>
        <a:p>
          <a:r>
            <a:rPr lang="en-AU" sz="1000" b="1"/>
            <a:t>Soil sample archiving</a:t>
          </a:r>
        </a:p>
      </dgm:t>
    </dgm:pt>
    <dgm:pt modelId="{BE007A8F-9C38-4BED-A514-449DD160F0BD}" type="parTrans" cxnId="{1CDFC759-D6BB-4578-8CF2-12448978D7F0}">
      <dgm:prSet/>
      <dgm:spPr/>
      <dgm:t>
        <a:bodyPr/>
        <a:lstStyle/>
        <a:p>
          <a:endParaRPr lang="en-AU"/>
        </a:p>
      </dgm:t>
    </dgm:pt>
    <dgm:pt modelId="{16262084-8598-4BAB-BFED-FFB59565FC89}" type="sibTrans" cxnId="{1CDFC759-D6BB-4578-8CF2-12448978D7F0}">
      <dgm:prSet/>
      <dgm:spPr/>
      <dgm:t>
        <a:bodyPr/>
        <a:lstStyle/>
        <a:p>
          <a:endParaRPr lang="en-AU"/>
        </a:p>
      </dgm:t>
    </dgm:pt>
    <dgm:pt modelId="{E4E74DB9-F54A-43B8-9BEF-9EB57CE8F186}">
      <dgm:prSet phldrT="[Text]" custT="1"/>
      <dgm:spPr/>
      <dgm:t>
        <a:bodyPr/>
        <a:lstStyle/>
        <a:p>
          <a:r>
            <a:rPr lang="en-AU" sz="900"/>
            <a:t> Soil samples must be provided to the National Soil Archive.</a:t>
          </a:r>
        </a:p>
      </dgm:t>
      <dgm:extLst/>
    </dgm:pt>
    <dgm:pt modelId="{DC6C103E-E9A7-4487-9F05-B014D0CB34C4}" type="parTrans" cxnId="{7E0663FB-4333-4B18-AAFC-5E7AF4A88A6E}">
      <dgm:prSet/>
      <dgm:spPr/>
      <dgm:t>
        <a:bodyPr/>
        <a:lstStyle/>
        <a:p>
          <a:endParaRPr lang="en-AU"/>
        </a:p>
      </dgm:t>
    </dgm:pt>
    <dgm:pt modelId="{D61EA460-6623-4BEB-B424-AB29D1A6D1EA}" type="sibTrans" cxnId="{7E0663FB-4333-4B18-AAFC-5E7AF4A88A6E}">
      <dgm:prSet/>
      <dgm:spPr/>
      <dgm:t>
        <a:bodyPr/>
        <a:lstStyle/>
        <a:p>
          <a:endParaRPr lang="en-AU"/>
        </a:p>
      </dgm:t>
    </dgm:pt>
    <dgm:pt modelId="{3D082266-0840-43D9-841A-D9ACC1CD2DAF}">
      <dgm:prSet custT="1"/>
      <dgm:spPr/>
      <dgm:t>
        <a:bodyPr/>
        <a:lstStyle/>
        <a:p>
          <a:r>
            <a:rPr lang="en-AU" sz="1000" b="1"/>
            <a:t>Soil data provision</a:t>
          </a:r>
        </a:p>
      </dgm:t>
    </dgm:pt>
    <dgm:pt modelId="{188A705B-CACE-41C6-A4BC-E428BCEA5CD9}" type="parTrans" cxnId="{F0A8CBA7-E8D0-4E60-880F-5F6BBE4A5D8E}">
      <dgm:prSet/>
      <dgm:spPr/>
      <dgm:t>
        <a:bodyPr/>
        <a:lstStyle/>
        <a:p>
          <a:endParaRPr lang="en-AU"/>
        </a:p>
      </dgm:t>
    </dgm:pt>
    <dgm:pt modelId="{89BD43B0-E677-4C10-B114-020B09D9F74E}" type="sibTrans" cxnId="{F0A8CBA7-E8D0-4E60-880F-5F6BBE4A5D8E}">
      <dgm:prSet/>
      <dgm:spPr/>
      <dgm:t>
        <a:bodyPr/>
        <a:lstStyle/>
        <a:p>
          <a:endParaRPr lang="en-AU"/>
        </a:p>
      </dgm:t>
    </dgm:pt>
    <dgm:pt modelId="{58C8D575-5C4D-4C0D-988E-A267EEAB22DD}">
      <dgm:prSet phldrT="[Text]"/>
      <dgm:spPr/>
      <dgm:t>
        <a:bodyPr/>
        <a:lstStyle/>
        <a:p>
          <a:endParaRPr lang="en-AU" sz="800"/>
        </a:p>
      </dgm:t>
    </dgm:pt>
    <dgm:pt modelId="{73CC248F-DA04-431E-A650-0444B70B8E2D}" type="parTrans" cxnId="{0493427C-7F9F-4619-BFB9-07EEDE1BB095}">
      <dgm:prSet/>
      <dgm:spPr/>
      <dgm:t>
        <a:bodyPr/>
        <a:lstStyle/>
        <a:p>
          <a:endParaRPr lang="en-AU"/>
        </a:p>
      </dgm:t>
    </dgm:pt>
    <dgm:pt modelId="{9F33B344-BB61-467D-8FB3-91F5C62FCD81}" type="sibTrans" cxnId="{0493427C-7F9F-4619-BFB9-07EEDE1BB095}">
      <dgm:prSet/>
      <dgm:spPr/>
      <dgm:t>
        <a:bodyPr/>
        <a:lstStyle/>
        <a:p>
          <a:endParaRPr lang="en-AU"/>
        </a:p>
      </dgm:t>
    </dgm:pt>
    <dgm:pt modelId="{0630AF53-12E9-4683-8C62-DE8C2DAE54CC}">
      <dgm:prSet phldrT="[Text]" custT="1"/>
      <dgm:spPr/>
      <dgm:t>
        <a:bodyPr/>
        <a:lstStyle/>
        <a:p>
          <a:r>
            <a:rPr lang="en-AU" sz="900" b="1"/>
            <a:t>Requirements: </a:t>
          </a:r>
          <a:r>
            <a:rPr lang="en-AU" sz="900" b="0" u="none">
              <a:solidFill>
                <a:sysClr val="windowText" lastClr="000000"/>
              </a:solidFill>
            </a:rPr>
            <a:t>National Soil Archive Policy (</a:t>
          </a:r>
          <a:r>
            <a:rPr lang="en-AU" sz="900" b="0"/>
            <a:t>Appendix 2).</a:t>
          </a:r>
          <a:endParaRPr lang="en-AU" sz="900"/>
        </a:p>
      </dgm:t>
    </dgm:pt>
    <dgm:pt modelId="{86CDE294-3193-44C0-86D3-078282741E85}" type="parTrans" cxnId="{94465816-7F8E-4E79-90F3-9DABA9723265}">
      <dgm:prSet/>
      <dgm:spPr/>
      <dgm:t>
        <a:bodyPr/>
        <a:lstStyle/>
        <a:p>
          <a:endParaRPr lang="en-AU"/>
        </a:p>
      </dgm:t>
    </dgm:pt>
    <dgm:pt modelId="{E2EB2150-1C1B-4E43-AB55-B42C712FE74C}" type="sibTrans" cxnId="{94465816-7F8E-4E79-90F3-9DABA9723265}">
      <dgm:prSet/>
      <dgm:spPr/>
      <dgm:t>
        <a:bodyPr/>
        <a:lstStyle/>
        <a:p>
          <a:endParaRPr lang="en-AU"/>
        </a:p>
      </dgm:t>
    </dgm:pt>
    <dgm:pt modelId="{E0F87731-FD6E-4154-BA88-903336768DF8}">
      <dgm:prSet phldrT="[Text]"/>
      <dgm:spPr/>
      <dgm:t>
        <a:bodyPr/>
        <a:lstStyle/>
        <a:p>
          <a:r>
            <a:rPr lang="en-AU" b="1">
              <a:latin typeface="+mn-lt"/>
            </a:rPr>
            <a:t>Requirements: </a:t>
          </a:r>
          <a:r>
            <a:rPr lang="en-AU" b="0">
              <a:latin typeface="+mn-lt"/>
            </a:rPr>
            <a:t>section 1. </a:t>
          </a:r>
          <a:endParaRPr lang="en-AU">
            <a:latin typeface="+mn-lt"/>
          </a:endParaRPr>
        </a:p>
      </dgm:t>
    </dgm:pt>
    <dgm:pt modelId="{203091B7-3E85-458A-886C-4D7B9F259A1C}" type="parTrans" cxnId="{68441487-4269-4AD5-B32F-D65E7659A35A}">
      <dgm:prSet/>
      <dgm:spPr/>
      <dgm:t>
        <a:bodyPr/>
        <a:lstStyle/>
        <a:p>
          <a:endParaRPr lang="en-AU"/>
        </a:p>
      </dgm:t>
    </dgm:pt>
    <dgm:pt modelId="{9354E59B-9B3E-4A07-83CC-B2DDD8146509}" type="sibTrans" cxnId="{68441487-4269-4AD5-B32F-D65E7659A35A}">
      <dgm:prSet/>
      <dgm:spPr/>
      <dgm:t>
        <a:bodyPr/>
        <a:lstStyle/>
        <a:p>
          <a:endParaRPr lang="en-AU"/>
        </a:p>
      </dgm:t>
    </dgm:pt>
    <dgm:pt modelId="{CB43C623-8E5A-40B3-92AE-B43F278E31FA}">
      <dgm:prSet phldrT="[Text]" custT="1"/>
      <dgm:spPr/>
      <dgm:t>
        <a:bodyPr/>
        <a:lstStyle/>
        <a:p>
          <a:r>
            <a:rPr lang="en-AU" sz="900"/>
            <a:t> Determine gravimetric organic carbon content of the soil as a percentage of the mass of oven dry whole soil. </a:t>
          </a:r>
        </a:p>
      </dgm:t>
    </dgm:pt>
    <dgm:pt modelId="{82A2FEFB-A9C6-4709-99D3-F3D4E3D94257}" type="parTrans" cxnId="{1480B353-B8D3-4325-A2B3-6AAE7D751C20}">
      <dgm:prSet/>
      <dgm:spPr/>
      <dgm:t>
        <a:bodyPr/>
        <a:lstStyle/>
        <a:p>
          <a:endParaRPr lang="en-AU"/>
        </a:p>
      </dgm:t>
    </dgm:pt>
    <dgm:pt modelId="{E4F49A07-51B7-4139-AC05-913329D6DB22}" type="sibTrans" cxnId="{1480B353-B8D3-4325-A2B3-6AAE7D751C20}">
      <dgm:prSet/>
      <dgm:spPr/>
      <dgm:t>
        <a:bodyPr/>
        <a:lstStyle/>
        <a:p>
          <a:endParaRPr lang="en-AU"/>
        </a:p>
      </dgm:t>
    </dgm:pt>
    <dgm:pt modelId="{271367AA-C6A7-4E3E-AA65-70D54335D6B0}">
      <dgm:prSet custT="1"/>
      <dgm:spPr/>
      <dgm:t>
        <a:bodyPr/>
        <a:lstStyle/>
        <a:p>
          <a:r>
            <a:rPr lang="en-AU" sz="900"/>
            <a:t>Specified data must be provided to the Department. </a:t>
          </a:r>
        </a:p>
      </dgm:t>
    </dgm:pt>
    <dgm:pt modelId="{90559363-8C48-474C-9D00-9C3B6C4B8C7C}" type="parTrans" cxnId="{A11A55DE-352F-4C1B-AB90-99A2AE7BD327}">
      <dgm:prSet/>
      <dgm:spPr/>
      <dgm:t>
        <a:bodyPr/>
        <a:lstStyle/>
        <a:p>
          <a:endParaRPr lang="en-AU"/>
        </a:p>
      </dgm:t>
    </dgm:pt>
    <dgm:pt modelId="{8F477B31-B8F0-4A09-865D-975342B433DF}" type="sibTrans" cxnId="{A11A55DE-352F-4C1B-AB90-99A2AE7BD327}">
      <dgm:prSet/>
      <dgm:spPr/>
      <dgm:t>
        <a:bodyPr/>
        <a:lstStyle/>
        <a:p>
          <a:endParaRPr lang="en-AU"/>
        </a:p>
      </dgm:t>
    </dgm:pt>
    <dgm:pt modelId="{9A120697-1A98-4248-866B-89F937E97AD2}">
      <dgm:prSet/>
      <dgm:spPr/>
      <dgm:t>
        <a:bodyPr/>
        <a:lstStyle/>
        <a:p>
          <a:endParaRPr lang="en-AU" sz="800"/>
        </a:p>
      </dgm:t>
    </dgm:pt>
    <dgm:pt modelId="{2ADA8426-16B9-4278-9329-F194F30556C0}" type="parTrans" cxnId="{CE1E5CA6-779B-4EF3-B2F8-C3003F2F2C88}">
      <dgm:prSet/>
      <dgm:spPr/>
      <dgm:t>
        <a:bodyPr/>
        <a:lstStyle/>
        <a:p>
          <a:endParaRPr lang="en-AU"/>
        </a:p>
      </dgm:t>
    </dgm:pt>
    <dgm:pt modelId="{3545A9C9-0F11-40F7-8595-E6A8CD06E520}" type="sibTrans" cxnId="{CE1E5CA6-779B-4EF3-B2F8-C3003F2F2C88}">
      <dgm:prSet/>
      <dgm:spPr/>
      <dgm:t>
        <a:bodyPr/>
        <a:lstStyle/>
        <a:p>
          <a:endParaRPr lang="en-AU"/>
        </a:p>
      </dgm:t>
    </dgm:pt>
    <dgm:pt modelId="{8228A6AC-3389-4F62-AD4E-540900184A14}">
      <dgm:prSet custT="1"/>
      <dgm:spPr/>
      <dgm:t>
        <a:bodyPr/>
        <a:lstStyle/>
        <a:p>
          <a:r>
            <a:rPr lang="en-AU" sz="900" b="1"/>
            <a:t>Requirements: </a:t>
          </a:r>
          <a:r>
            <a:rPr lang="en-AU" sz="900" b="0"/>
            <a:t>section 5. </a:t>
          </a:r>
          <a:endParaRPr lang="en-AU" sz="900" b="1"/>
        </a:p>
      </dgm:t>
    </dgm:pt>
    <dgm:pt modelId="{8998DA22-FF96-4939-98E6-A4587047B7DF}" type="parTrans" cxnId="{B8E98A76-0463-4A99-8898-D13B396B889C}">
      <dgm:prSet/>
      <dgm:spPr/>
      <dgm:t>
        <a:bodyPr/>
        <a:lstStyle/>
        <a:p>
          <a:endParaRPr lang="en-AU"/>
        </a:p>
      </dgm:t>
    </dgm:pt>
    <dgm:pt modelId="{B35C2457-FBEF-4D80-9E7E-1D797DFEDA98}" type="sibTrans" cxnId="{B8E98A76-0463-4A99-8898-D13B396B889C}">
      <dgm:prSet/>
      <dgm:spPr/>
      <dgm:t>
        <a:bodyPr/>
        <a:lstStyle/>
        <a:p>
          <a:endParaRPr lang="en-AU"/>
        </a:p>
      </dgm:t>
    </dgm:pt>
    <dgm:pt modelId="{B0FED292-6862-4C34-9422-25D33B1C79C9}">
      <dgm:prSet phldrT="[Text]" custT="1"/>
      <dgm:spPr/>
      <dgm:t>
        <a:bodyPr/>
        <a:lstStyle/>
        <a:p>
          <a:r>
            <a:rPr lang="en-AU" sz="900" b="1"/>
            <a:t>Costs: </a:t>
          </a:r>
          <a:r>
            <a:rPr lang="en-AU" sz="900" b="0"/>
            <a:t>section 4</a:t>
          </a:r>
          <a:r>
            <a:rPr lang="en-AU" sz="800" b="0"/>
            <a:t>.</a:t>
          </a:r>
          <a:endParaRPr lang="en-AU" sz="800" b="1"/>
        </a:p>
      </dgm:t>
    </dgm:pt>
    <dgm:pt modelId="{7D2819D8-9B78-4BF7-8C43-214E8FD71021}" type="parTrans" cxnId="{778D45D2-0D86-41CB-B8E2-1262EDA581BB}">
      <dgm:prSet/>
      <dgm:spPr/>
      <dgm:t>
        <a:bodyPr/>
        <a:lstStyle/>
        <a:p>
          <a:endParaRPr lang="en-AU"/>
        </a:p>
      </dgm:t>
    </dgm:pt>
    <dgm:pt modelId="{A9114F2C-4C60-4B89-97C4-5C04CC383D99}" type="sibTrans" cxnId="{778D45D2-0D86-41CB-B8E2-1262EDA581BB}">
      <dgm:prSet/>
      <dgm:spPr/>
      <dgm:t>
        <a:bodyPr/>
        <a:lstStyle/>
        <a:p>
          <a:endParaRPr lang="en-AU"/>
        </a:p>
      </dgm:t>
    </dgm:pt>
    <dgm:pt modelId="{79187F21-64C9-4930-97A1-2A19B141919C}">
      <dgm:prSet/>
      <dgm:spPr/>
      <dgm:t>
        <a:bodyPr/>
        <a:lstStyle/>
        <a:p>
          <a:r>
            <a:rPr lang="en-AU">
              <a:latin typeface="+mn-lt"/>
            </a:rPr>
            <a:t>at least one composite sample containing  soil from </a:t>
          </a:r>
          <a:r>
            <a:rPr lang="en-AU">
              <a:latin typeface="+mn-lt"/>
              <a:cs typeface="Times New Roman" panose="02020603050405020304" pitchFamily="18" charset="0"/>
            </a:rPr>
            <a:t>≥3 soil cores</a:t>
          </a:r>
          <a:endParaRPr lang="en-AU">
            <a:latin typeface="+mn-lt"/>
          </a:endParaRPr>
        </a:p>
      </dgm:t>
    </dgm:pt>
    <dgm:pt modelId="{3627667B-F363-4CE4-A80A-8B3CE0AB17B3}" type="parTrans" cxnId="{4320B4E9-F5CA-4BF7-AE86-D74D9F5500D6}">
      <dgm:prSet/>
      <dgm:spPr/>
      <dgm:t>
        <a:bodyPr/>
        <a:lstStyle/>
        <a:p>
          <a:endParaRPr lang="en-AU"/>
        </a:p>
      </dgm:t>
    </dgm:pt>
    <dgm:pt modelId="{DAA5A80F-9BA3-4213-B5B6-A7CB7A24F51D}" type="sibTrans" cxnId="{4320B4E9-F5CA-4BF7-AE86-D74D9F5500D6}">
      <dgm:prSet/>
      <dgm:spPr/>
      <dgm:t>
        <a:bodyPr/>
        <a:lstStyle/>
        <a:p>
          <a:endParaRPr lang="en-AU"/>
        </a:p>
      </dgm:t>
    </dgm:pt>
    <dgm:pt modelId="{85555DD7-3393-42B1-8B10-8C569938AEAA}">
      <dgm:prSet/>
      <dgm:spPr/>
      <dgm:t>
        <a:bodyPr/>
        <a:lstStyle/>
        <a:p>
          <a:r>
            <a:rPr lang="en-AU">
              <a:latin typeface="+mn-lt"/>
            </a:rPr>
            <a:t>For individual soil samples</a:t>
          </a:r>
        </a:p>
      </dgm:t>
    </dgm:pt>
    <dgm:pt modelId="{79FB43E9-0AAF-4B5A-8C07-84BD37ED79ED}" type="parTrans" cxnId="{7C7BD989-CFAB-4E83-BBCD-241DA3EF19D5}">
      <dgm:prSet/>
      <dgm:spPr/>
      <dgm:t>
        <a:bodyPr/>
        <a:lstStyle/>
        <a:p>
          <a:endParaRPr lang="en-AU"/>
        </a:p>
      </dgm:t>
    </dgm:pt>
    <dgm:pt modelId="{465AB96D-B811-4BA8-8CE4-E4FE1AFB2DBF}" type="sibTrans" cxnId="{7C7BD989-CFAB-4E83-BBCD-241DA3EF19D5}">
      <dgm:prSet/>
      <dgm:spPr/>
      <dgm:t>
        <a:bodyPr/>
        <a:lstStyle/>
        <a:p>
          <a:endParaRPr lang="en-AU"/>
        </a:p>
      </dgm:t>
    </dgm:pt>
    <dgm:pt modelId="{A78E9DB8-A1A3-41DC-88F6-381E047E2ED7}">
      <dgm:prSet/>
      <dgm:spPr/>
      <dgm:t>
        <a:bodyPr/>
        <a:lstStyle/>
        <a:p>
          <a:r>
            <a:rPr lang="en-AU">
              <a:latin typeface="+mn-lt"/>
            </a:rPr>
            <a:t>individual samples from </a:t>
          </a:r>
          <a:r>
            <a:rPr lang="en-AU">
              <a:latin typeface="+mn-lt"/>
              <a:cs typeface="Times New Roman" panose="02020603050405020304" pitchFamily="18" charset="0"/>
            </a:rPr>
            <a:t>≥3 soil cores</a:t>
          </a:r>
          <a:r>
            <a:rPr lang="en-AU">
              <a:latin typeface="+mn-lt"/>
            </a:rPr>
            <a:t> </a:t>
          </a:r>
        </a:p>
      </dgm:t>
    </dgm:pt>
    <dgm:pt modelId="{C5BA0499-3FD6-4A42-B2B5-2C76E0F5B401}" type="parTrans" cxnId="{44153C7C-036C-475B-8A8C-A874147F3DEC}">
      <dgm:prSet/>
      <dgm:spPr/>
      <dgm:t>
        <a:bodyPr/>
        <a:lstStyle/>
        <a:p>
          <a:endParaRPr lang="en-AU"/>
        </a:p>
      </dgm:t>
    </dgm:pt>
    <dgm:pt modelId="{9B3B069D-6A0E-4773-93A3-07E386F1C4A7}" type="sibTrans" cxnId="{44153C7C-036C-475B-8A8C-A874147F3DEC}">
      <dgm:prSet/>
      <dgm:spPr/>
      <dgm:t>
        <a:bodyPr/>
        <a:lstStyle/>
        <a:p>
          <a:endParaRPr lang="en-AU"/>
        </a:p>
      </dgm:t>
    </dgm:pt>
    <dgm:pt modelId="{86A2B9D2-44E3-4B3B-97CC-DFCF56C5A761}">
      <dgm:prSet/>
      <dgm:spPr/>
      <dgm:t>
        <a:bodyPr/>
        <a:lstStyle/>
        <a:p>
          <a:r>
            <a:rPr lang="en-AU">
              <a:latin typeface="+mn-lt"/>
            </a:rPr>
            <a:t>A soil collection site size ≥ 625 m</a:t>
          </a:r>
          <a:r>
            <a:rPr lang="en-AU" baseline="30000">
              <a:latin typeface="+mn-lt"/>
            </a:rPr>
            <a:t>2 </a:t>
          </a:r>
          <a:endParaRPr lang="en-AU">
            <a:latin typeface="+mn-lt"/>
          </a:endParaRPr>
        </a:p>
      </dgm:t>
    </dgm:pt>
    <dgm:pt modelId="{A18203C5-9AFE-477F-AAE0-403F1A390BDA}" type="parTrans" cxnId="{8436FE94-A09C-4E85-89F3-5B6673B73C30}">
      <dgm:prSet/>
      <dgm:spPr/>
      <dgm:t>
        <a:bodyPr/>
        <a:lstStyle/>
        <a:p>
          <a:endParaRPr lang="en-AU"/>
        </a:p>
      </dgm:t>
    </dgm:pt>
    <dgm:pt modelId="{08939D0C-4B44-4E5A-A5C7-2D919B9DB5CB}" type="sibTrans" cxnId="{8436FE94-A09C-4E85-89F3-5B6673B73C30}">
      <dgm:prSet/>
      <dgm:spPr/>
      <dgm:t>
        <a:bodyPr/>
        <a:lstStyle/>
        <a:p>
          <a:endParaRPr lang="en-AU"/>
        </a:p>
      </dgm:t>
    </dgm:pt>
    <dgm:pt modelId="{48B65350-C49D-43DD-BE46-FD563D1D3E19}" type="pres">
      <dgm:prSet presAssocID="{6D91CBCC-89A2-4BFE-B3A2-9C5CF34F02AA}" presName="linearFlow" presStyleCnt="0">
        <dgm:presLayoutVars>
          <dgm:dir/>
          <dgm:animLvl val="lvl"/>
          <dgm:resizeHandles val="exact"/>
        </dgm:presLayoutVars>
      </dgm:prSet>
      <dgm:spPr/>
      <dgm:t>
        <a:bodyPr/>
        <a:lstStyle/>
        <a:p>
          <a:endParaRPr lang="en-AU"/>
        </a:p>
      </dgm:t>
    </dgm:pt>
    <dgm:pt modelId="{2BCBA483-5A60-418A-BD8B-A1CB4C300BCD}" type="pres">
      <dgm:prSet presAssocID="{A6E2CCFF-D4AD-4E1C-86F1-EA578DE68AE7}" presName="composite" presStyleCnt="0"/>
      <dgm:spPr/>
    </dgm:pt>
    <dgm:pt modelId="{4A3B6C62-8921-422B-99C6-2EE4F065214A}" type="pres">
      <dgm:prSet presAssocID="{A6E2CCFF-D4AD-4E1C-86F1-EA578DE68AE7}" presName="parTx" presStyleLbl="node1" presStyleIdx="0" presStyleCnt="4">
        <dgm:presLayoutVars>
          <dgm:chMax val="0"/>
          <dgm:chPref val="0"/>
          <dgm:bulletEnabled val="1"/>
        </dgm:presLayoutVars>
      </dgm:prSet>
      <dgm:spPr/>
      <dgm:t>
        <a:bodyPr/>
        <a:lstStyle/>
        <a:p>
          <a:endParaRPr lang="en-AU"/>
        </a:p>
      </dgm:t>
    </dgm:pt>
    <dgm:pt modelId="{F67535F4-90AE-408C-ACFA-638A31B718CF}" type="pres">
      <dgm:prSet presAssocID="{A6E2CCFF-D4AD-4E1C-86F1-EA578DE68AE7}" presName="parSh" presStyleLbl="node1" presStyleIdx="0" presStyleCnt="4" custLinFactNeighborX="1995" custLinFactNeighborY="-64845"/>
      <dgm:spPr/>
      <dgm:t>
        <a:bodyPr/>
        <a:lstStyle/>
        <a:p>
          <a:endParaRPr lang="en-AU"/>
        </a:p>
      </dgm:t>
    </dgm:pt>
    <dgm:pt modelId="{B49C725D-DE5E-406F-9EC3-8CFE4F1E05EB}" type="pres">
      <dgm:prSet presAssocID="{A6E2CCFF-D4AD-4E1C-86F1-EA578DE68AE7}" presName="desTx" presStyleLbl="fgAcc1" presStyleIdx="0" presStyleCnt="4" custScaleY="84021" custLinFactNeighborX="-6944" custLinFactNeighborY="36">
        <dgm:presLayoutVars>
          <dgm:bulletEnabled val="1"/>
        </dgm:presLayoutVars>
      </dgm:prSet>
      <dgm:spPr/>
      <dgm:t>
        <a:bodyPr/>
        <a:lstStyle/>
        <a:p>
          <a:endParaRPr lang="en-AU"/>
        </a:p>
      </dgm:t>
    </dgm:pt>
    <dgm:pt modelId="{3E955A99-E00F-47A1-8704-1FE198A0520F}" type="pres">
      <dgm:prSet presAssocID="{69B9EC1E-3315-4B15-8F48-26E282C5250C}" presName="sibTrans" presStyleLbl="sibTrans2D1" presStyleIdx="0" presStyleCnt="3"/>
      <dgm:spPr/>
      <dgm:t>
        <a:bodyPr/>
        <a:lstStyle/>
        <a:p>
          <a:endParaRPr lang="en-AU"/>
        </a:p>
      </dgm:t>
    </dgm:pt>
    <dgm:pt modelId="{08E38C39-C000-4683-9FAE-45C79367A083}" type="pres">
      <dgm:prSet presAssocID="{69B9EC1E-3315-4B15-8F48-26E282C5250C}" presName="connTx" presStyleLbl="sibTrans2D1" presStyleIdx="0" presStyleCnt="3"/>
      <dgm:spPr/>
      <dgm:t>
        <a:bodyPr/>
        <a:lstStyle/>
        <a:p>
          <a:endParaRPr lang="en-AU"/>
        </a:p>
      </dgm:t>
    </dgm:pt>
    <dgm:pt modelId="{9792F455-BE08-47F8-8DDD-2F8888553F20}" type="pres">
      <dgm:prSet presAssocID="{E91B025D-FF09-4860-AA1A-6EABBE40EC00}" presName="composite" presStyleCnt="0"/>
      <dgm:spPr/>
    </dgm:pt>
    <dgm:pt modelId="{F5BA2EBC-A291-43F6-AA98-2C6D6A472799}" type="pres">
      <dgm:prSet presAssocID="{E91B025D-FF09-4860-AA1A-6EABBE40EC00}" presName="parTx" presStyleLbl="node1" presStyleIdx="0" presStyleCnt="4">
        <dgm:presLayoutVars>
          <dgm:chMax val="0"/>
          <dgm:chPref val="0"/>
          <dgm:bulletEnabled val="1"/>
        </dgm:presLayoutVars>
      </dgm:prSet>
      <dgm:spPr/>
      <dgm:t>
        <a:bodyPr/>
        <a:lstStyle/>
        <a:p>
          <a:endParaRPr lang="en-AU"/>
        </a:p>
      </dgm:t>
    </dgm:pt>
    <dgm:pt modelId="{13E55D1D-AA58-47F5-B1DD-5E01BC77BEA9}" type="pres">
      <dgm:prSet presAssocID="{E91B025D-FF09-4860-AA1A-6EABBE40EC00}" presName="parSh" presStyleLbl="node1" presStyleIdx="1" presStyleCnt="4" custScaleY="163299" custLinFactNeighborX="2993" custLinFactNeighborY="-57418"/>
      <dgm:spPr/>
      <dgm:t>
        <a:bodyPr/>
        <a:lstStyle/>
        <a:p>
          <a:endParaRPr lang="en-AU"/>
        </a:p>
      </dgm:t>
    </dgm:pt>
    <dgm:pt modelId="{87E69ADF-24FD-49C4-9068-2A37B289A1B3}" type="pres">
      <dgm:prSet presAssocID="{E91B025D-FF09-4860-AA1A-6EABBE40EC00}" presName="desTx" presStyleLbl="fgAcc1" presStyleIdx="1" presStyleCnt="4" custScaleY="91145" custLinFactNeighborX="-18197" custLinFactNeighborY="1567">
        <dgm:presLayoutVars>
          <dgm:bulletEnabled val="1"/>
        </dgm:presLayoutVars>
      </dgm:prSet>
      <dgm:spPr/>
      <dgm:t>
        <a:bodyPr/>
        <a:lstStyle/>
        <a:p>
          <a:endParaRPr lang="en-AU"/>
        </a:p>
      </dgm:t>
    </dgm:pt>
    <dgm:pt modelId="{CED525D8-EC19-485B-99D9-40967FE4CBEF}" type="pres">
      <dgm:prSet presAssocID="{FD794CF8-57FA-4AD9-A262-35D791DF3006}" presName="sibTrans" presStyleLbl="sibTrans2D1" presStyleIdx="1" presStyleCnt="3"/>
      <dgm:spPr/>
      <dgm:t>
        <a:bodyPr/>
        <a:lstStyle/>
        <a:p>
          <a:endParaRPr lang="en-AU"/>
        </a:p>
      </dgm:t>
    </dgm:pt>
    <dgm:pt modelId="{D87802AE-93D5-4029-A759-E9FAC35E4789}" type="pres">
      <dgm:prSet presAssocID="{FD794CF8-57FA-4AD9-A262-35D791DF3006}" presName="connTx" presStyleLbl="sibTrans2D1" presStyleIdx="1" presStyleCnt="3"/>
      <dgm:spPr/>
      <dgm:t>
        <a:bodyPr/>
        <a:lstStyle/>
        <a:p>
          <a:endParaRPr lang="en-AU"/>
        </a:p>
      </dgm:t>
    </dgm:pt>
    <dgm:pt modelId="{58983D2F-F5CC-4EF4-9455-0A1937B84F5C}" type="pres">
      <dgm:prSet presAssocID="{D5615200-0428-4AF1-8A8E-EA13568CE069}" presName="composite" presStyleCnt="0"/>
      <dgm:spPr/>
    </dgm:pt>
    <dgm:pt modelId="{C5636501-EA33-456C-BC9F-09CD3615F62E}" type="pres">
      <dgm:prSet presAssocID="{D5615200-0428-4AF1-8A8E-EA13568CE069}" presName="parTx" presStyleLbl="node1" presStyleIdx="1" presStyleCnt="4">
        <dgm:presLayoutVars>
          <dgm:chMax val="0"/>
          <dgm:chPref val="0"/>
          <dgm:bulletEnabled val="1"/>
        </dgm:presLayoutVars>
      </dgm:prSet>
      <dgm:spPr/>
      <dgm:t>
        <a:bodyPr/>
        <a:lstStyle/>
        <a:p>
          <a:endParaRPr lang="en-AU"/>
        </a:p>
      </dgm:t>
    </dgm:pt>
    <dgm:pt modelId="{BA15370D-5397-44BA-B879-1DDB2DE87E9B}" type="pres">
      <dgm:prSet presAssocID="{D5615200-0428-4AF1-8A8E-EA13568CE069}" presName="parSh" presStyleLbl="node1" presStyleIdx="2" presStyleCnt="4" custLinFactNeighborX="1995" custLinFactNeighborY="-64845"/>
      <dgm:spPr/>
      <dgm:t>
        <a:bodyPr/>
        <a:lstStyle/>
        <a:p>
          <a:endParaRPr lang="en-AU"/>
        </a:p>
      </dgm:t>
    </dgm:pt>
    <dgm:pt modelId="{C2EBDD75-C10D-4357-8F89-8BCA64FF4BB4}" type="pres">
      <dgm:prSet presAssocID="{D5615200-0428-4AF1-8A8E-EA13568CE069}" presName="desTx" presStyleLbl="fgAcc1" presStyleIdx="2" presStyleCnt="4" custScaleX="104961" custScaleY="89503" custLinFactNeighborX="-17174" custLinFactNeighborY="2786">
        <dgm:presLayoutVars>
          <dgm:bulletEnabled val="1"/>
        </dgm:presLayoutVars>
      </dgm:prSet>
      <dgm:spPr/>
      <dgm:t>
        <a:bodyPr/>
        <a:lstStyle/>
        <a:p>
          <a:endParaRPr lang="en-AU"/>
        </a:p>
      </dgm:t>
    </dgm:pt>
    <dgm:pt modelId="{EB8D05DB-369D-4A30-835D-B6A2C3B5C5FC}" type="pres">
      <dgm:prSet presAssocID="{16262084-8598-4BAB-BFED-FFB59565FC89}" presName="sibTrans" presStyleLbl="sibTrans2D1" presStyleIdx="2" presStyleCnt="3"/>
      <dgm:spPr/>
      <dgm:t>
        <a:bodyPr/>
        <a:lstStyle/>
        <a:p>
          <a:endParaRPr lang="en-AU"/>
        </a:p>
      </dgm:t>
    </dgm:pt>
    <dgm:pt modelId="{CF4C2CB0-0725-4CA5-9DD5-8E2ED305F6C5}" type="pres">
      <dgm:prSet presAssocID="{16262084-8598-4BAB-BFED-FFB59565FC89}" presName="connTx" presStyleLbl="sibTrans2D1" presStyleIdx="2" presStyleCnt="3"/>
      <dgm:spPr/>
      <dgm:t>
        <a:bodyPr/>
        <a:lstStyle/>
        <a:p>
          <a:endParaRPr lang="en-AU"/>
        </a:p>
      </dgm:t>
    </dgm:pt>
    <dgm:pt modelId="{63DA7104-CF01-4F4F-91CB-4FD6919B217A}" type="pres">
      <dgm:prSet presAssocID="{3D082266-0840-43D9-841A-D9ACC1CD2DAF}" presName="composite" presStyleCnt="0"/>
      <dgm:spPr/>
    </dgm:pt>
    <dgm:pt modelId="{8885B8D1-F2B5-4BD1-895B-02CF0BC372B2}" type="pres">
      <dgm:prSet presAssocID="{3D082266-0840-43D9-841A-D9ACC1CD2DAF}" presName="parTx" presStyleLbl="node1" presStyleIdx="2" presStyleCnt="4">
        <dgm:presLayoutVars>
          <dgm:chMax val="0"/>
          <dgm:chPref val="0"/>
          <dgm:bulletEnabled val="1"/>
        </dgm:presLayoutVars>
      </dgm:prSet>
      <dgm:spPr/>
      <dgm:t>
        <a:bodyPr/>
        <a:lstStyle/>
        <a:p>
          <a:endParaRPr lang="en-AU"/>
        </a:p>
      </dgm:t>
    </dgm:pt>
    <dgm:pt modelId="{BA41FC58-F9EC-4956-9CE7-C936C1EB7549}" type="pres">
      <dgm:prSet presAssocID="{3D082266-0840-43D9-841A-D9ACC1CD2DAF}" presName="parSh" presStyleLbl="node1" presStyleIdx="3" presStyleCnt="4" custLinFactNeighborX="972" custLinFactNeighborY="-94927"/>
      <dgm:spPr/>
      <dgm:t>
        <a:bodyPr/>
        <a:lstStyle/>
        <a:p>
          <a:endParaRPr lang="en-AU"/>
        </a:p>
      </dgm:t>
    </dgm:pt>
    <dgm:pt modelId="{2456E8CF-4F62-4A2C-8AF7-19FC7DDF17C1}" type="pres">
      <dgm:prSet presAssocID="{3D082266-0840-43D9-841A-D9ACC1CD2DAF}" presName="desTx" presStyleLbl="fgAcc1" presStyleIdx="3" presStyleCnt="4" custScaleY="68150" custLinFactNeighborX="-19358" custLinFactNeighborY="-12553">
        <dgm:presLayoutVars>
          <dgm:bulletEnabled val="1"/>
        </dgm:presLayoutVars>
      </dgm:prSet>
      <dgm:spPr/>
      <dgm:t>
        <a:bodyPr/>
        <a:lstStyle/>
        <a:p>
          <a:endParaRPr lang="en-AU"/>
        </a:p>
      </dgm:t>
    </dgm:pt>
  </dgm:ptLst>
  <dgm:cxnLst>
    <dgm:cxn modelId="{92E1355B-3419-4FFD-964F-CE5C85EA76CC}" type="presOf" srcId="{FD794CF8-57FA-4AD9-A262-35D791DF3006}" destId="{CED525D8-EC19-485B-99D9-40967FE4CBEF}" srcOrd="0" destOrd="0" presId="urn:microsoft.com/office/officeart/2005/8/layout/process3"/>
    <dgm:cxn modelId="{EF64C920-6D12-42F4-8097-A2C681E63045}" srcId="{6D91CBCC-89A2-4BFE-B3A2-9C5CF34F02AA}" destId="{E91B025D-FF09-4860-AA1A-6EABBE40EC00}" srcOrd="1" destOrd="0" parTransId="{AED77597-5BEA-47E9-9152-4DC290BCF092}" sibTransId="{FD794CF8-57FA-4AD9-A262-35D791DF3006}"/>
    <dgm:cxn modelId="{0493427C-7F9F-4619-BFB9-07EEDE1BB095}" srcId="{D5615200-0428-4AF1-8A8E-EA13568CE069}" destId="{58C8D575-5C4D-4C0D-988E-A267EEAB22DD}" srcOrd="3" destOrd="0" parTransId="{73CC248F-DA04-431E-A650-0444B70B8E2D}" sibTransId="{9F33B344-BB61-467D-8FB3-91F5C62FCD81}"/>
    <dgm:cxn modelId="{B8E98A76-0463-4A99-8898-D13B396B889C}" srcId="{3D082266-0840-43D9-841A-D9ACC1CD2DAF}" destId="{8228A6AC-3389-4F62-AD4E-540900184A14}" srcOrd="1" destOrd="0" parTransId="{8998DA22-FF96-4939-98E6-A4587047B7DF}" sibTransId="{B35C2457-FBEF-4D80-9E7E-1D797DFEDA98}"/>
    <dgm:cxn modelId="{CEFA0C1C-243F-48A2-BFA5-0BD727E2AF3B}" type="presOf" srcId="{D5615200-0428-4AF1-8A8E-EA13568CE069}" destId="{BA15370D-5397-44BA-B879-1DDB2DE87E9B}" srcOrd="1" destOrd="0" presId="urn:microsoft.com/office/officeart/2005/8/layout/process3"/>
    <dgm:cxn modelId="{C7B10A2C-A0F6-4909-9BF4-918826E7766F}" type="presOf" srcId="{3836E816-EACE-4068-8573-AE3A0AE5E23B}" destId="{B49C725D-DE5E-406F-9EC3-8CFE4F1E05EB}" srcOrd="0" destOrd="0" presId="urn:microsoft.com/office/officeart/2005/8/layout/process3"/>
    <dgm:cxn modelId="{A1D0FA53-1759-4130-92FA-BB2FEE8B37E8}" type="presOf" srcId="{16262084-8598-4BAB-BFED-FFB59565FC89}" destId="{EB8D05DB-369D-4A30-835D-B6A2C3B5C5FC}" srcOrd="0" destOrd="0" presId="urn:microsoft.com/office/officeart/2005/8/layout/process3"/>
    <dgm:cxn modelId="{7C7BD989-CFAB-4E83-BBCD-241DA3EF19D5}" srcId="{A6E2CCFF-D4AD-4E1C-86F1-EA578DE68AE7}" destId="{85555DD7-3393-42B1-8B10-8C569938AEAA}" srcOrd="1" destOrd="0" parTransId="{79FB43E9-0AAF-4B5A-8C07-84BD37ED79ED}" sibTransId="{465AB96D-B811-4BA8-8CE4-E4FE1AFB2DBF}"/>
    <dgm:cxn modelId="{4B7386CC-9E7E-4D5A-9E0B-D2A7028FE933}" type="presOf" srcId="{A6E2CCFF-D4AD-4E1C-86F1-EA578DE68AE7}" destId="{4A3B6C62-8921-422B-99C6-2EE4F065214A}" srcOrd="0" destOrd="0" presId="urn:microsoft.com/office/officeart/2005/8/layout/process3"/>
    <dgm:cxn modelId="{A11A55DE-352F-4C1B-AB90-99A2AE7BD327}" srcId="{3D082266-0840-43D9-841A-D9ACC1CD2DAF}" destId="{271367AA-C6A7-4E3E-AA65-70D54335D6B0}" srcOrd="0" destOrd="0" parTransId="{90559363-8C48-474C-9D00-9C3B6C4B8C7C}" sibTransId="{8F477B31-B8F0-4A09-865D-975342B433DF}"/>
    <dgm:cxn modelId="{BE04EAFD-527D-4B08-BF31-B254188A7249}" type="presOf" srcId="{FD794CF8-57FA-4AD9-A262-35D791DF3006}" destId="{D87802AE-93D5-4029-A759-E9FAC35E4789}" srcOrd="1" destOrd="0" presId="urn:microsoft.com/office/officeart/2005/8/layout/process3"/>
    <dgm:cxn modelId="{475F54D1-C771-47F1-885F-F29B8307EC53}" type="presOf" srcId="{E4E74DB9-F54A-43B8-9BEF-9EB57CE8F186}" destId="{C2EBDD75-C10D-4357-8F89-8BCA64FF4BB4}" srcOrd="0" destOrd="0" presId="urn:microsoft.com/office/officeart/2005/8/layout/process3"/>
    <dgm:cxn modelId="{F321276F-A571-4011-AB9A-DC29C4FC8C9D}" type="presOf" srcId="{9A120697-1A98-4248-866B-89F937E97AD2}" destId="{2456E8CF-4F62-4A2C-8AF7-19FC7DDF17C1}" srcOrd="0" destOrd="2" presId="urn:microsoft.com/office/officeart/2005/8/layout/process3"/>
    <dgm:cxn modelId="{9B5A8E77-0661-4B51-8B44-E210E020CA86}" type="presOf" srcId="{CB43C623-8E5A-40B3-92AE-B43F278E31FA}" destId="{87E69ADF-24FD-49C4-9068-2A37B289A1B3}" srcOrd="0" destOrd="0" presId="urn:microsoft.com/office/officeart/2005/8/layout/process3"/>
    <dgm:cxn modelId="{606F2B70-F4C8-47B4-AA62-9F966B2634B4}" type="presOf" srcId="{D5615200-0428-4AF1-8A8E-EA13568CE069}" destId="{C5636501-EA33-456C-BC9F-09CD3615F62E}" srcOrd="0" destOrd="0" presId="urn:microsoft.com/office/officeart/2005/8/layout/process3"/>
    <dgm:cxn modelId="{1480B353-B8D3-4325-A2B3-6AAE7D751C20}" srcId="{E91B025D-FF09-4860-AA1A-6EABBE40EC00}" destId="{CB43C623-8E5A-40B3-92AE-B43F278E31FA}" srcOrd="0" destOrd="0" parTransId="{82A2FEFB-A9C6-4709-99D3-F3D4E3D94257}" sibTransId="{E4F49A07-51B7-4139-AC05-913329D6DB22}"/>
    <dgm:cxn modelId="{9698D8E5-3AE6-4A95-8A7A-28591D7578FE}" type="presOf" srcId="{3D082266-0840-43D9-841A-D9ACC1CD2DAF}" destId="{8885B8D1-F2B5-4BD1-895B-02CF0BC372B2}" srcOrd="0" destOrd="0" presId="urn:microsoft.com/office/officeart/2005/8/layout/process3"/>
    <dgm:cxn modelId="{59AD57B3-348E-4E48-BE95-E20899839E46}" type="presOf" srcId="{E0F87731-FD6E-4154-BA88-903336768DF8}" destId="{B49C725D-DE5E-406F-9EC3-8CFE4F1E05EB}" srcOrd="0" destOrd="5" presId="urn:microsoft.com/office/officeart/2005/8/layout/process3"/>
    <dgm:cxn modelId="{778D45D2-0D86-41CB-B8E2-1262EDA581BB}" srcId="{D5615200-0428-4AF1-8A8E-EA13568CE069}" destId="{B0FED292-6862-4C34-9422-25D33B1C79C9}" srcOrd="2" destOrd="0" parTransId="{7D2819D8-9B78-4BF7-8C43-214E8FD71021}" sibTransId="{A9114F2C-4C60-4B89-97C4-5C04CC383D99}"/>
    <dgm:cxn modelId="{6CAD4CEF-77EB-4820-A339-02D238B81810}" type="presOf" srcId="{E91B025D-FF09-4860-AA1A-6EABBE40EC00}" destId="{13E55D1D-AA58-47F5-B1DD-5E01BC77BEA9}" srcOrd="1" destOrd="0" presId="urn:microsoft.com/office/officeart/2005/8/layout/process3"/>
    <dgm:cxn modelId="{D9B4A5DE-77D3-4A66-97E2-2E558C056FDC}" type="presOf" srcId="{A78E9DB8-A1A3-41DC-88F6-381E047E2ED7}" destId="{B49C725D-DE5E-406F-9EC3-8CFE4F1E05EB}" srcOrd="0" destOrd="3" presId="urn:microsoft.com/office/officeart/2005/8/layout/process3"/>
    <dgm:cxn modelId="{DF7856BF-AEA0-4073-8DF4-5ADEDCE91AE6}" type="presOf" srcId="{6D91CBCC-89A2-4BFE-B3A2-9C5CF34F02AA}" destId="{48B65350-C49D-43DD-BE46-FD563D1D3E19}" srcOrd="0" destOrd="0" presId="urn:microsoft.com/office/officeart/2005/8/layout/process3"/>
    <dgm:cxn modelId="{F0A8CBA7-E8D0-4E60-880F-5F6BBE4A5D8E}" srcId="{6D91CBCC-89A2-4BFE-B3A2-9C5CF34F02AA}" destId="{3D082266-0840-43D9-841A-D9ACC1CD2DAF}" srcOrd="3" destOrd="0" parTransId="{188A705B-CACE-41C6-A4BC-E428BCEA5CD9}" sibTransId="{89BD43B0-E677-4C10-B114-020B09D9F74E}"/>
    <dgm:cxn modelId="{DC9E8725-C617-4006-8B35-910C21262F8D}" type="presOf" srcId="{B0FED292-6862-4C34-9422-25D33B1C79C9}" destId="{C2EBDD75-C10D-4357-8F89-8BCA64FF4BB4}" srcOrd="0" destOrd="2" presId="urn:microsoft.com/office/officeart/2005/8/layout/process3"/>
    <dgm:cxn modelId="{3D49EFEE-6FA0-40CB-9226-DC10F77989A0}" type="presOf" srcId="{A6E2CCFF-D4AD-4E1C-86F1-EA578DE68AE7}" destId="{F67535F4-90AE-408C-ACFA-638A31B718CF}" srcOrd="1" destOrd="0" presId="urn:microsoft.com/office/officeart/2005/8/layout/process3"/>
    <dgm:cxn modelId="{8436FE94-A09C-4E85-89F3-5B6673B73C30}" srcId="{A6E2CCFF-D4AD-4E1C-86F1-EA578DE68AE7}" destId="{86A2B9D2-44E3-4B3B-97CC-DFCF56C5A761}" srcOrd="2" destOrd="0" parTransId="{A18203C5-9AFE-477F-AAE0-403F1A390BDA}" sibTransId="{08939D0C-4B44-4E5A-A5C7-2D919B9DB5CB}"/>
    <dgm:cxn modelId="{3AF04F0D-0108-4E9C-A46E-32568A883D86}" type="presOf" srcId="{58C8D575-5C4D-4C0D-988E-A267EEAB22DD}" destId="{C2EBDD75-C10D-4357-8F89-8BCA64FF4BB4}" srcOrd="0" destOrd="3" presId="urn:microsoft.com/office/officeart/2005/8/layout/process3"/>
    <dgm:cxn modelId="{94465816-7F8E-4E79-90F3-9DABA9723265}" srcId="{D5615200-0428-4AF1-8A8E-EA13568CE069}" destId="{0630AF53-12E9-4683-8C62-DE8C2DAE54CC}" srcOrd="1" destOrd="0" parTransId="{86CDE294-3193-44C0-86D3-078282741E85}" sibTransId="{E2EB2150-1C1B-4E43-AB55-B42C712FE74C}"/>
    <dgm:cxn modelId="{849E789F-3E87-434E-A53F-527A47C10549}" type="presOf" srcId="{271367AA-C6A7-4E3E-AA65-70D54335D6B0}" destId="{2456E8CF-4F62-4A2C-8AF7-19FC7DDF17C1}" srcOrd="0" destOrd="0" presId="urn:microsoft.com/office/officeart/2005/8/layout/process3"/>
    <dgm:cxn modelId="{DD378989-92AE-42F7-A403-8EE56C75DA10}" type="presOf" srcId="{86A2B9D2-44E3-4B3B-97CC-DFCF56C5A761}" destId="{B49C725D-DE5E-406F-9EC3-8CFE4F1E05EB}" srcOrd="0" destOrd="4" presId="urn:microsoft.com/office/officeart/2005/8/layout/process3"/>
    <dgm:cxn modelId="{60861DB9-915E-4FCB-8863-F933A7F7ACA0}" srcId="{A6E2CCFF-D4AD-4E1C-86F1-EA578DE68AE7}" destId="{3836E816-EACE-4068-8573-AE3A0AE5E23B}" srcOrd="0" destOrd="0" parTransId="{0CDA6C9D-8045-4F64-B692-58F14C1CAFA3}" sibTransId="{72E179B3-3AA7-4F8B-B42A-ABFF22D0CD5B}"/>
    <dgm:cxn modelId="{B531D69E-EE0D-43F8-BAFD-DBB7E19CC1F9}" type="presOf" srcId="{69B9EC1E-3315-4B15-8F48-26E282C5250C}" destId="{3E955A99-E00F-47A1-8704-1FE198A0520F}" srcOrd="0" destOrd="0" presId="urn:microsoft.com/office/officeart/2005/8/layout/process3"/>
    <dgm:cxn modelId="{FFCC3F6B-21B0-4989-995F-8A0296103835}" type="presOf" srcId="{16262084-8598-4BAB-BFED-FFB59565FC89}" destId="{CF4C2CB0-0725-4CA5-9DD5-8E2ED305F6C5}" srcOrd="1" destOrd="0" presId="urn:microsoft.com/office/officeart/2005/8/layout/process3"/>
    <dgm:cxn modelId="{7722E313-8420-4F99-A4A2-C3C2C2B0D2B0}" type="presOf" srcId="{69B9EC1E-3315-4B15-8F48-26E282C5250C}" destId="{08E38C39-C000-4683-9FAE-45C79367A083}" srcOrd="1" destOrd="0" presId="urn:microsoft.com/office/officeart/2005/8/layout/process3"/>
    <dgm:cxn modelId="{B016FBEA-E5F4-41E0-BEB6-A3E885A89B27}" type="presOf" srcId="{79187F21-64C9-4930-97A1-2A19B141919C}" destId="{B49C725D-DE5E-406F-9EC3-8CFE4F1E05EB}" srcOrd="0" destOrd="1" presId="urn:microsoft.com/office/officeart/2005/8/layout/process3"/>
    <dgm:cxn modelId="{426B278F-D307-43EB-9A45-CEC3441C1D0D}" type="presOf" srcId="{4401898C-9353-4DDD-A777-6050DAD99168}" destId="{87E69ADF-24FD-49C4-9068-2A37B289A1B3}" srcOrd="0" destOrd="1" presId="urn:microsoft.com/office/officeart/2005/8/layout/process3"/>
    <dgm:cxn modelId="{DC3CFADA-5314-46EB-91E8-573A7EB7F45B}" type="presOf" srcId="{3D082266-0840-43D9-841A-D9ACC1CD2DAF}" destId="{BA41FC58-F9EC-4956-9CE7-C936C1EB7549}" srcOrd="1" destOrd="0" presId="urn:microsoft.com/office/officeart/2005/8/layout/process3"/>
    <dgm:cxn modelId="{04D939F9-3302-48D9-9B10-59CA8169827E}" type="presOf" srcId="{0630AF53-12E9-4683-8C62-DE8C2DAE54CC}" destId="{C2EBDD75-C10D-4357-8F89-8BCA64FF4BB4}" srcOrd="0" destOrd="1" presId="urn:microsoft.com/office/officeart/2005/8/layout/process3"/>
    <dgm:cxn modelId="{951040B0-B835-4724-A6B2-F431FCE0DD09}" type="presOf" srcId="{E91B025D-FF09-4860-AA1A-6EABBE40EC00}" destId="{F5BA2EBC-A291-43F6-AA98-2C6D6A472799}" srcOrd="0" destOrd="0" presId="urn:microsoft.com/office/officeart/2005/8/layout/process3"/>
    <dgm:cxn modelId="{1CDFC759-D6BB-4578-8CF2-12448978D7F0}" srcId="{6D91CBCC-89A2-4BFE-B3A2-9C5CF34F02AA}" destId="{D5615200-0428-4AF1-8A8E-EA13568CE069}" srcOrd="2" destOrd="0" parTransId="{BE007A8F-9C38-4BED-A514-449DD160F0BD}" sibTransId="{16262084-8598-4BAB-BFED-FFB59565FC89}"/>
    <dgm:cxn modelId="{44153C7C-036C-475B-8A8C-A874147F3DEC}" srcId="{85555DD7-3393-42B1-8B10-8C569938AEAA}" destId="{A78E9DB8-A1A3-41DC-88F6-381E047E2ED7}" srcOrd="0" destOrd="0" parTransId="{C5BA0499-3FD6-4A42-B2B5-2C76E0F5B401}" sibTransId="{9B3B069D-6A0E-4773-93A3-07E386F1C4A7}"/>
    <dgm:cxn modelId="{2E18AD2B-8F22-4888-AB4B-C9F4E39C50AC}" type="presOf" srcId="{8228A6AC-3389-4F62-AD4E-540900184A14}" destId="{2456E8CF-4F62-4A2C-8AF7-19FC7DDF17C1}" srcOrd="0" destOrd="1" presId="urn:microsoft.com/office/officeart/2005/8/layout/process3"/>
    <dgm:cxn modelId="{68441487-4269-4AD5-B32F-D65E7659A35A}" srcId="{A6E2CCFF-D4AD-4E1C-86F1-EA578DE68AE7}" destId="{E0F87731-FD6E-4154-BA88-903336768DF8}" srcOrd="3" destOrd="0" parTransId="{203091B7-3E85-458A-886C-4D7B9F259A1C}" sibTransId="{9354E59B-9B3E-4A07-83CC-B2DDD8146509}"/>
    <dgm:cxn modelId="{4320B4E9-F5CA-4BF7-AE86-D74D9F5500D6}" srcId="{3836E816-EACE-4068-8573-AE3A0AE5E23B}" destId="{79187F21-64C9-4930-97A1-2A19B141919C}" srcOrd="0" destOrd="0" parTransId="{3627667B-F363-4CE4-A80A-8B3CE0AB17B3}" sibTransId="{DAA5A80F-9BA3-4213-B5B6-A7CB7A24F51D}"/>
    <dgm:cxn modelId="{7E0663FB-4333-4B18-AAFC-5E7AF4A88A6E}" srcId="{D5615200-0428-4AF1-8A8E-EA13568CE069}" destId="{E4E74DB9-F54A-43B8-9BEF-9EB57CE8F186}" srcOrd="0" destOrd="0" parTransId="{DC6C103E-E9A7-4487-9F05-B014D0CB34C4}" sibTransId="{D61EA460-6623-4BEB-B424-AB29D1A6D1EA}"/>
    <dgm:cxn modelId="{A0A6D3B2-D37B-4BD1-88AF-A43F735D6E86}" srcId="{E91B025D-FF09-4860-AA1A-6EABBE40EC00}" destId="{4401898C-9353-4DDD-A777-6050DAD99168}" srcOrd="1" destOrd="0" parTransId="{BCA84892-1FA0-4F22-898E-787F841CD758}" sibTransId="{B11F54DF-C5EA-410E-B632-F456A4E480AC}"/>
    <dgm:cxn modelId="{CE1E5CA6-779B-4EF3-B2F8-C3003F2F2C88}" srcId="{3D082266-0840-43D9-841A-D9ACC1CD2DAF}" destId="{9A120697-1A98-4248-866B-89F937E97AD2}" srcOrd="2" destOrd="0" parTransId="{2ADA8426-16B9-4278-9329-F194F30556C0}" sibTransId="{3545A9C9-0F11-40F7-8595-E6A8CD06E520}"/>
    <dgm:cxn modelId="{B3B4D29B-B8D0-4C5D-BC76-D6C46ACA7288}" type="presOf" srcId="{85555DD7-3393-42B1-8B10-8C569938AEAA}" destId="{B49C725D-DE5E-406F-9EC3-8CFE4F1E05EB}" srcOrd="0" destOrd="2" presId="urn:microsoft.com/office/officeart/2005/8/layout/process3"/>
    <dgm:cxn modelId="{FE93AB66-E4AA-4632-B7C7-2FD897D1A8F4}" srcId="{6D91CBCC-89A2-4BFE-B3A2-9C5CF34F02AA}" destId="{A6E2CCFF-D4AD-4E1C-86F1-EA578DE68AE7}" srcOrd="0" destOrd="0" parTransId="{B52D14DE-9D18-4D84-B651-8A59C9F990AC}" sibTransId="{69B9EC1E-3315-4B15-8F48-26E282C5250C}"/>
    <dgm:cxn modelId="{C5E5E4B9-C787-472A-A232-0181C9C3CEEE}" type="presParOf" srcId="{48B65350-C49D-43DD-BE46-FD563D1D3E19}" destId="{2BCBA483-5A60-418A-BD8B-A1CB4C300BCD}" srcOrd="0" destOrd="0" presId="urn:microsoft.com/office/officeart/2005/8/layout/process3"/>
    <dgm:cxn modelId="{E0F374B0-8DFD-415B-A0D5-DB459A584EE5}" type="presParOf" srcId="{2BCBA483-5A60-418A-BD8B-A1CB4C300BCD}" destId="{4A3B6C62-8921-422B-99C6-2EE4F065214A}" srcOrd="0" destOrd="0" presId="urn:microsoft.com/office/officeart/2005/8/layout/process3"/>
    <dgm:cxn modelId="{E2626110-CE5D-4AFC-8717-BA60AF934268}" type="presParOf" srcId="{2BCBA483-5A60-418A-BD8B-A1CB4C300BCD}" destId="{F67535F4-90AE-408C-ACFA-638A31B718CF}" srcOrd="1" destOrd="0" presId="urn:microsoft.com/office/officeart/2005/8/layout/process3"/>
    <dgm:cxn modelId="{CCB9305D-ACFB-4448-9FC2-B67E19A9AE44}" type="presParOf" srcId="{2BCBA483-5A60-418A-BD8B-A1CB4C300BCD}" destId="{B49C725D-DE5E-406F-9EC3-8CFE4F1E05EB}" srcOrd="2" destOrd="0" presId="urn:microsoft.com/office/officeart/2005/8/layout/process3"/>
    <dgm:cxn modelId="{A2C72FA8-C0A7-4975-9733-23148CA30D61}" type="presParOf" srcId="{48B65350-C49D-43DD-BE46-FD563D1D3E19}" destId="{3E955A99-E00F-47A1-8704-1FE198A0520F}" srcOrd="1" destOrd="0" presId="urn:microsoft.com/office/officeart/2005/8/layout/process3"/>
    <dgm:cxn modelId="{150F48FF-C352-4291-AA54-403CBF9C4263}" type="presParOf" srcId="{3E955A99-E00F-47A1-8704-1FE198A0520F}" destId="{08E38C39-C000-4683-9FAE-45C79367A083}" srcOrd="0" destOrd="0" presId="urn:microsoft.com/office/officeart/2005/8/layout/process3"/>
    <dgm:cxn modelId="{992745FE-C81B-4958-8FA9-71C6BC6F98F5}" type="presParOf" srcId="{48B65350-C49D-43DD-BE46-FD563D1D3E19}" destId="{9792F455-BE08-47F8-8DDD-2F8888553F20}" srcOrd="2" destOrd="0" presId="urn:microsoft.com/office/officeart/2005/8/layout/process3"/>
    <dgm:cxn modelId="{0D3AF784-8BEB-4D7E-814B-F012243820EE}" type="presParOf" srcId="{9792F455-BE08-47F8-8DDD-2F8888553F20}" destId="{F5BA2EBC-A291-43F6-AA98-2C6D6A472799}" srcOrd="0" destOrd="0" presId="urn:microsoft.com/office/officeart/2005/8/layout/process3"/>
    <dgm:cxn modelId="{F09F4172-01FC-4924-BD63-8EF301206745}" type="presParOf" srcId="{9792F455-BE08-47F8-8DDD-2F8888553F20}" destId="{13E55D1D-AA58-47F5-B1DD-5E01BC77BEA9}" srcOrd="1" destOrd="0" presId="urn:microsoft.com/office/officeart/2005/8/layout/process3"/>
    <dgm:cxn modelId="{FD1F485B-A3C5-4E76-AC17-B85FCDDE169A}" type="presParOf" srcId="{9792F455-BE08-47F8-8DDD-2F8888553F20}" destId="{87E69ADF-24FD-49C4-9068-2A37B289A1B3}" srcOrd="2" destOrd="0" presId="urn:microsoft.com/office/officeart/2005/8/layout/process3"/>
    <dgm:cxn modelId="{2D0C18C4-BD47-4748-81F0-4CC5F7D1728B}" type="presParOf" srcId="{48B65350-C49D-43DD-BE46-FD563D1D3E19}" destId="{CED525D8-EC19-485B-99D9-40967FE4CBEF}" srcOrd="3" destOrd="0" presId="urn:microsoft.com/office/officeart/2005/8/layout/process3"/>
    <dgm:cxn modelId="{94D89F84-1D6A-43B0-AA37-9A1EBBC1AEF3}" type="presParOf" srcId="{CED525D8-EC19-485B-99D9-40967FE4CBEF}" destId="{D87802AE-93D5-4029-A759-E9FAC35E4789}" srcOrd="0" destOrd="0" presId="urn:microsoft.com/office/officeart/2005/8/layout/process3"/>
    <dgm:cxn modelId="{57AA6084-53A4-4773-AC30-EB5979A8B5D2}" type="presParOf" srcId="{48B65350-C49D-43DD-BE46-FD563D1D3E19}" destId="{58983D2F-F5CC-4EF4-9455-0A1937B84F5C}" srcOrd="4" destOrd="0" presId="urn:microsoft.com/office/officeart/2005/8/layout/process3"/>
    <dgm:cxn modelId="{56C59BA0-A35F-40D8-BADA-E10662EFBAFD}" type="presParOf" srcId="{58983D2F-F5CC-4EF4-9455-0A1937B84F5C}" destId="{C5636501-EA33-456C-BC9F-09CD3615F62E}" srcOrd="0" destOrd="0" presId="urn:microsoft.com/office/officeart/2005/8/layout/process3"/>
    <dgm:cxn modelId="{23192FB3-AC8B-414E-AB2C-ACEFD540BA02}" type="presParOf" srcId="{58983D2F-F5CC-4EF4-9455-0A1937B84F5C}" destId="{BA15370D-5397-44BA-B879-1DDB2DE87E9B}" srcOrd="1" destOrd="0" presId="urn:microsoft.com/office/officeart/2005/8/layout/process3"/>
    <dgm:cxn modelId="{0767F58B-1401-4890-8AF6-354C6D79F660}" type="presParOf" srcId="{58983D2F-F5CC-4EF4-9455-0A1937B84F5C}" destId="{C2EBDD75-C10D-4357-8F89-8BCA64FF4BB4}" srcOrd="2" destOrd="0" presId="urn:microsoft.com/office/officeart/2005/8/layout/process3"/>
    <dgm:cxn modelId="{E94E4F6E-0758-4803-9A5F-E8578195CADA}" type="presParOf" srcId="{48B65350-C49D-43DD-BE46-FD563D1D3E19}" destId="{EB8D05DB-369D-4A30-835D-B6A2C3B5C5FC}" srcOrd="5" destOrd="0" presId="urn:microsoft.com/office/officeart/2005/8/layout/process3"/>
    <dgm:cxn modelId="{1C3E9476-43F0-4AE7-BE2B-B8D0FE74AB02}" type="presParOf" srcId="{EB8D05DB-369D-4A30-835D-B6A2C3B5C5FC}" destId="{CF4C2CB0-0725-4CA5-9DD5-8E2ED305F6C5}" srcOrd="0" destOrd="0" presId="urn:microsoft.com/office/officeart/2005/8/layout/process3"/>
    <dgm:cxn modelId="{A7150167-EB48-4164-B6AA-489393C3B0FE}" type="presParOf" srcId="{48B65350-C49D-43DD-BE46-FD563D1D3E19}" destId="{63DA7104-CF01-4F4F-91CB-4FD6919B217A}" srcOrd="6" destOrd="0" presId="urn:microsoft.com/office/officeart/2005/8/layout/process3"/>
    <dgm:cxn modelId="{C300F6B8-0353-4A2F-85F6-97F8D79DFE2D}" type="presParOf" srcId="{63DA7104-CF01-4F4F-91CB-4FD6919B217A}" destId="{8885B8D1-F2B5-4BD1-895B-02CF0BC372B2}" srcOrd="0" destOrd="0" presId="urn:microsoft.com/office/officeart/2005/8/layout/process3"/>
    <dgm:cxn modelId="{52EF448C-E959-4965-8CEF-2631D6B064EC}" type="presParOf" srcId="{63DA7104-CF01-4F4F-91CB-4FD6919B217A}" destId="{BA41FC58-F9EC-4956-9CE7-C936C1EB7549}" srcOrd="1" destOrd="0" presId="urn:microsoft.com/office/officeart/2005/8/layout/process3"/>
    <dgm:cxn modelId="{2374A2C2-CBB5-4569-9363-D52739E0EF60}" type="presParOf" srcId="{63DA7104-CF01-4F4F-91CB-4FD6919B217A}" destId="{2456E8CF-4F62-4A2C-8AF7-19FC7DDF17C1}" srcOrd="2" destOrd="0" presId="urn:microsoft.com/office/officeart/2005/8/layout/process3"/>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535F4-90AE-408C-ACFA-638A31B718CF}">
      <dsp:nvSpPr>
        <dsp:cNvPr id="0" name=""/>
        <dsp:cNvSpPr/>
      </dsp:nvSpPr>
      <dsp:spPr>
        <a:xfrm>
          <a:off x="23921" y="310610"/>
          <a:ext cx="1034223" cy="3887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b="1" kern="1200"/>
            <a:t>Soil sample collection </a:t>
          </a:r>
        </a:p>
      </dsp:txBody>
      <dsp:txXfrm>
        <a:off x="23921" y="310610"/>
        <a:ext cx="1034223" cy="259200"/>
      </dsp:txXfrm>
    </dsp:sp>
    <dsp:sp modelId="{B49C725D-DE5E-406F-9EC3-8CFE4F1E05EB}">
      <dsp:nvSpPr>
        <dsp:cNvPr id="0" name=""/>
        <dsp:cNvSpPr/>
      </dsp:nvSpPr>
      <dsp:spPr>
        <a:xfrm>
          <a:off x="143301" y="1029948"/>
          <a:ext cx="1034223" cy="217782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mn-lt"/>
            </a:rPr>
            <a:t> For composite soil samples</a:t>
          </a:r>
        </a:p>
        <a:p>
          <a:pPr marL="114300" lvl="2" indent="-57150" algn="l" defTabSz="355600">
            <a:lnSpc>
              <a:spcPct val="90000"/>
            </a:lnSpc>
            <a:spcBef>
              <a:spcPct val="0"/>
            </a:spcBef>
            <a:spcAft>
              <a:spcPct val="15000"/>
            </a:spcAft>
            <a:buChar char="••"/>
          </a:pPr>
          <a:r>
            <a:rPr lang="en-AU" sz="800" kern="1200">
              <a:latin typeface="+mn-lt"/>
            </a:rPr>
            <a:t>at least one composite sample containing  soil from </a:t>
          </a:r>
          <a:r>
            <a:rPr lang="en-AU" sz="800" kern="1200">
              <a:latin typeface="+mn-lt"/>
              <a:cs typeface="Times New Roman" panose="02020603050405020304" pitchFamily="18" charset="0"/>
            </a:rPr>
            <a:t>≥3 soil cores</a:t>
          </a:r>
          <a:endParaRPr lang="en-AU" sz="800" kern="1200">
            <a:latin typeface="+mn-lt"/>
          </a:endParaRPr>
        </a:p>
        <a:p>
          <a:pPr marL="57150" lvl="1" indent="-57150" algn="l" defTabSz="355600">
            <a:lnSpc>
              <a:spcPct val="90000"/>
            </a:lnSpc>
            <a:spcBef>
              <a:spcPct val="0"/>
            </a:spcBef>
            <a:spcAft>
              <a:spcPct val="15000"/>
            </a:spcAft>
            <a:buChar char="••"/>
          </a:pPr>
          <a:r>
            <a:rPr lang="en-AU" sz="800" kern="1200">
              <a:latin typeface="+mn-lt"/>
            </a:rPr>
            <a:t>For individual soil samples</a:t>
          </a:r>
        </a:p>
        <a:p>
          <a:pPr marL="114300" lvl="2" indent="-57150" algn="l" defTabSz="355600">
            <a:lnSpc>
              <a:spcPct val="90000"/>
            </a:lnSpc>
            <a:spcBef>
              <a:spcPct val="0"/>
            </a:spcBef>
            <a:spcAft>
              <a:spcPct val="15000"/>
            </a:spcAft>
            <a:buChar char="••"/>
          </a:pPr>
          <a:r>
            <a:rPr lang="en-AU" sz="800" kern="1200">
              <a:latin typeface="+mn-lt"/>
            </a:rPr>
            <a:t>individual samples from </a:t>
          </a:r>
          <a:r>
            <a:rPr lang="en-AU" sz="800" kern="1200">
              <a:latin typeface="+mn-lt"/>
              <a:cs typeface="Times New Roman" panose="02020603050405020304" pitchFamily="18" charset="0"/>
            </a:rPr>
            <a:t>≥3 soil cores</a:t>
          </a:r>
          <a:r>
            <a:rPr lang="en-AU" sz="800" kern="1200">
              <a:latin typeface="+mn-lt"/>
            </a:rPr>
            <a:t> </a:t>
          </a:r>
        </a:p>
        <a:p>
          <a:pPr marL="57150" lvl="1" indent="-57150" algn="l" defTabSz="355600">
            <a:lnSpc>
              <a:spcPct val="90000"/>
            </a:lnSpc>
            <a:spcBef>
              <a:spcPct val="0"/>
            </a:spcBef>
            <a:spcAft>
              <a:spcPct val="15000"/>
            </a:spcAft>
            <a:buChar char="••"/>
          </a:pPr>
          <a:r>
            <a:rPr lang="en-AU" sz="800" kern="1200">
              <a:latin typeface="+mn-lt"/>
            </a:rPr>
            <a:t>A soil collection site size ≥ 625 m</a:t>
          </a:r>
          <a:r>
            <a:rPr lang="en-AU" sz="800" kern="1200" baseline="30000">
              <a:latin typeface="+mn-lt"/>
            </a:rPr>
            <a:t>2 </a:t>
          </a:r>
          <a:endParaRPr lang="en-AU" sz="800" kern="1200">
            <a:latin typeface="+mn-lt"/>
          </a:endParaRPr>
        </a:p>
        <a:p>
          <a:pPr marL="57150" lvl="1" indent="-57150" algn="l" defTabSz="355600">
            <a:lnSpc>
              <a:spcPct val="90000"/>
            </a:lnSpc>
            <a:spcBef>
              <a:spcPct val="0"/>
            </a:spcBef>
            <a:spcAft>
              <a:spcPct val="15000"/>
            </a:spcAft>
            <a:buChar char="••"/>
          </a:pPr>
          <a:r>
            <a:rPr lang="en-AU" sz="800" b="1" kern="1200">
              <a:latin typeface="+mn-lt"/>
            </a:rPr>
            <a:t>Requirements: </a:t>
          </a:r>
          <a:r>
            <a:rPr lang="en-AU" sz="800" b="0" kern="1200">
              <a:latin typeface="+mn-lt"/>
            </a:rPr>
            <a:t>section 1. </a:t>
          </a:r>
          <a:endParaRPr lang="en-AU" sz="800" kern="1200">
            <a:latin typeface="+mn-lt"/>
          </a:endParaRPr>
        </a:p>
      </dsp:txBody>
      <dsp:txXfrm>
        <a:off x="173592" y="1060239"/>
        <a:ext cx="973641" cy="2117242"/>
      </dsp:txXfrm>
    </dsp:sp>
    <dsp:sp modelId="{3E955A99-E00F-47A1-8704-1FE198A0520F}">
      <dsp:nvSpPr>
        <dsp:cNvPr id="0" name=""/>
        <dsp:cNvSpPr/>
      </dsp:nvSpPr>
      <dsp:spPr>
        <a:xfrm rot="6625">
          <a:off x="1217509" y="313093"/>
          <a:ext cx="337854" cy="2574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217509" y="364517"/>
        <a:ext cx="260607" cy="154495"/>
      </dsp:txXfrm>
    </dsp:sp>
    <dsp:sp modelId="{13E55D1D-AA58-47F5-B1DD-5E01BC77BEA9}">
      <dsp:nvSpPr>
        <dsp:cNvPr id="0" name=""/>
        <dsp:cNvSpPr/>
      </dsp:nvSpPr>
      <dsp:spPr>
        <a:xfrm>
          <a:off x="1695605" y="231796"/>
          <a:ext cx="1034223" cy="6349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b="1" kern="1200"/>
            <a:t>Soil sample preparation and  analysis </a:t>
          </a:r>
        </a:p>
      </dsp:txBody>
      <dsp:txXfrm>
        <a:off x="1695605" y="231796"/>
        <a:ext cx="1034223" cy="423271"/>
      </dsp:txXfrm>
    </dsp:sp>
    <dsp:sp modelId="{87E69ADF-24FD-49C4-9068-2A37B289A1B3}">
      <dsp:nvSpPr>
        <dsp:cNvPr id="0" name=""/>
        <dsp:cNvSpPr/>
      </dsp:nvSpPr>
      <dsp:spPr>
        <a:xfrm>
          <a:off x="1688282" y="992667"/>
          <a:ext cx="1034223" cy="236247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 Determine gravimetric organic carbon content of the soil as a percentage of the mass of oven dry whole soil. </a:t>
          </a:r>
        </a:p>
        <a:p>
          <a:pPr marL="57150" lvl="1" indent="-57150" algn="l" defTabSz="400050">
            <a:lnSpc>
              <a:spcPct val="90000"/>
            </a:lnSpc>
            <a:spcBef>
              <a:spcPct val="0"/>
            </a:spcBef>
            <a:spcAft>
              <a:spcPct val="15000"/>
            </a:spcAft>
            <a:buChar char="••"/>
          </a:pPr>
          <a:r>
            <a:rPr lang="en-AU" sz="900" b="1" kern="1200"/>
            <a:t>Requirements</a:t>
          </a:r>
          <a:r>
            <a:rPr lang="en-AU" sz="900" kern="1200"/>
            <a:t>: section 2 (Processing) and section 3 (Analysis). </a:t>
          </a:r>
        </a:p>
      </dsp:txBody>
      <dsp:txXfrm>
        <a:off x="1718573" y="1022958"/>
        <a:ext cx="973641" cy="2301896"/>
      </dsp:txXfrm>
    </dsp:sp>
    <dsp:sp modelId="{CED525D8-EC19-485B-99D9-40967FE4CBEF}">
      <dsp:nvSpPr>
        <dsp:cNvPr id="0" name=""/>
        <dsp:cNvSpPr/>
      </dsp:nvSpPr>
      <dsp:spPr>
        <a:xfrm rot="21519341">
          <a:off x="2883987" y="295096"/>
          <a:ext cx="327002" cy="2574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883998" y="347500"/>
        <a:ext cx="249755" cy="154495"/>
      </dsp:txXfrm>
    </dsp:sp>
    <dsp:sp modelId="{BA15370D-5397-44BA-B879-1DDB2DE87E9B}">
      <dsp:nvSpPr>
        <dsp:cNvPr id="0" name=""/>
        <dsp:cNvSpPr/>
      </dsp:nvSpPr>
      <dsp:spPr>
        <a:xfrm>
          <a:off x="3346645" y="275086"/>
          <a:ext cx="1034223" cy="3887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b="1" kern="1200"/>
            <a:t>Soil sample archiving</a:t>
          </a:r>
        </a:p>
      </dsp:txBody>
      <dsp:txXfrm>
        <a:off x="3346645" y="275086"/>
        <a:ext cx="1034223" cy="259200"/>
      </dsp:txXfrm>
    </dsp:sp>
    <dsp:sp modelId="{C2EBDD75-C10D-4357-8F89-8BCA64FF4BB4}">
      <dsp:nvSpPr>
        <dsp:cNvPr id="0" name=""/>
        <dsp:cNvSpPr/>
      </dsp:nvSpPr>
      <dsp:spPr>
        <a:xfrm>
          <a:off x="3334570" y="994658"/>
          <a:ext cx="1085531" cy="231991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 Soil samples must be provided to the National Soil Archive.</a:t>
          </a:r>
        </a:p>
        <a:p>
          <a:pPr marL="57150" lvl="1" indent="-57150" algn="l" defTabSz="400050">
            <a:lnSpc>
              <a:spcPct val="90000"/>
            </a:lnSpc>
            <a:spcBef>
              <a:spcPct val="0"/>
            </a:spcBef>
            <a:spcAft>
              <a:spcPct val="15000"/>
            </a:spcAft>
            <a:buChar char="••"/>
          </a:pPr>
          <a:r>
            <a:rPr lang="en-AU" sz="900" b="1" kern="1200"/>
            <a:t>Requirements: </a:t>
          </a:r>
          <a:r>
            <a:rPr lang="en-AU" sz="900" b="0" u="none" kern="1200">
              <a:solidFill>
                <a:sysClr val="windowText" lastClr="000000"/>
              </a:solidFill>
            </a:rPr>
            <a:t>National Soil Archive Policy (</a:t>
          </a:r>
          <a:r>
            <a:rPr lang="en-AU" sz="900" b="0" kern="1200"/>
            <a:t>Appendix 2).</a:t>
          </a:r>
          <a:endParaRPr lang="en-AU" sz="900" kern="1200"/>
        </a:p>
        <a:p>
          <a:pPr marL="57150" lvl="1" indent="-57150" algn="l" defTabSz="400050">
            <a:lnSpc>
              <a:spcPct val="90000"/>
            </a:lnSpc>
            <a:spcBef>
              <a:spcPct val="0"/>
            </a:spcBef>
            <a:spcAft>
              <a:spcPct val="15000"/>
            </a:spcAft>
            <a:buChar char="••"/>
          </a:pPr>
          <a:r>
            <a:rPr lang="en-AU" sz="900" b="1" kern="1200"/>
            <a:t>Costs: </a:t>
          </a:r>
          <a:r>
            <a:rPr lang="en-AU" sz="900" b="0" kern="1200"/>
            <a:t>section 4</a:t>
          </a:r>
          <a:r>
            <a:rPr lang="en-AU" sz="800" b="0" kern="1200"/>
            <a:t>.</a:t>
          </a:r>
          <a:endParaRPr lang="en-AU" sz="800" b="1" kern="1200"/>
        </a:p>
        <a:p>
          <a:pPr marL="57150" lvl="1" indent="-57150" algn="l" defTabSz="355600">
            <a:lnSpc>
              <a:spcPct val="90000"/>
            </a:lnSpc>
            <a:spcBef>
              <a:spcPct val="0"/>
            </a:spcBef>
            <a:spcAft>
              <a:spcPct val="15000"/>
            </a:spcAft>
            <a:buChar char="••"/>
          </a:pPr>
          <a:endParaRPr lang="en-AU" sz="800" kern="1200"/>
        </a:p>
      </dsp:txBody>
      <dsp:txXfrm>
        <a:off x="3366364" y="1026452"/>
        <a:ext cx="1021943" cy="2256329"/>
      </dsp:txXfrm>
    </dsp:sp>
    <dsp:sp modelId="{EB8D05DB-369D-4A30-835D-B6A2C3B5C5FC}">
      <dsp:nvSpPr>
        <dsp:cNvPr id="0" name=""/>
        <dsp:cNvSpPr/>
      </dsp:nvSpPr>
      <dsp:spPr>
        <a:xfrm rot="43899">
          <a:off x="4541408" y="286768"/>
          <a:ext cx="340400" cy="2574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4541411" y="337773"/>
        <a:ext cx="263153" cy="154495"/>
      </dsp:txXfrm>
    </dsp:sp>
    <dsp:sp modelId="{BA41FC58-F9EC-4956-9CE7-C936C1EB7549}">
      <dsp:nvSpPr>
        <dsp:cNvPr id="0" name=""/>
        <dsp:cNvSpPr/>
      </dsp:nvSpPr>
      <dsp:spPr>
        <a:xfrm>
          <a:off x="5023081" y="296495"/>
          <a:ext cx="1034223" cy="3887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b="1" kern="1200"/>
            <a:t>Soil data provision</a:t>
          </a:r>
        </a:p>
      </dsp:txBody>
      <dsp:txXfrm>
        <a:off x="5023081" y="296495"/>
        <a:ext cx="1034223" cy="259200"/>
      </dsp:txXfrm>
    </dsp:sp>
    <dsp:sp modelId="{2456E8CF-4F62-4A2C-8AF7-19FC7DDF17C1}">
      <dsp:nvSpPr>
        <dsp:cNvPr id="0" name=""/>
        <dsp:cNvSpPr/>
      </dsp:nvSpPr>
      <dsp:spPr>
        <a:xfrm>
          <a:off x="5024652" y="1012173"/>
          <a:ext cx="1034223" cy="176644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Specified data must be provided to the Department. </a:t>
          </a:r>
        </a:p>
        <a:p>
          <a:pPr marL="57150" lvl="1" indent="-57150" algn="l" defTabSz="400050">
            <a:lnSpc>
              <a:spcPct val="90000"/>
            </a:lnSpc>
            <a:spcBef>
              <a:spcPct val="0"/>
            </a:spcBef>
            <a:spcAft>
              <a:spcPct val="15000"/>
            </a:spcAft>
            <a:buChar char="••"/>
          </a:pPr>
          <a:r>
            <a:rPr lang="en-AU" sz="900" b="1" kern="1200"/>
            <a:t>Requirements: </a:t>
          </a:r>
          <a:r>
            <a:rPr lang="en-AU" sz="900" b="0" kern="1200"/>
            <a:t>section 5. </a:t>
          </a:r>
          <a:endParaRPr lang="en-AU" sz="900" b="1" kern="1200"/>
        </a:p>
        <a:p>
          <a:pPr marL="57150" lvl="1" indent="-57150" algn="l" defTabSz="355600">
            <a:lnSpc>
              <a:spcPct val="90000"/>
            </a:lnSpc>
            <a:spcBef>
              <a:spcPct val="0"/>
            </a:spcBef>
            <a:spcAft>
              <a:spcPct val="15000"/>
            </a:spcAft>
            <a:buChar char="••"/>
          </a:pPr>
          <a:endParaRPr lang="en-AU" sz="800" kern="1200"/>
        </a:p>
      </dsp:txBody>
      <dsp:txXfrm>
        <a:off x="5054943" y="1042464"/>
        <a:ext cx="973641" cy="1705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62"/>
    <w:rsid w:val="00332C22"/>
    <w:rsid w:val="00420970"/>
    <w:rsid w:val="00561962"/>
    <w:rsid w:val="007B15B5"/>
    <w:rsid w:val="00892014"/>
    <w:rsid w:val="008B6BBA"/>
    <w:rsid w:val="0090446A"/>
    <w:rsid w:val="009B6D95"/>
    <w:rsid w:val="00D1308C"/>
    <w:rsid w:val="00E5041E"/>
    <w:rsid w:val="00E9710A"/>
    <w:rsid w:val="00EF1C28"/>
    <w:rsid w:val="00FF4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5C2EB90B04AFF939C73BE1BCEEAF9">
    <w:name w:val="5BA5C2EB90B04AFF939C73BE1BCEE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825-C0D0-4EEE-81E0-91D6176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80</CharactersWithSpaces>
  <SharedDoc>false</SharedDoc>
  <HLinks>
    <vt:vector size="162" baseType="variant">
      <vt:variant>
        <vt:i4>7864427</vt:i4>
      </vt:variant>
      <vt:variant>
        <vt:i4>293</vt:i4>
      </vt:variant>
      <vt:variant>
        <vt:i4>0</vt:i4>
      </vt:variant>
      <vt:variant>
        <vt:i4>5</vt:i4>
      </vt:variant>
      <vt:variant>
        <vt:lpwstr>https://www.csiro.au/en/research/natural-environment/land/soil-archive</vt:lpwstr>
      </vt:variant>
      <vt:variant>
        <vt:lpwstr/>
      </vt:variant>
      <vt:variant>
        <vt:i4>7864427</vt:i4>
      </vt:variant>
      <vt:variant>
        <vt:i4>290</vt:i4>
      </vt:variant>
      <vt:variant>
        <vt:i4>0</vt:i4>
      </vt:variant>
      <vt:variant>
        <vt:i4>5</vt:i4>
      </vt:variant>
      <vt:variant>
        <vt:lpwstr>https://www.csiro.au/en/research/natural-environment/land/soil-archive</vt:lpwstr>
      </vt:variant>
      <vt:variant>
        <vt:lpwstr/>
      </vt:variant>
      <vt:variant>
        <vt:i4>786478</vt:i4>
      </vt:variant>
      <vt:variant>
        <vt:i4>233</vt:i4>
      </vt:variant>
      <vt:variant>
        <vt:i4>0</vt:i4>
      </vt:variant>
      <vt:variant>
        <vt:i4>5</vt:i4>
      </vt:variant>
      <vt:variant>
        <vt:lpwstr>https://www.clw.csiro.au/aclep/archive/index.htm</vt:lpwstr>
      </vt:variant>
      <vt:variant>
        <vt:lpwstr>archive_submission</vt:lpwstr>
      </vt:variant>
      <vt:variant>
        <vt:i4>1179661</vt:i4>
      </vt:variant>
      <vt:variant>
        <vt:i4>126</vt:i4>
      </vt:variant>
      <vt:variant>
        <vt:i4>0</vt:i4>
      </vt:variant>
      <vt:variant>
        <vt:i4>5</vt:i4>
      </vt:variant>
      <vt:variant>
        <vt:lpwstr>https://www.communitygrants.gov.au/grants/soil-science-challenge</vt:lpwstr>
      </vt:variant>
      <vt:variant>
        <vt:lpwstr/>
      </vt:variant>
      <vt:variant>
        <vt:i4>327710</vt:i4>
      </vt:variant>
      <vt:variant>
        <vt:i4>123</vt:i4>
      </vt:variant>
      <vt:variant>
        <vt:i4>0</vt:i4>
      </vt:variant>
      <vt:variant>
        <vt:i4>5</vt:i4>
      </vt:variant>
      <vt:variant>
        <vt:lpwstr>https://www.awe.gov.au/agriculture-land/farm-food-drought/natural-resources/soils</vt:lpwstr>
      </vt:variant>
      <vt:variant>
        <vt:lpwstr/>
      </vt:variant>
      <vt:variant>
        <vt:i4>1638491</vt:i4>
      </vt:variant>
      <vt:variant>
        <vt:i4>120</vt:i4>
      </vt:variant>
      <vt:variant>
        <vt:i4>0</vt:i4>
      </vt:variant>
      <vt:variant>
        <vt:i4>5</vt:i4>
      </vt:variant>
      <vt:variant>
        <vt:lpwstr>https://business.gov.au/grants-and-programs/soil-carbon-measurement-innovation-challenge</vt:lpwstr>
      </vt:variant>
      <vt:variant>
        <vt:lpwstr/>
      </vt:variant>
      <vt:variant>
        <vt:i4>327710</vt:i4>
      </vt:variant>
      <vt:variant>
        <vt:i4>117</vt:i4>
      </vt:variant>
      <vt:variant>
        <vt:i4>0</vt:i4>
      </vt:variant>
      <vt:variant>
        <vt:i4>5</vt:i4>
      </vt:variant>
      <vt:variant>
        <vt:lpwstr>https://www.awe.gov.au/agriculture-land/farm-food-drought/natural-resources/soils</vt:lpwstr>
      </vt:variant>
      <vt:variant>
        <vt:lpwstr/>
      </vt:variant>
      <vt:variant>
        <vt:i4>2031672</vt:i4>
      </vt:variant>
      <vt:variant>
        <vt:i4>110</vt:i4>
      </vt:variant>
      <vt:variant>
        <vt:i4>0</vt:i4>
      </vt:variant>
      <vt:variant>
        <vt:i4>5</vt:i4>
      </vt:variant>
      <vt:variant>
        <vt:lpwstr/>
      </vt:variant>
      <vt:variant>
        <vt:lpwstr>_Toc94717914</vt:lpwstr>
      </vt:variant>
      <vt:variant>
        <vt:i4>1572920</vt:i4>
      </vt:variant>
      <vt:variant>
        <vt:i4>104</vt:i4>
      </vt:variant>
      <vt:variant>
        <vt:i4>0</vt:i4>
      </vt:variant>
      <vt:variant>
        <vt:i4>5</vt:i4>
      </vt:variant>
      <vt:variant>
        <vt:lpwstr/>
      </vt:variant>
      <vt:variant>
        <vt:lpwstr>_Toc94717913</vt:lpwstr>
      </vt:variant>
      <vt:variant>
        <vt:i4>1638456</vt:i4>
      </vt:variant>
      <vt:variant>
        <vt:i4>98</vt:i4>
      </vt:variant>
      <vt:variant>
        <vt:i4>0</vt:i4>
      </vt:variant>
      <vt:variant>
        <vt:i4>5</vt:i4>
      </vt:variant>
      <vt:variant>
        <vt:lpwstr/>
      </vt:variant>
      <vt:variant>
        <vt:lpwstr>_Toc94717912</vt:lpwstr>
      </vt:variant>
      <vt:variant>
        <vt:i4>1703992</vt:i4>
      </vt:variant>
      <vt:variant>
        <vt:i4>92</vt:i4>
      </vt:variant>
      <vt:variant>
        <vt:i4>0</vt:i4>
      </vt:variant>
      <vt:variant>
        <vt:i4>5</vt:i4>
      </vt:variant>
      <vt:variant>
        <vt:lpwstr/>
      </vt:variant>
      <vt:variant>
        <vt:lpwstr>_Toc94717911</vt:lpwstr>
      </vt:variant>
      <vt:variant>
        <vt:i4>1769528</vt:i4>
      </vt:variant>
      <vt:variant>
        <vt:i4>86</vt:i4>
      </vt:variant>
      <vt:variant>
        <vt:i4>0</vt:i4>
      </vt:variant>
      <vt:variant>
        <vt:i4>5</vt:i4>
      </vt:variant>
      <vt:variant>
        <vt:lpwstr/>
      </vt:variant>
      <vt:variant>
        <vt:lpwstr>_Toc94717910</vt:lpwstr>
      </vt:variant>
      <vt:variant>
        <vt:i4>1179705</vt:i4>
      </vt:variant>
      <vt:variant>
        <vt:i4>80</vt:i4>
      </vt:variant>
      <vt:variant>
        <vt:i4>0</vt:i4>
      </vt:variant>
      <vt:variant>
        <vt:i4>5</vt:i4>
      </vt:variant>
      <vt:variant>
        <vt:lpwstr/>
      </vt:variant>
      <vt:variant>
        <vt:lpwstr>_Toc94717909</vt:lpwstr>
      </vt:variant>
      <vt:variant>
        <vt:i4>1245241</vt:i4>
      </vt:variant>
      <vt:variant>
        <vt:i4>74</vt:i4>
      </vt:variant>
      <vt:variant>
        <vt:i4>0</vt:i4>
      </vt:variant>
      <vt:variant>
        <vt:i4>5</vt:i4>
      </vt:variant>
      <vt:variant>
        <vt:lpwstr/>
      </vt:variant>
      <vt:variant>
        <vt:lpwstr>_Toc94717908</vt:lpwstr>
      </vt:variant>
      <vt:variant>
        <vt:i4>1835065</vt:i4>
      </vt:variant>
      <vt:variant>
        <vt:i4>68</vt:i4>
      </vt:variant>
      <vt:variant>
        <vt:i4>0</vt:i4>
      </vt:variant>
      <vt:variant>
        <vt:i4>5</vt:i4>
      </vt:variant>
      <vt:variant>
        <vt:lpwstr/>
      </vt:variant>
      <vt:variant>
        <vt:lpwstr>_Toc94717907</vt:lpwstr>
      </vt:variant>
      <vt:variant>
        <vt:i4>1900601</vt:i4>
      </vt:variant>
      <vt:variant>
        <vt:i4>62</vt:i4>
      </vt:variant>
      <vt:variant>
        <vt:i4>0</vt:i4>
      </vt:variant>
      <vt:variant>
        <vt:i4>5</vt:i4>
      </vt:variant>
      <vt:variant>
        <vt:lpwstr/>
      </vt:variant>
      <vt:variant>
        <vt:lpwstr>_Toc94717906</vt:lpwstr>
      </vt:variant>
      <vt:variant>
        <vt:i4>1966137</vt:i4>
      </vt:variant>
      <vt:variant>
        <vt:i4>56</vt:i4>
      </vt:variant>
      <vt:variant>
        <vt:i4>0</vt:i4>
      </vt:variant>
      <vt:variant>
        <vt:i4>5</vt:i4>
      </vt:variant>
      <vt:variant>
        <vt:lpwstr/>
      </vt:variant>
      <vt:variant>
        <vt:lpwstr>_Toc94717905</vt:lpwstr>
      </vt:variant>
      <vt:variant>
        <vt:i4>2031673</vt:i4>
      </vt:variant>
      <vt:variant>
        <vt:i4>50</vt:i4>
      </vt:variant>
      <vt:variant>
        <vt:i4>0</vt:i4>
      </vt:variant>
      <vt:variant>
        <vt:i4>5</vt:i4>
      </vt:variant>
      <vt:variant>
        <vt:lpwstr/>
      </vt:variant>
      <vt:variant>
        <vt:lpwstr>_Toc94717904</vt:lpwstr>
      </vt:variant>
      <vt:variant>
        <vt:i4>1572921</vt:i4>
      </vt:variant>
      <vt:variant>
        <vt:i4>44</vt:i4>
      </vt:variant>
      <vt:variant>
        <vt:i4>0</vt:i4>
      </vt:variant>
      <vt:variant>
        <vt:i4>5</vt:i4>
      </vt:variant>
      <vt:variant>
        <vt:lpwstr/>
      </vt:variant>
      <vt:variant>
        <vt:lpwstr>_Toc94717903</vt:lpwstr>
      </vt:variant>
      <vt:variant>
        <vt:i4>1638457</vt:i4>
      </vt:variant>
      <vt:variant>
        <vt:i4>38</vt:i4>
      </vt:variant>
      <vt:variant>
        <vt:i4>0</vt:i4>
      </vt:variant>
      <vt:variant>
        <vt:i4>5</vt:i4>
      </vt:variant>
      <vt:variant>
        <vt:lpwstr/>
      </vt:variant>
      <vt:variant>
        <vt:lpwstr>_Toc94717902</vt:lpwstr>
      </vt:variant>
      <vt:variant>
        <vt:i4>1703993</vt:i4>
      </vt:variant>
      <vt:variant>
        <vt:i4>32</vt:i4>
      </vt:variant>
      <vt:variant>
        <vt:i4>0</vt:i4>
      </vt:variant>
      <vt:variant>
        <vt:i4>5</vt:i4>
      </vt:variant>
      <vt:variant>
        <vt:lpwstr/>
      </vt:variant>
      <vt:variant>
        <vt:lpwstr>_Toc94717901</vt:lpwstr>
      </vt:variant>
      <vt:variant>
        <vt:i4>1769529</vt:i4>
      </vt:variant>
      <vt:variant>
        <vt:i4>26</vt:i4>
      </vt:variant>
      <vt:variant>
        <vt:i4>0</vt:i4>
      </vt:variant>
      <vt:variant>
        <vt:i4>5</vt:i4>
      </vt:variant>
      <vt:variant>
        <vt:lpwstr/>
      </vt:variant>
      <vt:variant>
        <vt:lpwstr>_Toc94717900</vt:lpwstr>
      </vt:variant>
      <vt:variant>
        <vt:i4>1245232</vt:i4>
      </vt:variant>
      <vt:variant>
        <vt:i4>20</vt:i4>
      </vt:variant>
      <vt:variant>
        <vt:i4>0</vt:i4>
      </vt:variant>
      <vt:variant>
        <vt:i4>5</vt:i4>
      </vt:variant>
      <vt:variant>
        <vt:lpwstr/>
      </vt:variant>
      <vt:variant>
        <vt:lpwstr>_Toc94717899</vt:lpwstr>
      </vt:variant>
      <vt:variant>
        <vt:i4>1179696</vt:i4>
      </vt:variant>
      <vt:variant>
        <vt:i4>14</vt:i4>
      </vt:variant>
      <vt:variant>
        <vt:i4>0</vt:i4>
      </vt:variant>
      <vt:variant>
        <vt:i4>5</vt:i4>
      </vt:variant>
      <vt:variant>
        <vt:lpwstr/>
      </vt:variant>
      <vt:variant>
        <vt:lpwstr>_Toc94717898</vt:lpwstr>
      </vt:variant>
      <vt:variant>
        <vt:i4>1900592</vt:i4>
      </vt:variant>
      <vt:variant>
        <vt:i4>8</vt:i4>
      </vt:variant>
      <vt:variant>
        <vt:i4>0</vt:i4>
      </vt:variant>
      <vt:variant>
        <vt:i4>5</vt:i4>
      </vt:variant>
      <vt:variant>
        <vt:lpwstr/>
      </vt:variant>
      <vt:variant>
        <vt:lpwstr>_Toc94717897</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1:05:00Z</dcterms:created>
  <dcterms:modified xsi:type="dcterms:W3CDTF">2022-02-07T01:05:00Z</dcterms:modified>
</cp:coreProperties>
</file>